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E1" w:rsidRPr="00231449" w:rsidRDefault="003334E1" w:rsidP="00231449">
      <w:pPr>
        <w:jc w:val="center"/>
        <w:rPr>
          <w:b/>
          <w:color w:val="000000"/>
        </w:rPr>
      </w:pPr>
    </w:p>
    <w:p w:rsidR="0087544D" w:rsidRPr="008B4A17" w:rsidRDefault="0087544D" w:rsidP="0087544D">
      <w:pPr>
        <w:rPr>
          <w:color w:val="000000"/>
          <w:sz w:val="28"/>
          <w:szCs w:val="28"/>
        </w:rPr>
      </w:pPr>
      <w:r w:rsidRPr="008B4A17">
        <w:rPr>
          <w:b/>
          <w:color w:val="000000"/>
          <w:sz w:val="28"/>
          <w:szCs w:val="28"/>
        </w:rPr>
        <w:t>Социальный проект</w:t>
      </w:r>
      <w:r w:rsidRPr="008B4A17">
        <w:rPr>
          <w:color w:val="000000"/>
          <w:sz w:val="28"/>
          <w:szCs w:val="28"/>
        </w:rPr>
        <w:t xml:space="preserve"> «Современные формы и  технологии воспитания  школьников»</w:t>
      </w:r>
    </w:p>
    <w:p w:rsidR="001F2C63" w:rsidRPr="008B4A17" w:rsidRDefault="001F2C63" w:rsidP="0087544D">
      <w:pPr>
        <w:rPr>
          <w:color w:val="000000"/>
          <w:sz w:val="28"/>
          <w:szCs w:val="28"/>
        </w:rPr>
      </w:pPr>
    </w:p>
    <w:p w:rsidR="0087544D" w:rsidRPr="008B4A17" w:rsidRDefault="00231449" w:rsidP="0087544D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87544D" w:rsidRPr="008B4A17" w:rsidRDefault="0087544D" w:rsidP="0087544D">
      <w:pPr>
        <w:rPr>
          <w:color w:val="000000"/>
          <w:sz w:val="28"/>
          <w:szCs w:val="28"/>
        </w:rPr>
      </w:pPr>
    </w:p>
    <w:p w:rsidR="0087544D" w:rsidRDefault="0087544D" w:rsidP="0087544D">
      <w:pPr>
        <w:rPr>
          <w:color w:val="000000"/>
        </w:rPr>
      </w:pPr>
    </w:p>
    <w:p w:rsidR="0087544D" w:rsidRDefault="0087544D" w:rsidP="0087544D">
      <w:pPr>
        <w:rPr>
          <w:color w:val="000000"/>
        </w:rPr>
      </w:pPr>
    </w:p>
    <w:p w:rsidR="0087544D" w:rsidRDefault="0087544D" w:rsidP="0087544D">
      <w:pPr>
        <w:rPr>
          <w:color w:val="000000"/>
        </w:rPr>
      </w:pPr>
    </w:p>
    <w:p w:rsidR="0087544D" w:rsidRDefault="0087544D" w:rsidP="0087544D">
      <w:pPr>
        <w:rPr>
          <w:color w:val="000000"/>
        </w:rPr>
      </w:pPr>
    </w:p>
    <w:p w:rsidR="0087544D" w:rsidRPr="00EC3271" w:rsidRDefault="0087544D" w:rsidP="0087544D">
      <w:pPr>
        <w:jc w:val="center"/>
        <w:rPr>
          <w:b/>
          <w:color w:val="000000"/>
          <w:sz w:val="40"/>
          <w:szCs w:val="40"/>
        </w:rPr>
      </w:pPr>
      <w:r w:rsidRPr="00EC3271">
        <w:rPr>
          <w:b/>
          <w:color w:val="000000"/>
          <w:sz w:val="40"/>
          <w:szCs w:val="40"/>
        </w:rPr>
        <w:t>«</w:t>
      </w:r>
      <w:r w:rsidR="003939EB">
        <w:rPr>
          <w:b/>
          <w:color w:val="000000"/>
          <w:sz w:val="40"/>
          <w:szCs w:val="40"/>
        </w:rPr>
        <w:t>Город маленьких пешеходов</w:t>
      </w:r>
      <w:r w:rsidRPr="00EC3271">
        <w:rPr>
          <w:b/>
          <w:color w:val="000000"/>
          <w:sz w:val="40"/>
          <w:szCs w:val="40"/>
        </w:rPr>
        <w:t>»</w:t>
      </w:r>
    </w:p>
    <w:p w:rsidR="0087544D" w:rsidRDefault="0087544D" w:rsidP="0087544D">
      <w:pPr>
        <w:autoSpaceDE w:val="0"/>
        <w:autoSpaceDN w:val="0"/>
        <w:adjustRightInd w:val="0"/>
        <w:spacing w:line="480" w:lineRule="auto"/>
        <w:jc w:val="right"/>
        <w:rPr>
          <w:rFonts w:ascii="Times New Roman CYR" w:hAnsi="Times New Roman CYR" w:cs="Times New Roman CYR"/>
          <w:b/>
          <w:bCs/>
        </w:rPr>
      </w:pPr>
    </w:p>
    <w:p w:rsidR="0087544D" w:rsidRDefault="0087544D" w:rsidP="0087544D">
      <w:pPr>
        <w:autoSpaceDE w:val="0"/>
        <w:autoSpaceDN w:val="0"/>
        <w:adjustRightInd w:val="0"/>
        <w:spacing w:line="480" w:lineRule="auto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Автор: </w:t>
      </w:r>
    </w:p>
    <w:p w:rsidR="0087544D" w:rsidRDefault="0087544D" w:rsidP="0087544D">
      <w:pPr>
        <w:spacing w:line="48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иконова Марина Евгеньевна,</w:t>
      </w:r>
    </w:p>
    <w:p w:rsidR="0087544D" w:rsidRDefault="0087544D" w:rsidP="0087544D">
      <w:pPr>
        <w:spacing w:line="48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читель начальных классов,</w:t>
      </w:r>
    </w:p>
    <w:p w:rsidR="0087544D" w:rsidRDefault="0087544D" w:rsidP="0087544D">
      <w:pPr>
        <w:spacing w:line="48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</w:t>
      </w:r>
      <w:proofErr w:type="spellStart"/>
      <w:r>
        <w:rPr>
          <w:rFonts w:ascii="Times New Roman CYR" w:hAnsi="Times New Roman CYR" w:cs="Times New Roman CYR"/>
        </w:rPr>
        <w:t>Падунская</w:t>
      </w:r>
      <w:proofErr w:type="spellEnd"/>
      <w:r>
        <w:rPr>
          <w:rFonts w:ascii="Times New Roman CYR" w:hAnsi="Times New Roman CYR" w:cs="Times New Roman CYR"/>
        </w:rPr>
        <w:t xml:space="preserve"> средняя общеобразовательная школа</w:t>
      </w:r>
    </w:p>
    <w:p w:rsidR="0087544D" w:rsidRDefault="0087544D" w:rsidP="0087544D">
      <w:pPr>
        <w:spacing w:line="48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илиала Муниципального автономного</w:t>
      </w:r>
    </w:p>
    <w:p w:rsidR="0087544D" w:rsidRDefault="0087544D" w:rsidP="0087544D">
      <w:pPr>
        <w:spacing w:line="48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образовательного учреждения </w:t>
      </w:r>
    </w:p>
    <w:p w:rsidR="0087544D" w:rsidRDefault="0087544D" w:rsidP="0087544D">
      <w:pPr>
        <w:spacing w:line="48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«Средняя  общеобразовательная школа№4»</w:t>
      </w:r>
    </w:p>
    <w:p w:rsidR="0087544D" w:rsidRDefault="0087544D" w:rsidP="0087544D">
      <w:pPr>
        <w:spacing w:line="480" w:lineRule="auto"/>
        <w:jc w:val="right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Заводоуковского</w:t>
      </w:r>
      <w:proofErr w:type="spellEnd"/>
      <w:r>
        <w:rPr>
          <w:rFonts w:ascii="Times New Roman CYR" w:hAnsi="Times New Roman CYR" w:cs="Times New Roman CYR"/>
        </w:rPr>
        <w:t xml:space="preserve"> городского  округа</w:t>
      </w:r>
    </w:p>
    <w:p w:rsidR="0087544D" w:rsidRDefault="0087544D" w:rsidP="0087544D">
      <w:pPr>
        <w:spacing w:line="48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юменской области </w:t>
      </w:r>
    </w:p>
    <w:p w:rsidR="0087544D" w:rsidRDefault="0087544D" w:rsidP="0087544D">
      <w:pPr>
        <w:spacing w:line="48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I категория</w:t>
      </w:r>
    </w:p>
    <w:p w:rsidR="0087544D" w:rsidRDefault="0087544D" w:rsidP="0087544D">
      <w:pPr>
        <w:spacing w:line="480" w:lineRule="auto"/>
        <w:jc w:val="right"/>
        <w:rPr>
          <w:rFonts w:ascii="Times New Roman CYR" w:hAnsi="Times New Roman CYR" w:cs="Times New Roman CYR"/>
        </w:rPr>
      </w:pPr>
    </w:p>
    <w:p w:rsidR="0087544D" w:rsidRDefault="0087544D" w:rsidP="0087544D">
      <w:pPr>
        <w:spacing w:line="480" w:lineRule="auto"/>
        <w:jc w:val="right"/>
        <w:rPr>
          <w:rFonts w:ascii="Times New Roman CYR" w:hAnsi="Times New Roman CYR" w:cs="Times New Roman CYR"/>
        </w:rPr>
      </w:pPr>
    </w:p>
    <w:p w:rsidR="00E25488" w:rsidRDefault="00E25488" w:rsidP="0087544D">
      <w:pPr>
        <w:spacing w:line="480" w:lineRule="auto"/>
        <w:jc w:val="right"/>
        <w:rPr>
          <w:rFonts w:ascii="Times New Roman CYR" w:hAnsi="Times New Roman CYR" w:cs="Times New Roman CYR"/>
        </w:rPr>
      </w:pPr>
    </w:p>
    <w:p w:rsidR="0087544D" w:rsidRDefault="0087544D" w:rsidP="00E25488">
      <w:pPr>
        <w:spacing w:line="480" w:lineRule="auto"/>
        <w:rPr>
          <w:rFonts w:ascii="Times New Roman CYR" w:hAnsi="Times New Roman CYR" w:cs="Times New Roman CYR"/>
        </w:rPr>
      </w:pPr>
    </w:p>
    <w:p w:rsidR="00231449" w:rsidRDefault="00231449" w:rsidP="00E25488">
      <w:pPr>
        <w:spacing w:line="480" w:lineRule="auto"/>
        <w:rPr>
          <w:rFonts w:ascii="Times New Roman CYR" w:hAnsi="Times New Roman CYR" w:cs="Times New Roman CYR"/>
        </w:rPr>
      </w:pPr>
    </w:p>
    <w:p w:rsidR="00231449" w:rsidRDefault="00231449" w:rsidP="00E25488">
      <w:pPr>
        <w:spacing w:line="480" w:lineRule="auto"/>
        <w:rPr>
          <w:rFonts w:ascii="Times New Roman CYR" w:hAnsi="Times New Roman CYR" w:cs="Times New Roman CYR"/>
        </w:rPr>
      </w:pPr>
    </w:p>
    <w:p w:rsidR="00231449" w:rsidRDefault="00231449" w:rsidP="00E25488">
      <w:pPr>
        <w:spacing w:line="480" w:lineRule="auto"/>
        <w:rPr>
          <w:rFonts w:ascii="Times New Roman CYR" w:hAnsi="Times New Roman CYR" w:cs="Times New Roman CYR"/>
        </w:rPr>
      </w:pPr>
    </w:p>
    <w:p w:rsidR="00231449" w:rsidRDefault="00231449" w:rsidP="00E25488">
      <w:pPr>
        <w:spacing w:line="480" w:lineRule="auto"/>
        <w:rPr>
          <w:rFonts w:ascii="Times New Roman CYR" w:hAnsi="Times New Roman CYR" w:cs="Times New Roman CYR"/>
        </w:rPr>
      </w:pPr>
    </w:p>
    <w:p w:rsidR="003334E1" w:rsidRPr="002372BA" w:rsidRDefault="003939EB" w:rsidP="008B4A17">
      <w:pPr>
        <w:spacing w:line="48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 Падун 2019</w:t>
      </w:r>
    </w:p>
    <w:p w:rsidR="00E03382" w:rsidRDefault="00E03382" w:rsidP="00E03382">
      <w:pPr>
        <w:spacing w:line="48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 проекта</w:t>
      </w:r>
    </w:p>
    <w:p w:rsidR="00E03382" w:rsidRDefault="00E03382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  <w:rPr>
          <w:color w:val="000000"/>
        </w:rPr>
      </w:pPr>
      <w:r>
        <w:rPr>
          <w:color w:val="000000"/>
        </w:rPr>
        <w:t>Актуальность про</w:t>
      </w:r>
      <w:r w:rsidR="00F17D25">
        <w:rPr>
          <w:color w:val="000000"/>
        </w:rPr>
        <w:t>екта…………………………………………………………………..3</w:t>
      </w:r>
    </w:p>
    <w:p w:rsidR="00E03382" w:rsidRPr="00830676" w:rsidRDefault="00E03382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  <w:rPr>
          <w:color w:val="000000"/>
        </w:rPr>
      </w:pPr>
      <w:r>
        <w:rPr>
          <w:bCs/>
          <w:iCs/>
          <w:color w:val="111111"/>
        </w:rPr>
        <w:t>Тип проекта</w:t>
      </w:r>
      <w:r w:rsidRPr="00B24BD7">
        <w:rPr>
          <w:bCs/>
          <w:i/>
          <w:iCs/>
          <w:color w:val="111111"/>
        </w:rPr>
        <w:t>………………………………………………………………………………</w:t>
      </w:r>
      <w:r w:rsidR="00B24BD7">
        <w:rPr>
          <w:bCs/>
          <w:i/>
          <w:iCs/>
          <w:color w:val="111111"/>
        </w:rPr>
        <w:t>…………</w:t>
      </w:r>
      <w:r w:rsidR="00F17D25" w:rsidRPr="00B24BD7">
        <w:rPr>
          <w:bCs/>
          <w:iCs/>
          <w:color w:val="111111"/>
        </w:rPr>
        <w:t>4</w:t>
      </w:r>
    </w:p>
    <w:p w:rsidR="00E03382" w:rsidRPr="00720692" w:rsidRDefault="00E03382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</w:pPr>
      <w:r w:rsidRPr="00720692">
        <w:rPr>
          <w:bCs/>
        </w:rPr>
        <w:t>Участники проекта…………………………………………………………….…………4</w:t>
      </w:r>
    </w:p>
    <w:p w:rsidR="00E03382" w:rsidRPr="00720692" w:rsidRDefault="00E03382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</w:pPr>
      <w:r w:rsidRPr="00720692">
        <w:rPr>
          <w:bCs/>
        </w:rPr>
        <w:t xml:space="preserve">Сроки реализации </w:t>
      </w:r>
      <w:r w:rsidR="00F17D25" w:rsidRPr="00720692">
        <w:rPr>
          <w:bCs/>
        </w:rPr>
        <w:t>проекта………………………………………………………………4</w:t>
      </w:r>
    </w:p>
    <w:p w:rsidR="00E03382" w:rsidRPr="00720692" w:rsidRDefault="00E03382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</w:pPr>
      <w:r w:rsidRPr="00720692">
        <w:t>Цели и задачи прое</w:t>
      </w:r>
      <w:r w:rsidR="00F17D25" w:rsidRPr="00720692">
        <w:t>кта…………………………………………………………………...4</w:t>
      </w:r>
    </w:p>
    <w:p w:rsidR="00E03382" w:rsidRPr="00720692" w:rsidRDefault="00E03382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</w:pPr>
      <w:r w:rsidRPr="00720692">
        <w:rPr>
          <w:bCs/>
          <w:iCs/>
        </w:rPr>
        <w:t>Предполагаемые результаты  работы по проекту</w:t>
      </w:r>
      <w:r w:rsidR="00F17D25" w:rsidRPr="00720692">
        <w:t xml:space="preserve"> ……………………..……………...5</w:t>
      </w:r>
    </w:p>
    <w:p w:rsidR="00E03382" w:rsidRPr="00720692" w:rsidRDefault="00E03382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</w:pPr>
      <w:r w:rsidRPr="00720692">
        <w:t>Основные направления</w:t>
      </w:r>
      <w:r w:rsidR="00B030D9" w:rsidRPr="00720692">
        <w:t xml:space="preserve"> проекта………………………………………………………..6</w:t>
      </w:r>
    </w:p>
    <w:p w:rsidR="00E03382" w:rsidRPr="00720692" w:rsidRDefault="00E03382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</w:pPr>
      <w:r w:rsidRPr="00720692">
        <w:t>Этапы и мероприятия по реа</w:t>
      </w:r>
      <w:r w:rsidR="00B030D9" w:rsidRPr="00720692">
        <w:t>лизации проекта…………………………………………7</w:t>
      </w:r>
    </w:p>
    <w:p w:rsidR="00815EC6" w:rsidRPr="00720692" w:rsidRDefault="00B030D9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</w:pPr>
      <w:r w:rsidRPr="00720692">
        <w:rPr>
          <w:bCs/>
        </w:rPr>
        <w:t>План мероприятий ……...</w:t>
      </w:r>
      <w:r w:rsidR="00815EC6" w:rsidRPr="00720692">
        <w:rPr>
          <w:bCs/>
        </w:rPr>
        <w:t xml:space="preserve"> ………………………………………………………………9</w:t>
      </w:r>
    </w:p>
    <w:p w:rsidR="00E03382" w:rsidRPr="00720692" w:rsidRDefault="00B030D9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</w:pPr>
      <w:r w:rsidRPr="00720692">
        <w:rPr>
          <w:bCs/>
        </w:rPr>
        <w:t>Содержание</w:t>
      </w:r>
      <w:r w:rsidRPr="00720692">
        <w:t xml:space="preserve"> и п</w:t>
      </w:r>
      <w:r w:rsidR="00815EC6" w:rsidRPr="00720692">
        <w:t xml:space="preserve">оказатели результативности </w:t>
      </w:r>
      <w:r w:rsidR="008C071B" w:rsidRPr="00720692">
        <w:t>………………………………………..13</w:t>
      </w:r>
    </w:p>
    <w:p w:rsidR="00E03382" w:rsidRPr="00720692" w:rsidRDefault="00815EC6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</w:pPr>
      <w:r w:rsidRPr="00720692">
        <w:t>Ресурсное обеспечение проекта ………………………………………………………</w:t>
      </w:r>
      <w:r w:rsidR="008C071B" w:rsidRPr="00720692">
        <w:t>19</w:t>
      </w:r>
    </w:p>
    <w:p w:rsidR="00E03382" w:rsidRPr="00720692" w:rsidRDefault="00E03382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</w:pPr>
      <w:r w:rsidRPr="00720692">
        <w:t>План дальнейшего развития проекта …………………………………………………</w:t>
      </w:r>
      <w:r w:rsidR="008C071B" w:rsidRPr="00720692">
        <w:t>20</w:t>
      </w:r>
    </w:p>
    <w:p w:rsidR="00E03382" w:rsidRPr="00720692" w:rsidRDefault="00E03382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</w:pPr>
      <w:r w:rsidRPr="00720692">
        <w:t>Приложение…</w:t>
      </w:r>
      <w:r w:rsidR="008C071B" w:rsidRPr="00720692">
        <w:t>…………………………………………………………………………..21</w:t>
      </w:r>
    </w:p>
    <w:p w:rsidR="00E03382" w:rsidRPr="00EC3271" w:rsidRDefault="00E03382" w:rsidP="00B24BD7">
      <w:pPr>
        <w:pStyle w:val="a7"/>
        <w:numPr>
          <w:ilvl w:val="0"/>
          <w:numId w:val="5"/>
        </w:numPr>
        <w:spacing w:line="480" w:lineRule="auto"/>
        <w:ind w:left="0" w:firstLine="0"/>
        <w:jc w:val="both"/>
        <w:rPr>
          <w:color w:val="000000"/>
        </w:rPr>
      </w:pPr>
      <w:r w:rsidRPr="00720692">
        <w:t>Фотоотчет (презентация)</w:t>
      </w:r>
      <w:r w:rsidR="008C071B" w:rsidRPr="00720692">
        <w:t>………………………………………………………………</w:t>
      </w:r>
      <w:r w:rsidR="008C071B">
        <w:rPr>
          <w:color w:val="000000"/>
        </w:rPr>
        <w:t xml:space="preserve"> 31</w:t>
      </w:r>
    </w:p>
    <w:p w:rsidR="00E03382" w:rsidRDefault="00E03382" w:rsidP="00B24BD7">
      <w:pPr>
        <w:spacing w:line="480" w:lineRule="auto"/>
        <w:jc w:val="center"/>
        <w:rPr>
          <w:b/>
          <w:color w:val="000000"/>
        </w:rPr>
      </w:pPr>
    </w:p>
    <w:p w:rsidR="00EC3271" w:rsidRDefault="00EC3271" w:rsidP="0087544D">
      <w:pPr>
        <w:spacing w:line="480" w:lineRule="auto"/>
        <w:jc w:val="center"/>
        <w:rPr>
          <w:b/>
          <w:color w:val="000000"/>
        </w:rPr>
      </w:pPr>
    </w:p>
    <w:p w:rsidR="00E03382" w:rsidRDefault="00E03382" w:rsidP="0087544D">
      <w:pPr>
        <w:spacing w:line="480" w:lineRule="auto"/>
        <w:jc w:val="center"/>
        <w:rPr>
          <w:b/>
          <w:color w:val="000000"/>
        </w:rPr>
      </w:pPr>
    </w:p>
    <w:p w:rsidR="00E03382" w:rsidRDefault="00E03382" w:rsidP="0087544D">
      <w:pPr>
        <w:spacing w:line="480" w:lineRule="auto"/>
        <w:jc w:val="center"/>
        <w:rPr>
          <w:b/>
          <w:color w:val="000000"/>
        </w:rPr>
      </w:pPr>
    </w:p>
    <w:p w:rsidR="00EC3271" w:rsidRDefault="00EC3271" w:rsidP="0087544D">
      <w:pPr>
        <w:spacing w:line="480" w:lineRule="auto"/>
        <w:jc w:val="center"/>
        <w:rPr>
          <w:b/>
          <w:color w:val="000000"/>
        </w:rPr>
      </w:pPr>
    </w:p>
    <w:p w:rsidR="00EC3271" w:rsidRDefault="00EC3271" w:rsidP="0087544D">
      <w:pPr>
        <w:spacing w:line="480" w:lineRule="auto"/>
        <w:jc w:val="center"/>
        <w:rPr>
          <w:b/>
          <w:color w:val="000000"/>
        </w:rPr>
      </w:pPr>
    </w:p>
    <w:p w:rsidR="00830676" w:rsidRDefault="00830676" w:rsidP="0087544D">
      <w:pPr>
        <w:spacing w:line="480" w:lineRule="auto"/>
        <w:jc w:val="center"/>
        <w:rPr>
          <w:b/>
          <w:color w:val="000000"/>
        </w:rPr>
      </w:pPr>
    </w:p>
    <w:p w:rsidR="00830676" w:rsidRDefault="00830676" w:rsidP="0087544D">
      <w:pPr>
        <w:spacing w:line="480" w:lineRule="auto"/>
        <w:jc w:val="center"/>
        <w:rPr>
          <w:b/>
          <w:color w:val="000000"/>
        </w:rPr>
      </w:pPr>
    </w:p>
    <w:p w:rsidR="00E25488" w:rsidRDefault="00E25488" w:rsidP="0087544D">
      <w:pPr>
        <w:spacing w:line="480" w:lineRule="auto"/>
        <w:jc w:val="center"/>
        <w:rPr>
          <w:b/>
          <w:color w:val="000000"/>
        </w:rPr>
      </w:pPr>
    </w:p>
    <w:p w:rsidR="00E25488" w:rsidRDefault="00E25488" w:rsidP="0087544D">
      <w:pPr>
        <w:spacing w:line="480" w:lineRule="auto"/>
        <w:jc w:val="center"/>
        <w:rPr>
          <w:b/>
          <w:color w:val="000000"/>
        </w:rPr>
      </w:pPr>
    </w:p>
    <w:p w:rsidR="00815EC6" w:rsidRDefault="00815EC6" w:rsidP="008B4A17">
      <w:pPr>
        <w:spacing w:line="480" w:lineRule="auto"/>
        <w:rPr>
          <w:b/>
          <w:color w:val="000000"/>
        </w:rPr>
      </w:pPr>
    </w:p>
    <w:p w:rsidR="0087544D" w:rsidRPr="003939EB" w:rsidRDefault="002372BA" w:rsidP="003939EB">
      <w:pPr>
        <w:spacing w:line="480" w:lineRule="auto"/>
        <w:jc w:val="center"/>
        <w:rPr>
          <w:rFonts w:ascii="Times New Roman CYR" w:hAnsi="Times New Roman CYR" w:cs="Times New Roman CYR"/>
        </w:rPr>
      </w:pPr>
      <w:r w:rsidRPr="00937A16">
        <w:rPr>
          <w:b/>
          <w:color w:val="000000"/>
        </w:rPr>
        <w:lastRenderedPageBreak/>
        <w:t>Актуальность</w:t>
      </w:r>
      <w:r w:rsidR="00E03382">
        <w:rPr>
          <w:b/>
          <w:color w:val="000000"/>
        </w:rPr>
        <w:t xml:space="preserve"> проекта</w:t>
      </w:r>
    </w:p>
    <w:p w:rsidR="003939EB" w:rsidRPr="003939EB" w:rsidRDefault="003939EB" w:rsidP="003939EB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39EB">
        <w:rPr>
          <w:rFonts w:ascii="Times New Roman" w:hAnsi="Times New Roman"/>
          <w:sz w:val="24"/>
          <w:szCs w:val="24"/>
        </w:rPr>
        <w:t>Мы живем в</w:t>
      </w:r>
      <w:r>
        <w:rPr>
          <w:rFonts w:ascii="Times New Roman" w:hAnsi="Times New Roman"/>
          <w:sz w:val="24"/>
          <w:szCs w:val="24"/>
        </w:rPr>
        <w:t xml:space="preserve"> населенных пунктах рядом с</w:t>
      </w:r>
      <w:r w:rsidR="00C03B48">
        <w:rPr>
          <w:rFonts w:ascii="Times New Roman" w:hAnsi="Times New Roman"/>
          <w:sz w:val="24"/>
          <w:szCs w:val="24"/>
        </w:rPr>
        <w:t xml:space="preserve"> городом</w:t>
      </w:r>
      <w:r w:rsidRPr="003939EB">
        <w:rPr>
          <w:rFonts w:ascii="Times New Roman" w:hAnsi="Times New Roman"/>
          <w:sz w:val="24"/>
          <w:szCs w:val="24"/>
        </w:rPr>
        <w:t>, где из года в год стремительно растет число транспор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Иногда приходится видеть аварийные ситуации на дорогах, где виновниками являются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водители, так и пешеходы, среди которых есть дети. Главная причина здесь в том, что у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двойственное отношение к автомобилю. С одной стороны, они боятся этих грома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рычащих машин проносящихся на большой скорости мимо них, с другой - они лиш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 xml:space="preserve">страха и готовы перебежать перед машиной дорогу, не </w:t>
      </w:r>
      <w:r>
        <w:rPr>
          <w:rFonts w:ascii="Times New Roman" w:hAnsi="Times New Roman"/>
          <w:sz w:val="24"/>
          <w:szCs w:val="24"/>
        </w:rPr>
        <w:t>понимая, что водитель остановить</w:t>
      </w:r>
      <w:r w:rsidRPr="003939EB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 xml:space="preserve">или свернуть в сторону просто не в состоянии. За каждой из дорожных трагедий </w:t>
      </w:r>
      <w:r>
        <w:rPr>
          <w:rFonts w:ascii="Times New Roman" w:hAnsi="Times New Roman"/>
          <w:sz w:val="24"/>
          <w:szCs w:val="24"/>
        </w:rPr>
        <w:t>–</w:t>
      </w:r>
      <w:r w:rsidRPr="003939EB">
        <w:rPr>
          <w:rFonts w:ascii="Times New Roman" w:hAnsi="Times New Roman"/>
          <w:sz w:val="24"/>
          <w:szCs w:val="24"/>
        </w:rPr>
        <w:t xml:space="preserve"> судьб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 xml:space="preserve">ребенка </w:t>
      </w:r>
      <w:r>
        <w:rPr>
          <w:rFonts w:ascii="Times New Roman" w:hAnsi="Times New Roman"/>
          <w:sz w:val="24"/>
          <w:szCs w:val="24"/>
        </w:rPr>
        <w:t>и горе родителей. И поэтому не</w:t>
      </w:r>
      <w:r w:rsidRPr="003939EB">
        <w:rPr>
          <w:rFonts w:ascii="Times New Roman" w:hAnsi="Times New Roman"/>
          <w:sz w:val="24"/>
          <w:szCs w:val="24"/>
        </w:rPr>
        <w:t>возможно остаться равнодушным, когда речь идет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безопасности 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Необходимы все более разнообразные дифференцированные формы работы с детьми.</w:t>
      </w:r>
    </w:p>
    <w:p w:rsidR="005E41AB" w:rsidRPr="00C03B48" w:rsidRDefault="003939EB" w:rsidP="005E41AB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39EB">
        <w:rPr>
          <w:rFonts w:ascii="Times New Roman" w:hAnsi="Times New Roman"/>
          <w:sz w:val="24"/>
          <w:szCs w:val="24"/>
        </w:rPr>
        <w:t>Составлена программа «</w:t>
      </w:r>
      <w:r>
        <w:rPr>
          <w:rFonts w:ascii="Times New Roman" w:hAnsi="Times New Roman"/>
          <w:sz w:val="24"/>
          <w:szCs w:val="24"/>
        </w:rPr>
        <w:t>Город маленьких пешеходов</w:t>
      </w:r>
      <w:r w:rsidRPr="003939EB">
        <w:rPr>
          <w:rFonts w:ascii="Times New Roman" w:hAnsi="Times New Roman"/>
          <w:sz w:val="24"/>
          <w:szCs w:val="24"/>
        </w:rPr>
        <w:t>» для того, чтобы дети успешно усво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правила дорожного движения, узнали их предназначение, историю, смогли ориентировать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дорожных ситуациях, на практике применяли свои знания. Учитываются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регионального стандарта, рекомендации работников Г</w:t>
      </w:r>
      <w:r w:rsidR="00C03B48">
        <w:rPr>
          <w:rFonts w:ascii="Times New Roman" w:hAnsi="Times New Roman"/>
          <w:sz w:val="24"/>
          <w:szCs w:val="24"/>
        </w:rPr>
        <w:t>ИББД, интересы детей, родителей</w:t>
      </w:r>
      <w:r w:rsidRPr="003939EB">
        <w:rPr>
          <w:rFonts w:ascii="Times New Roman" w:hAnsi="Times New Roman"/>
          <w:sz w:val="24"/>
          <w:szCs w:val="24"/>
        </w:rPr>
        <w:t>,</w:t>
      </w:r>
      <w:r w:rsidR="00C03B48"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возрастные особенности. Решением данной проблемы занимаются различные ведомства, в 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числе значительная роль отводится образовательным учреждениям. Анализ статис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 xml:space="preserve">данных о состоянии детского </w:t>
      </w:r>
      <w:proofErr w:type="spellStart"/>
      <w:r w:rsidRPr="003939EB">
        <w:rPr>
          <w:rFonts w:ascii="Times New Roman" w:hAnsi="Times New Roman"/>
          <w:sz w:val="24"/>
          <w:szCs w:val="24"/>
        </w:rPr>
        <w:t>дорожно</w:t>
      </w:r>
      <w:proofErr w:type="spellEnd"/>
      <w:r w:rsidRPr="003939EB">
        <w:rPr>
          <w:rFonts w:ascii="Times New Roman" w:hAnsi="Times New Roman"/>
          <w:sz w:val="24"/>
          <w:szCs w:val="24"/>
        </w:rPr>
        <w:t xml:space="preserve"> - транспортного травматизма по </w:t>
      </w:r>
      <w:r w:rsidR="00C03B48">
        <w:rPr>
          <w:rFonts w:ascii="Times New Roman" w:hAnsi="Times New Roman"/>
          <w:sz w:val="24"/>
          <w:szCs w:val="24"/>
        </w:rPr>
        <w:t xml:space="preserve">населенным пунктам и </w:t>
      </w:r>
      <w:r w:rsidRPr="003939EB">
        <w:rPr>
          <w:rFonts w:ascii="Times New Roman" w:hAnsi="Times New Roman"/>
          <w:sz w:val="24"/>
          <w:szCs w:val="24"/>
        </w:rPr>
        <w:t>городу показ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необходимость акцентирования внимания всех взрослых на главной ценности жизни и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ребенка. Решение такой приоритетной задачи образовательного учреждения, как охр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здоровья и жизни детей, предполагает формирование у обучающихся устойчивых зна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навыков безопасного поведения на дорогах и улицах с помощью изучения Правил Дорож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>движения, их практической отработки в урочной и внеурочной деятельности.</w:t>
      </w:r>
      <w:r w:rsidR="00C03B48">
        <w:rPr>
          <w:rFonts w:ascii="Times New Roman" w:hAnsi="Times New Roman"/>
          <w:sz w:val="24"/>
          <w:szCs w:val="24"/>
        </w:rPr>
        <w:t xml:space="preserve"> </w:t>
      </w:r>
      <w:r w:rsidRPr="003939EB">
        <w:rPr>
          <w:rFonts w:ascii="Times New Roman" w:hAnsi="Times New Roman"/>
          <w:sz w:val="24"/>
          <w:szCs w:val="24"/>
        </w:rPr>
        <w:t xml:space="preserve"> Правила, усвоенные ребенком, впоследствии становятся нормой поведения, а их соблюдение – потребностью человека.</w:t>
      </w:r>
      <w:r w:rsidR="005E41AB" w:rsidRPr="005E41AB">
        <w:t xml:space="preserve"> </w:t>
      </w:r>
      <w:r w:rsidR="005E41AB" w:rsidRPr="00C03B48">
        <w:rPr>
          <w:rFonts w:ascii="Times New Roman" w:hAnsi="Times New Roman"/>
          <w:sz w:val="24"/>
          <w:szCs w:val="24"/>
        </w:rPr>
        <w:t xml:space="preserve">Детям была предложена идея стать пешеходами и пойти на познавательную прогулку </w:t>
      </w:r>
      <w:r w:rsidR="005E41AB">
        <w:rPr>
          <w:rFonts w:ascii="Times New Roman" w:hAnsi="Times New Roman"/>
          <w:sz w:val="24"/>
          <w:szCs w:val="24"/>
        </w:rPr>
        <w:t>по населенному пункту,</w:t>
      </w:r>
      <w:r w:rsidR="005E41AB" w:rsidRPr="00C03B48">
        <w:rPr>
          <w:rFonts w:ascii="Times New Roman" w:hAnsi="Times New Roman"/>
          <w:sz w:val="24"/>
          <w:szCs w:val="24"/>
        </w:rPr>
        <w:t xml:space="preserve"> в котором они живут. Для осуществления данной идеи необходимо наличие у детей определенных знаний по данной теме. Для этого было подготовлено и проведено исследование знаний детей на тему «Город маленьких пешеходов». В ходе проведенного исследования выявлена проблема: незнание и невыполнение детьми многих правил </w:t>
      </w:r>
      <w:r w:rsidR="005E41AB">
        <w:rPr>
          <w:rFonts w:ascii="Times New Roman" w:hAnsi="Times New Roman"/>
          <w:sz w:val="24"/>
          <w:szCs w:val="24"/>
        </w:rPr>
        <w:t xml:space="preserve">сельской и городской  </w:t>
      </w:r>
      <w:r w:rsidR="005E41AB" w:rsidRPr="00C03B48">
        <w:rPr>
          <w:rFonts w:ascii="Times New Roman" w:hAnsi="Times New Roman"/>
          <w:sz w:val="24"/>
          <w:szCs w:val="24"/>
        </w:rPr>
        <w:t xml:space="preserve"> жизни, невнимательное отношение детей, будучи пешеходами к происходящему на улице и дороге, неосознанность наличия опасностей на городских</w:t>
      </w:r>
      <w:r w:rsidR="005E41AB">
        <w:rPr>
          <w:rFonts w:ascii="Times New Roman" w:hAnsi="Times New Roman"/>
          <w:sz w:val="24"/>
          <w:szCs w:val="24"/>
        </w:rPr>
        <w:t xml:space="preserve"> и сельских </w:t>
      </w:r>
      <w:r w:rsidR="005E41AB" w:rsidRPr="00C03B48">
        <w:rPr>
          <w:rFonts w:ascii="Times New Roman" w:hAnsi="Times New Roman"/>
          <w:sz w:val="24"/>
          <w:szCs w:val="24"/>
        </w:rPr>
        <w:t xml:space="preserve"> улицах.</w:t>
      </w:r>
    </w:p>
    <w:p w:rsidR="005E41AB" w:rsidRPr="00C03B48" w:rsidRDefault="005E41AB" w:rsidP="005E41AB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B48">
        <w:rPr>
          <w:rFonts w:ascii="Times New Roman" w:hAnsi="Times New Roman"/>
          <w:sz w:val="24"/>
          <w:szCs w:val="24"/>
        </w:rPr>
        <w:lastRenderedPageBreak/>
        <w:t>Вместе с этим было проведено анкетирование родителей по данной теме. В результате обработки данных выяснилось, что на знание домашнего адреса ребенком не обращаем внимания, хотя уже и пора, к тому же это затрагивает и тему социальной безопасности. Правила дорожного движения стараются соблюдать все, но пока не уделяют должного внимания на прививание навыков и верного отношения к соблюдению данных правил у детей! А зачастую пе</w:t>
      </w:r>
      <w:r>
        <w:rPr>
          <w:rFonts w:ascii="Times New Roman" w:hAnsi="Times New Roman"/>
          <w:sz w:val="24"/>
          <w:szCs w:val="24"/>
        </w:rPr>
        <w:t xml:space="preserve">рекладывают данную функцию на </w:t>
      </w:r>
      <w:r w:rsidRPr="00C03B48">
        <w:rPr>
          <w:rFonts w:ascii="Times New Roman" w:hAnsi="Times New Roman"/>
          <w:sz w:val="24"/>
          <w:szCs w:val="24"/>
        </w:rPr>
        <w:t>школьное образовательное учреждение.</w:t>
      </w:r>
    </w:p>
    <w:p w:rsidR="003939EB" w:rsidRPr="003939EB" w:rsidRDefault="005E41AB" w:rsidP="005E41AB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B48">
        <w:rPr>
          <w:rFonts w:ascii="Times New Roman" w:hAnsi="Times New Roman"/>
          <w:sz w:val="24"/>
          <w:szCs w:val="24"/>
        </w:rPr>
        <w:t>В совершенствовании и закреплении знаний особая роль отводится организации игровой деятельности детей, в которой формируетс</w:t>
      </w:r>
      <w:r>
        <w:rPr>
          <w:rFonts w:ascii="Times New Roman" w:hAnsi="Times New Roman"/>
          <w:sz w:val="24"/>
          <w:szCs w:val="24"/>
        </w:rPr>
        <w:t xml:space="preserve">я пространственная ориентация </w:t>
      </w:r>
      <w:r w:rsidRPr="00C03B48">
        <w:rPr>
          <w:rFonts w:ascii="Times New Roman" w:hAnsi="Times New Roman"/>
          <w:sz w:val="24"/>
          <w:szCs w:val="24"/>
        </w:rPr>
        <w:t>школьников и их умение применять эти знания на практике</w:t>
      </w:r>
    </w:p>
    <w:p w:rsidR="008A77FB" w:rsidRPr="00D04230" w:rsidRDefault="008A77FB" w:rsidP="00D0423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4230">
        <w:rPr>
          <w:rFonts w:ascii="Times New Roman" w:hAnsi="Times New Roman"/>
          <w:b/>
          <w:sz w:val="24"/>
          <w:szCs w:val="24"/>
        </w:rPr>
        <w:t xml:space="preserve">Тип проекта: </w:t>
      </w:r>
      <w:r w:rsidRPr="00D04230">
        <w:rPr>
          <w:rFonts w:ascii="Times New Roman" w:hAnsi="Times New Roman"/>
          <w:sz w:val="24"/>
          <w:szCs w:val="24"/>
        </w:rPr>
        <w:t>Информационно-ориентированный</w:t>
      </w:r>
    </w:p>
    <w:p w:rsidR="00A86447" w:rsidRPr="00937A16" w:rsidRDefault="008A77FB" w:rsidP="00A86447">
      <w:pPr>
        <w:spacing w:after="200" w:line="360" w:lineRule="auto"/>
        <w:rPr>
          <w:rFonts w:eastAsia="Calibri"/>
        </w:rPr>
      </w:pPr>
      <w:r w:rsidRPr="00D04230">
        <w:rPr>
          <w:rFonts w:eastAsiaTheme="minorHAnsi"/>
          <w:b/>
          <w:bCs/>
          <w:lang w:eastAsia="en-US"/>
        </w:rPr>
        <w:t xml:space="preserve">Участники проекта: </w:t>
      </w:r>
    </w:p>
    <w:p w:rsidR="00A86447" w:rsidRPr="00937A16" w:rsidRDefault="00A86447" w:rsidP="00A86447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937A16">
        <w:rPr>
          <w:rFonts w:ascii="Times New Roman" w:hAnsi="Times New Roman"/>
          <w:sz w:val="24"/>
          <w:szCs w:val="24"/>
        </w:rPr>
        <w:t xml:space="preserve">Учащиеся 1-4 классов, которые изучают </w:t>
      </w:r>
      <w:r>
        <w:rPr>
          <w:rFonts w:ascii="Times New Roman" w:hAnsi="Times New Roman"/>
          <w:sz w:val="24"/>
          <w:szCs w:val="24"/>
        </w:rPr>
        <w:t>Правила дорожного движения</w:t>
      </w:r>
      <w:r w:rsidRPr="00937A16">
        <w:rPr>
          <w:rFonts w:ascii="Times New Roman" w:hAnsi="Times New Roman"/>
          <w:sz w:val="24"/>
          <w:szCs w:val="24"/>
        </w:rPr>
        <w:t xml:space="preserve"> в рамках предмета «Окружающий мир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A16">
        <w:rPr>
          <w:rFonts w:ascii="Times New Roman" w:hAnsi="Times New Roman"/>
          <w:sz w:val="24"/>
          <w:szCs w:val="24"/>
        </w:rPr>
        <w:t xml:space="preserve"> «Технология», «Изобр</w:t>
      </w:r>
      <w:r>
        <w:rPr>
          <w:rFonts w:ascii="Times New Roman" w:hAnsi="Times New Roman"/>
          <w:sz w:val="24"/>
          <w:szCs w:val="24"/>
        </w:rPr>
        <w:t>азительное искусство»,   внеурочной деятельности</w:t>
      </w:r>
      <w:r w:rsidRPr="00937A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 Я - пассажир и пешеход»</w:t>
      </w:r>
    </w:p>
    <w:p w:rsidR="00A86447" w:rsidRPr="00937A16" w:rsidRDefault="00A86447" w:rsidP="00A86447">
      <w:pPr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color w:val="111111"/>
        </w:rPr>
      </w:pPr>
      <w:r w:rsidRPr="00937A16">
        <w:rPr>
          <w:color w:val="111111"/>
        </w:rPr>
        <w:t>Родители (лица их заменяющие)</w:t>
      </w:r>
      <w:r>
        <w:rPr>
          <w:color w:val="111111"/>
        </w:rPr>
        <w:t>, которые оказывают посильную помощь в организации проекта</w:t>
      </w:r>
      <w:r w:rsidRPr="00937A16">
        <w:rPr>
          <w:color w:val="111111"/>
        </w:rPr>
        <w:t xml:space="preserve"> </w:t>
      </w:r>
    </w:p>
    <w:p w:rsidR="00A86447" w:rsidRPr="00937A16" w:rsidRDefault="00A86447" w:rsidP="00A86447">
      <w:pPr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color w:val="111111"/>
        </w:rPr>
      </w:pPr>
      <w:r w:rsidRPr="00937A16">
        <w:rPr>
          <w:color w:val="111111"/>
        </w:rPr>
        <w:t>Пед</w:t>
      </w:r>
      <w:r>
        <w:rPr>
          <w:color w:val="111111"/>
        </w:rPr>
        <w:t>агог, который получае</w:t>
      </w:r>
      <w:r w:rsidRPr="00937A16">
        <w:rPr>
          <w:color w:val="111111"/>
        </w:rPr>
        <w:t xml:space="preserve">т необходимую информацию о проблемах </w:t>
      </w:r>
      <w:r>
        <w:rPr>
          <w:color w:val="111111"/>
        </w:rPr>
        <w:t>правового</w:t>
      </w:r>
      <w:r w:rsidRPr="00937A16">
        <w:rPr>
          <w:color w:val="111111"/>
        </w:rPr>
        <w:t xml:space="preserve"> о</w:t>
      </w:r>
      <w:r>
        <w:rPr>
          <w:color w:val="111111"/>
        </w:rPr>
        <w:t>бразования и воспитания, повышае</w:t>
      </w:r>
      <w:r w:rsidRPr="00937A16">
        <w:rPr>
          <w:color w:val="111111"/>
        </w:rPr>
        <w:t xml:space="preserve">т свою </w:t>
      </w:r>
      <w:r>
        <w:rPr>
          <w:color w:val="111111"/>
        </w:rPr>
        <w:t xml:space="preserve">правовую </w:t>
      </w:r>
      <w:r w:rsidRPr="00937A16">
        <w:rPr>
          <w:color w:val="111111"/>
        </w:rPr>
        <w:t>культуру посредством семинаров, педсоветов, методических совещаний.</w:t>
      </w:r>
    </w:p>
    <w:p w:rsidR="00D04230" w:rsidRPr="00D04230" w:rsidRDefault="00D04230" w:rsidP="00D04230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4230">
        <w:rPr>
          <w:rFonts w:ascii="Times New Roman" w:hAnsi="Times New Roman"/>
          <w:b/>
          <w:color w:val="000000"/>
          <w:sz w:val="24"/>
          <w:szCs w:val="24"/>
        </w:rPr>
        <w:t>Срок</w:t>
      </w:r>
      <w:r w:rsidR="00E03382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D04230">
        <w:rPr>
          <w:rFonts w:ascii="Times New Roman" w:hAnsi="Times New Roman"/>
          <w:b/>
          <w:color w:val="000000"/>
          <w:sz w:val="24"/>
          <w:szCs w:val="24"/>
        </w:rPr>
        <w:t xml:space="preserve"> реализации:</w:t>
      </w:r>
      <w:r w:rsidRPr="00D04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449">
        <w:rPr>
          <w:rFonts w:ascii="Times New Roman" w:hAnsi="Times New Roman"/>
          <w:color w:val="000000"/>
          <w:sz w:val="24"/>
          <w:szCs w:val="24"/>
        </w:rPr>
        <w:t>сентябрь 2023 - май 2024</w:t>
      </w:r>
      <w:r w:rsidR="008B4A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528F" w:rsidRPr="00B234B0" w:rsidRDefault="0021528F" w:rsidP="0021528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528F">
        <w:rPr>
          <w:rFonts w:ascii="Times New Roman" w:hAnsi="Times New Roman"/>
          <w:b/>
          <w:sz w:val="24"/>
          <w:szCs w:val="24"/>
        </w:rPr>
        <w:t>Гипотеза:</w:t>
      </w:r>
      <w:r w:rsidRPr="0021528F">
        <w:rPr>
          <w:rFonts w:ascii="Times New Roman" w:hAnsi="Times New Roman"/>
          <w:sz w:val="24"/>
          <w:szCs w:val="24"/>
        </w:rPr>
        <w:t xml:space="preserve">   Как, с таким  большим приростом числа автомобилей и других транспортных средств на дорогах нашего села и города и очень слабым привитием культуры</w:t>
      </w:r>
      <w:r w:rsidRPr="00B234B0">
        <w:rPr>
          <w:rFonts w:ascii="Times New Roman" w:hAnsi="Times New Roman"/>
          <w:sz w:val="24"/>
          <w:szCs w:val="24"/>
        </w:rPr>
        <w:t xml:space="preserve"> безопасности и дисциплины участников дорожного движения научить детей соблюдать правила дорожного движения   </w:t>
      </w:r>
    </w:p>
    <w:p w:rsidR="00C03B48" w:rsidRDefault="007A12D9" w:rsidP="00D04230">
      <w:pPr>
        <w:pStyle w:val="a5"/>
        <w:spacing w:line="360" w:lineRule="auto"/>
        <w:jc w:val="both"/>
      </w:pPr>
      <w:r w:rsidRPr="00D04230">
        <w:rPr>
          <w:rFonts w:ascii="Times New Roman" w:hAnsi="Times New Roman"/>
          <w:b/>
          <w:sz w:val="24"/>
          <w:szCs w:val="24"/>
        </w:rPr>
        <w:t>Цель</w:t>
      </w:r>
      <w:r w:rsidR="00F9063A" w:rsidRPr="00D04230">
        <w:rPr>
          <w:rFonts w:ascii="Times New Roman" w:hAnsi="Times New Roman"/>
          <w:b/>
          <w:sz w:val="24"/>
          <w:szCs w:val="24"/>
        </w:rPr>
        <w:t xml:space="preserve"> проекта</w:t>
      </w:r>
      <w:r w:rsidRPr="00D04230">
        <w:rPr>
          <w:rFonts w:ascii="Times New Roman" w:hAnsi="Times New Roman"/>
          <w:b/>
          <w:sz w:val="24"/>
          <w:szCs w:val="24"/>
        </w:rPr>
        <w:t>:</w:t>
      </w:r>
      <w:r w:rsidRPr="00D04230">
        <w:rPr>
          <w:rFonts w:ascii="Times New Roman" w:hAnsi="Times New Roman"/>
          <w:sz w:val="24"/>
          <w:szCs w:val="24"/>
        </w:rPr>
        <w:t xml:space="preserve"> </w:t>
      </w:r>
      <w:r w:rsidR="00C03B48" w:rsidRPr="00D04230">
        <w:rPr>
          <w:rFonts w:ascii="Times New Roman" w:hAnsi="Times New Roman"/>
          <w:sz w:val="24"/>
          <w:szCs w:val="24"/>
        </w:rPr>
        <w:t>развитие познавательных способностей  школьников в процессе обучения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и дорогах</w:t>
      </w:r>
      <w:r w:rsidR="00C03B48" w:rsidRPr="000A2AAB">
        <w:t>.</w:t>
      </w:r>
    </w:p>
    <w:p w:rsidR="0087544D" w:rsidRPr="0021528F" w:rsidRDefault="0087544D" w:rsidP="0021528F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7A16">
        <w:t> </w:t>
      </w:r>
      <w:r w:rsidRPr="0021528F">
        <w:rPr>
          <w:rFonts w:ascii="Times New Roman" w:hAnsi="Times New Roman"/>
          <w:b/>
          <w:sz w:val="24"/>
          <w:szCs w:val="24"/>
        </w:rPr>
        <w:t>Задачи  проекта:</w:t>
      </w:r>
    </w:p>
    <w:p w:rsidR="0021528F" w:rsidRPr="0021528F" w:rsidRDefault="0021528F" w:rsidP="0021528F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>1. Учить дисциплинированности и сознательности в выполнении правил дорожного движения.</w:t>
      </w:r>
      <w:r w:rsidRPr="002152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1528F" w:rsidRPr="0021528F" w:rsidRDefault="0021528F" w:rsidP="0021528F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>2. Познакомить обучающихся с причинами ДТП из-за неправильного поведения детей на ул</w:t>
      </w:r>
      <w:r>
        <w:rPr>
          <w:rFonts w:ascii="Times New Roman" w:hAnsi="Times New Roman"/>
          <w:color w:val="000000"/>
          <w:sz w:val="24"/>
          <w:szCs w:val="24"/>
        </w:rPr>
        <w:t>ице и дороге во время каникул</w:t>
      </w:r>
      <w:r w:rsidRPr="0021528F">
        <w:rPr>
          <w:rFonts w:ascii="Times New Roman" w:hAnsi="Times New Roman"/>
          <w:color w:val="000000"/>
          <w:sz w:val="24"/>
          <w:szCs w:val="24"/>
        </w:rPr>
        <w:t xml:space="preserve">, учить выбирать наиболее безопасные места для </w:t>
      </w:r>
      <w:r>
        <w:rPr>
          <w:rFonts w:ascii="Times New Roman" w:hAnsi="Times New Roman"/>
          <w:color w:val="000000"/>
          <w:sz w:val="24"/>
          <w:szCs w:val="24"/>
        </w:rPr>
        <w:t>игр</w:t>
      </w:r>
    </w:p>
    <w:p w:rsidR="0021528F" w:rsidRPr="0021528F" w:rsidRDefault="0021528F" w:rsidP="0021528F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lastRenderedPageBreak/>
        <w:t xml:space="preserve">3. Закрепить и расширить знания детей об опасностях, подстерегающих в </w:t>
      </w:r>
      <w:r>
        <w:rPr>
          <w:rFonts w:ascii="Times New Roman" w:hAnsi="Times New Roman"/>
          <w:color w:val="000000"/>
          <w:sz w:val="24"/>
          <w:szCs w:val="24"/>
        </w:rPr>
        <w:t>разный</w:t>
      </w:r>
      <w:r w:rsidRPr="0021528F">
        <w:rPr>
          <w:rFonts w:ascii="Times New Roman" w:hAnsi="Times New Roman"/>
          <w:color w:val="000000"/>
          <w:sz w:val="24"/>
          <w:szCs w:val="24"/>
        </w:rPr>
        <w:t xml:space="preserve"> пер</w:t>
      </w:r>
      <w:r w:rsidR="008B4A17">
        <w:rPr>
          <w:rFonts w:ascii="Times New Roman" w:hAnsi="Times New Roman"/>
          <w:color w:val="000000"/>
          <w:sz w:val="24"/>
          <w:szCs w:val="24"/>
        </w:rPr>
        <w:t>иод времени на улицах и дорогах.</w:t>
      </w:r>
    </w:p>
    <w:p w:rsidR="0021528F" w:rsidRPr="0021528F" w:rsidRDefault="0021528F" w:rsidP="0021528F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 xml:space="preserve">4. Развивать способность практически применять полученные знания в дорожно-транспортной среде. </w:t>
      </w:r>
    </w:p>
    <w:p w:rsidR="0021528F" w:rsidRPr="0021528F" w:rsidRDefault="0021528F" w:rsidP="0021528F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Формировать правильное поведение на улицах и дорога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ное время года</w:t>
      </w:r>
    </w:p>
    <w:p w:rsidR="0021528F" w:rsidRPr="0021528F" w:rsidRDefault="0021528F" w:rsidP="0021528F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 xml:space="preserve">6. Воспитывать культуру поведения в дорожно-транспортном процессе. </w:t>
      </w:r>
    </w:p>
    <w:p w:rsidR="0021528F" w:rsidRPr="0021528F" w:rsidRDefault="0021528F" w:rsidP="0021528F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>7. Активизировать работу по пропаганде правил дорожного движения и безопасного образа жизни среди родителей и детей.</w:t>
      </w:r>
    </w:p>
    <w:p w:rsidR="0021528F" w:rsidRPr="0021528F" w:rsidRDefault="0021528F" w:rsidP="0021528F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>8. Провести анкетирование детей и родителей, выяснить причины неправильного поведения детей на дороге, выявить уров</w:t>
      </w:r>
      <w:r>
        <w:rPr>
          <w:rFonts w:ascii="Times New Roman" w:hAnsi="Times New Roman"/>
          <w:color w:val="000000"/>
          <w:sz w:val="24"/>
          <w:szCs w:val="24"/>
        </w:rPr>
        <w:t>ень знаний родителей по ПДД</w:t>
      </w:r>
      <w:r w:rsidRPr="0021528F">
        <w:rPr>
          <w:rFonts w:ascii="Times New Roman" w:hAnsi="Times New Roman"/>
          <w:color w:val="000000"/>
          <w:sz w:val="24"/>
          <w:szCs w:val="24"/>
        </w:rPr>
        <w:t xml:space="preserve"> и проанализировать результаты.</w:t>
      </w:r>
    </w:p>
    <w:p w:rsidR="0021528F" w:rsidRPr="0021528F" w:rsidRDefault="0021528F" w:rsidP="0021528F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 Выявить опасные места</w:t>
      </w:r>
      <w:r w:rsidRPr="0021528F">
        <w:rPr>
          <w:rFonts w:ascii="Times New Roman" w:hAnsi="Times New Roman"/>
          <w:color w:val="000000"/>
          <w:sz w:val="24"/>
          <w:szCs w:val="24"/>
        </w:rPr>
        <w:t>, которые выходят на проезжую часть или находятся рядом с дорогами.</w:t>
      </w:r>
    </w:p>
    <w:p w:rsidR="0021528F" w:rsidRPr="0021528F" w:rsidRDefault="0021528F" w:rsidP="0021528F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>10.  Оформить стенгазету «Играй там, где твоя жизнь в безопасности!»</w:t>
      </w:r>
    </w:p>
    <w:p w:rsidR="00E03382" w:rsidRPr="008E7170" w:rsidRDefault="00E03382" w:rsidP="008E7170">
      <w:pPr>
        <w:shd w:val="clear" w:color="auto" w:fill="FFFFFF"/>
        <w:spacing w:line="360" w:lineRule="auto"/>
        <w:jc w:val="center"/>
        <w:textAlignment w:val="baseline"/>
        <w:rPr>
          <w:b/>
          <w:bCs/>
          <w:iCs/>
          <w:color w:val="111111"/>
        </w:rPr>
      </w:pPr>
      <w:r w:rsidRPr="00937A16">
        <w:rPr>
          <w:b/>
          <w:bCs/>
          <w:iCs/>
          <w:color w:val="111111"/>
        </w:rPr>
        <w:t>Предполагаемы</w:t>
      </w:r>
      <w:r w:rsidR="008E7170">
        <w:rPr>
          <w:b/>
          <w:bCs/>
          <w:iCs/>
          <w:color w:val="111111"/>
        </w:rPr>
        <w:t>е результаты  работы по проекту</w:t>
      </w:r>
    </w:p>
    <w:p w:rsidR="00E03382" w:rsidRPr="00CC2A46" w:rsidRDefault="00E03382" w:rsidP="00AC4673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CC2A46">
        <w:rPr>
          <w:rFonts w:eastAsiaTheme="minorHAnsi"/>
          <w:lang w:eastAsia="en-US"/>
        </w:rPr>
        <w:t>знать алгоритм перехода дороги «остановись – посмотри – перейди»;</w:t>
      </w:r>
    </w:p>
    <w:p w:rsidR="00E03382" w:rsidRPr="00CC2A46" w:rsidRDefault="00E03382" w:rsidP="00AC4673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lang w:eastAsia="en-US"/>
        </w:rPr>
      </w:pPr>
      <w:proofErr w:type="gramStart"/>
      <w:r w:rsidRPr="00CC2A46">
        <w:rPr>
          <w:rFonts w:eastAsiaTheme="minorHAnsi"/>
          <w:lang w:eastAsia="en-US"/>
        </w:rPr>
        <w:t>уметь выбрать способ перехода проезжей части дороги, различать пешеходные переходы (наземный, надземный, подземный, регулируемый, нерегулируемый) и средства регулирования дорожного движения (светофор, регулировщик, а также дорожные знаки;</w:t>
      </w:r>
      <w:proofErr w:type="gramEnd"/>
    </w:p>
    <w:p w:rsidR="008E7170" w:rsidRDefault="008E7170" w:rsidP="00AC4673">
      <w:pPr>
        <w:pStyle w:val="a7"/>
        <w:numPr>
          <w:ilvl w:val="0"/>
          <w:numId w:val="12"/>
        </w:numPr>
        <w:spacing w:line="360" w:lineRule="auto"/>
        <w:ind w:left="0" w:firstLine="0"/>
        <w:jc w:val="both"/>
      </w:pPr>
      <w:r w:rsidRPr="000A2AAB">
        <w:t>может обратиться к взрослому в случае возникновения опасных ситуаций.</w:t>
      </w:r>
    </w:p>
    <w:p w:rsidR="00CC2A46" w:rsidRPr="000A2AAB" w:rsidRDefault="00CC2A46" w:rsidP="00AC467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0A2AAB">
        <w:t>следует элементарным правилам безопасного поведения в опасных ситуациях;</w:t>
      </w:r>
    </w:p>
    <w:p w:rsidR="00CC2A46" w:rsidRPr="000A2AAB" w:rsidRDefault="00CC2A46" w:rsidP="00AC467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0A2AAB">
        <w:t>выделяет причинно-следственные связи возникновения опасности;</w:t>
      </w:r>
    </w:p>
    <w:p w:rsidR="00CC2A46" w:rsidRPr="000A2AAB" w:rsidRDefault="00CC2A46" w:rsidP="00AC467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0A2AAB">
        <w:t>действует в соответствии с освоенными правилами безопасного поведения;</w:t>
      </w:r>
    </w:p>
    <w:p w:rsidR="00CC2A46" w:rsidRPr="00CC2A46" w:rsidRDefault="00CC2A46" w:rsidP="00AC4673">
      <w:pPr>
        <w:pStyle w:val="a7"/>
        <w:numPr>
          <w:ilvl w:val="0"/>
          <w:numId w:val="12"/>
        </w:numPr>
        <w:spacing w:line="360" w:lineRule="auto"/>
        <w:ind w:left="0" w:right="37" w:firstLine="0"/>
        <w:jc w:val="both"/>
        <w:textAlignment w:val="top"/>
        <w:rPr>
          <w:rFonts w:eastAsia="Calibri"/>
        </w:rPr>
      </w:pPr>
      <w:r w:rsidRPr="00CC2A46">
        <w:rPr>
          <w:rFonts w:eastAsia="Calibri"/>
        </w:rPr>
        <w:t xml:space="preserve">соблюдает правила дорожного движения; </w:t>
      </w:r>
    </w:p>
    <w:p w:rsidR="00CC2A46" w:rsidRPr="008E7170" w:rsidRDefault="00CC2A46" w:rsidP="00AC4673">
      <w:pPr>
        <w:pStyle w:val="a7"/>
        <w:numPr>
          <w:ilvl w:val="0"/>
          <w:numId w:val="12"/>
        </w:numPr>
        <w:spacing w:line="360" w:lineRule="auto"/>
        <w:ind w:left="0" w:right="37" w:firstLine="0"/>
        <w:jc w:val="both"/>
        <w:textAlignment w:val="top"/>
        <w:rPr>
          <w:rFonts w:eastAsia="Calibri"/>
        </w:rPr>
      </w:pPr>
      <w:r w:rsidRPr="00CC2A46">
        <w:rPr>
          <w:rFonts w:eastAsia="Calibri"/>
        </w:rPr>
        <w:t>знает и называет свое имя и фамилию, имена и фамилии роди</w:t>
      </w:r>
      <w:r w:rsidR="008E7170">
        <w:rPr>
          <w:rFonts w:eastAsia="Calibri"/>
        </w:rPr>
        <w:t>телей, свой адрес перед правоохранительными органами;</w:t>
      </w:r>
      <w:r w:rsidRPr="00CC2A46">
        <w:rPr>
          <w:rFonts w:eastAsia="Calibri"/>
        </w:rPr>
        <w:t xml:space="preserve"> </w:t>
      </w:r>
    </w:p>
    <w:p w:rsidR="00CC2A46" w:rsidRPr="000A2AAB" w:rsidRDefault="00CC2A46" w:rsidP="00AC4673">
      <w:pPr>
        <w:pStyle w:val="a7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lang w:eastAsia="ar-SA"/>
        </w:rPr>
      </w:pPr>
      <w:r w:rsidRPr="000A2AAB">
        <w:rPr>
          <w:lang w:eastAsia="ar-SA"/>
        </w:rPr>
        <w:t>умеет пользоваться телефоном, знает номера экстренных служб;</w:t>
      </w:r>
    </w:p>
    <w:p w:rsidR="00CC2A46" w:rsidRPr="000A2AAB" w:rsidRDefault="00CC2A46" w:rsidP="00AC4673">
      <w:pPr>
        <w:pStyle w:val="a7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lang w:eastAsia="ar-SA"/>
        </w:rPr>
      </w:pPr>
      <w:r w:rsidRPr="000A2AAB">
        <w:rPr>
          <w:lang w:eastAsia="ar-SA"/>
        </w:rPr>
        <w:t>умеет выражать готовность помочь сверстникам и младшим детям осваивать правила безопасного поведения.</w:t>
      </w:r>
    </w:p>
    <w:p w:rsidR="00E03382" w:rsidRDefault="00E03382" w:rsidP="00E013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ждом классе и в школе необходимо оформить уголок безопасности.</w:t>
      </w:r>
    </w:p>
    <w:p w:rsidR="00E03382" w:rsidRPr="008E61AC" w:rsidRDefault="00E03382" w:rsidP="00E013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классная работа по профилактике дорожно-транспортных происшествий должна</w:t>
      </w:r>
      <w:r w:rsidR="00E013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ключать в себя конкурсы рисунков по безопасности дорожного движения, викторины</w:t>
      </w:r>
      <w:r w:rsidR="00E013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ставление кроссвордов, соревнование велосипедистов, проведение линеек, встречи с</w:t>
      </w:r>
      <w:r w:rsidR="00E013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>инспектором ГИБДД.</w:t>
      </w:r>
      <w:r w:rsidR="00E013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е занятия, дополнительные беседы перед уходом на каникулы, конкурсы, экскурсии по</w:t>
      </w:r>
      <w:r w:rsidR="00E01353">
        <w:rPr>
          <w:rFonts w:eastAsiaTheme="minorHAnsi"/>
          <w:lang w:eastAsia="en-US"/>
        </w:rPr>
        <w:t xml:space="preserve"> </w:t>
      </w:r>
      <w:r w:rsidR="008E7170">
        <w:rPr>
          <w:rFonts w:eastAsiaTheme="minorHAnsi"/>
          <w:lang w:eastAsia="en-US"/>
        </w:rPr>
        <w:t xml:space="preserve">городу фиксируются в </w:t>
      </w:r>
      <w:r>
        <w:rPr>
          <w:rFonts w:eastAsiaTheme="minorHAnsi"/>
          <w:lang w:eastAsia="en-US"/>
        </w:rPr>
        <w:t xml:space="preserve"> журнале</w:t>
      </w:r>
      <w:r w:rsidR="008E7170">
        <w:rPr>
          <w:rFonts w:eastAsiaTheme="minorHAnsi"/>
          <w:lang w:eastAsia="en-US"/>
        </w:rPr>
        <w:t xml:space="preserve"> инструктажей.</w:t>
      </w:r>
    </w:p>
    <w:p w:rsidR="00E01353" w:rsidRPr="00EA1CF1" w:rsidRDefault="00E01353" w:rsidP="00EA1CF1">
      <w:pPr>
        <w:pStyle w:val="a5"/>
        <w:spacing w:line="360" w:lineRule="auto"/>
        <w:jc w:val="center"/>
        <w:rPr>
          <w:rFonts w:ascii="Times New Roman" w:hAnsi="Times New Roman"/>
          <w:b/>
          <w:bCs/>
          <w:color w:val="111111"/>
          <w:sz w:val="24"/>
          <w:szCs w:val="24"/>
        </w:rPr>
      </w:pPr>
      <w:r w:rsidRPr="00937A16">
        <w:rPr>
          <w:rFonts w:ascii="Times New Roman" w:hAnsi="Times New Roman"/>
          <w:b/>
          <w:bCs/>
          <w:iCs/>
          <w:sz w:val="24"/>
          <w:szCs w:val="24"/>
        </w:rPr>
        <w:t>Основные</w:t>
      </w:r>
      <w:r w:rsidRPr="00937A16">
        <w:rPr>
          <w:rFonts w:ascii="Times New Roman" w:hAnsi="Times New Roman"/>
          <w:b/>
          <w:bCs/>
          <w:iCs/>
          <w:color w:val="111111"/>
          <w:sz w:val="24"/>
          <w:szCs w:val="24"/>
        </w:rPr>
        <w:t xml:space="preserve"> направления проекта</w:t>
      </w:r>
    </w:p>
    <w:p w:rsidR="00E01353" w:rsidRPr="00937A16" w:rsidRDefault="00E01353" w:rsidP="00E013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 w:themeColor="text1"/>
          <w:u w:val="single"/>
          <w:lang w:eastAsia="en-US"/>
        </w:rPr>
      </w:pPr>
      <w:r w:rsidRPr="00937A16">
        <w:rPr>
          <w:rFonts w:eastAsiaTheme="minorHAnsi"/>
          <w:b/>
          <w:color w:val="000000" w:themeColor="text1"/>
          <w:u w:val="single"/>
          <w:lang w:eastAsia="en-US"/>
        </w:rPr>
        <w:t>I. Учебн</w:t>
      </w:r>
      <w:proofErr w:type="gramStart"/>
      <w:r w:rsidRPr="00937A16">
        <w:rPr>
          <w:rFonts w:eastAsiaTheme="minorHAnsi"/>
          <w:b/>
          <w:color w:val="000000" w:themeColor="text1"/>
          <w:u w:val="single"/>
          <w:lang w:eastAsia="en-US"/>
        </w:rPr>
        <w:t>о-</w:t>
      </w:r>
      <w:proofErr w:type="gramEnd"/>
      <w:r w:rsidRPr="00937A16">
        <w:rPr>
          <w:rFonts w:eastAsiaTheme="minorHAnsi"/>
          <w:b/>
          <w:color w:val="000000" w:themeColor="text1"/>
          <w:u w:val="single"/>
          <w:lang w:eastAsia="en-US"/>
        </w:rPr>
        <w:t xml:space="preserve"> образовательная деятельность</w:t>
      </w:r>
    </w:p>
    <w:p w:rsidR="00E01353" w:rsidRPr="00E01353" w:rsidRDefault="00E01353" w:rsidP="00E013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01353">
        <w:rPr>
          <w:b/>
          <w:bCs/>
        </w:rPr>
        <w:t>Цель: </w:t>
      </w:r>
      <w:r w:rsidRPr="00E01353">
        <w:rPr>
          <w:rFonts w:eastAsiaTheme="minorHAnsi"/>
          <w:lang w:eastAsia="en-US"/>
        </w:rPr>
        <w:t xml:space="preserve">Создание  необходимых условий для организации деятельности ОУ по обучению детей </w:t>
      </w:r>
      <w:r>
        <w:rPr>
          <w:rFonts w:eastAsiaTheme="minorHAnsi"/>
          <w:lang w:eastAsia="en-US"/>
        </w:rPr>
        <w:t>школьного возраста ПДД</w:t>
      </w:r>
      <w:r w:rsidR="00EA1CF1">
        <w:rPr>
          <w:rFonts w:eastAsiaTheme="minorHAnsi"/>
          <w:lang w:eastAsia="en-US"/>
        </w:rPr>
        <w:t xml:space="preserve">, через </w:t>
      </w:r>
      <w:r w:rsidRPr="00937A16">
        <w:t xml:space="preserve"> (экскурсии, интегрированные уроки, трансформированные уроки).</w:t>
      </w:r>
    </w:p>
    <w:p w:rsidR="00E01353" w:rsidRPr="00937A16" w:rsidRDefault="00E01353" w:rsidP="00E013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 w:themeColor="text1"/>
          <w:u w:val="single"/>
          <w:lang w:eastAsia="en-US"/>
        </w:rPr>
      </w:pPr>
      <w:r w:rsidRPr="00937A16">
        <w:rPr>
          <w:rFonts w:eastAsiaTheme="minorHAnsi"/>
          <w:b/>
          <w:color w:val="000000" w:themeColor="text1"/>
          <w:u w:val="single"/>
          <w:lang w:eastAsia="en-US"/>
        </w:rPr>
        <w:t>II. Внеурочная деятельность</w:t>
      </w:r>
    </w:p>
    <w:p w:rsidR="00E01353" w:rsidRPr="00937A16" w:rsidRDefault="00E01353" w:rsidP="00E0135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7A16">
        <w:rPr>
          <w:rFonts w:ascii="Times New Roman" w:hAnsi="Times New Roman"/>
          <w:b/>
          <w:bCs/>
          <w:sz w:val="24"/>
          <w:szCs w:val="24"/>
        </w:rPr>
        <w:t>Цель:</w:t>
      </w:r>
      <w:r w:rsidRPr="00937A16">
        <w:rPr>
          <w:rFonts w:ascii="Times New Roman" w:hAnsi="Times New Roman"/>
          <w:sz w:val="24"/>
          <w:szCs w:val="24"/>
        </w:rPr>
        <w:t> </w:t>
      </w:r>
      <w:r w:rsidR="00EA1CF1" w:rsidRPr="0021528F">
        <w:rPr>
          <w:rFonts w:ascii="Times New Roman" w:hAnsi="Times New Roman"/>
          <w:color w:val="000000"/>
          <w:sz w:val="24"/>
          <w:szCs w:val="24"/>
        </w:rPr>
        <w:t>Воспитывать культуру поведения в дорожно-транспортном процессе</w:t>
      </w:r>
      <w:r w:rsidR="00EA1CF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37A16">
        <w:rPr>
          <w:rFonts w:ascii="Times New Roman" w:hAnsi="Times New Roman"/>
          <w:sz w:val="24"/>
          <w:szCs w:val="24"/>
        </w:rPr>
        <w:t xml:space="preserve"> через воспитательную работу, посещение кружка «</w:t>
      </w:r>
      <w:r>
        <w:rPr>
          <w:rFonts w:ascii="Times New Roman" w:hAnsi="Times New Roman"/>
          <w:sz w:val="24"/>
          <w:szCs w:val="24"/>
        </w:rPr>
        <w:t>Я – пешеход и пассажир</w:t>
      </w:r>
      <w:r w:rsidR="00EA1CF1">
        <w:rPr>
          <w:rFonts w:ascii="Times New Roman" w:hAnsi="Times New Roman"/>
          <w:sz w:val="24"/>
          <w:szCs w:val="24"/>
        </w:rPr>
        <w:t>»</w:t>
      </w:r>
      <w:proofErr w:type="gramStart"/>
      <w:r w:rsidR="00EA1CF1">
        <w:rPr>
          <w:rFonts w:ascii="Times New Roman" w:hAnsi="Times New Roman"/>
          <w:sz w:val="24"/>
          <w:szCs w:val="24"/>
        </w:rPr>
        <w:t>.</w:t>
      </w:r>
      <w:proofErr w:type="gramEnd"/>
      <w:r w:rsidR="00EA1CF1">
        <w:rPr>
          <w:rFonts w:ascii="Times New Roman" w:hAnsi="Times New Roman"/>
          <w:sz w:val="24"/>
          <w:szCs w:val="24"/>
        </w:rPr>
        <w:t xml:space="preserve"> </w:t>
      </w:r>
      <w:r w:rsidRPr="00937A16">
        <w:rPr>
          <w:rFonts w:ascii="Times New Roman" w:hAnsi="Times New Roman"/>
          <w:sz w:val="24"/>
          <w:szCs w:val="24"/>
        </w:rPr>
        <w:t xml:space="preserve"> </w:t>
      </w:r>
      <w:r w:rsidRPr="00E01353">
        <w:rPr>
          <w:rFonts w:ascii="Times New Roman" w:hAnsi="Times New Roman"/>
          <w:sz w:val="24"/>
          <w:szCs w:val="24"/>
        </w:rPr>
        <w:t>(</w:t>
      </w:r>
      <w:proofErr w:type="gramStart"/>
      <w:r w:rsidRPr="00E01353">
        <w:rPr>
          <w:rFonts w:ascii="Times New Roman" w:hAnsi="Times New Roman"/>
          <w:sz w:val="24"/>
          <w:szCs w:val="24"/>
        </w:rPr>
        <w:t>ц</w:t>
      </w:r>
      <w:proofErr w:type="gramEnd"/>
      <w:r w:rsidRPr="00E01353">
        <w:rPr>
          <w:rFonts w:ascii="Times New Roman" w:hAnsi="Times New Roman"/>
          <w:sz w:val="24"/>
          <w:szCs w:val="24"/>
        </w:rPr>
        <w:t xml:space="preserve">елевые прогулки, свободная продуктивная деятельность, музыкально-игровые досуги, праздники, развлечения, театрализация (кукольные, драматические представления, спектакли), учебно-тренировочные комплексные занятия на территории </w:t>
      </w:r>
      <w:proofErr w:type="spellStart"/>
      <w:r w:rsidRPr="00E01353">
        <w:rPr>
          <w:rFonts w:ascii="Times New Roman" w:hAnsi="Times New Roman"/>
          <w:sz w:val="24"/>
          <w:szCs w:val="24"/>
        </w:rPr>
        <w:t>автогородка</w:t>
      </w:r>
      <w:proofErr w:type="spellEnd"/>
      <w:r w:rsidRPr="00E01353">
        <w:rPr>
          <w:rFonts w:ascii="Times New Roman" w:hAnsi="Times New Roman"/>
          <w:sz w:val="24"/>
          <w:szCs w:val="24"/>
        </w:rPr>
        <w:t>, беседы, выставки, минутки безопасности, тематические дни, недели по правилам дорожного движения, чтение художественной литературы, участие в акциях «Внимание, дети!»)</w:t>
      </w:r>
      <w:r w:rsidRPr="00937A16">
        <w:rPr>
          <w:rFonts w:ascii="Times New Roman" w:hAnsi="Times New Roman"/>
          <w:sz w:val="24"/>
          <w:szCs w:val="24"/>
        </w:rPr>
        <w:t xml:space="preserve">  </w:t>
      </w:r>
    </w:p>
    <w:p w:rsidR="00E01353" w:rsidRPr="00937A16" w:rsidRDefault="00E01353" w:rsidP="00E013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u w:val="single"/>
          <w:lang w:eastAsia="en-US"/>
        </w:rPr>
      </w:pPr>
      <w:r w:rsidRPr="00937A16">
        <w:rPr>
          <w:rFonts w:eastAsiaTheme="minorHAnsi"/>
          <w:b/>
          <w:u w:val="single"/>
          <w:lang w:eastAsia="en-US"/>
        </w:rPr>
        <w:t>III. Работа с родителями</w:t>
      </w:r>
    </w:p>
    <w:p w:rsidR="00E01353" w:rsidRPr="00EA1CF1" w:rsidRDefault="00E01353" w:rsidP="00EA1CF1">
      <w:pPr>
        <w:spacing w:line="360" w:lineRule="auto"/>
        <w:jc w:val="both"/>
      </w:pPr>
      <w:r w:rsidRPr="00EA1CF1">
        <w:rPr>
          <w:rFonts w:eastAsiaTheme="minorHAnsi"/>
          <w:b/>
          <w:lang w:eastAsia="en-US"/>
        </w:rPr>
        <w:t>Цель:</w:t>
      </w:r>
      <w:r w:rsidRPr="00EA1CF1">
        <w:rPr>
          <w:rFonts w:eastAsiaTheme="minorHAnsi"/>
          <w:lang w:eastAsia="en-US"/>
        </w:rPr>
        <w:t xml:space="preserve"> </w:t>
      </w:r>
      <w:r w:rsidR="00EA1CF1" w:rsidRPr="00EA1CF1">
        <w:rPr>
          <w:color w:val="000000"/>
        </w:rPr>
        <w:t xml:space="preserve">Активизировать работу по пропаганде правил дорожного движения и безопасного образа жизни среди родителей и детей </w:t>
      </w:r>
      <w:r w:rsidRPr="00EA1CF1">
        <w:rPr>
          <w:color w:val="111111"/>
        </w:rPr>
        <w:t>на родительских собраниях, через школьный пресс-центр, в рамках проведения совме</w:t>
      </w:r>
      <w:r w:rsidR="00EA1CF1" w:rsidRPr="00EA1CF1">
        <w:rPr>
          <w:color w:val="111111"/>
        </w:rPr>
        <w:t xml:space="preserve">стных с родителями правовых </w:t>
      </w:r>
      <w:r w:rsidRPr="00EA1CF1">
        <w:rPr>
          <w:color w:val="111111"/>
        </w:rPr>
        <w:t xml:space="preserve"> мероприятий.</w:t>
      </w:r>
      <w:r w:rsidR="00EA1CF1" w:rsidRPr="00EA1CF1">
        <w:t xml:space="preserve"> </w:t>
      </w:r>
      <w:r w:rsidR="00EA1CF1">
        <w:t>Р</w:t>
      </w:r>
      <w:r w:rsidR="00EA1CF1" w:rsidRPr="000A2AAB">
        <w:t>одительский всеобуч (занятия для родителей с участием сотрудников</w:t>
      </w:r>
      <w:r w:rsidR="00EA1CF1">
        <w:t xml:space="preserve"> ГИБДД МВД России по г. Заводоуковску</w:t>
      </w:r>
      <w:r w:rsidR="00EA1CF1" w:rsidRPr="000A2AAB">
        <w:t>), сотворчество</w:t>
      </w:r>
      <w:r w:rsidR="00EA1CF1">
        <w:t xml:space="preserve"> родителей, детей и педагогов</w:t>
      </w:r>
      <w:r w:rsidR="00EA1CF1" w:rsidRPr="000A2AAB">
        <w:t xml:space="preserve">, совместные досуги, анкетирование, консультации, беседы, минутки безопасности по предупреждению детского дорожно-транспортного травматизма, </w:t>
      </w:r>
    </w:p>
    <w:p w:rsidR="00E01353" w:rsidRPr="00EA1CF1" w:rsidRDefault="00E01353" w:rsidP="00E0135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r w:rsidRPr="00EA1CF1">
        <w:rPr>
          <w:b/>
          <w:bCs/>
          <w:color w:val="000000"/>
          <w:u w:val="single"/>
        </w:rPr>
        <w:t>IV. Проектно-исследовательская деятельность</w:t>
      </w:r>
    </w:p>
    <w:p w:rsidR="00E01353" w:rsidRPr="007050AF" w:rsidRDefault="00E01353" w:rsidP="007050AF">
      <w:pPr>
        <w:spacing w:line="360" w:lineRule="auto"/>
        <w:jc w:val="both"/>
      </w:pPr>
      <w:r w:rsidRPr="007050AF">
        <w:rPr>
          <w:b/>
          <w:bCs/>
          <w:color w:val="000000"/>
        </w:rPr>
        <w:t>Цель:</w:t>
      </w:r>
      <w:r w:rsidRPr="007050AF">
        <w:rPr>
          <w:color w:val="000000"/>
        </w:rPr>
        <w:t xml:space="preserve"> способствовать формированию навыков поисково-исследовательской деятельности, через научно-практические конференции, </w:t>
      </w:r>
      <w:proofErr w:type="spellStart"/>
      <w:r w:rsidRPr="007050AF">
        <w:rPr>
          <w:color w:val="000000"/>
        </w:rPr>
        <w:t>тренинговые</w:t>
      </w:r>
      <w:proofErr w:type="spellEnd"/>
      <w:r w:rsidRPr="007050AF">
        <w:rPr>
          <w:color w:val="000000"/>
        </w:rPr>
        <w:t xml:space="preserve"> занятия, исследовате</w:t>
      </w:r>
      <w:r w:rsidR="00EA1CF1" w:rsidRPr="007050AF">
        <w:rPr>
          <w:color w:val="000000"/>
        </w:rPr>
        <w:t xml:space="preserve">льские практики, </w:t>
      </w:r>
      <w:r w:rsidRPr="007050AF">
        <w:rPr>
          <w:color w:val="000000"/>
        </w:rPr>
        <w:t xml:space="preserve"> акции</w:t>
      </w:r>
      <w:proofErr w:type="gramStart"/>
      <w:r w:rsidR="007050AF" w:rsidRPr="007050AF">
        <w:rPr>
          <w:color w:val="000000"/>
        </w:rPr>
        <w:t>.</w:t>
      </w:r>
      <w:proofErr w:type="gramEnd"/>
      <w:r w:rsidR="007050AF" w:rsidRPr="007050AF">
        <w:t xml:space="preserve"> </w:t>
      </w:r>
      <w:proofErr w:type="gramStart"/>
      <w:r w:rsidR="007050AF" w:rsidRPr="000A2AAB">
        <w:t>и</w:t>
      </w:r>
      <w:proofErr w:type="gramEnd"/>
      <w:r w:rsidR="007050AF" w:rsidRPr="000A2AAB">
        <w:t>зготовление методических игр и пособий, обзор литературы, педагогические советы, семинары, конкурсы педагогического мастерства;</w:t>
      </w:r>
      <w:r w:rsidR="007050AF">
        <w:t xml:space="preserve"> </w:t>
      </w:r>
      <w:r w:rsidR="007050AF" w:rsidRPr="000A2AAB">
        <w:t>совместное составление фото- и видеоматериалов, информационные «корзины»;</w:t>
      </w:r>
      <w:r w:rsidR="007050AF">
        <w:t xml:space="preserve"> </w:t>
      </w:r>
      <w:r w:rsidR="007050AF" w:rsidRPr="000A2AAB">
        <w:t>изготовление атрибутов для проигрывания дорожных ситуаций;</w:t>
      </w:r>
      <w:r w:rsidR="007050AF" w:rsidRPr="007050AF">
        <w:rPr>
          <w:b/>
          <w:bCs/>
        </w:rPr>
        <w:t xml:space="preserve"> </w:t>
      </w:r>
    </w:p>
    <w:p w:rsidR="00EA1CF1" w:rsidRPr="00EA1CF1" w:rsidRDefault="00EA1CF1" w:rsidP="00E0135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u w:val="single"/>
        </w:rPr>
      </w:pPr>
      <w:r w:rsidRPr="00EA1CF1">
        <w:rPr>
          <w:b/>
          <w:u w:val="single"/>
        </w:rPr>
        <w:t>V. Работа с социальными партнерами.</w:t>
      </w:r>
    </w:p>
    <w:p w:rsidR="00EA1CF1" w:rsidRPr="00862BC7" w:rsidRDefault="00EA1CF1" w:rsidP="00862B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62BC7">
        <w:rPr>
          <w:b/>
          <w:color w:val="000000"/>
        </w:rPr>
        <w:t xml:space="preserve">Цель: </w:t>
      </w:r>
      <w:r w:rsidR="00862BC7" w:rsidRPr="00862BC7">
        <w:rPr>
          <w:rFonts w:eastAsiaTheme="minorHAnsi"/>
          <w:lang w:eastAsia="en-US"/>
        </w:rPr>
        <w:t>вызвать интерес у родителей к проблеме обучения детей дорожной грамоте, и безопасному поведению на доро</w:t>
      </w:r>
      <w:r w:rsidR="00862BC7">
        <w:rPr>
          <w:rFonts w:eastAsiaTheme="minorHAnsi"/>
          <w:lang w:eastAsia="en-US"/>
        </w:rPr>
        <w:t xml:space="preserve">ге. </w:t>
      </w:r>
      <w:r w:rsidR="00862BC7">
        <w:t>О</w:t>
      </w:r>
      <w:r w:rsidRPr="00EA1CF1">
        <w:t>рганизация конкурсов по правилам дорожного движения и безопасному поведению на дороге, беседы с детьми, родителями и педагогами школьного образовательного учреждения.</w:t>
      </w:r>
    </w:p>
    <w:p w:rsidR="00E01353" w:rsidRPr="00937A16" w:rsidRDefault="00E01353" w:rsidP="00E013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937A16">
        <w:rPr>
          <w:rFonts w:eastAsiaTheme="minorHAnsi"/>
          <w:color w:val="000000" w:themeColor="text1"/>
          <w:lang w:eastAsia="en-US"/>
        </w:rPr>
        <w:lastRenderedPageBreak/>
        <w:t>Проект проведен в соответствии с  требованиями ФГОС ОУ</w:t>
      </w:r>
    </w:p>
    <w:p w:rsidR="00286630" w:rsidRPr="00A40B4C" w:rsidRDefault="00286630" w:rsidP="00286630">
      <w:pPr>
        <w:shd w:val="clear" w:color="auto" w:fill="FFFFFF" w:themeFill="background1"/>
        <w:spacing w:line="360" w:lineRule="auto"/>
        <w:jc w:val="both"/>
        <w:rPr>
          <w:b/>
          <w:u w:val="single"/>
        </w:rPr>
      </w:pPr>
      <w:r w:rsidRPr="00A40B4C">
        <w:rPr>
          <w:b/>
          <w:u w:val="single"/>
        </w:rPr>
        <w:t>Командиры структурных подразделений:</w:t>
      </w:r>
    </w:p>
    <w:p w:rsidR="00286630" w:rsidRPr="00A40B4C" w:rsidRDefault="00286630" w:rsidP="00AC4673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>
        <w:rPr>
          <w:u w:val="single"/>
        </w:rPr>
        <w:t>П</w:t>
      </w:r>
      <w:r w:rsidRPr="00A40B4C">
        <w:rPr>
          <w:u w:val="single"/>
        </w:rPr>
        <w:t>ресс-центр</w:t>
      </w:r>
      <w:r w:rsidRPr="00A40B4C">
        <w:t xml:space="preserve"> (есть свои журналисты, выпускаются листовки,  стенгазеты);</w:t>
      </w:r>
    </w:p>
    <w:p w:rsidR="00286630" w:rsidRPr="00A40B4C" w:rsidRDefault="00286630" w:rsidP="00AC4673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r>
        <w:rPr>
          <w:u w:val="single"/>
        </w:rPr>
        <w:t>И</w:t>
      </w:r>
      <w:r w:rsidRPr="00A40B4C">
        <w:rPr>
          <w:u w:val="single"/>
        </w:rPr>
        <w:t>сследовательский центр</w:t>
      </w:r>
      <w:r w:rsidRPr="00A40B4C">
        <w:t xml:space="preserve"> (руководит исследовательской деятельностью учащихся и ее продвижением, информирует активистов о результатах исследований, новых находках и т.п.);</w:t>
      </w:r>
    </w:p>
    <w:p w:rsidR="00286630" w:rsidRPr="00A40B4C" w:rsidRDefault="00286630" w:rsidP="00AC4673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r w:rsidRPr="00A40B4C">
        <w:rPr>
          <w:u w:val="single"/>
        </w:rPr>
        <w:t>«</w:t>
      </w:r>
      <w:r>
        <w:rPr>
          <w:u w:val="single"/>
        </w:rPr>
        <w:t xml:space="preserve">Дорожный </w:t>
      </w:r>
      <w:r w:rsidRPr="00A40B4C">
        <w:rPr>
          <w:u w:val="single"/>
        </w:rPr>
        <w:t xml:space="preserve"> патруль»</w:t>
      </w:r>
      <w:r w:rsidRPr="00A40B4C">
        <w:t xml:space="preserve"> - (изучает </w:t>
      </w:r>
      <w:r>
        <w:t xml:space="preserve">дорожное </w:t>
      </w:r>
      <w:r w:rsidRPr="00A40B4C">
        <w:t xml:space="preserve"> состояние близлежащих территорий, находит объекты, требующие защиты и восстановления,</w:t>
      </w:r>
      <w:r w:rsidR="00DC324E">
        <w:t xml:space="preserve"> первыми исследует дорожн</w:t>
      </w:r>
      <w:proofErr w:type="gramStart"/>
      <w:r w:rsidR="00DC324E">
        <w:t>о-</w:t>
      </w:r>
      <w:proofErr w:type="gramEnd"/>
      <w:r w:rsidR="00DC324E">
        <w:t xml:space="preserve"> транспортные </w:t>
      </w:r>
      <w:r w:rsidRPr="00A40B4C">
        <w:t xml:space="preserve"> маршруты);</w:t>
      </w:r>
    </w:p>
    <w:p w:rsidR="00286630" w:rsidRPr="00A40B4C" w:rsidRDefault="00286630" w:rsidP="00AC4673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r>
        <w:rPr>
          <w:u w:val="single"/>
        </w:rPr>
        <w:t>Отряд особого назначения (ЮИД</w:t>
      </w:r>
      <w:r w:rsidRPr="00A40B4C">
        <w:rPr>
          <w:u w:val="single"/>
        </w:rPr>
        <w:t>)</w:t>
      </w:r>
      <w:r w:rsidRPr="00A40B4C">
        <w:t xml:space="preserve"> – отвечает за организацию </w:t>
      </w:r>
      <w:r>
        <w:t>юных инспекторов дорожного движения</w:t>
      </w:r>
      <w:r w:rsidRPr="00A40B4C">
        <w:t xml:space="preserve">, социально значимых дел,  взаимосвязь и общие мероприятия с </w:t>
      </w:r>
      <w:r w:rsidR="00DC324E">
        <w:t>социальными партнерами</w:t>
      </w:r>
      <w:proofErr w:type="gramStart"/>
      <w:r>
        <w:t xml:space="preserve"> </w:t>
      </w:r>
      <w:r w:rsidRPr="00A40B4C">
        <w:t>;</w:t>
      </w:r>
      <w:proofErr w:type="gramEnd"/>
    </w:p>
    <w:p w:rsidR="00286630" w:rsidRPr="00A40B4C" w:rsidRDefault="00286630" w:rsidP="00AC4673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r>
        <w:rPr>
          <w:u w:val="single"/>
        </w:rPr>
        <w:t>Ш</w:t>
      </w:r>
      <w:r w:rsidRPr="00A40B4C">
        <w:rPr>
          <w:u w:val="single"/>
        </w:rPr>
        <w:t>таб КТД</w:t>
      </w:r>
      <w:r w:rsidRPr="00A40B4C">
        <w:t xml:space="preserve"> (коллективных творческих дел) - отвечает за подготовку массовых творческих мероприятий и праздников, организацию культурного досуга;</w:t>
      </w:r>
    </w:p>
    <w:p w:rsidR="00286630" w:rsidRDefault="00286630" w:rsidP="00AC4673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r>
        <w:rPr>
          <w:u w:val="single"/>
        </w:rPr>
        <w:t>Ц</w:t>
      </w:r>
      <w:r w:rsidRPr="004B42EB">
        <w:rPr>
          <w:u w:val="single"/>
        </w:rPr>
        <w:t>ентр физкультуры и здоровья</w:t>
      </w:r>
      <w:r w:rsidRPr="00A40B4C">
        <w:t xml:space="preserve"> (готовит </w:t>
      </w:r>
      <w:proofErr w:type="spellStart"/>
      <w:r w:rsidRPr="00A40B4C">
        <w:t>физкультурно</w:t>
      </w:r>
      <w:proofErr w:type="spellEnd"/>
      <w:r w:rsidRPr="00A40B4C">
        <w:t xml:space="preserve"> – оздоровительные мероприятия, графики спортивных соревнований, </w:t>
      </w:r>
      <w:r w:rsidR="00DC324E">
        <w:t xml:space="preserve">проводит минутки безопасности, </w:t>
      </w:r>
      <w:r w:rsidRPr="00A40B4C">
        <w:t>следит за выполнением санитарных и гигиенических норм).</w:t>
      </w:r>
    </w:p>
    <w:p w:rsidR="00286630" w:rsidRPr="00A40B4C" w:rsidRDefault="00286630" w:rsidP="00286630">
      <w:pPr>
        <w:shd w:val="clear" w:color="auto" w:fill="FFFFFF"/>
        <w:spacing w:line="360" w:lineRule="auto"/>
        <w:jc w:val="both"/>
      </w:pPr>
      <w:r w:rsidRPr="00A40B4C">
        <w:t xml:space="preserve">Реализация этого проекта поднимет значимость учащихся в организации учебного процесса. </w:t>
      </w:r>
    </w:p>
    <w:p w:rsidR="008E7170" w:rsidRPr="008E7170" w:rsidRDefault="008E7170" w:rsidP="008E7170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7170">
        <w:rPr>
          <w:rFonts w:ascii="Times New Roman" w:hAnsi="Times New Roman"/>
          <w:b/>
          <w:color w:val="000000"/>
          <w:sz w:val="24"/>
          <w:szCs w:val="24"/>
        </w:rPr>
        <w:t>Этапы и мероприятия по реализации проекта</w:t>
      </w:r>
    </w:p>
    <w:p w:rsidR="008E7170" w:rsidRDefault="008E7170" w:rsidP="008E7170">
      <w:pPr>
        <w:pStyle w:val="a4"/>
        <w:shd w:val="clear" w:color="auto" w:fill="FFFFFF"/>
        <w:spacing w:before="0" w:beforeAutospacing="0" w:after="0" w:afterAutospacing="0"/>
        <w:jc w:val="both"/>
        <w:rPr>
          <w:rStyle w:val="af"/>
          <w:color w:val="000000"/>
          <w:u w:val="single"/>
          <w:bdr w:val="none" w:sz="0" w:space="0" w:color="auto" w:frame="1"/>
        </w:rPr>
      </w:pPr>
      <w:r w:rsidRPr="008E7170">
        <w:rPr>
          <w:b/>
          <w:u w:val="single"/>
        </w:rPr>
        <w:t xml:space="preserve">1 этап </w:t>
      </w:r>
      <w:r w:rsidRPr="008E7170">
        <w:rPr>
          <w:u w:val="single"/>
        </w:rPr>
        <w:t xml:space="preserve">– </w:t>
      </w:r>
      <w:r w:rsidRPr="008E7170">
        <w:rPr>
          <w:rStyle w:val="af"/>
          <w:color w:val="000000"/>
          <w:u w:val="single"/>
          <w:bdr w:val="none" w:sz="0" w:space="0" w:color="auto" w:frame="1"/>
        </w:rPr>
        <w:t>подготовительный.</w:t>
      </w:r>
    </w:p>
    <w:p w:rsidR="008E7170" w:rsidRPr="008E7170" w:rsidRDefault="008E7170" w:rsidP="008E717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8E7170" w:rsidRPr="008E7170" w:rsidRDefault="008E7170" w:rsidP="008E717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7170">
        <w:rPr>
          <w:rFonts w:ascii="Times New Roman" w:hAnsi="Times New Roman"/>
          <w:b/>
          <w:sz w:val="24"/>
          <w:szCs w:val="24"/>
        </w:rPr>
        <w:t>Цель</w:t>
      </w:r>
      <w:r w:rsidRPr="008E7170">
        <w:rPr>
          <w:rFonts w:ascii="Times New Roman" w:hAnsi="Times New Roman"/>
          <w:i/>
          <w:sz w:val="24"/>
          <w:szCs w:val="24"/>
        </w:rPr>
        <w:t>:</w:t>
      </w:r>
      <w:r w:rsidRPr="008E7170">
        <w:rPr>
          <w:rFonts w:ascii="Times New Roman" w:hAnsi="Times New Roman"/>
          <w:sz w:val="24"/>
          <w:szCs w:val="24"/>
        </w:rPr>
        <w:t xml:space="preserve"> актуализация опыта детей, связанная с правилами безопасного поведения.</w:t>
      </w:r>
    </w:p>
    <w:p w:rsidR="008E7170" w:rsidRPr="008E7170" w:rsidRDefault="008E7170" w:rsidP="008E7170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7170">
        <w:rPr>
          <w:rFonts w:ascii="Times New Roman" w:hAnsi="Times New Roman"/>
          <w:b/>
          <w:sz w:val="24"/>
          <w:szCs w:val="24"/>
        </w:rPr>
        <w:t>Задачи:</w:t>
      </w:r>
    </w:p>
    <w:p w:rsidR="008E7170" w:rsidRPr="008E7170" w:rsidRDefault="008E7170" w:rsidP="008E717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7170">
        <w:rPr>
          <w:rFonts w:ascii="Times New Roman" w:hAnsi="Times New Roman"/>
          <w:sz w:val="24"/>
          <w:szCs w:val="24"/>
        </w:rPr>
        <w:t>- познакомить детей с простейшими правилами безопасного поведения на дороге;</w:t>
      </w:r>
    </w:p>
    <w:p w:rsidR="008E7170" w:rsidRPr="008E7170" w:rsidRDefault="008E7170" w:rsidP="008E717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7170">
        <w:rPr>
          <w:rFonts w:ascii="Times New Roman" w:hAnsi="Times New Roman"/>
          <w:sz w:val="24"/>
          <w:szCs w:val="24"/>
        </w:rPr>
        <w:t>- создать условия для накопления ими первичного опыта освоения этих правил;</w:t>
      </w:r>
    </w:p>
    <w:p w:rsidR="008E7170" w:rsidRPr="008E7170" w:rsidRDefault="008E7170" w:rsidP="008E717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7170">
        <w:rPr>
          <w:rFonts w:ascii="Times New Roman" w:hAnsi="Times New Roman"/>
          <w:sz w:val="24"/>
          <w:szCs w:val="24"/>
        </w:rPr>
        <w:t>- проводить работу с родителями, по закреплению и развитию этого опыта в домашних условиях.</w:t>
      </w:r>
    </w:p>
    <w:p w:rsidR="008E7170" w:rsidRPr="008E7170" w:rsidRDefault="008E7170" w:rsidP="008E717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7170">
        <w:rPr>
          <w:rFonts w:ascii="Times New Roman" w:hAnsi="Times New Roman"/>
          <w:sz w:val="24"/>
          <w:szCs w:val="24"/>
        </w:rPr>
        <w:t>Определение актуальности темы, предложение идеи детям о предстоящем проекте, исследование ЗУН по теме проекта, формулировка проблемы, анкетирование родителей, обозначение цели и задач, обзор методической литературы, поиск пособий для детей, определение предполагаемых результатов проекта.</w:t>
      </w:r>
    </w:p>
    <w:p w:rsidR="008E7170" w:rsidRPr="008E7170" w:rsidRDefault="008E7170" w:rsidP="008E7170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7170">
        <w:rPr>
          <w:rFonts w:ascii="Times New Roman" w:hAnsi="Times New Roman"/>
          <w:b/>
          <w:sz w:val="24"/>
          <w:szCs w:val="24"/>
          <w:u w:val="single"/>
        </w:rPr>
        <w:t>2 этап – основной.</w:t>
      </w:r>
    </w:p>
    <w:p w:rsidR="008E7170" w:rsidRPr="008E7170" w:rsidRDefault="008E7170" w:rsidP="008E7170">
      <w:pPr>
        <w:pStyle w:val="a5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E7170">
        <w:rPr>
          <w:rFonts w:ascii="Times New Roman" w:eastAsia="Calibri" w:hAnsi="Times New Roman"/>
          <w:b/>
          <w:sz w:val="24"/>
          <w:szCs w:val="24"/>
          <w:lang w:eastAsia="ar-SA"/>
        </w:rPr>
        <w:lastRenderedPageBreak/>
        <w:t>Цель:</w:t>
      </w:r>
      <w:r w:rsidRPr="008E7170">
        <w:rPr>
          <w:rFonts w:ascii="Times New Roman" w:eastAsia="Calibri" w:hAnsi="Times New Roman"/>
          <w:sz w:val="24"/>
          <w:szCs w:val="24"/>
        </w:rPr>
        <w:t xml:space="preserve"> развитие у детей представлений правил безопасного поведения пешеходов, пассажиров, а также выявление свойств объектов и закономерностей явлений, лежащих в основе этих правил.</w:t>
      </w:r>
    </w:p>
    <w:p w:rsidR="008E7170" w:rsidRPr="008E7170" w:rsidRDefault="008E7170" w:rsidP="008E7170">
      <w:pPr>
        <w:pStyle w:val="a5"/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E7170">
        <w:rPr>
          <w:rFonts w:ascii="Times New Roman" w:eastAsia="Calibri" w:hAnsi="Times New Roman"/>
          <w:b/>
          <w:sz w:val="24"/>
          <w:szCs w:val="24"/>
        </w:rPr>
        <w:t>Задачи:</w:t>
      </w:r>
    </w:p>
    <w:p w:rsidR="008E7170" w:rsidRPr="009A5835" w:rsidRDefault="008E7170" w:rsidP="008E7170">
      <w:pPr>
        <w:pStyle w:val="a5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E7170">
        <w:rPr>
          <w:rFonts w:ascii="Times New Roman" w:eastAsia="Calibri" w:hAnsi="Times New Roman"/>
          <w:sz w:val="24"/>
          <w:szCs w:val="24"/>
        </w:rPr>
        <w:t xml:space="preserve">- </w:t>
      </w:r>
      <w:r w:rsidRPr="009A5835">
        <w:rPr>
          <w:rFonts w:ascii="Times New Roman" w:eastAsia="Calibri" w:hAnsi="Times New Roman"/>
          <w:sz w:val="24"/>
          <w:szCs w:val="24"/>
        </w:rPr>
        <w:t>создавать условия для развития естественнонаучных представлений детей, лежащих в основе безопасного поведения;</w:t>
      </w:r>
    </w:p>
    <w:p w:rsidR="008E7170" w:rsidRPr="009A5835" w:rsidRDefault="008E7170" w:rsidP="008E7170">
      <w:pPr>
        <w:pStyle w:val="a5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5835">
        <w:rPr>
          <w:rFonts w:ascii="Times New Roman" w:eastAsia="Calibri" w:hAnsi="Times New Roman"/>
          <w:sz w:val="24"/>
          <w:szCs w:val="24"/>
        </w:rPr>
        <w:t>- овладевать знаниями о правилах безопасности дорожного движения в качестве пешехода и пассажира транспортного средства;</w:t>
      </w:r>
    </w:p>
    <w:p w:rsidR="008E7170" w:rsidRPr="009A5835" w:rsidRDefault="008E7170" w:rsidP="008E717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5835">
        <w:rPr>
          <w:rFonts w:ascii="Times New Roman" w:hAnsi="Times New Roman"/>
          <w:sz w:val="24"/>
          <w:szCs w:val="24"/>
        </w:rPr>
        <w:t>- освоить правила поведения, которые необходимо знать, чтобы не потеряться.</w:t>
      </w:r>
    </w:p>
    <w:p w:rsidR="008E7170" w:rsidRPr="008E7170" w:rsidRDefault="008E7170" w:rsidP="008E717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7170">
        <w:rPr>
          <w:rFonts w:ascii="Times New Roman" w:hAnsi="Times New Roman"/>
          <w:sz w:val="24"/>
          <w:szCs w:val="24"/>
        </w:rPr>
        <w:t>Реализация проекта в различных формах, методах и приемах совместной взросло-детской деятельности с учетом интеграции образовательных областей, целевые прогулки с детьми.</w:t>
      </w:r>
    </w:p>
    <w:p w:rsidR="009A5835" w:rsidRPr="0021528F" w:rsidRDefault="009A5835" w:rsidP="009A5835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 xml:space="preserve">Для реализации проекта были проведены следующие  мероприятия: </w:t>
      </w:r>
    </w:p>
    <w:p w:rsidR="009A5835" w:rsidRPr="0021528F" w:rsidRDefault="009A5835" w:rsidP="009A5835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>1. Анкетирование родителей и детей по данной проблеме, теме  проекта. Результаты показали актуальность проекта.</w:t>
      </w:r>
    </w:p>
    <w:p w:rsidR="009A5835" w:rsidRPr="00BB05B4" w:rsidRDefault="009A5835" w:rsidP="009A5835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B05B4">
        <w:rPr>
          <w:rFonts w:ascii="Times New Roman" w:hAnsi="Times New Roman"/>
          <w:color w:val="000000"/>
          <w:sz w:val="24"/>
          <w:szCs w:val="24"/>
        </w:rPr>
        <w:t xml:space="preserve">Просмотр обучающих мультфильмов по ПДД. </w:t>
      </w:r>
      <w:r w:rsidR="00BB05B4" w:rsidRPr="00BB05B4">
        <w:rPr>
          <w:rFonts w:ascii="Times New Roman" w:hAnsi="Times New Roman"/>
          <w:sz w:val="24"/>
          <w:szCs w:val="24"/>
        </w:rPr>
        <w:t>«</w:t>
      </w:r>
      <w:proofErr w:type="spellStart"/>
      <w:r w:rsidR="00BB05B4" w:rsidRPr="00BB05B4">
        <w:rPr>
          <w:rFonts w:ascii="Times New Roman" w:hAnsi="Times New Roman"/>
          <w:sz w:val="24"/>
          <w:szCs w:val="24"/>
        </w:rPr>
        <w:t>Смешарики</w:t>
      </w:r>
      <w:proofErr w:type="spellEnd"/>
      <w:r w:rsidR="00BB05B4" w:rsidRPr="00BB05B4">
        <w:rPr>
          <w:rFonts w:ascii="Times New Roman" w:hAnsi="Times New Roman"/>
          <w:sz w:val="24"/>
          <w:szCs w:val="24"/>
        </w:rPr>
        <w:t xml:space="preserve"> </w:t>
      </w:r>
      <w:r w:rsidR="00BB05B4">
        <w:rPr>
          <w:rFonts w:ascii="Times New Roman" w:hAnsi="Times New Roman"/>
          <w:sz w:val="24"/>
          <w:szCs w:val="24"/>
        </w:rPr>
        <w:t xml:space="preserve"> </w:t>
      </w:r>
      <w:r w:rsidR="00BB05B4" w:rsidRPr="00BB05B4">
        <w:rPr>
          <w:rFonts w:ascii="Times New Roman" w:hAnsi="Times New Roman"/>
          <w:sz w:val="24"/>
          <w:szCs w:val="24"/>
        </w:rPr>
        <w:t>Азбука безопасности», «Уроки тетушки Совы. Мультфильмы про ПДД для детей»</w:t>
      </w:r>
    </w:p>
    <w:p w:rsidR="009A5835" w:rsidRPr="0021528F" w:rsidRDefault="009A5835" w:rsidP="009A5835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>3. Родительское собрание в форме круглого стола с родителями и детьми.</w:t>
      </w:r>
    </w:p>
    <w:p w:rsidR="009A5835" w:rsidRPr="0021528F" w:rsidRDefault="009A5835" w:rsidP="009A5835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>4. Встреча детей с инспекторами ГИБДД  по пропаганде безопасности дорожного движения.</w:t>
      </w:r>
    </w:p>
    <w:p w:rsidR="009A5835" w:rsidRPr="0021528F" w:rsidRDefault="009A5835" w:rsidP="009A5835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>5. Проведение познавательно – развлекательной  игры по ПДД для родителей и детей «Здесь играть опасно!».</w:t>
      </w:r>
    </w:p>
    <w:p w:rsidR="009A5835" w:rsidRPr="0021528F" w:rsidRDefault="009A5835" w:rsidP="009A5835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>6. Участие в акции «</w:t>
      </w:r>
      <w:r>
        <w:rPr>
          <w:rFonts w:ascii="Times New Roman" w:hAnsi="Times New Roman"/>
          <w:color w:val="000000"/>
          <w:sz w:val="24"/>
          <w:szCs w:val="24"/>
        </w:rPr>
        <w:t>Дорожный</w:t>
      </w:r>
      <w:r w:rsidRPr="0021528F">
        <w:rPr>
          <w:rFonts w:ascii="Times New Roman" w:hAnsi="Times New Roman"/>
          <w:color w:val="000000"/>
          <w:sz w:val="24"/>
          <w:szCs w:val="24"/>
        </w:rPr>
        <w:t xml:space="preserve"> патруль».</w:t>
      </w:r>
    </w:p>
    <w:p w:rsidR="009A5835" w:rsidRPr="0021528F" w:rsidRDefault="009A5835" w:rsidP="009A5835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528F">
        <w:rPr>
          <w:rFonts w:ascii="Times New Roman" w:hAnsi="Times New Roman"/>
          <w:color w:val="000000"/>
          <w:sz w:val="24"/>
          <w:szCs w:val="24"/>
        </w:rPr>
        <w:t xml:space="preserve">7. Проведение выставки </w:t>
      </w:r>
      <w:r>
        <w:rPr>
          <w:rFonts w:ascii="Times New Roman" w:hAnsi="Times New Roman"/>
          <w:color w:val="000000"/>
          <w:sz w:val="24"/>
          <w:szCs w:val="24"/>
        </w:rPr>
        <w:t xml:space="preserve">рисунков «Опасные детские </w:t>
      </w:r>
      <w:r w:rsidRPr="0021528F">
        <w:rPr>
          <w:rFonts w:ascii="Times New Roman" w:hAnsi="Times New Roman"/>
          <w:color w:val="000000"/>
          <w:sz w:val="24"/>
          <w:szCs w:val="24"/>
        </w:rPr>
        <w:t xml:space="preserve"> забавы на дороге».</w:t>
      </w:r>
    </w:p>
    <w:p w:rsidR="009A5835" w:rsidRPr="0021528F" w:rsidRDefault="009A5835" w:rsidP="009A583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528F">
        <w:rPr>
          <w:rFonts w:ascii="Times New Roman" w:hAnsi="Times New Roman"/>
          <w:sz w:val="24"/>
          <w:szCs w:val="24"/>
        </w:rPr>
        <w:t>8. Подбор материала для оформления стенгазеты.</w:t>
      </w:r>
    </w:p>
    <w:p w:rsidR="008E7170" w:rsidRDefault="009A5835" w:rsidP="009A583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528F">
        <w:rPr>
          <w:rFonts w:ascii="Times New Roman" w:hAnsi="Times New Roman"/>
          <w:sz w:val="24"/>
          <w:szCs w:val="24"/>
        </w:rPr>
        <w:t>9. Проведение КВЕСТ – игры по ПДД «Поиски сокровищ дорожных правил».</w:t>
      </w:r>
    </w:p>
    <w:p w:rsidR="00DC324E" w:rsidRPr="009A5835" w:rsidRDefault="00DC324E" w:rsidP="009A583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роведение минуток безопасности</w:t>
      </w:r>
    </w:p>
    <w:p w:rsidR="008E7170" w:rsidRDefault="008E7170" w:rsidP="008E7170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9A5835">
        <w:rPr>
          <w:rFonts w:ascii="Times New Roman" w:hAnsi="Times New Roman"/>
          <w:b/>
          <w:sz w:val="24"/>
          <w:szCs w:val="24"/>
          <w:u w:val="single"/>
        </w:rPr>
        <w:t>3 этап – заключительный.</w:t>
      </w:r>
    </w:p>
    <w:p w:rsidR="009A5835" w:rsidRPr="009A5835" w:rsidRDefault="009A5835" w:rsidP="008E7170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8E7170" w:rsidRPr="009A5835" w:rsidRDefault="008E7170" w:rsidP="009A583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5835">
        <w:rPr>
          <w:rFonts w:ascii="Times New Roman" w:hAnsi="Times New Roman"/>
          <w:b/>
          <w:sz w:val="24"/>
          <w:szCs w:val="24"/>
        </w:rPr>
        <w:t>Цель</w:t>
      </w:r>
      <w:r w:rsidRPr="009A5835">
        <w:rPr>
          <w:rFonts w:ascii="Times New Roman" w:hAnsi="Times New Roman"/>
          <w:i/>
          <w:sz w:val="24"/>
          <w:szCs w:val="24"/>
        </w:rPr>
        <w:t>:</w:t>
      </w:r>
      <w:r w:rsidRPr="009A5835">
        <w:rPr>
          <w:rFonts w:ascii="Times New Roman" w:hAnsi="Times New Roman"/>
          <w:sz w:val="24"/>
          <w:szCs w:val="24"/>
        </w:rPr>
        <w:t xml:space="preserve"> формирование основ безопасности собственной жизнедеятельности ребенка.</w:t>
      </w:r>
    </w:p>
    <w:p w:rsidR="008E7170" w:rsidRPr="009A5835" w:rsidRDefault="008E7170" w:rsidP="009A5835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5835">
        <w:rPr>
          <w:rFonts w:ascii="Times New Roman" w:hAnsi="Times New Roman"/>
          <w:b/>
          <w:sz w:val="24"/>
          <w:szCs w:val="24"/>
        </w:rPr>
        <w:t>Задачи:</w:t>
      </w:r>
    </w:p>
    <w:p w:rsidR="008E7170" w:rsidRPr="009A5835" w:rsidRDefault="008E7170" w:rsidP="009A583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5835">
        <w:rPr>
          <w:rFonts w:ascii="Times New Roman" w:hAnsi="Times New Roman"/>
          <w:sz w:val="24"/>
          <w:szCs w:val="24"/>
        </w:rPr>
        <w:t>- создавать условия для актуализации и использования детьми освоенных ими способов ориентировки в пространстве в процессе планирования деятельности по самообслуживанию с учетом правил безопасного поведения;</w:t>
      </w:r>
    </w:p>
    <w:p w:rsidR="008E7170" w:rsidRPr="009A5835" w:rsidRDefault="008E7170" w:rsidP="009A583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5835">
        <w:rPr>
          <w:rFonts w:ascii="Times New Roman" w:hAnsi="Times New Roman"/>
          <w:sz w:val="24"/>
          <w:szCs w:val="24"/>
        </w:rPr>
        <w:t>- продолжать учить детей ориентироваться в дорожных ситуациях, предвидеть возможные опасные ситуации и находить способы их разрешения;</w:t>
      </w:r>
    </w:p>
    <w:p w:rsidR="008E7170" w:rsidRPr="009A5835" w:rsidRDefault="008E7170" w:rsidP="009A583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5835">
        <w:rPr>
          <w:rFonts w:ascii="Times New Roman" w:hAnsi="Times New Roman"/>
          <w:sz w:val="24"/>
          <w:szCs w:val="24"/>
        </w:rPr>
        <w:lastRenderedPageBreak/>
        <w:t>- продолжать развивать представления детей о закономерностях, лежащих в основе правил, которые необходимо соблюдать пассажиру транспортного средства.</w:t>
      </w:r>
    </w:p>
    <w:p w:rsidR="0021528F" w:rsidRPr="009A5835" w:rsidRDefault="008E7170" w:rsidP="009A583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58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ция выставки-конкурса продуктов художественной деятельности изготовленных совместно родителями с детьми. Проведение досуга. </w:t>
      </w:r>
      <w:r w:rsidRPr="009A5835">
        <w:rPr>
          <w:rFonts w:ascii="Times New Roman" w:hAnsi="Times New Roman"/>
          <w:sz w:val="24"/>
          <w:szCs w:val="24"/>
        </w:rPr>
        <w:t>Представление продукта проекта – макет улицы города.</w:t>
      </w:r>
      <w:r w:rsidR="009A5835">
        <w:rPr>
          <w:rFonts w:ascii="Times New Roman" w:hAnsi="Times New Roman"/>
          <w:sz w:val="24"/>
          <w:szCs w:val="24"/>
        </w:rPr>
        <w:t xml:space="preserve"> </w:t>
      </w:r>
      <w:r w:rsidR="0021528F" w:rsidRPr="009A5835">
        <w:rPr>
          <w:rFonts w:ascii="Times New Roman" w:hAnsi="Times New Roman"/>
          <w:sz w:val="24"/>
          <w:szCs w:val="24"/>
        </w:rPr>
        <w:t>Оформление стенгазеты «Играй там, где твоя жизнь в безопасности!»</w:t>
      </w:r>
      <w:r w:rsidR="00DC324E">
        <w:rPr>
          <w:rFonts w:ascii="Times New Roman" w:hAnsi="Times New Roman"/>
          <w:sz w:val="24"/>
          <w:szCs w:val="24"/>
        </w:rPr>
        <w:t>. Выступление агитбрига</w:t>
      </w:r>
      <w:r w:rsidR="005E41AB">
        <w:rPr>
          <w:rFonts w:ascii="Times New Roman" w:hAnsi="Times New Roman"/>
          <w:sz w:val="24"/>
          <w:szCs w:val="24"/>
        </w:rPr>
        <w:t>д по правилам ПДД. Конкурсы рисунков. Театрализованные представления по пропаганде ПДД.</w:t>
      </w:r>
    </w:p>
    <w:p w:rsidR="005E41AB" w:rsidRDefault="005E41AB" w:rsidP="00E420E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B7B0B" w:rsidRDefault="009A5835" w:rsidP="00E420E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B7B0B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E420ED" w:rsidRPr="00E420ED" w:rsidRDefault="00E420ED" w:rsidP="00E420E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276"/>
        <w:gridCol w:w="2800"/>
      </w:tblGrid>
      <w:tr w:rsidR="002B7B0B" w:rsidRPr="00CB5633" w:rsidTr="002B7B0B">
        <w:tc>
          <w:tcPr>
            <w:tcW w:w="2802" w:type="dxa"/>
          </w:tcPr>
          <w:p w:rsidR="002B7B0B" w:rsidRPr="002B7B0B" w:rsidRDefault="002B7B0B" w:rsidP="00E657D7">
            <w:pPr>
              <w:pStyle w:val="a4"/>
              <w:jc w:val="both"/>
              <w:rPr>
                <w:b/>
              </w:rPr>
            </w:pPr>
            <w:r w:rsidRPr="002B7B0B">
              <w:rPr>
                <w:b/>
              </w:rPr>
              <w:t>Задачи</w:t>
            </w:r>
          </w:p>
        </w:tc>
        <w:tc>
          <w:tcPr>
            <w:tcW w:w="2693" w:type="dxa"/>
          </w:tcPr>
          <w:p w:rsidR="002B7B0B" w:rsidRPr="002B7B0B" w:rsidRDefault="002B7B0B" w:rsidP="00E657D7">
            <w:pPr>
              <w:pStyle w:val="a4"/>
              <w:jc w:val="both"/>
              <w:rPr>
                <w:b/>
              </w:rPr>
            </w:pPr>
            <w:r w:rsidRPr="002B7B0B">
              <w:rPr>
                <w:b/>
              </w:rPr>
              <w:t>Наименование мероприятия</w:t>
            </w:r>
          </w:p>
        </w:tc>
        <w:tc>
          <w:tcPr>
            <w:tcW w:w="1276" w:type="dxa"/>
          </w:tcPr>
          <w:p w:rsidR="002B7B0B" w:rsidRPr="002B7B0B" w:rsidRDefault="002B7B0B" w:rsidP="00E657D7">
            <w:pPr>
              <w:pStyle w:val="a4"/>
              <w:jc w:val="both"/>
              <w:rPr>
                <w:b/>
              </w:rPr>
            </w:pPr>
            <w:r w:rsidRPr="002B7B0B">
              <w:rPr>
                <w:b/>
              </w:rPr>
              <w:t>Дата мероприятия</w:t>
            </w:r>
          </w:p>
        </w:tc>
        <w:tc>
          <w:tcPr>
            <w:tcW w:w="2800" w:type="dxa"/>
          </w:tcPr>
          <w:p w:rsidR="002B7B0B" w:rsidRPr="002B7B0B" w:rsidRDefault="002B7B0B" w:rsidP="00E657D7">
            <w:pPr>
              <w:pStyle w:val="a4"/>
              <w:jc w:val="both"/>
              <w:rPr>
                <w:b/>
              </w:rPr>
            </w:pPr>
            <w:r w:rsidRPr="002B7B0B">
              <w:rPr>
                <w:b/>
              </w:rPr>
              <w:t>Ожидаемые результаты (количественные и качественные)</w:t>
            </w:r>
          </w:p>
        </w:tc>
      </w:tr>
      <w:tr w:rsidR="002B7B0B" w:rsidRPr="008B5E4B" w:rsidTr="002B7B0B">
        <w:tc>
          <w:tcPr>
            <w:tcW w:w="2802" w:type="dxa"/>
          </w:tcPr>
          <w:p w:rsidR="002B7B0B" w:rsidRPr="008B5E4B" w:rsidRDefault="002B7B0B" w:rsidP="00E657D7">
            <w:pPr>
              <w:jc w:val="both"/>
            </w:pPr>
            <w:r w:rsidRPr="008B5E4B">
              <w:t>1. Активизировать работу по пропаганде правил дорожного движения и безопасного образа жизни среди родителей.</w:t>
            </w:r>
          </w:p>
          <w:p w:rsidR="002B7B0B" w:rsidRPr="008B5E4B" w:rsidRDefault="002B7B0B" w:rsidP="00E657D7">
            <w:pPr>
              <w:jc w:val="both"/>
            </w:pPr>
            <w:r w:rsidRPr="008B5E4B">
              <w:t>2. Выявление нарушителей ПДД среди детей.</w:t>
            </w:r>
          </w:p>
          <w:p w:rsidR="002B7B0B" w:rsidRPr="008B5E4B" w:rsidRDefault="002B7B0B" w:rsidP="00E657D7">
            <w:pPr>
              <w:jc w:val="both"/>
            </w:pPr>
            <w:r w:rsidRPr="008B5E4B">
              <w:t xml:space="preserve">3. Выяснение причин неправильного поведения детей на дороге. </w:t>
            </w:r>
          </w:p>
          <w:p w:rsidR="002B7B0B" w:rsidRPr="008B5E4B" w:rsidRDefault="002B7B0B" w:rsidP="00E657D7">
            <w:pPr>
              <w:jc w:val="both"/>
            </w:pPr>
            <w:r w:rsidRPr="008B5E4B">
              <w:t xml:space="preserve">4. Выявление уровня знаний родителей по ПДД </w:t>
            </w:r>
          </w:p>
          <w:p w:rsidR="002B7B0B" w:rsidRDefault="002B7B0B" w:rsidP="00E657D7">
            <w:pPr>
              <w:jc w:val="both"/>
            </w:pPr>
            <w:r w:rsidRPr="008B5E4B">
              <w:t>5. Выяснить у родителей степень взаимоотношений с детьми в области дорожной азбуки.</w:t>
            </w:r>
          </w:p>
          <w:p w:rsidR="002B7B0B" w:rsidRPr="0001791E" w:rsidRDefault="002B7B0B" w:rsidP="00E657D7">
            <w:pPr>
              <w:jc w:val="both"/>
              <w:rPr>
                <w:rFonts w:eastAsiaTheme="minorHAnsi"/>
                <w:lang w:eastAsia="en-US"/>
              </w:rPr>
            </w:pPr>
            <w:r>
              <w:t>6. Выявление детей, имеющих</w:t>
            </w:r>
          </w:p>
          <w:p w:rsidR="002B7B0B" w:rsidRDefault="002B7B0B" w:rsidP="00E657D7">
            <w:pPr>
              <w:jc w:val="both"/>
            </w:pPr>
            <w:r>
              <w:t>велосипеды, организация с ними</w:t>
            </w:r>
          </w:p>
          <w:p w:rsidR="002B7B0B" w:rsidRPr="008B5E4B" w:rsidRDefault="002B7B0B" w:rsidP="00E657D7">
            <w:pPr>
              <w:jc w:val="both"/>
            </w:pPr>
            <w:r>
              <w:t>занятий и принятие зачетов по ПДД.</w:t>
            </w:r>
          </w:p>
          <w:p w:rsidR="002B7B0B" w:rsidRPr="008B5E4B" w:rsidRDefault="002B7B0B" w:rsidP="00E657D7">
            <w:pPr>
              <w:jc w:val="both"/>
            </w:pPr>
          </w:p>
        </w:tc>
        <w:tc>
          <w:tcPr>
            <w:tcW w:w="2693" w:type="dxa"/>
          </w:tcPr>
          <w:p w:rsidR="002B7B0B" w:rsidRPr="008B5E4B" w:rsidRDefault="002B7B0B" w:rsidP="00E657D7">
            <w:pPr>
              <w:pStyle w:val="a4"/>
              <w:jc w:val="both"/>
              <w:rPr>
                <w:i/>
                <w:u w:val="single"/>
              </w:rPr>
            </w:pPr>
            <w:r w:rsidRPr="008B5E4B">
              <w:rPr>
                <w:i/>
                <w:u w:val="single"/>
              </w:rPr>
              <w:t>Анкетирование детей и родителей.</w:t>
            </w:r>
          </w:p>
          <w:p w:rsidR="002B7B0B" w:rsidRPr="008B5E4B" w:rsidRDefault="002B7B0B" w:rsidP="00E657D7">
            <w:pPr>
              <w:pStyle w:val="a4"/>
              <w:jc w:val="both"/>
            </w:pPr>
            <w:r w:rsidRPr="008B5E4B">
              <w:t>Проведение анкетирование у детей во время классного часа.</w:t>
            </w:r>
          </w:p>
          <w:p w:rsidR="002B7B0B" w:rsidRPr="008B5E4B" w:rsidRDefault="002B7B0B" w:rsidP="00E657D7">
            <w:pPr>
              <w:pStyle w:val="a4"/>
              <w:jc w:val="both"/>
            </w:pPr>
            <w:r w:rsidRPr="008B5E4B">
              <w:t>Анкетирование родителей на родительском собрании.</w:t>
            </w:r>
          </w:p>
        </w:tc>
        <w:tc>
          <w:tcPr>
            <w:tcW w:w="1276" w:type="dxa"/>
          </w:tcPr>
          <w:p w:rsidR="002B7B0B" w:rsidRPr="008B5E4B" w:rsidRDefault="002B7B0B" w:rsidP="00E657D7">
            <w:pPr>
              <w:pStyle w:val="a4"/>
              <w:jc w:val="both"/>
            </w:pPr>
            <w:r w:rsidRPr="008B5E4B">
              <w:t>сентябрь</w:t>
            </w:r>
          </w:p>
        </w:tc>
        <w:tc>
          <w:tcPr>
            <w:tcW w:w="2800" w:type="dxa"/>
          </w:tcPr>
          <w:p w:rsidR="002B7B0B" w:rsidRPr="008B5E4B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8B5E4B">
              <w:rPr>
                <w:i/>
                <w:u w:val="single"/>
              </w:rPr>
              <w:t xml:space="preserve">Количественные результаты: </w:t>
            </w:r>
          </w:p>
          <w:p w:rsidR="002B7B0B" w:rsidRPr="008B5E4B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8B5E4B">
              <w:t>В анкетировании участвовало 24 обучающихся (10 девочек  и 14  мальчиков) и 16 родителей.</w:t>
            </w:r>
          </w:p>
          <w:p w:rsidR="002B7B0B" w:rsidRPr="008B5E4B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</w:p>
          <w:p w:rsidR="002B7B0B" w:rsidRPr="008B5E4B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8B5E4B">
              <w:rPr>
                <w:i/>
                <w:u w:val="single"/>
              </w:rPr>
              <w:t xml:space="preserve">Качественные результаты: </w:t>
            </w:r>
          </w:p>
          <w:p w:rsidR="002B7B0B" w:rsidRPr="008B5E4B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8B5E4B">
              <w:t xml:space="preserve">Анализ анкет показал, что практически все обучающиеся, в лице мальчиков, хоть раз, но нарушали ПДД. Многие не прочь покататься на снежных насыпях и  на горках ландшафтного происхождения, </w:t>
            </w:r>
            <w:r w:rsidR="00815EC6">
              <w:t xml:space="preserve">катание на велосипедах и роликах, </w:t>
            </w:r>
            <w:r w:rsidRPr="008B5E4B">
              <w:t xml:space="preserve">находящихся вблизи проезжих частей. </w:t>
            </w:r>
            <w:r w:rsidR="00815EC6">
              <w:t xml:space="preserve"> </w:t>
            </w:r>
          </w:p>
          <w:p w:rsidR="002B7B0B" w:rsidRPr="008B5E4B" w:rsidRDefault="002B7B0B" w:rsidP="00E657D7">
            <w:pPr>
              <w:pStyle w:val="a4"/>
              <w:spacing w:before="0" w:beforeAutospacing="0"/>
              <w:jc w:val="both"/>
            </w:pPr>
            <w:r w:rsidRPr="008B5E4B">
              <w:t xml:space="preserve">Причинами неправильного поведения детей был интерес к тому, </w:t>
            </w:r>
            <w:proofErr w:type="gramStart"/>
            <w:r w:rsidRPr="008B5E4B">
              <w:t>останутся они безнаказанны</w:t>
            </w:r>
            <w:proofErr w:type="gramEnd"/>
            <w:r w:rsidRPr="008B5E4B">
              <w:t>, или нет. А также получение новых эмоций.</w:t>
            </w:r>
          </w:p>
          <w:p w:rsidR="002B7B0B" w:rsidRPr="008B5E4B" w:rsidRDefault="002B7B0B" w:rsidP="00E657D7">
            <w:pPr>
              <w:pStyle w:val="a4"/>
              <w:spacing w:before="0" w:beforeAutospacing="0"/>
              <w:jc w:val="both"/>
            </w:pPr>
            <w:r w:rsidRPr="008B5E4B">
              <w:t xml:space="preserve">Опрос родителей дал понять то, что не все </w:t>
            </w:r>
            <w:r w:rsidRPr="008B5E4B">
              <w:lastRenderedPageBreak/>
              <w:t>знают ПДД, редко кто из родителей рассказывает детям</w:t>
            </w:r>
            <w:r w:rsidR="00815EC6">
              <w:t xml:space="preserve">, </w:t>
            </w:r>
            <w:r w:rsidRPr="008B5E4B">
              <w:t xml:space="preserve"> как нужно вести себя на дорогах и во дворах.</w:t>
            </w:r>
          </w:p>
        </w:tc>
      </w:tr>
      <w:tr w:rsidR="002B7B0B" w:rsidRPr="00CB5633" w:rsidTr="002B7B0B">
        <w:tc>
          <w:tcPr>
            <w:tcW w:w="2802" w:type="dxa"/>
          </w:tcPr>
          <w:p w:rsidR="002B7B0B" w:rsidRPr="00CB5633" w:rsidRDefault="002B7B0B" w:rsidP="00E657D7">
            <w:pPr>
              <w:pStyle w:val="a4"/>
              <w:shd w:val="clear" w:color="auto" w:fill="FFFFFF"/>
              <w:jc w:val="both"/>
            </w:pPr>
            <w:r w:rsidRPr="00CB5633">
              <w:lastRenderedPageBreak/>
              <w:t xml:space="preserve">1. Познакомить обучающихся с причинами ДТП из-за неправильного поведения детей на улице и дороге во время </w:t>
            </w:r>
            <w:r>
              <w:t>каникул</w:t>
            </w:r>
            <w:r w:rsidRPr="00CB5633">
              <w:t>, учить выбирать наиболее без</w:t>
            </w:r>
            <w:r>
              <w:t>опасные места для игр</w:t>
            </w:r>
            <w:r w:rsidRPr="00CB5633">
              <w:t>.</w:t>
            </w:r>
          </w:p>
          <w:p w:rsidR="002B7B0B" w:rsidRDefault="002B7B0B" w:rsidP="00E657D7">
            <w:pPr>
              <w:pStyle w:val="a4"/>
              <w:jc w:val="both"/>
              <w:rPr>
                <w:shd w:val="clear" w:color="auto" w:fill="FFFFFF"/>
              </w:rPr>
            </w:pPr>
            <w:r w:rsidRPr="00CB5633">
              <w:t>2.</w:t>
            </w:r>
            <w:r w:rsidRPr="00CB5633">
              <w:rPr>
                <w:shd w:val="clear" w:color="auto" w:fill="FFFFFF"/>
              </w:rPr>
              <w:t xml:space="preserve"> Воспитывать потребность детей быть дисциплинированными и внимательными, осторожными и осмотрительными на улицах и дорогах.</w:t>
            </w:r>
          </w:p>
          <w:p w:rsidR="002B7B0B" w:rsidRPr="00CB5633" w:rsidRDefault="002B7B0B" w:rsidP="00E657D7">
            <w:pPr>
              <w:pStyle w:val="a4"/>
              <w:jc w:val="both"/>
            </w:pPr>
            <w:r>
              <w:rPr>
                <w:shd w:val="clear" w:color="auto" w:fill="FFFFFF"/>
              </w:rPr>
              <w:t xml:space="preserve">3. </w:t>
            </w:r>
            <w:r w:rsidRPr="008B5E4B">
              <w:rPr>
                <w:rFonts w:eastAsiaTheme="minorHAnsi"/>
                <w:lang w:eastAsia="en-US"/>
              </w:rPr>
              <w:t xml:space="preserve">Составление маршрутных листов «Моя дорога в </w:t>
            </w:r>
            <w:r>
              <w:rPr>
                <w:rFonts w:eastAsiaTheme="minorHAnsi"/>
                <w:lang w:eastAsia="en-US"/>
              </w:rPr>
              <w:t>школу</w:t>
            </w:r>
            <w:r w:rsidRPr="008B5E4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93" w:type="dxa"/>
          </w:tcPr>
          <w:p w:rsidR="002B7B0B" w:rsidRDefault="002B7B0B" w:rsidP="00E657D7">
            <w:pPr>
              <w:pStyle w:val="a4"/>
              <w:jc w:val="both"/>
              <w:rPr>
                <w:i/>
                <w:u w:val="single"/>
              </w:rPr>
            </w:pPr>
            <w:proofErr w:type="spellStart"/>
            <w:r w:rsidRPr="00CB5633">
              <w:rPr>
                <w:i/>
                <w:u w:val="single"/>
              </w:rPr>
              <w:t>Видеоурок</w:t>
            </w:r>
            <w:proofErr w:type="spellEnd"/>
            <w:r w:rsidRPr="00CB5633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Уроки тетушки Совы</w:t>
            </w:r>
          </w:p>
          <w:p w:rsidR="002B7B0B" w:rsidRPr="00CB5633" w:rsidRDefault="002B7B0B" w:rsidP="00E657D7">
            <w:pPr>
              <w:pStyle w:val="a4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>«</w:t>
            </w:r>
            <w:r>
              <w:rPr>
                <w:i/>
                <w:u w:val="single"/>
              </w:rPr>
              <w:t>Азбука безопасности дорожного движения»</w:t>
            </w:r>
            <w:r w:rsidRPr="00CB5633">
              <w:rPr>
                <w:i/>
                <w:u w:val="single"/>
              </w:rPr>
              <w:t>»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 xml:space="preserve">Реализация задач осуществлялась </w:t>
            </w:r>
            <w:proofErr w:type="gramStart"/>
            <w:r w:rsidRPr="00CB5633">
              <w:t>через</w:t>
            </w:r>
            <w:proofErr w:type="gramEnd"/>
            <w:r w:rsidRPr="00CB5633">
              <w:t>:</w:t>
            </w:r>
          </w:p>
          <w:p w:rsidR="002B7B0B" w:rsidRPr="00CB5633" w:rsidRDefault="00815EC6" w:rsidP="00E657D7">
            <w:pPr>
              <w:pStyle w:val="a4"/>
              <w:jc w:val="both"/>
            </w:pPr>
            <w:r>
              <w:t xml:space="preserve">Просмотр видеороликов по ПДД, обсуждение </w:t>
            </w:r>
            <w:proofErr w:type="gramStart"/>
            <w:r>
              <w:t>просмотренно</w:t>
            </w:r>
            <w:r w:rsidR="002B7B0B" w:rsidRPr="00CB5633">
              <w:t>го</w:t>
            </w:r>
            <w:proofErr w:type="gramEnd"/>
            <w:r w:rsidR="002B7B0B" w:rsidRPr="00CB5633">
              <w:t xml:space="preserve">. </w:t>
            </w:r>
          </w:p>
          <w:p w:rsidR="002B7B0B" w:rsidRPr="00CB5633" w:rsidRDefault="002B7B0B" w:rsidP="00E657D7">
            <w:pPr>
              <w:pStyle w:val="a4"/>
              <w:jc w:val="both"/>
              <w:rPr>
                <w:color w:val="000000"/>
              </w:rPr>
            </w:pPr>
            <w:r w:rsidRPr="00CB5633">
              <w:rPr>
                <w:color w:val="000000"/>
              </w:rPr>
              <w:t>Беседа о безопасном поведении вблизи проезжих частей,</w:t>
            </w:r>
            <w:r>
              <w:rPr>
                <w:color w:val="000000"/>
              </w:rPr>
              <w:t xml:space="preserve"> знакомство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установленными ПДД</w:t>
            </w:r>
            <w:r w:rsidRPr="00CB5633">
              <w:rPr>
                <w:color w:val="000000"/>
              </w:rPr>
              <w:t xml:space="preserve"> для пешеходов.</w:t>
            </w:r>
          </w:p>
          <w:p w:rsidR="002B7B0B" w:rsidRPr="00CB5633" w:rsidRDefault="002B7B0B" w:rsidP="00E657D7">
            <w:pPr>
              <w:pStyle w:val="a4"/>
              <w:jc w:val="both"/>
            </w:pPr>
          </w:p>
        </w:tc>
        <w:tc>
          <w:tcPr>
            <w:tcW w:w="1276" w:type="dxa"/>
          </w:tcPr>
          <w:p w:rsidR="002B7B0B" w:rsidRPr="00CB5633" w:rsidRDefault="00815EC6" w:rsidP="00E657D7">
            <w:pPr>
              <w:pStyle w:val="a4"/>
              <w:jc w:val="both"/>
            </w:pPr>
            <w:r>
              <w:t>сентябрь-</w:t>
            </w:r>
            <w:r w:rsidR="002B7B0B">
              <w:t>октябрь</w:t>
            </w:r>
          </w:p>
        </w:tc>
        <w:tc>
          <w:tcPr>
            <w:tcW w:w="2800" w:type="dxa"/>
          </w:tcPr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>Количественные результаты: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CB5633">
              <w:t>Видеоурок</w:t>
            </w:r>
            <w:proofErr w:type="spellEnd"/>
            <w:r w:rsidRPr="00CB5633">
              <w:t xml:space="preserve"> проводился в 4 классе, общее количество детей – 12 человек.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rPr>
                <w:i/>
                <w:u w:val="single"/>
              </w:rPr>
              <w:t>Качественные результаты:</w:t>
            </w:r>
            <w:r w:rsidRPr="00CB5633">
              <w:rPr>
                <w:i/>
              </w:rPr>
              <w:t xml:space="preserve"> </w:t>
            </w:r>
            <w:r w:rsidRPr="00CB5633">
              <w:t xml:space="preserve">Популяризация безопасного поведения детей вблизи проезжих частей. 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>Осознание детьми своего неправильно</w:t>
            </w:r>
            <w:r w:rsidR="00815EC6">
              <w:t xml:space="preserve">го поведения на дорогах в каникулярный </w:t>
            </w:r>
            <w:r w:rsidRPr="00CB5633">
              <w:t xml:space="preserve"> период времени, и осмысление того, что за это можно понести наказание.</w:t>
            </w:r>
          </w:p>
          <w:p w:rsidR="002B7B0B" w:rsidRPr="00815EC6" w:rsidRDefault="002B7B0B" w:rsidP="00815EC6">
            <w:pPr>
              <w:pStyle w:val="a4"/>
              <w:spacing w:before="0" w:beforeAutospacing="0"/>
              <w:jc w:val="both"/>
            </w:pPr>
            <w:r w:rsidRPr="00CB5633">
              <w:t xml:space="preserve">Умение произвольно управлять своим поведением, подчиняться установленным правилам дорожного движения. </w:t>
            </w:r>
          </w:p>
        </w:tc>
      </w:tr>
      <w:tr w:rsidR="002B7B0B" w:rsidRPr="00CB5633" w:rsidTr="002B7B0B">
        <w:tc>
          <w:tcPr>
            <w:tcW w:w="2802" w:type="dxa"/>
          </w:tcPr>
          <w:p w:rsidR="002B7B0B" w:rsidRPr="00CB5633" w:rsidRDefault="002B7B0B" w:rsidP="00E657D7">
            <w:pPr>
              <w:pStyle w:val="a4"/>
              <w:shd w:val="clear" w:color="auto" w:fill="FFFFFF"/>
              <w:jc w:val="both"/>
            </w:pPr>
            <w:r w:rsidRPr="00CB5633">
              <w:rPr>
                <w:shd w:val="clear" w:color="auto" w:fill="FFFFFF"/>
              </w:rPr>
              <w:t>1.</w:t>
            </w:r>
            <w:r w:rsidRPr="00CB5633">
              <w:t xml:space="preserve">Закрепить и расширить знания детей об опасностях, подстерегающих </w:t>
            </w:r>
            <w:r>
              <w:t>детей</w:t>
            </w:r>
            <w:r w:rsidRPr="00CB5633">
              <w:t xml:space="preserve"> на улицах и дорогах.</w:t>
            </w:r>
          </w:p>
          <w:p w:rsidR="002B7B0B" w:rsidRPr="00CB5633" w:rsidRDefault="002B7B0B" w:rsidP="00E657D7">
            <w:pPr>
              <w:pStyle w:val="a4"/>
              <w:jc w:val="both"/>
              <w:rPr>
                <w:b/>
                <w:i/>
                <w:u w:val="single"/>
              </w:rPr>
            </w:pPr>
            <w:r w:rsidRPr="00CB5633">
              <w:rPr>
                <w:shd w:val="clear" w:color="auto" w:fill="FFFFFF"/>
              </w:rPr>
              <w:t>2.Профилактика детского дорожно-транспортного травматизма.</w:t>
            </w:r>
          </w:p>
        </w:tc>
        <w:tc>
          <w:tcPr>
            <w:tcW w:w="2693" w:type="dxa"/>
          </w:tcPr>
          <w:p w:rsidR="002B7B0B" w:rsidRPr="00CB5633" w:rsidRDefault="002B7B0B" w:rsidP="00E657D7">
            <w:pPr>
              <w:pStyle w:val="a4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>Профилактические беседы с инспекторами ГИБДД</w:t>
            </w:r>
          </w:p>
          <w:p w:rsidR="002B7B0B" w:rsidRPr="0001791E" w:rsidRDefault="002B7B0B" w:rsidP="00E657D7">
            <w:pPr>
              <w:pStyle w:val="a4"/>
              <w:jc w:val="both"/>
            </w:pPr>
            <w:r w:rsidRPr="00CB5633">
              <w:t>Проведение бесед с детьми по профилактике ДДТТ; обсуждение опасных ситуаций, выяснение причин ДТП по вине пешеходов – все это  дает возможность реализовать поставленные задачи.</w:t>
            </w:r>
          </w:p>
        </w:tc>
        <w:tc>
          <w:tcPr>
            <w:tcW w:w="1276" w:type="dxa"/>
          </w:tcPr>
          <w:p w:rsidR="002B7B0B" w:rsidRPr="00CB5633" w:rsidRDefault="00815EC6" w:rsidP="00E657D7">
            <w:pPr>
              <w:pStyle w:val="a4"/>
              <w:jc w:val="both"/>
            </w:pPr>
            <w:r>
              <w:t>ноябрь-</w:t>
            </w:r>
            <w:r w:rsidR="002B7B0B">
              <w:t>декабрь</w:t>
            </w:r>
          </w:p>
        </w:tc>
        <w:tc>
          <w:tcPr>
            <w:tcW w:w="2800" w:type="dxa"/>
          </w:tcPr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 xml:space="preserve">Количественные результаты: </w:t>
            </w:r>
          </w:p>
          <w:p w:rsidR="002B7B0B" w:rsidRPr="00CB5633" w:rsidRDefault="002B7B0B" w:rsidP="00E657D7">
            <w:pPr>
              <w:pStyle w:val="a4"/>
              <w:spacing w:before="0" w:beforeAutospacing="0"/>
              <w:jc w:val="both"/>
            </w:pPr>
            <w:r w:rsidRPr="00CB5633">
              <w:t>12 человек.</w:t>
            </w:r>
          </w:p>
          <w:p w:rsidR="002B7B0B" w:rsidRPr="00815EC6" w:rsidRDefault="002B7B0B" w:rsidP="00E657D7">
            <w:pPr>
              <w:pStyle w:val="a4"/>
              <w:jc w:val="both"/>
              <w:rPr>
                <w:i/>
              </w:rPr>
            </w:pPr>
            <w:r w:rsidRPr="00CB5633">
              <w:rPr>
                <w:i/>
                <w:u w:val="single"/>
              </w:rPr>
              <w:t>Качественные результаты:</w:t>
            </w:r>
            <w:r w:rsidRPr="00CB5633">
              <w:rPr>
                <w:i/>
              </w:rPr>
              <w:t xml:space="preserve"> </w:t>
            </w:r>
            <w:r w:rsidRPr="00CB5633">
              <w:t xml:space="preserve">Привлечение внимания к проблеме аварийности и детского дорожно-транспортного травматизма из-за неправильного выбора детьми мест для </w:t>
            </w:r>
            <w:r>
              <w:t xml:space="preserve"> </w:t>
            </w:r>
            <w:r w:rsidRPr="00CB5633">
              <w:t>развлечений.</w:t>
            </w:r>
          </w:p>
        </w:tc>
      </w:tr>
      <w:tr w:rsidR="002B7B0B" w:rsidRPr="00CB5633" w:rsidTr="002B7B0B">
        <w:tc>
          <w:tcPr>
            <w:tcW w:w="2802" w:type="dxa"/>
          </w:tcPr>
          <w:p w:rsidR="002B7B0B" w:rsidRPr="00CB5633" w:rsidRDefault="002B7B0B" w:rsidP="00E657D7">
            <w:pPr>
              <w:pStyle w:val="a4"/>
              <w:shd w:val="clear" w:color="auto" w:fill="FFFFFF"/>
              <w:jc w:val="both"/>
            </w:pPr>
            <w:r w:rsidRPr="00CB5633">
              <w:t xml:space="preserve">1. Активизировать работу по пропаганде правил дорожного движения и безопасного образа жизни среди </w:t>
            </w:r>
            <w:r w:rsidRPr="00CB5633">
              <w:lastRenderedPageBreak/>
              <w:t>родителей и детей.</w:t>
            </w:r>
          </w:p>
          <w:p w:rsidR="002B7B0B" w:rsidRPr="00CB5633" w:rsidRDefault="002B7B0B" w:rsidP="00E657D7">
            <w:pPr>
              <w:pStyle w:val="a4"/>
              <w:jc w:val="both"/>
              <w:rPr>
                <w:color w:val="000000"/>
              </w:rPr>
            </w:pPr>
            <w:r w:rsidRPr="00CB5633">
              <w:rPr>
                <w:color w:val="000000"/>
              </w:rPr>
              <w:t>2.</w:t>
            </w:r>
            <w:r w:rsidRPr="00CB5633">
              <w:rPr>
                <w:b/>
                <w:color w:val="000000"/>
              </w:rPr>
              <w:t xml:space="preserve"> </w:t>
            </w:r>
            <w:r w:rsidRPr="00CB5633">
              <w:rPr>
                <w:color w:val="000000"/>
              </w:rPr>
              <w:t>Познакомить с  результатами анкетирования.</w:t>
            </w:r>
          </w:p>
          <w:p w:rsidR="002B7B0B" w:rsidRPr="00CB5633" w:rsidRDefault="002B7B0B" w:rsidP="00E657D7">
            <w:pPr>
              <w:pStyle w:val="a4"/>
              <w:shd w:val="clear" w:color="auto" w:fill="FFFFFF"/>
              <w:jc w:val="both"/>
            </w:pPr>
            <w:r w:rsidRPr="00CB5633">
              <w:t>3.Учить дисциплинированности и сознательности в выполнении правил дорожного движения.</w:t>
            </w:r>
            <w:r w:rsidRPr="00CB5633">
              <w:rPr>
                <w:color w:val="000000"/>
                <w:shd w:val="clear" w:color="auto" w:fill="FFFFFF"/>
              </w:rPr>
              <w:t xml:space="preserve"> </w:t>
            </w:r>
          </w:p>
          <w:p w:rsidR="002B7B0B" w:rsidRPr="00CB5633" w:rsidRDefault="002B7B0B" w:rsidP="00E657D7">
            <w:pPr>
              <w:pStyle w:val="a4"/>
              <w:shd w:val="clear" w:color="auto" w:fill="FFFFFF"/>
              <w:jc w:val="both"/>
            </w:pPr>
            <w:r w:rsidRPr="00CB5633">
              <w:t xml:space="preserve">4. Развивать способность практически применять полученные знания в дорожно-транспортной среде. </w:t>
            </w:r>
          </w:p>
          <w:p w:rsidR="002B7B0B" w:rsidRPr="00CB5633" w:rsidRDefault="002B7B0B" w:rsidP="00E657D7">
            <w:pPr>
              <w:pStyle w:val="a4"/>
              <w:jc w:val="both"/>
              <w:rPr>
                <w:color w:val="000000"/>
              </w:rPr>
            </w:pPr>
          </w:p>
          <w:p w:rsidR="002B7B0B" w:rsidRPr="00CB5633" w:rsidRDefault="002B7B0B" w:rsidP="00E657D7">
            <w:pPr>
              <w:pStyle w:val="a4"/>
              <w:jc w:val="both"/>
            </w:pPr>
          </w:p>
          <w:p w:rsidR="002B7B0B" w:rsidRPr="00CB5633" w:rsidRDefault="002B7B0B" w:rsidP="00E657D7">
            <w:pPr>
              <w:pStyle w:val="a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B7B0B" w:rsidRPr="00CB5633" w:rsidRDefault="002B7B0B" w:rsidP="00E657D7">
            <w:pPr>
              <w:pStyle w:val="a4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lastRenderedPageBreak/>
              <w:t>Круглый стол с родителями и детьми.</w:t>
            </w:r>
          </w:p>
          <w:p w:rsidR="002B7B0B" w:rsidRPr="00CB5633" w:rsidRDefault="002B7B0B" w:rsidP="00E657D7">
            <w:pPr>
              <w:pStyle w:val="a4"/>
              <w:jc w:val="both"/>
            </w:pPr>
            <w:r w:rsidRPr="00CB5633">
              <w:t xml:space="preserve">Для реализации поставленных задач </w:t>
            </w:r>
            <w:r w:rsidRPr="00CB5633">
              <w:lastRenderedPageBreak/>
              <w:t>использовали:</w:t>
            </w:r>
          </w:p>
          <w:p w:rsidR="002B7B0B" w:rsidRPr="00CB5633" w:rsidRDefault="002B7B0B" w:rsidP="00E657D7">
            <w:pPr>
              <w:pStyle w:val="a4"/>
              <w:jc w:val="both"/>
            </w:pPr>
            <w:r w:rsidRPr="00CB5633">
              <w:t>Анализ анкет. Обсуждение результатов анкетирования.</w:t>
            </w:r>
          </w:p>
          <w:p w:rsidR="002B7B0B" w:rsidRPr="00CB5633" w:rsidRDefault="002B7B0B" w:rsidP="00E657D7">
            <w:pPr>
              <w:pStyle w:val="a4"/>
              <w:jc w:val="both"/>
            </w:pPr>
            <w:r w:rsidRPr="00CB5633">
              <w:t>Работа с памятками «П</w:t>
            </w:r>
            <w:r>
              <w:t xml:space="preserve">равила поведения на дороге  </w:t>
            </w:r>
            <w:r w:rsidRPr="00CB5633">
              <w:t xml:space="preserve"> «Опасные игры»</w:t>
            </w:r>
          </w:p>
          <w:p w:rsidR="002B7B0B" w:rsidRPr="00CB5633" w:rsidRDefault="002B7B0B" w:rsidP="00E657D7">
            <w:pPr>
              <w:pStyle w:val="a4"/>
              <w:jc w:val="both"/>
            </w:pPr>
            <w:r w:rsidRPr="00CB5633">
              <w:t>Решение и обыгрывание проблемных ситуаций.</w:t>
            </w:r>
          </w:p>
          <w:p w:rsidR="002B7B0B" w:rsidRPr="00CB5633" w:rsidRDefault="002B7B0B" w:rsidP="00E657D7">
            <w:pPr>
              <w:pStyle w:val="a4"/>
              <w:jc w:val="both"/>
              <w:rPr>
                <w:color w:val="000000"/>
              </w:rPr>
            </w:pPr>
            <w:r w:rsidRPr="00CB5633">
              <w:rPr>
                <w:color w:val="000000"/>
              </w:rPr>
              <w:t>Выбор инициативной группы среди детей и родителей для участия в акции «</w:t>
            </w:r>
            <w:r>
              <w:rPr>
                <w:color w:val="000000"/>
              </w:rPr>
              <w:t xml:space="preserve">Дорожный </w:t>
            </w:r>
            <w:r w:rsidRPr="00CB5633">
              <w:rPr>
                <w:color w:val="000000"/>
              </w:rPr>
              <w:t>патруль».</w:t>
            </w:r>
          </w:p>
          <w:p w:rsidR="002B7B0B" w:rsidRPr="00CB5633" w:rsidRDefault="002B7B0B" w:rsidP="00E657D7">
            <w:pPr>
              <w:pStyle w:val="a4"/>
              <w:jc w:val="both"/>
            </w:pPr>
          </w:p>
        </w:tc>
        <w:tc>
          <w:tcPr>
            <w:tcW w:w="1276" w:type="dxa"/>
          </w:tcPr>
          <w:p w:rsidR="002B7B0B" w:rsidRPr="00CB5633" w:rsidRDefault="002B7B0B" w:rsidP="00E657D7">
            <w:pPr>
              <w:pStyle w:val="a4"/>
              <w:jc w:val="both"/>
            </w:pPr>
            <w:r w:rsidRPr="00CB5633">
              <w:lastRenderedPageBreak/>
              <w:t>январь</w:t>
            </w:r>
          </w:p>
        </w:tc>
        <w:tc>
          <w:tcPr>
            <w:tcW w:w="2800" w:type="dxa"/>
          </w:tcPr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 xml:space="preserve">Количественные результаты: </w:t>
            </w:r>
          </w:p>
          <w:p w:rsidR="002B7B0B" w:rsidRPr="00CB5633" w:rsidRDefault="002B7B0B" w:rsidP="00E657D7">
            <w:pPr>
              <w:pStyle w:val="a4"/>
              <w:spacing w:before="0" w:beforeAutospacing="0"/>
              <w:jc w:val="both"/>
            </w:pPr>
            <w:r w:rsidRPr="00CB5633">
              <w:t xml:space="preserve">В данном мероприятии приняли участие обучающие 4 класса и их родители. Общее </w:t>
            </w:r>
            <w:r w:rsidRPr="00CB5633">
              <w:lastRenderedPageBreak/>
              <w:t>число участников - 24 человека.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CB5633">
              <w:rPr>
                <w:i/>
                <w:u w:val="single"/>
              </w:rPr>
              <w:t>Качественные результаты:</w:t>
            </w:r>
            <w:r w:rsidRPr="00CB5633">
              <w:rPr>
                <w:i/>
              </w:rPr>
              <w:t xml:space="preserve"> </w:t>
            </w:r>
            <w:r w:rsidRPr="00CB5633">
              <w:t>Знакомство с результатами анкет.  Выбор инициативной группы, состоящей из 5 родителей и 5 обучающихся.</w:t>
            </w:r>
            <w:r w:rsidRPr="00CB5633">
              <w:rPr>
                <w:i/>
              </w:rPr>
              <w:t xml:space="preserve"> 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>Осознание значимости проекта детьми и родителями.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>Активизация родителей в мерах профилактики ДДТТ.</w:t>
            </w:r>
          </w:p>
          <w:p w:rsidR="002B7B0B" w:rsidRPr="00CB5633" w:rsidRDefault="002B7B0B" w:rsidP="00E657D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B5633">
              <w:rPr>
                <w:color w:val="000000"/>
                <w:shd w:val="clear" w:color="auto" w:fill="FFFFFF"/>
              </w:rPr>
              <w:t>Побуждение родителей задуматься о том, что соблюдение ПДД - самое главное для сохранения жизни и здоровья их детей.</w:t>
            </w:r>
          </w:p>
        </w:tc>
      </w:tr>
      <w:tr w:rsidR="002B7B0B" w:rsidRPr="00CB5633" w:rsidTr="002B7B0B">
        <w:trPr>
          <w:trHeight w:val="732"/>
        </w:trPr>
        <w:tc>
          <w:tcPr>
            <w:tcW w:w="2802" w:type="dxa"/>
          </w:tcPr>
          <w:p w:rsidR="002B7B0B" w:rsidRPr="00CB5633" w:rsidRDefault="002B7B0B" w:rsidP="00E657D7">
            <w:pPr>
              <w:pStyle w:val="a4"/>
              <w:jc w:val="both"/>
              <w:rPr>
                <w:b/>
              </w:rPr>
            </w:pPr>
            <w:r w:rsidRPr="00CB5633">
              <w:lastRenderedPageBreak/>
              <w:t xml:space="preserve">1.Выявление </w:t>
            </w:r>
            <w:r>
              <w:t>мест</w:t>
            </w:r>
            <w:r w:rsidRPr="00CB5633">
              <w:t>, которые выходят на проезжую часть или находятся рядом с дорогами.</w:t>
            </w:r>
          </w:p>
          <w:p w:rsidR="002B7B0B" w:rsidRPr="00CB5633" w:rsidRDefault="002B7B0B" w:rsidP="00E657D7">
            <w:pPr>
              <w:pStyle w:val="a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>Участие в акции «</w:t>
            </w:r>
            <w:r>
              <w:rPr>
                <w:i/>
                <w:u w:val="single"/>
              </w:rPr>
              <w:t xml:space="preserve">Дорожный </w:t>
            </w:r>
            <w:r w:rsidRPr="00CB5633">
              <w:rPr>
                <w:i/>
                <w:u w:val="single"/>
              </w:rPr>
              <w:t xml:space="preserve"> патруль»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>
              <w:t>Изготовление листовок, буклетов, письмо водителю</w:t>
            </w:r>
            <w:r w:rsidRPr="00CB5633">
              <w:t xml:space="preserve"> </w:t>
            </w:r>
          </w:p>
        </w:tc>
        <w:tc>
          <w:tcPr>
            <w:tcW w:w="1276" w:type="dxa"/>
          </w:tcPr>
          <w:p w:rsidR="002B7B0B" w:rsidRPr="00CB5633" w:rsidRDefault="002B7B0B" w:rsidP="00E657D7">
            <w:pPr>
              <w:pStyle w:val="a4"/>
              <w:jc w:val="both"/>
            </w:pPr>
            <w:r w:rsidRPr="00CB5633">
              <w:t>январь-март</w:t>
            </w:r>
          </w:p>
        </w:tc>
        <w:tc>
          <w:tcPr>
            <w:tcW w:w="2800" w:type="dxa"/>
          </w:tcPr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 xml:space="preserve">Количественные результаты: 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>В акции участвовало 18 человек.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>Качественные результаты:</w:t>
            </w:r>
          </w:p>
          <w:p w:rsidR="002B7B0B" w:rsidRPr="00CB5633" w:rsidRDefault="002B7B0B" w:rsidP="00E657D7">
            <w:pPr>
              <w:pStyle w:val="a4"/>
              <w:spacing w:before="0" w:beforeAutospacing="0"/>
              <w:jc w:val="both"/>
              <w:rPr>
                <w:b/>
              </w:rPr>
            </w:pPr>
            <w:r>
              <w:t>В рамках акции  по селу</w:t>
            </w:r>
            <w:r w:rsidRPr="00CB5633">
              <w:t xml:space="preserve"> </w:t>
            </w:r>
            <w:r>
              <w:t xml:space="preserve">не </w:t>
            </w:r>
            <w:r w:rsidRPr="00CB5633">
              <w:t xml:space="preserve">было выявлено </w:t>
            </w:r>
            <w:r>
              <w:t xml:space="preserve">  несанкционированных мест</w:t>
            </w:r>
            <w:r w:rsidRPr="00CB5633">
              <w:t xml:space="preserve"> </w:t>
            </w:r>
            <w:r>
              <w:t xml:space="preserve"> </w:t>
            </w:r>
          </w:p>
        </w:tc>
      </w:tr>
      <w:tr w:rsidR="002B7B0B" w:rsidRPr="00CB5633" w:rsidTr="002B7B0B">
        <w:trPr>
          <w:trHeight w:val="556"/>
        </w:trPr>
        <w:tc>
          <w:tcPr>
            <w:tcW w:w="2802" w:type="dxa"/>
          </w:tcPr>
          <w:p w:rsidR="002B7B0B" w:rsidRPr="00CB5633" w:rsidRDefault="002B7B0B" w:rsidP="00E657D7">
            <w:pPr>
              <w:pStyle w:val="a4"/>
              <w:shd w:val="clear" w:color="auto" w:fill="FFFFFF"/>
              <w:jc w:val="both"/>
            </w:pPr>
            <w:r w:rsidRPr="00CB5633">
              <w:t xml:space="preserve">1.Развивать способность практически применять полученные знания в дорожно-транспортной среде. </w:t>
            </w:r>
          </w:p>
          <w:p w:rsidR="002B7B0B" w:rsidRPr="00CB5633" w:rsidRDefault="002B7B0B" w:rsidP="00E657D7">
            <w:pPr>
              <w:pStyle w:val="a4"/>
              <w:shd w:val="clear" w:color="auto" w:fill="FFFFFF"/>
              <w:jc w:val="both"/>
            </w:pPr>
            <w:r w:rsidRPr="00CB5633">
              <w:t xml:space="preserve">2.Воспитывать культуру поведения в дорожно-транспортном процессе. </w:t>
            </w:r>
          </w:p>
          <w:p w:rsidR="002B7B0B" w:rsidRPr="00CB5633" w:rsidRDefault="002B7B0B" w:rsidP="00E657D7">
            <w:pPr>
              <w:pStyle w:val="a4"/>
              <w:jc w:val="both"/>
            </w:pPr>
            <w:r w:rsidRPr="00CB5633">
              <w:rPr>
                <w:color w:val="000000"/>
                <w:shd w:val="clear" w:color="auto" w:fill="FFFFFF"/>
              </w:rPr>
              <w:t>3.</w:t>
            </w:r>
            <w:r w:rsidRPr="00CB5633">
              <w:t xml:space="preserve">Расширить и закрепить знания детей об опасностях, подстерегающих </w:t>
            </w:r>
            <w:r>
              <w:t xml:space="preserve">детей </w:t>
            </w:r>
            <w:r w:rsidRPr="00CB5633">
              <w:t xml:space="preserve"> на улицах и дорогах.</w:t>
            </w:r>
          </w:p>
          <w:p w:rsidR="002B7B0B" w:rsidRPr="00CB5633" w:rsidRDefault="002B7B0B" w:rsidP="00E657D7">
            <w:pPr>
              <w:pStyle w:val="a4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</w:tcPr>
          <w:p w:rsidR="002B7B0B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>Познавательно-развлекательная игра по ПДД для родителей и детей «Здесь играть опасно!».</w:t>
            </w:r>
          </w:p>
          <w:p w:rsidR="002B7B0B" w:rsidRPr="00ED1C3A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color w:val="000000"/>
                <w:shd w:val="clear" w:color="auto" w:fill="FFFFFF"/>
              </w:rPr>
              <w:t xml:space="preserve">На данном этапе реализации проекта использовалась игровая деятельность, в участие которой привлекались родители. Совместно с детьми они проходили все этапы, участвовали в конкурсах, </w:t>
            </w:r>
            <w:r>
              <w:rPr>
                <w:color w:val="000000"/>
                <w:shd w:val="clear" w:color="auto" w:fill="FFFFFF"/>
              </w:rPr>
              <w:t>реализовывали свои знания по ПДД</w:t>
            </w:r>
            <w:r w:rsidRPr="00CB5633">
              <w:rPr>
                <w:color w:val="000000"/>
                <w:shd w:val="clear" w:color="auto" w:fill="FFFFFF"/>
              </w:rPr>
              <w:t xml:space="preserve">. </w:t>
            </w:r>
          </w:p>
          <w:p w:rsidR="002B7B0B" w:rsidRPr="00CB5633" w:rsidRDefault="002B7B0B" w:rsidP="00E657D7">
            <w:pPr>
              <w:pStyle w:val="a4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CB5633">
              <w:rPr>
                <w:color w:val="000000"/>
                <w:shd w:val="clear" w:color="auto" w:fill="FFFFFF"/>
              </w:rPr>
              <w:t xml:space="preserve">Также в ходе проведения </w:t>
            </w:r>
            <w:r w:rsidRPr="00CB5633">
              <w:rPr>
                <w:color w:val="000000"/>
                <w:shd w:val="clear" w:color="auto" w:fill="FFFFFF"/>
              </w:rPr>
              <w:lastRenderedPageBreak/>
              <w:t>познавательной игры разгадывали кроссворды, загадки, решали дорожные задачи.</w:t>
            </w:r>
          </w:p>
          <w:p w:rsidR="002B7B0B" w:rsidRPr="00CB5633" w:rsidRDefault="002B7B0B" w:rsidP="00E657D7">
            <w:pPr>
              <w:pStyle w:val="a4"/>
              <w:spacing w:before="0" w:beforeAutospacing="0"/>
              <w:jc w:val="both"/>
              <w:rPr>
                <w:i/>
                <w:u w:val="single"/>
              </w:rPr>
            </w:pPr>
          </w:p>
        </w:tc>
        <w:tc>
          <w:tcPr>
            <w:tcW w:w="1276" w:type="dxa"/>
          </w:tcPr>
          <w:p w:rsidR="002B7B0B" w:rsidRPr="00CB5633" w:rsidRDefault="002B7B0B" w:rsidP="00E657D7">
            <w:pPr>
              <w:pStyle w:val="a4"/>
              <w:jc w:val="both"/>
            </w:pPr>
            <w:r w:rsidRPr="00CB5633">
              <w:lastRenderedPageBreak/>
              <w:t>январь</w:t>
            </w:r>
          </w:p>
        </w:tc>
        <w:tc>
          <w:tcPr>
            <w:tcW w:w="2800" w:type="dxa"/>
          </w:tcPr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 xml:space="preserve">Количественные результаты: </w:t>
            </w:r>
          </w:p>
          <w:p w:rsidR="002B7B0B" w:rsidRPr="00CB5633" w:rsidRDefault="002B7B0B" w:rsidP="00E657D7">
            <w:pPr>
              <w:pStyle w:val="a4"/>
              <w:spacing w:before="0" w:beforeAutospacing="0"/>
              <w:jc w:val="both"/>
              <w:rPr>
                <w:i/>
              </w:rPr>
            </w:pPr>
            <w:r w:rsidRPr="00CB5633">
              <w:t>В игре приняли участие 24 человека – 12 учеников и 12 родителей»</w:t>
            </w:r>
          </w:p>
          <w:p w:rsidR="002B7B0B" w:rsidRPr="00CB5633" w:rsidRDefault="002B7B0B" w:rsidP="00E657D7">
            <w:pPr>
              <w:pStyle w:val="a4"/>
              <w:spacing w:after="0" w:afterAutospacing="0"/>
              <w:jc w:val="both"/>
              <w:rPr>
                <w:i/>
                <w:color w:val="000000"/>
                <w:u w:val="single"/>
              </w:rPr>
            </w:pPr>
            <w:r w:rsidRPr="00CB5633">
              <w:rPr>
                <w:i/>
                <w:color w:val="000000"/>
                <w:u w:val="single"/>
              </w:rPr>
              <w:t>Качественные результаты:</w:t>
            </w:r>
          </w:p>
          <w:p w:rsidR="002B7B0B" w:rsidRPr="00CB5633" w:rsidRDefault="002B7B0B" w:rsidP="00E657D7">
            <w:pPr>
              <w:jc w:val="both"/>
            </w:pPr>
            <w:r w:rsidRPr="00CB5633">
              <w:t>Организация совместной деятельности с детьми и родителями.</w:t>
            </w:r>
          </w:p>
          <w:p w:rsidR="002B7B0B" w:rsidRPr="00CB5633" w:rsidRDefault="002B7B0B" w:rsidP="00E657D7">
            <w:pPr>
              <w:jc w:val="both"/>
            </w:pPr>
            <w:r w:rsidRPr="00CB5633">
              <w:t>Выработка привычки у детей  играть в строго определенном месте, понимания того, что на проезжую часть выходить нельзя.</w:t>
            </w:r>
          </w:p>
          <w:p w:rsidR="002B7B0B" w:rsidRPr="00CB5633" w:rsidRDefault="002B7B0B" w:rsidP="00E657D7">
            <w:pPr>
              <w:jc w:val="both"/>
            </w:pPr>
            <w:r w:rsidRPr="00CB5633">
              <w:t xml:space="preserve">Закрепление у </w:t>
            </w:r>
            <w:r w:rsidRPr="00CB5633">
              <w:lastRenderedPageBreak/>
              <w:t>школьников представления о важности соблюдения правил дорожного движения</w:t>
            </w:r>
            <w:r w:rsidRPr="00CB5633">
              <w:rPr>
                <w:color w:val="767676"/>
                <w:shd w:val="clear" w:color="auto" w:fill="FFFFFF"/>
              </w:rPr>
              <w:t>.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>Активизация родителей в мерах профилактики ДДТТ.</w:t>
            </w:r>
          </w:p>
        </w:tc>
      </w:tr>
      <w:tr w:rsidR="002B7B0B" w:rsidRPr="00CB5633" w:rsidTr="002B7B0B">
        <w:tc>
          <w:tcPr>
            <w:tcW w:w="2802" w:type="dxa"/>
          </w:tcPr>
          <w:p w:rsidR="002B7B0B" w:rsidRPr="00CB5633" w:rsidRDefault="002B7B0B" w:rsidP="00E657D7">
            <w:pPr>
              <w:pStyle w:val="a4"/>
              <w:jc w:val="both"/>
            </w:pPr>
            <w:r w:rsidRPr="00CB5633">
              <w:lastRenderedPageBreak/>
              <w:t>1.Подбор материалов для стенгазеты.</w:t>
            </w:r>
          </w:p>
          <w:p w:rsidR="002B7B0B" w:rsidRPr="00CB5633" w:rsidRDefault="002B7B0B" w:rsidP="00E657D7">
            <w:pPr>
              <w:pStyle w:val="a4"/>
              <w:jc w:val="both"/>
              <w:rPr>
                <w:b/>
              </w:rPr>
            </w:pPr>
            <w:r w:rsidRPr="00CB5633">
              <w:t>2.Закрепить и расширить знания детей об опасностях, подстерегающих в зимний период времени на улицах и дорогах.</w:t>
            </w:r>
          </w:p>
        </w:tc>
        <w:tc>
          <w:tcPr>
            <w:tcW w:w="2693" w:type="dxa"/>
          </w:tcPr>
          <w:p w:rsidR="002B7B0B" w:rsidRPr="00CB5633" w:rsidRDefault="002B7B0B" w:rsidP="00E657D7">
            <w:pPr>
              <w:pStyle w:val="a4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>Практическое занятие «Подготовка материалов для стенгазеты».</w:t>
            </w:r>
          </w:p>
          <w:p w:rsidR="002B7B0B" w:rsidRPr="00CB5633" w:rsidRDefault="002B7B0B" w:rsidP="00E657D7">
            <w:pPr>
              <w:pStyle w:val="a4"/>
              <w:jc w:val="both"/>
            </w:pPr>
            <w:r w:rsidRPr="00CB5633">
              <w:t>Проведение беседы, во время которой выяснили социальную значимость стенгазеты для всех обучающихся  школы.</w:t>
            </w:r>
          </w:p>
          <w:p w:rsidR="002B7B0B" w:rsidRPr="00815EC6" w:rsidRDefault="002B7B0B" w:rsidP="00E657D7">
            <w:pPr>
              <w:pStyle w:val="a4"/>
              <w:jc w:val="both"/>
            </w:pPr>
            <w:r w:rsidRPr="00CB5633">
              <w:t>Обсуждение стиля оформления стенгазеты.</w:t>
            </w:r>
          </w:p>
        </w:tc>
        <w:tc>
          <w:tcPr>
            <w:tcW w:w="1276" w:type="dxa"/>
          </w:tcPr>
          <w:p w:rsidR="002B7B0B" w:rsidRPr="00CB5633" w:rsidRDefault="002B7B0B" w:rsidP="00E657D7">
            <w:pPr>
              <w:pStyle w:val="a4"/>
              <w:jc w:val="both"/>
            </w:pPr>
            <w:r w:rsidRPr="00CB5633">
              <w:t>февраль</w:t>
            </w:r>
          </w:p>
        </w:tc>
        <w:tc>
          <w:tcPr>
            <w:tcW w:w="2800" w:type="dxa"/>
          </w:tcPr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 xml:space="preserve">Количественные результаты: 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>12 человек.</w:t>
            </w:r>
          </w:p>
          <w:p w:rsidR="002B7B0B" w:rsidRPr="00CB5633" w:rsidRDefault="002B7B0B" w:rsidP="00E657D7">
            <w:pPr>
              <w:pStyle w:val="a4"/>
              <w:spacing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>Качественные результаты: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>Подготовка методических рекомендаций по оформлению стенгазеты, переработка  текстового материала и  подбор фотоматериала.</w:t>
            </w:r>
          </w:p>
          <w:p w:rsidR="002B7B0B" w:rsidRPr="00815EC6" w:rsidRDefault="002B7B0B" w:rsidP="00815EC6">
            <w:pPr>
              <w:pStyle w:val="a4"/>
              <w:spacing w:before="0" w:beforeAutospacing="0" w:after="0" w:afterAutospacing="0"/>
              <w:jc w:val="both"/>
            </w:pPr>
            <w:r w:rsidRPr="00CB5633">
              <w:t>Создание эскиза или наброска стенгазеты</w:t>
            </w:r>
          </w:p>
        </w:tc>
      </w:tr>
      <w:tr w:rsidR="002B7B0B" w:rsidRPr="00CB5633" w:rsidTr="002B7B0B">
        <w:tc>
          <w:tcPr>
            <w:tcW w:w="2802" w:type="dxa"/>
          </w:tcPr>
          <w:p w:rsidR="002B7B0B" w:rsidRPr="00CB5633" w:rsidRDefault="002B7B0B" w:rsidP="00E657D7">
            <w:pPr>
              <w:shd w:val="clear" w:color="auto" w:fill="FFFFFF"/>
              <w:spacing w:before="50" w:line="293" w:lineRule="atLeast"/>
              <w:jc w:val="both"/>
            </w:pPr>
            <w:r w:rsidRPr="00CB5633">
              <w:t>1. Активизировать работу по пропаганде правил дорожного движения и безопасного образа жизни среди родителей и детей.</w:t>
            </w:r>
          </w:p>
          <w:p w:rsidR="002B7B0B" w:rsidRPr="00CB5633" w:rsidRDefault="002B7B0B" w:rsidP="00E657D7">
            <w:pPr>
              <w:shd w:val="clear" w:color="auto" w:fill="FFFFFF"/>
              <w:spacing w:before="50" w:line="293" w:lineRule="atLeast"/>
              <w:jc w:val="both"/>
            </w:pPr>
            <w:r w:rsidRPr="00CB5633">
              <w:t>2.Развитие творческих способностей у детей.</w:t>
            </w:r>
          </w:p>
          <w:p w:rsidR="002B7B0B" w:rsidRPr="00CB5633" w:rsidRDefault="002B7B0B" w:rsidP="00E657D7">
            <w:pPr>
              <w:pStyle w:val="a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B7B0B" w:rsidRPr="00CB5633" w:rsidRDefault="002B7B0B" w:rsidP="00E657D7">
            <w:pPr>
              <w:pStyle w:val="a4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>Выставка рисунков «Опасные детские зимние забавы на дороге»</w:t>
            </w:r>
          </w:p>
        </w:tc>
        <w:tc>
          <w:tcPr>
            <w:tcW w:w="1276" w:type="dxa"/>
          </w:tcPr>
          <w:p w:rsidR="002B7B0B" w:rsidRPr="00CB5633" w:rsidRDefault="002B7B0B" w:rsidP="00E657D7">
            <w:pPr>
              <w:pStyle w:val="a4"/>
              <w:jc w:val="both"/>
            </w:pPr>
            <w:r w:rsidRPr="00CB5633">
              <w:t>февраль-март</w:t>
            </w:r>
          </w:p>
        </w:tc>
        <w:tc>
          <w:tcPr>
            <w:tcW w:w="2800" w:type="dxa"/>
          </w:tcPr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 xml:space="preserve">Количественные результаты: 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>На выставке было представлено 20 работ.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 xml:space="preserve">Качественные результаты: </w:t>
            </w:r>
          </w:p>
          <w:p w:rsidR="002B7B0B" w:rsidRPr="00ED1C3A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CB5633">
              <w:rPr>
                <w:rStyle w:val="af"/>
                <w:shd w:val="clear" w:color="auto" w:fill="FFFFFF"/>
              </w:rPr>
              <w:t> </w:t>
            </w:r>
            <w:r w:rsidRPr="00CB5633">
              <w:rPr>
                <w:shd w:val="clear" w:color="auto" w:fill="FFFFFF"/>
              </w:rPr>
              <w:t xml:space="preserve">В результате проводимой работы, дети имели  возможность закрепить знания об опасных играх вблизи  проезжих частей. И раскрыть свои творческие способности. </w:t>
            </w:r>
          </w:p>
        </w:tc>
      </w:tr>
      <w:tr w:rsidR="002B7B0B" w:rsidRPr="00CB5633" w:rsidTr="002B7B0B">
        <w:tc>
          <w:tcPr>
            <w:tcW w:w="2802" w:type="dxa"/>
          </w:tcPr>
          <w:p w:rsidR="002B7B0B" w:rsidRPr="00CB5633" w:rsidRDefault="002B7B0B" w:rsidP="00E657D7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CB5633">
              <w:rPr>
                <w:color w:val="000000"/>
              </w:rPr>
              <w:t>1.</w:t>
            </w:r>
            <w:r w:rsidRPr="00CB5633">
              <w:rPr>
                <w:color w:val="000000"/>
                <w:shd w:val="clear" w:color="auto" w:fill="FFFFFF"/>
              </w:rPr>
              <w:t xml:space="preserve"> Закрепить знания детей по ПДД в процессе игровой деятельности</w:t>
            </w:r>
          </w:p>
          <w:p w:rsidR="002B7B0B" w:rsidRPr="00CB5633" w:rsidRDefault="002B7B0B" w:rsidP="00E657D7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CB5633">
              <w:rPr>
                <w:color w:val="000000"/>
                <w:shd w:val="clear" w:color="auto" w:fill="FFFFFF"/>
              </w:rPr>
              <w:t>2.Формировать правильное поведение на улицах и дорогах зимой.</w:t>
            </w:r>
          </w:p>
          <w:p w:rsidR="002B7B0B" w:rsidRPr="00CB5633" w:rsidRDefault="002B7B0B" w:rsidP="00E657D7">
            <w:pPr>
              <w:pStyle w:val="a4"/>
              <w:shd w:val="clear" w:color="auto" w:fill="FFFFFF"/>
              <w:jc w:val="both"/>
            </w:pPr>
            <w:r w:rsidRPr="00CB5633">
              <w:t xml:space="preserve">3.Развивать способность практически применять полученные знания в дорожно-транспортной </w:t>
            </w:r>
            <w:r w:rsidRPr="00CB5633">
              <w:lastRenderedPageBreak/>
              <w:t xml:space="preserve">среде. </w:t>
            </w:r>
          </w:p>
          <w:p w:rsidR="002B7B0B" w:rsidRPr="00CB5633" w:rsidRDefault="002B7B0B" w:rsidP="00E657D7">
            <w:pPr>
              <w:pStyle w:val="a4"/>
              <w:shd w:val="clear" w:color="auto" w:fill="FFFFFF"/>
              <w:jc w:val="both"/>
            </w:pPr>
            <w:r w:rsidRPr="00CB5633">
              <w:t xml:space="preserve">4.Воспитывать культуру поведения в дорожно-транспортном процессе. </w:t>
            </w:r>
          </w:p>
          <w:p w:rsidR="002B7B0B" w:rsidRPr="00CB5633" w:rsidRDefault="002B7B0B" w:rsidP="00E657D7">
            <w:pPr>
              <w:pStyle w:val="a4"/>
              <w:jc w:val="both"/>
            </w:pPr>
          </w:p>
        </w:tc>
        <w:tc>
          <w:tcPr>
            <w:tcW w:w="2693" w:type="dxa"/>
          </w:tcPr>
          <w:p w:rsidR="002B7B0B" w:rsidRPr="00CB5633" w:rsidRDefault="002B7B0B" w:rsidP="00E657D7">
            <w:pPr>
              <w:pStyle w:val="a4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lastRenderedPageBreak/>
              <w:t>КВЕСТ – игра по ПДД «Поиски сокровищ дорожных правил»</w:t>
            </w:r>
          </w:p>
          <w:p w:rsidR="002B7B0B" w:rsidRPr="00CB5633" w:rsidRDefault="002B7B0B" w:rsidP="00E657D7">
            <w:pPr>
              <w:pStyle w:val="a4"/>
              <w:jc w:val="both"/>
            </w:pPr>
            <w:r w:rsidRPr="00CB5633">
              <w:t>Проведение игры проходило по нескольким этапам. На каждом этапе детям предлагались задания, которые требовали применение на п</w:t>
            </w:r>
            <w:r>
              <w:t>рактике полученных знаний по ПДД</w:t>
            </w:r>
            <w:r w:rsidRPr="00CB5633">
              <w:t xml:space="preserve">.  Использовались такие </w:t>
            </w:r>
            <w:r w:rsidRPr="00CB5633">
              <w:lastRenderedPageBreak/>
              <w:t xml:space="preserve">методы как словесная и дидактическая игра, драматизация, сюжетно – ролевая игра. </w:t>
            </w:r>
          </w:p>
          <w:p w:rsidR="002B7B0B" w:rsidRPr="00CB5633" w:rsidRDefault="002B7B0B" w:rsidP="00E657D7">
            <w:pPr>
              <w:pStyle w:val="a4"/>
              <w:jc w:val="both"/>
            </w:pPr>
            <w:r w:rsidRPr="00CB5633">
              <w:rPr>
                <w:color w:val="000000"/>
                <w:shd w:val="clear" w:color="auto" w:fill="FFFFFF"/>
              </w:rPr>
              <w:t>Во время игры был собран недостающий материал для оформления стенгазеты.</w:t>
            </w:r>
          </w:p>
        </w:tc>
        <w:tc>
          <w:tcPr>
            <w:tcW w:w="1276" w:type="dxa"/>
          </w:tcPr>
          <w:p w:rsidR="002B7B0B" w:rsidRPr="00CB5633" w:rsidRDefault="002B7B0B" w:rsidP="00E657D7">
            <w:pPr>
              <w:pStyle w:val="a4"/>
              <w:jc w:val="both"/>
            </w:pPr>
            <w:r w:rsidRPr="00CB5633">
              <w:lastRenderedPageBreak/>
              <w:t>март</w:t>
            </w:r>
          </w:p>
        </w:tc>
        <w:tc>
          <w:tcPr>
            <w:tcW w:w="2800" w:type="dxa"/>
          </w:tcPr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 xml:space="preserve">Количественные результаты: 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t xml:space="preserve">В игре приняли участие </w:t>
            </w:r>
            <w:proofErr w:type="gramStart"/>
            <w:r w:rsidRPr="00CB5633">
              <w:t>обучающиеся</w:t>
            </w:r>
            <w:proofErr w:type="gramEnd"/>
            <w:r w:rsidRPr="00CB5633">
              <w:t xml:space="preserve"> 4 класса – 12 человек</w:t>
            </w:r>
            <w:r w:rsidRPr="00CB5633">
              <w:rPr>
                <w:i/>
                <w:u w:val="single"/>
              </w:rPr>
              <w:t>.</w:t>
            </w:r>
          </w:p>
          <w:p w:rsidR="002B7B0B" w:rsidRPr="00CB5633" w:rsidRDefault="002B7B0B" w:rsidP="00E657D7">
            <w:pPr>
              <w:pStyle w:val="a4"/>
              <w:spacing w:after="0" w:afterAutospacing="0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>Качественные результаты: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>
              <w:t>Повышение уровня знаний по ПДД</w:t>
            </w:r>
            <w:r w:rsidRPr="00CB5633">
              <w:t>.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>Повышение культуры участников дорожного движения.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 xml:space="preserve">Приобретение навыков </w:t>
            </w:r>
            <w:r w:rsidRPr="00CB5633">
              <w:lastRenderedPageBreak/>
              <w:t xml:space="preserve">безопасного поведения во время 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 xml:space="preserve">зимних игр.  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>В ходе игры собраны материалы для стенгазеты.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</w:pPr>
            <w:r w:rsidRPr="00CB5633">
              <w:t>Сплочение детского коллектива.</w:t>
            </w:r>
          </w:p>
          <w:p w:rsidR="002B7B0B" w:rsidRPr="00CB5633" w:rsidRDefault="002B7B0B" w:rsidP="00E657D7">
            <w:pPr>
              <w:pStyle w:val="a4"/>
              <w:spacing w:after="0" w:afterAutospacing="0"/>
              <w:jc w:val="both"/>
              <w:rPr>
                <w:b/>
              </w:rPr>
            </w:pPr>
          </w:p>
        </w:tc>
      </w:tr>
      <w:tr w:rsidR="002B7B0B" w:rsidRPr="00CB5633" w:rsidTr="002B7B0B">
        <w:tc>
          <w:tcPr>
            <w:tcW w:w="2802" w:type="dxa"/>
          </w:tcPr>
          <w:p w:rsidR="002B7B0B" w:rsidRPr="00CB5633" w:rsidRDefault="002B7B0B" w:rsidP="00E657D7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CB5633">
              <w:rPr>
                <w:color w:val="000000"/>
                <w:shd w:val="clear" w:color="auto" w:fill="FFFFFF"/>
              </w:rPr>
              <w:lastRenderedPageBreak/>
              <w:t> 1.Оформить  стенгазету.</w:t>
            </w:r>
          </w:p>
          <w:p w:rsidR="002B7B0B" w:rsidRPr="00CB5633" w:rsidRDefault="002B7B0B" w:rsidP="00E657D7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CB5633">
              <w:rPr>
                <w:color w:val="000000"/>
                <w:shd w:val="clear" w:color="auto" w:fill="FFFFFF"/>
              </w:rPr>
              <w:t>2. Развивать умения самостоятельно пользоваться полученными знаниями в повседневной жизни.</w:t>
            </w:r>
          </w:p>
          <w:p w:rsidR="002B7B0B" w:rsidRPr="00CB5633" w:rsidRDefault="002B7B0B" w:rsidP="00E657D7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</w:tcPr>
          <w:p w:rsidR="002B7B0B" w:rsidRPr="00CB5633" w:rsidRDefault="002B7B0B" w:rsidP="00E657D7">
            <w:pPr>
              <w:pStyle w:val="a4"/>
              <w:jc w:val="both"/>
              <w:rPr>
                <w:i/>
                <w:color w:val="000000"/>
                <w:u w:val="single"/>
              </w:rPr>
            </w:pPr>
            <w:r w:rsidRPr="00CB5633">
              <w:rPr>
                <w:i/>
                <w:color w:val="000000"/>
                <w:u w:val="single"/>
              </w:rPr>
              <w:t>Оформление стенгазеты «</w:t>
            </w:r>
            <w:r w:rsidRPr="00CB5633">
              <w:rPr>
                <w:color w:val="000000"/>
                <w:u w:val="single"/>
              </w:rPr>
              <w:t>Играй там, где твоя жизнь в безопасности!</w:t>
            </w:r>
            <w:r w:rsidRPr="00CB5633">
              <w:rPr>
                <w:i/>
                <w:color w:val="000000"/>
                <w:u w:val="single"/>
              </w:rPr>
              <w:t>».</w:t>
            </w:r>
          </w:p>
          <w:p w:rsidR="002B7B0B" w:rsidRPr="00CB5633" w:rsidRDefault="002B7B0B" w:rsidP="00E657D7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B7B0B" w:rsidRPr="00CB5633" w:rsidRDefault="002B7B0B" w:rsidP="00E657D7">
            <w:pPr>
              <w:pStyle w:val="a4"/>
              <w:jc w:val="both"/>
            </w:pPr>
            <w:r w:rsidRPr="00CB5633">
              <w:t>апрель</w:t>
            </w:r>
          </w:p>
        </w:tc>
        <w:tc>
          <w:tcPr>
            <w:tcW w:w="2800" w:type="dxa"/>
          </w:tcPr>
          <w:p w:rsidR="002B7B0B" w:rsidRPr="00CB5633" w:rsidRDefault="002B7B0B" w:rsidP="00E657D7">
            <w:pPr>
              <w:pStyle w:val="a4"/>
              <w:spacing w:after="0" w:afterAutospacing="0"/>
              <w:jc w:val="both"/>
            </w:pPr>
            <w:r w:rsidRPr="00CB5633">
              <w:rPr>
                <w:i/>
                <w:u w:val="single"/>
              </w:rPr>
              <w:t>Количественные результаты:</w:t>
            </w:r>
            <w:r w:rsidRPr="00CB5633">
              <w:t xml:space="preserve"> </w:t>
            </w:r>
          </w:p>
          <w:p w:rsidR="002B7B0B" w:rsidRPr="00CB5633" w:rsidRDefault="002B7B0B" w:rsidP="00E657D7">
            <w:pPr>
              <w:pStyle w:val="a4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CB5633">
              <w:t>В оформление стенгазеты приняли участие обучающие 4 класса – 12 человек и родители – 5 человек.</w:t>
            </w:r>
          </w:p>
          <w:p w:rsidR="002B7B0B" w:rsidRPr="00CB5633" w:rsidRDefault="002B7B0B" w:rsidP="00E657D7">
            <w:pPr>
              <w:pStyle w:val="a4"/>
              <w:jc w:val="both"/>
              <w:rPr>
                <w:i/>
                <w:u w:val="single"/>
              </w:rPr>
            </w:pPr>
            <w:r w:rsidRPr="00CB5633">
              <w:rPr>
                <w:i/>
                <w:u w:val="single"/>
              </w:rPr>
              <w:t>Качественные результаты:</w:t>
            </w:r>
          </w:p>
          <w:p w:rsidR="002B7B0B" w:rsidRPr="00CB5633" w:rsidRDefault="002B7B0B" w:rsidP="00E657D7">
            <w:pPr>
              <w:pStyle w:val="a4"/>
              <w:jc w:val="both"/>
            </w:pPr>
            <w:r w:rsidRPr="00CB5633">
              <w:t>Получение продукта деятельности в рамках реализации социально-значимого проекта.</w:t>
            </w:r>
          </w:p>
          <w:p w:rsidR="002B7B0B" w:rsidRPr="00CB5633" w:rsidRDefault="002B7B0B" w:rsidP="00E657D7">
            <w:pPr>
              <w:pStyle w:val="a4"/>
              <w:jc w:val="both"/>
              <w:rPr>
                <w:b/>
              </w:rPr>
            </w:pPr>
            <w:r w:rsidRPr="00CB5633">
              <w:rPr>
                <w:color w:val="000000"/>
                <w:shd w:val="clear" w:color="auto" w:fill="FFFFFF"/>
              </w:rPr>
              <w:t>Использование стенгазеты для обучения безопасному поведению обучающихся из других классов.</w:t>
            </w:r>
          </w:p>
        </w:tc>
      </w:tr>
    </w:tbl>
    <w:p w:rsidR="002B7B0B" w:rsidRPr="002B7B0B" w:rsidRDefault="002B7B0B" w:rsidP="00965EC6">
      <w:pPr>
        <w:pStyle w:val="a5"/>
        <w:rPr>
          <w:rFonts w:ascii="Times New Roman" w:hAnsi="Times New Roman"/>
          <w:sz w:val="24"/>
          <w:szCs w:val="24"/>
        </w:rPr>
      </w:pPr>
    </w:p>
    <w:p w:rsidR="00830676" w:rsidRDefault="00830676" w:rsidP="00286630">
      <w:pPr>
        <w:pStyle w:val="a5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32E37" w:rsidRDefault="00F32E37" w:rsidP="00A73724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937A16">
        <w:rPr>
          <w:rFonts w:ascii="Times New Roman" w:hAnsi="Times New Roman"/>
          <w:b/>
          <w:bCs/>
          <w:sz w:val="24"/>
          <w:szCs w:val="24"/>
        </w:rPr>
        <w:t xml:space="preserve">Содержание деятельности и показатели </w:t>
      </w:r>
      <w:proofErr w:type="spellStart"/>
      <w:r w:rsidRPr="00937A16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937A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1C3A">
        <w:rPr>
          <w:rFonts w:ascii="Times New Roman" w:hAnsi="Times New Roman"/>
          <w:b/>
          <w:bCs/>
          <w:sz w:val="24"/>
          <w:szCs w:val="24"/>
        </w:rPr>
        <w:t xml:space="preserve">правового </w:t>
      </w:r>
      <w:r w:rsidRPr="00937A16">
        <w:rPr>
          <w:rFonts w:ascii="Times New Roman" w:hAnsi="Times New Roman"/>
          <w:b/>
          <w:bCs/>
          <w:sz w:val="24"/>
          <w:szCs w:val="24"/>
        </w:rPr>
        <w:t xml:space="preserve"> воспитания младших школьников в урочной и внеурочной деятельности</w:t>
      </w:r>
    </w:p>
    <w:p w:rsidR="007018B3" w:rsidRDefault="001F7DC4" w:rsidP="007018B3">
      <w:pPr>
        <w:rPr>
          <w:b/>
        </w:rPr>
      </w:pPr>
      <w:r>
        <w:rPr>
          <w:b/>
        </w:rPr>
        <w:t xml:space="preserve"> </w:t>
      </w:r>
      <w:r w:rsidR="007A5739">
        <w:rPr>
          <w:b/>
        </w:rPr>
        <w:t xml:space="preserve"> 1-2 классы</w:t>
      </w:r>
    </w:p>
    <w:p w:rsidR="007018B3" w:rsidRPr="004644CD" w:rsidRDefault="007018B3" w:rsidP="007018B3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587"/>
        <w:gridCol w:w="7413"/>
      </w:tblGrid>
      <w:tr w:rsidR="007018B3" w:rsidRPr="00DD2309" w:rsidTr="008114DB">
        <w:trPr>
          <w:trHeight w:val="276"/>
        </w:trPr>
        <w:tc>
          <w:tcPr>
            <w:tcW w:w="648" w:type="dxa"/>
            <w:vMerge w:val="restart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2309">
              <w:rPr>
                <w:b/>
              </w:rPr>
              <w:t xml:space="preserve">№ </w:t>
            </w:r>
            <w:proofErr w:type="gramStart"/>
            <w:r w:rsidRPr="00DD2309">
              <w:rPr>
                <w:b/>
              </w:rPr>
              <w:t>п</w:t>
            </w:r>
            <w:proofErr w:type="gramEnd"/>
            <w:r w:rsidRPr="00DD2309">
              <w:rPr>
                <w:b/>
              </w:rPr>
              <w:t>/п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2309">
              <w:rPr>
                <w:b/>
              </w:rPr>
              <w:t>Тема</w:t>
            </w:r>
          </w:p>
        </w:tc>
        <w:tc>
          <w:tcPr>
            <w:tcW w:w="7413" w:type="dxa"/>
            <w:vMerge w:val="restart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</w:tc>
      </w:tr>
      <w:tr w:rsidR="007018B3" w:rsidRPr="00DD2309" w:rsidTr="008114DB">
        <w:trPr>
          <w:trHeight w:val="276"/>
        </w:trPr>
        <w:tc>
          <w:tcPr>
            <w:tcW w:w="648" w:type="dxa"/>
            <w:vMerge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413" w:type="dxa"/>
            <w:vMerge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018B3" w:rsidRPr="00DD2309" w:rsidTr="008114DB">
        <w:trPr>
          <w:trHeight w:val="266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2AAB">
              <w:t>1.</w:t>
            </w:r>
          </w:p>
        </w:tc>
        <w:tc>
          <w:tcPr>
            <w:tcW w:w="1587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2AAB">
              <w:t>Здравствуй, улица</w:t>
            </w:r>
          </w:p>
        </w:tc>
        <w:tc>
          <w:tcPr>
            <w:tcW w:w="7413" w:type="dxa"/>
          </w:tcPr>
          <w:p w:rsidR="007018B3" w:rsidRPr="009C4F9C" w:rsidRDefault="007018B3" w:rsidP="008114DB">
            <w:pPr>
              <w:jc w:val="both"/>
            </w:pPr>
            <w:r w:rsidRPr="009C4F9C">
              <w:t>1. Учить показывать и объяснять, где можно играт</w:t>
            </w:r>
            <w:r w:rsidR="00965EC6">
              <w:t>ь (детская площадка, участок школьного двора</w:t>
            </w:r>
            <w:r w:rsidRPr="009C4F9C">
              <w:t xml:space="preserve">), а где играть нельзя. Различать тротуар (пешеходную часть улицы) и дорогу (проезжую часть улицы). </w:t>
            </w:r>
          </w:p>
          <w:p w:rsidR="007018B3" w:rsidRPr="009C4F9C" w:rsidRDefault="007018B3" w:rsidP="008114DB">
            <w:pPr>
              <w:jc w:val="both"/>
            </w:pPr>
            <w:r w:rsidRPr="009C4F9C">
              <w:t>2. Знакомить детей с правила</w:t>
            </w:r>
            <w:r>
              <w:t xml:space="preserve">ми </w:t>
            </w:r>
            <w:r w:rsidRPr="009C4F9C">
              <w:t xml:space="preserve">поведения пешеходов: на проезжей части и тротуаре; учить переходить улицы с односторонним и двусторонним движением. </w:t>
            </w:r>
          </w:p>
          <w:p w:rsidR="007018B3" w:rsidRPr="009C4F9C" w:rsidRDefault="007018B3" w:rsidP="008114DB">
            <w:pPr>
              <w:jc w:val="both"/>
            </w:pPr>
            <w:r w:rsidRPr="009C4F9C">
              <w:t>3. Выделять знаки, указывающие, где и как можно переходить дорогу: «Пешеходный переход», «Светофор»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F9C">
              <w:t>4.</w:t>
            </w:r>
            <w:r>
              <w:t xml:space="preserve"> </w:t>
            </w:r>
            <w:r w:rsidRPr="009C4F9C">
              <w:t>Знакомить детей с правилами безопасного поведения при катании на велосипеде.</w:t>
            </w:r>
          </w:p>
        </w:tc>
      </w:tr>
      <w:tr w:rsidR="007018B3" w:rsidRPr="00DD2309" w:rsidTr="008114DB">
        <w:trPr>
          <w:trHeight w:val="266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2AAB">
              <w:lastRenderedPageBreak/>
              <w:t>2.</w:t>
            </w:r>
          </w:p>
        </w:tc>
        <w:tc>
          <w:tcPr>
            <w:tcW w:w="1587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2AAB">
              <w:t>В транспорте</w:t>
            </w:r>
          </w:p>
        </w:tc>
        <w:tc>
          <w:tcPr>
            <w:tcW w:w="7413" w:type="dxa"/>
          </w:tcPr>
          <w:p w:rsidR="007018B3" w:rsidRPr="009C4F9C" w:rsidRDefault="007018B3" w:rsidP="008114DB">
            <w:r w:rsidRPr="009C4F9C">
              <w:t>1. Учить называть и следовать правилам, которые надо соблюдать в общественном транспорте.</w:t>
            </w:r>
          </w:p>
          <w:p w:rsidR="007018B3" w:rsidRPr="009C4F9C" w:rsidRDefault="007018B3" w:rsidP="008114DB">
            <w:r w:rsidRPr="009C4F9C">
              <w:t>2. Знать и следовать правилам безопасности для пассажиров легковых машин: взрослым надо пристегиваться специальными ремнями; детям садиться в специальное автомобильное кресло.</w:t>
            </w:r>
          </w:p>
          <w:p w:rsidR="007018B3" w:rsidRPr="009C4F9C" w:rsidRDefault="007018B3" w:rsidP="008114DB">
            <w:r w:rsidRPr="009C4F9C">
              <w:t xml:space="preserve">3. Учить входить в общественный транспорт  и выходить  из него. 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F9C">
              <w:t>4. Продолжать создавать условия для развития у детей адекватного отношения к транспорту: без излишнего страха, но с осторожностью.</w:t>
            </w:r>
          </w:p>
        </w:tc>
      </w:tr>
      <w:tr w:rsidR="007018B3" w:rsidRPr="00DD2309" w:rsidTr="008114DB">
        <w:trPr>
          <w:trHeight w:val="274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2AAB">
              <w:t>3.</w:t>
            </w:r>
          </w:p>
        </w:tc>
        <w:tc>
          <w:tcPr>
            <w:tcW w:w="1587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A2AAB">
              <w:rPr>
                <w:rStyle w:val="c19"/>
              </w:rPr>
              <w:t>Нужно слушаться без спора указаний светофора</w:t>
            </w:r>
          </w:p>
        </w:tc>
        <w:tc>
          <w:tcPr>
            <w:tcW w:w="7413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Рассказать детям о работе светофора (о красном и зеленом сигналах). </w:t>
            </w:r>
          </w:p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Познакомить с назначением желтого сигнала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Закрепить знания правил перехода улицы.</w:t>
            </w:r>
          </w:p>
        </w:tc>
      </w:tr>
      <w:tr w:rsidR="007018B3" w:rsidRPr="00DD2309" w:rsidTr="008114DB">
        <w:trPr>
          <w:trHeight w:val="266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2AAB">
              <w:t>4.</w:t>
            </w:r>
          </w:p>
        </w:tc>
        <w:tc>
          <w:tcPr>
            <w:tcW w:w="1587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2AAB">
              <w:t>Виды транспорта</w:t>
            </w:r>
          </w:p>
        </w:tc>
        <w:tc>
          <w:tcPr>
            <w:tcW w:w="7413" w:type="dxa"/>
          </w:tcPr>
          <w:p w:rsidR="007018B3" w:rsidRPr="009C4F9C" w:rsidRDefault="007018B3" w:rsidP="008114DB">
            <w:r w:rsidRPr="009C4F9C">
              <w:t xml:space="preserve">1. Закреплять и расширять знания детей о видах транспорта. </w:t>
            </w:r>
          </w:p>
          <w:p w:rsidR="007018B3" w:rsidRPr="009C4F9C" w:rsidRDefault="007018B3" w:rsidP="008114DB">
            <w:r w:rsidRPr="009C4F9C">
              <w:t xml:space="preserve"> Узнавать название, устройство и назначение видов транспорта, их характерные признаки, профессии людей, которые работают на каждом из них, выделять места, в которых они размещаются.</w:t>
            </w:r>
          </w:p>
          <w:p w:rsidR="007018B3" w:rsidRPr="009C4F9C" w:rsidRDefault="007018B3" w:rsidP="008114DB">
            <w:r w:rsidRPr="009C4F9C">
              <w:t xml:space="preserve">2. Продолжать создавать условия для развития у детей адекватного отношения к транспорту: без излишнего страха, но с осторожностью.  </w:t>
            </w:r>
          </w:p>
          <w:p w:rsidR="007018B3" w:rsidRPr="009C4F9C" w:rsidRDefault="007018B3" w:rsidP="008114DB">
            <w:r w:rsidRPr="009C4F9C">
              <w:t>3. Знакомить со специализированными машинами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F9C">
              <w:t>4. Расширять представления о междугороднем транспорте: автомашины, поезд, самолет, теплоход.</w:t>
            </w:r>
          </w:p>
        </w:tc>
      </w:tr>
      <w:tr w:rsidR="007018B3" w:rsidRPr="00DD2309" w:rsidTr="008114DB">
        <w:trPr>
          <w:trHeight w:val="546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2AAB">
              <w:t>5.</w:t>
            </w:r>
          </w:p>
        </w:tc>
        <w:tc>
          <w:tcPr>
            <w:tcW w:w="1587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2AAB">
              <w:rPr>
                <w:rStyle w:val="c19"/>
              </w:rPr>
              <w:t>Машины специального назначения</w:t>
            </w:r>
          </w:p>
        </w:tc>
        <w:tc>
          <w:tcPr>
            <w:tcW w:w="7413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Знакомить детей </w:t>
            </w:r>
            <w:proofErr w:type="gramStart"/>
            <w:r>
              <w:t>с</w:t>
            </w:r>
            <w:proofErr w:type="gramEnd"/>
            <w:r>
              <w:t xml:space="preserve"> специализированным транспортом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proofErr w:type="gramStart"/>
            <w:r>
              <w:t>Учить узнавать название, устройство, назначение этих видов транспорта, их характерные признаки, профессии людей, которые работают на каждом из них, выделять места, в которых они размещаются.</w:t>
            </w:r>
            <w:proofErr w:type="gramEnd"/>
          </w:p>
        </w:tc>
      </w:tr>
      <w:tr w:rsidR="007018B3" w:rsidRPr="00DD2309" w:rsidTr="008114DB">
        <w:trPr>
          <w:trHeight w:val="266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2AAB">
              <w:t>6.</w:t>
            </w:r>
          </w:p>
        </w:tc>
        <w:tc>
          <w:tcPr>
            <w:tcW w:w="1587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2AAB">
              <w:rPr>
                <w:rStyle w:val="c7"/>
              </w:rPr>
              <w:t>По стране дорожных знаков</w:t>
            </w:r>
          </w:p>
        </w:tc>
        <w:tc>
          <w:tcPr>
            <w:tcW w:w="7413" w:type="dxa"/>
          </w:tcPr>
          <w:p w:rsidR="007018B3" w:rsidRDefault="007018B3" w:rsidP="008114DB">
            <w:r>
              <w:t>1. Учить узнавать дорожные знаки по внешнему виду, изображать их, понимать их значение и следовать указаниям.</w:t>
            </w:r>
          </w:p>
          <w:p w:rsidR="007018B3" w:rsidRPr="000A2AAB" w:rsidRDefault="007018B3" w:rsidP="008114DB">
            <w:r>
              <w:t>2. У</w:t>
            </w:r>
            <w:r w:rsidRPr="00DB287A">
              <w:t>чить детей ориентироваться в дорожных ситуациях (учитывая ПДД и дорожные знаки), предвидеть возможные опасные ситуации и находить способы их разрешения.</w:t>
            </w:r>
          </w:p>
        </w:tc>
      </w:tr>
      <w:tr w:rsidR="007018B3" w:rsidRPr="00DD2309" w:rsidTr="008114DB">
        <w:trPr>
          <w:trHeight w:val="266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2AAB">
              <w:t>7.</w:t>
            </w:r>
          </w:p>
        </w:tc>
        <w:tc>
          <w:tcPr>
            <w:tcW w:w="1587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2AAB">
              <w:rPr>
                <w:rStyle w:val="c5"/>
              </w:rPr>
              <w:t>Шоферы</w:t>
            </w:r>
          </w:p>
        </w:tc>
        <w:tc>
          <w:tcPr>
            <w:tcW w:w="7413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Знакомить детей с профессией водитель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Расширять представления детей о том, что поле зрения шофера за рулем машины ограничено.</w:t>
            </w:r>
          </w:p>
        </w:tc>
      </w:tr>
      <w:tr w:rsidR="007018B3" w:rsidRPr="00DD2309" w:rsidTr="008114DB">
        <w:trPr>
          <w:trHeight w:val="811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2AAB">
              <w:t>8.</w:t>
            </w:r>
          </w:p>
        </w:tc>
        <w:tc>
          <w:tcPr>
            <w:tcW w:w="1587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2309">
              <w:rPr>
                <w:rStyle w:val="af"/>
                <w:b w:val="0"/>
                <w:bCs w:val="0"/>
              </w:rPr>
              <w:t>Как две упрямые машины не хотели уступить друг другу</w:t>
            </w:r>
          </w:p>
        </w:tc>
        <w:tc>
          <w:tcPr>
            <w:tcW w:w="7413" w:type="dxa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Закреплять правила поведения на дороге.</w:t>
            </w:r>
          </w:p>
        </w:tc>
      </w:tr>
      <w:tr w:rsidR="007018B3" w:rsidRPr="00DD2309" w:rsidTr="008114DB">
        <w:trPr>
          <w:trHeight w:val="266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2AAB">
              <w:t>9.</w:t>
            </w:r>
          </w:p>
        </w:tc>
        <w:tc>
          <w:tcPr>
            <w:tcW w:w="1587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2AAB">
              <w:t>Путешествие по городу</w:t>
            </w:r>
          </w:p>
        </w:tc>
        <w:tc>
          <w:tcPr>
            <w:tcW w:w="7413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З</w:t>
            </w:r>
            <w:r w:rsidR="00965EC6">
              <w:t>накомить детей с улицами города и населенного пункта</w:t>
            </w:r>
          </w:p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Создать условия для развития умений детей ориентироваться в дорожных ситуация</w:t>
            </w:r>
            <w:r w:rsidR="00965EC6">
              <w:t>х</w:t>
            </w:r>
            <w:r>
              <w:t>.</w:t>
            </w:r>
          </w:p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Закрепить знания правил дорожного движения, дорожных знаков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риучать выполнять правила культурного поведения на улице.</w:t>
            </w:r>
          </w:p>
        </w:tc>
      </w:tr>
    </w:tbl>
    <w:p w:rsidR="007018B3" w:rsidRDefault="007018B3" w:rsidP="007018B3">
      <w:pPr>
        <w:ind w:firstLine="540"/>
        <w:jc w:val="center"/>
        <w:rPr>
          <w:b/>
        </w:rPr>
      </w:pPr>
    </w:p>
    <w:p w:rsidR="007018B3" w:rsidRDefault="007A5739" w:rsidP="007018B3">
      <w:pPr>
        <w:ind w:firstLine="540"/>
        <w:rPr>
          <w:b/>
        </w:rPr>
      </w:pPr>
      <w:r>
        <w:rPr>
          <w:b/>
        </w:rPr>
        <w:t>3 класс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728"/>
        <w:gridCol w:w="7272"/>
      </w:tblGrid>
      <w:tr w:rsidR="007018B3" w:rsidRPr="00DD2309" w:rsidTr="00965EC6">
        <w:trPr>
          <w:trHeight w:val="276"/>
        </w:trPr>
        <w:tc>
          <w:tcPr>
            <w:tcW w:w="648" w:type="dxa"/>
            <w:vMerge w:val="restart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2309">
              <w:rPr>
                <w:b/>
              </w:rPr>
              <w:t xml:space="preserve">№ </w:t>
            </w:r>
            <w:proofErr w:type="gramStart"/>
            <w:r w:rsidRPr="00DD2309">
              <w:rPr>
                <w:b/>
              </w:rPr>
              <w:t>п</w:t>
            </w:r>
            <w:proofErr w:type="gramEnd"/>
            <w:r w:rsidRPr="00DD2309">
              <w:rPr>
                <w:b/>
              </w:rPr>
              <w:t>/п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2309">
              <w:rPr>
                <w:b/>
              </w:rPr>
              <w:t>Тема</w:t>
            </w:r>
          </w:p>
        </w:tc>
        <w:tc>
          <w:tcPr>
            <w:tcW w:w="7272" w:type="dxa"/>
            <w:vMerge w:val="restart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</w:tc>
      </w:tr>
      <w:tr w:rsidR="007018B3" w:rsidRPr="00DD2309" w:rsidTr="00965EC6">
        <w:trPr>
          <w:trHeight w:val="276"/>
        </w:trPr>
        <w:tc>
          <w:tcPr>
            <w:tcW w:w="648" w:type="dxa"/>
            <w:vMerge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72" w:type="dxa"/>
            <w:vMerge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018B3" w:rsidRPr="00DD2309" w:rsidTr="00965EC6">
        <w:trPr>
          <w:trHeight w:val="271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1.</w:t>
            </w:r>
          </w:p>
        </w:tc>
        <w:tc>
          <w:tcPr>
            <w:tcW w:w="1728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ind w:right="37"/>
              <w:textAlignment w:val="top"/>
              <w:rPr>
                <w:rFonts w:eastAsia="Calibri"/>
              </w:rPr>
            </w:pPr>
            <w:r w:rsidRPr="00DD2309">
              <w:rPr>
                <w:rFonts w:eastAsia="Calibri"/>
              </w:rPr>
              <w:t xml:space="preserve">Правила </w:t>
            </w:r>
            <w:r w:rsidRPr="00DD2309">
              <w:rPr>
                <w:rFonts w:eastAsia="Calibri"/>
              </w:rPr>
              <w:lastRenderedPageBreak/>
              <w:t>безопасного поведения пешеходов</w:t>
            </w:r>
          </w:p>
        </w:tc>
        <w:tc>
          <w:tcPr>
            <w:tcW w:w="7272" w:type="dxa"/>
          </w:tcPr>
          <w:p w:rsidR="007018B3" w:rsidRPr="001D79BF" w:rsidRDefault="007018B3" w:rsidP="008114DB">
            <w:pPr>
              <w:rPr>
                <w:rFonts w:eastAsia="Calibri"/>
              </w:rPr>
            </w:pPr>
            <w:r w:rsidRPr="001D79BF">
              <w:rPr>
                <w:rFonts w:eastAsia="Calibri"/>
              </w:rPr>
              <w:lastRenderedPageBreak/>
              <w:t xml:space="preserve">1. Развивать умение ориентироваться во времени и в пространстве, </w:t>
            </w:r>
            <w:r w:rsidRPr="001D79BF">
              <w:rPr>
                <w:rFonts w:eastAsia="Calibri"/>
              </w:rPr>
              <w:lastRenderedPageBreak/>
              <w:t>учить детей ориентироваться в дорожных ситуациях, фиксировать потенциально опасные</w:t>
            </w:r>
            <w:r>
              <w:rPr>
                <w:rFonts w:eastAsia="Calibri"/>
              </w:rPr>
              <w:t xml:space="preserve"> ситуации</w:t>
            </w:r>
            <w:r w:rsidRPr="001D79BF">
              <w:rPr>
                <w:rFonts w:eastAsia="Calibri"/>
              </w:rPr>
              <w:t>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1D79BF">
              <w:rPr>
                <w:rFonts w:eastAsia="Calibri"/>
              </w:rPr>
              <w:t>2. Учить узнавать дорожные знаки по внешнему виду, понимать их значение и следовать указаниям.</w:t>
            </w:r>
          </w:p>
        </w:tc>
      </w:tr>
      <w:tr w:rsidR="007018B3" w:rsidRPr="00DD2309" w:rsidTr="00965EC6">
        <w:trPr>
          <w:trHeight w:val="271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lastRenderedPageBreak/>
              <w:t>2.</w:t>
            </w:r>
          </w:p>
        </w:tc>
        <w:tc>
          <w:tcPr>
            <w:tcW w:w="1728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2309">
              <w:rPr>
                <w:color w:val="000000"/>
              </w:rPr>
              <w:t>О чем говорят дорожные знаки?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1. Учить узнавать дорожные знаки по внешнему виду, изображать их, понимать их значение и следовать указаниям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2. Познакомить с классификацией дорожных знаков: информационно-указательные, предупреждающие, запрещающие, предписывающие, знаки приоритета, знаки сервиса.</w:t>
            </w:r>
          </w:p>
        </w:tc>
      </w:tr>
      <w:tr w:rsidR="007018B3" w:rsidRPr="00DD2309" w:rsidTr="00965EC6">
        <w:trPr>
          <w:trHeight w:val="271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3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Кто регулирует движение транспорта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1. Познакомить детей с профессией регулировщик.</w:t>
            </w:r>
          </w:p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2. Рассказать и показать предметы, которыми пользуется регулировщик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3. Дать знания о значимости работы регулировщика.</w:t>
            </w:r>
          </w:p>
        </w:tc>
      </w:tr>
      <w:tr w:rsidR="007018B3" w:rsidRPr="00DD2309" w:rsidTr="00965EC6">
        <w:trPr>
          <w:trHeight w:val="271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4.</w:t>
            </w:r>
          </w:p>
        </w:tc>
        <w:tc>
          <w:tcPr>
            <w:tcW w:w="1728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A2AAB">
              <w:t>Мой приятель</w:t>
            </w:r>
            <w:r>
              <w:t xml:space="preserve"> </w:t>
            </w:r>
            <w:r w:rsidRPr="000A2AAB">
              <w:t>-</w:t>
            </w:r>
            <w:r>
              <w:t xml:space="preserve"> </w:t>
            </w:r>
            <w:r w:rsidRPr="000A2AAB">
              <w:t>светофор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Закрепить знания детей о работе светофора (о красном, желтом, зеленом сигналах). </w:t>
            </w:r>
          </w:p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Познакомить с назначением светофора для пешеходов (красный и зеленый свет)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3. Закрепить знания правил перехода улицы.</w:t>
            </w:r>
          </w:p>
        </w:tc>
      </w:tr>
      <w:tr w:rsidR="007018B3" w:rsidRPr="00DD2309" w:rsidTr="00965EC6">
        <w:trPr>
          <w:trHeight w:val="271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5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Опасные предметы на дороге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1. Обсудить с детьми различные опасные ситуации с опасными предметами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2. Научить их необходимым мерам предосторожности.</w:t>
            </w:r>
          </w:p>
        </w:tc>
      </w:tr>
      <w:tr w:rsidR="007018B3" w:rsidRPr="00DD2309" w:rsidTr="00965EC6">
        <w:trPr>
          <w:trHeight w:val="271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6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Будь внимательным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1. Учить детей правильному поведению на дороге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 xml:space="preserve">2. Объяснить, как должен вести себя пешеход при движении транспорта. </w:t>
            </w:r>
          </w:p>
        </w:tc>
      </w:tr>
      <w:tr w:rsidR="007018B3" w:rsidRPr="00DD2309" w:rsidTr="00965EC6">
        <w:trPr>
          <w:trHeight w:val="271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7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Правила поведения в транспорте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1. Учить соблюдать правила поведения пассажиров в транспорте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2. Развивать представления детей о закономерностях движения транспорта, и поведении пассажира в нем в это время: пристегиваться специальными ремнями безопасности, использовать детское кресло, крепко держаться (особенно в начале движения транспорта и его торможении).</w:t>
            </w:r>
          </w:p>
        </w:tc>
      </w:tr>
      <w:tr w:rsidR="007018B3" w:rsidRPr="00DD2309" w:rsidTr="00965EC6">
        <w:trPr>
          <w:trHeight w:val="271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8.</w:t>
            </w:r>
          </w:p>
        </w:tc>
        <w:tc>
          <w:tcPr>
            <w:tcW w:w="1728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2AAB">
              <w:t>Безопасное поведение пассажира и водителя</w:t>
            </w:r>
          </w:p>
        </w:tc>
        <w:tc>
          <w:tcPr>
            <w:tcW w:w="7272" w:type="dxa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1D79BF">
              <w:rPr>
                <w:rFonts w:eastAsia="Calibri"/>
              </w:rPr>
              <w:t>1. Развивать естественнонаучные представления  детей о закономерностях, лежащих в основе правил, которые необходимо соблюдать пассажиру транспортного средства</w:t>
            </w:r>
          </w:p>
        </w:tc>
      </w:tr>
      <w:tr w:rsidR="007018B3" w:rsidRPr="00DD2309" w:rsidTr="00965EC6">
        <w:trPr>
          <w:trHeight w:val="557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9.</w:t>
            </w:r>
          </w:p>
        </w:tc>
        <w:tc>
          <w:tcPr>
            <w:tcW w:w="1728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2309">
              <w:rPr>
                <w:color w:val="000000"/>
              </w:rPr>
              <w:t>Путешествие по городу «Безопасность на дороге»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одолжать знакомить детей с улицами города.</w:t>
            </w:r>
          </w:p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Создавать условия для развития умений детей ориентироваться </w:t>
            </w:r>
            <w:proofErr w:type="gramStart"/>
            <w:r>
              <w:t>в</w:t>
            </w:r>
            <w:proofErr w:type="gramEnd"/>
            <w:r>
              <w:t xml:space="preserve"> дорожных ситуация.</w:t>
            </w:r>
          </w:p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Закрепить знания правил дорожного движения, дорожных знаков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4. Закрепить  правила культурного поведения на улице.</w:t>
            </w:r>
          </w:p>
        </w:tc>
      </w:tr>
    </w:tbl>
    <w:p w:rsidR="007018B3" w:rsidRDefault="007018B3" w:rsidP="007018B3">
      <w:pPr>
        <w:ind w:firstLine="540"/>
        <w:jc w:val="center"/>
        <w:rPr>
          <w:b/>
        </w:rPr>
      </w:pPr>
    </w:p>
    <w:p w:rsidR="007018B3" w:rsidRDefault="007A5739" w:rsidP="007018B3">
      <w:pPr>
        <w:ind w:firstLine="540"/>
        <w:rPr>
          <w:b/>
        </w:rPr>
      </w:pPr>
      <w:r>
        <w:rPr>
          <w:b/>
        </w:rPr>
        <w:t>4 класс</w:t>
      </w:r>
    </w:p>
    <w:p w:rsidR="007018B3" w:rsidRDefault="007018B3" w:rsidP="007018B3">
      <w:pPr>
        <w:ind w:firstLine="54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728"/>
        <w:gridCol w:w="7272"/>
      </w:tblGrid>
      <w:tr w:rsidR="007018B3" w:rsidRPr="00DD2309" w:rsidTr="00965EC6">
        <w:trPr>
          <w:trHeight w:val="276"/>
        </w:trPr>
        <w:tc>
          <w:tcPr>
            <w:tcW w:w="648" w:type="dxa"/>
            <w:vMerge w:val="restart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2309">
              <w:rPr>
                <w:b/>
              </w:rPr>
              <w:t xml:space="preserve">№ </w:t>
            </w:r>
            <w:proofErr w:type="gramStart"/>
            <w:r w:rsidRPr="00DD2309">
              <w:rPr>
                <w:b/>
              </w:rPr>
              <w:t>п</w:t>
            </w:r>
            <w:proofErr w:type="gramEnd"/>
            <w:r w:rsidRPr="00DD2309">
              <w:rPr>
                <w:b/>
              </w:rPr>
              <w:t>/п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2309">
              <w:rPr>
                <w:b/>
              </w:rPr>
              <w:t>Тема</w:t>
            </w:r>
          </w:p>
        </w:tc>
        <w:tc>
          <w:tcPr>
            <w:tcW w:w="7272" w:type="dxa"/>
            <w:vMerge w:val="restart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</w:tc>
      </w:tr>
      <w:tr w:rsidR="007018B3" w:rsidRPr="00DD2309" w:rsidTr="00965EC6">
        <w:trPr>
          <w:trHeight w:val="276"/>
        </w:trPr>
        <w:tc>
          <w:tcPr>
            <w:tcW w:w="648" w:type="dxa"/>
            <w:vMerge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72" w:type="dxa"/>
            <w:vMerge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018B3" w:rsidRPr="00DD2309" w:rsidTr="00965EC6">
        <w:trPr>
          <w:trHeight w:val="274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1.</w:t>
            </w:r>
          </w:p>
        </w:tc>
        <w:tc>
          <w:tcPr>
            <w:tcW w:w="1728" w:type="dxa"/>
            <w:shd w:val="clear" w:color="auto" w:fill="auto"/>
          </w:tcPr>
          <w:p w:rsidR="007018B3" w:rsidRPr="00DD2309" w:rsidRDefault="007018B3" w:rsidP="008114DB">
            <w:pPr>
              <w:widowControl w:val="0"/>
              <w:autoSpaceDE w:val="0"/>
              <w:autoSpaceDN w:val="0"/>
              <w:adjustRightInd w:val="0"/>
              <w:ind w:right="37"/>
              <w:textAlignment w:val="top"/>
              <w:rPr>
                <w:rFonts w:eastAsia="Calibri"/>
              </w:rPr>
            </w:pPr>
            <w:r w:rsidRPr="00DD2309">
              <w:rPr>
                <w:rFonts w:eastAsia="Calibri"/>
              </w:rPr>
              <w:t>Внимание, улица!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1. Учить предвидеть возникновение опасных дорожных ситуаций.</w:t>
            </w:r>
          </w:p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2. Учить намечать, запоминать и находить дорогу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3. Закрепить правила поведения на дороге.</w:t>
            </w:r>
          </w:p>
        </w:tc>
      </w:tr>
      <w:tr w:rsidR="007018B3" w:rsidRPr="00DD2309" w:rsidTr="00965EC6">
        <w:trPr>
          <w:trHeight w:val="274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2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Полезные знаки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1. Продолжать знакомить с дорожными знаками.</w:t>
            </w:r>
          </w:p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2. Продолжить знакомство с классификацией дорожных знаков: информационно-указательные, предупреждающие, запрещающие, предписывающие, знаки приоритета, знаки сервиса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 Познакомить с правилами дорожного движения и дорожными знаками, которые должен соблюдать велосипедист.</w:t>
            </w:r>
          </w:p>
        </w:tc>
      </w:tr>
      <w:tr w:rsidR="007018B3" w:rsidRPr="00DD2309" w:rsidTr="00965EC6">
        <w:trPr>
          <w:trHeight w:val="274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lastRenderedPageBreak/>
              <w:t>3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Моя улица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1. Продолжать знакомство детей с улицами города.</w:t>
            </w:r>
          </w:p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 xml:space="preserve">2. Создать условия для развития умений детей ориентироваться </w:t>
            </w:r>
            <w:proofErr w:type="gramStart"/>
            <w:r>
              <w:t>в</w:t>
            </w:r>
            <w:proofErr w:type="gramEnd"/>
            <w:r>
              <w:t xml:space="preserve"> дорожных ситуация.</w:t>
            </w:r>
          </w:p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3. Закрепить знания правил дорожного движения, дорожных знаков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4. Закрепить навыки выполнения правил культурного поведения на улице.</w:t>
            </w:r>
          </w:p>
        </w:tc>
      </w:tr>
      <w:tr w:rsidR="007018B3" w:rsidRPr="00DD2309" w:rsidTr="00965EC6">
        <w:trPr>
          <w:trHeight w:val="274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4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Примерный пассажир</w:t>
            </w:r>
          </w:p>
        </w:tc>
        <w:tc>
          <w:tcPr>
            <w:tcW w:w="7272" w:type="dxa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1. Продолжать развивать естественнонаучные представления детей о закономерностях, лежащих в основе правил, которые необходимо соблюдать пассажиру транспортного средства: пристегиваться ремнями безопасности, использовать детское кресло.</w:t>
            </w:r>
          </w:p>
        </w:tc>
      </w:tr>
      <w:tr w:rsidR="007018B3" w:rsidRPr="00DD2309" w:rsidTr="00965EC6">
        <w:trPr>
          <w:trHeight w:val="274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5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Безопасность на улице</w:t>
            </w:r>
          </w:p>
        </w:tc>
        <w:tc>
          <w:tcPr>
            <w:tcW w:w="7272" w:type="dxa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1D79BF">
              <w:rPr>
                <w:rFonts w:eastAsia="Calibri"/>
              </w:rPr>
              <w:t xml:space="preserve">1. Развивать естественнонаучные представления  детей о закономерностях, лежащих в основе правил, которые необходимо соблюдать </w:t>
            </w:r>
            <w:r>
              <w:rPr>
                <w:rFonts w:eastAsia="Calibri"/>
              </w:rPr>
              <w:t xml:space="preserve">пешеходу и пассажиру </w:t>
            </w:r>
            <w:r w:rsidRPr="001D79BF">
              <w:rPr>
                <w:rFonts w:eastAsia="Calibri"/>
              </w:rPr>
              <w:t>транспортного средства</w:t>
            </w:r>
            <w:r>
              <w:rPr>
                <w:rFonts w:eastAsia="Calibri"/>
              </w:rPr>
              <w:t>.</w:t>
            </w:r>
          </w:p>
        </w:tc>
      </w:tr>
      <w:tr w:rsidR="007018B3" w:rsidRPr="00DD2309" w:rsidTr="00965EC6">
        <w:trPr>
          <w:trHeight w:val="274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6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Будь внимательным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1. Продолжать учить детей правильному поведению на дороге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2. Закрепить знания о том, как должен вести себя пешеход при движении транспорта.</w:t>
            </w:r>
          </w:p>
        </w:tc>
      </w:tr>
      <w:tr w:rsidR="007018B3" w:rsidRPr="00DD2309" w:rsidTr="00965EC6">
        <w:trPr>
          <w:trHeight w:val="274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7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Перекресток</w:t>
            </w:r>
          </w:p>
        </w:tc>
        <w:tc>
          <w:tcPr>
            <w:tcW w:w="7272" w:type="dxa"/>
          </w:tcPr>
          <w:p w:rsidR="007018B3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 xml:space="preserve">1. Познакомить детей с перекрестком. 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 xml:space="preserve">2. Объяснить, для чего нужен перекресток, какие правила поведения на перекрестке необходимо выполнять. </w:t>
            </w:r>
          </w:p>
        </w:tc>
      </w:tr>
      <w:tr w:rsidR="007018B3" w:rsidRPr="00DD2309" w:rsidTr="00965EC6">
        <w:trPr>
          <w:trHeight w:val="274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8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Как поступить</w:t>
            </w:r>
          </w:p>
        </w:tc>
        <w:tc>
          <w:tcPr>
            <w:tcW w:w="7272" w:type="dxa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>
              <w:t>1. Создавать условия для расширения и систематизации представления детей о ПДД, для развития их умений действовать в сложных дорожных ситуациях, принимать правильные решения, объяснять правомерность своих действий.</w:t>
            </w:r>
          </w:p>
        </w:tc>
      </w:tr>
      <w:tr w:rsidR="007018B3" w:rsidRPr="00DD2309" w:rsidTr="00965EC6">
        <w:trPr>
          <w:trHeight w:val="564"/>
        </w:trPr>
        <w:tc>
          <w:tcPr>
            <w:tcW w:w="64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AAB">
              <w:t>9.</w:t>
            </w:r>
          </w:p>
        </w:tc>
        <w:tc>
          <w:tcPr>
            <w:tcW w:w="1728" w:type="dxa"/>
            <w:shd w:val="clear" w:color="auto" w:fill="auto"/>
          </w:tcPr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0A2AAB">
              <w:t>Правила и безопасность дорожного движения</w:t>
            </w:r>
          </w:p>
        </w:tc>
        <w:tc>
          <w:tcPr>
            <w:tcW w:w="7272" w:type="dxa"/>
          </w:tcPr>
          <w:p w:rsidR="007018B3" w:rsidRPr="001D79BF" w:rsidRDefault="007018B3" w:rsidP="008114DB">
            <w:pPr>
              <w:rPr>
                <w:rFonts w:eastAsia="Calibri"/>
              </w:rPr>
            </w:pPr>
            <w:r w:rsidRPr="001D79BF">
              <w:rPr>
                <w:rFonts w:eastAsia="Calibri"/>
              </w:rPr>
              <w:t xml:space="preserve">1. </w:t>
            </w:r>
            <w:r>
              <w:rPr>
                <w:rFonts w:eastAsia="Calibri"/>
              </w:rPr>
              <w:t>Продолжать р</w:t>
            </w:r>
            <w:r w:rsidRPr="001D79BF">
              <w:rPr>
                <w:rFonts w:eastAsia="Calibri"/>
              </w:rPr>
              <w:t>азвивать умение ориентироваться во времени и в пространстве, учить детей ориентироваться в дорожных ситуациях, фиксировать потенциально опасные</w:t>
            </w:r>
            <w:r>
              <w:rPr>
                <w:rFonts w:eastAsia="Calibri"/>
              </w:rPr>
              <w:t xml:space="preserve"> ситуации</w:t>
            </w:r>
            <w:r w:rsidRPr="001D79BF">
              <w:rPr>
                <w:rFonts w:eastAsia="Calibri"/>
              </w:rPr>
              <w:t>.</w:t>
            </w:r>
          </w:p>
          <w:p w:rsidR="007018B3" w:rsidRPr="000A2AAB" w:rsidRDefault="007018B3" w:rsidP="008114DB">
            <w:pPr>
              <w:widowControl w:val="0"/>
              <w:autoSpaceDE w:val="0"/>
              <w:autoSpaceDN w:val="0"/>
              <w:adjustRightInd w:val="0"/>
            </w:pPr>
            <w:r w:rsidRPr="001D79BF">
              <w:rPr>
                <w:rFonts w:eastAsia="Calibri"/>
              </w:rPr>
              <w:t xml:space="preserve">2. </w:t>
            </w:r>
            <w:r>
              <w:rPr>
                <w:rFonts w:eastAsia="Calibri"/>
              </w:rPr>
              <w:t xml:space="preserve">Закрепить умение </w:t>
            </w:r>
            <w:r w:rsidRPr="001D79BF">
              <w:rPr>
                <w:rFonts w:eastAsia="Calibri"/>
              </w:rPr>
              <w:t>узнавать дорожные знаки по внешнему виду, понимать их значение и следовать указаниям.</w:t>
            </w:r>
          </w:p>
        </w:tc>
      </w:tr>
    </w:tbl>
    <w:p w:rsidR="00C04ABF" w:rsidRDefault="00C04ABF" w:rsidP="00D560E2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44D" w:rsidRPr="00A40B4C" w:rsidRDefault="0087544D" w:rsidP="00D560E2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B4C">
        <w:rPr>
          <w:rFonts w:ascii="Times New Roman" w:hAnsi="Times New Roman"/>
          <w:b/>
          <w:sz w:val="24"/>
          <w:szCs w:val="24"/>
        </w:rPr>
        <w:t>Пока</w:t>
      </w:r>
      <w:r w:rsidR="00965EC6">
        <w:rPr>
          <w:rFonts w:ascii="Times New Roman" w:hAnsi="Times New Roman"/>
          <w:b/>
          <w:sz w:val="24"/>
          <w:szCs w:val="24"/>
        </w:rPr>
        <w:t>затели результативности проекта</w:t>
      </w:r>
    </w:p>
    <w:p w:rsidR="0087544D" w:rsidRPr="00A40B4C" w:rsidRDefault="0087544D" w:rsidP="00AC4673">
      <w:pPr>
        <w:numPr>
          <w:ilvl w:val="0"/>
          <w:numId w:val="2"/>
        </w:numPr>
        <w:shd w:val="clear" w:color="auto" w:fill="FFFFFF"/>
        <w:spacing w:line="384" w:lineRule="atLeast"/>
        <w:ind w:left="480"/>
        <w:jc w:val="both"/>
        <w:textAlignment w:val="baseline"/>
      </w:pPr>
      <w:r w:rsidRPr="00A40B4C">
        <w:t>Количество и качество детских творческих, проектных и исследовательских работ</w:t>
      </w:r>
    </w:p>
    <w:p w:rsidR="00F64C18" w:rsidRPr="00A40B4C" w:rsidRDefault="0087544D" w:rsidP="00AC4673">
      <w:pPr>
        <w:numPr>
          <w:ilvl w:val="0"/>
          <w:numId w:val="2"/>
        </w:numPr>
        <w:shd w:val="clear" w:color="auto" w:fill="FFFFFF"/>
        <w:spacing w:line="384" w:lineRule="atLeast"/>
        <w:ind w:left="480"/>
        <w:jc w:val="both"/>
        <w:textAlignment w:val="baseline"/>
      </w:pPr>
      <w:r w:rsidRPr="00A40B4C">
        <w:t>Уч</w:t>
      </w:r>
      <w:r w:rsidR="00FC0E60">
        <w:t xml:space="preserve">астие школьников в  олимпиадах </w:t>
      </w:r>
      <w:r w:rsidR="00F64C18" w:rsidRPr="00A40B4C">
        <w:t xml:space="preserve"> </w:t>
      </w:r>
      <w:r w:rsidR="00FC0E60">
        <w:t xml:space="preserve">по ПДД на разных уровнях: школьных, </w:t>
      </w:r>
      <w:r w:rsidR="00F64C18" w:rsidRPr="00A40B4C">
        <w:t xml:space="preserve">муниципальных, региональных </w:t>
      </w:r>
    </w:p>
    <w:p w:rsidR="0087544D" w:rsidRPr="00A40B4C" w:rsidRDefault="0087544D" w:rsidP="00AC4673">
      <w:pPr>
        <w:numPr>
          <w:ilvl w:val="0"/>
          <w:numId w:val="2"/>
        </w:numPr>
        <w:shd w:val="clear" w:color="auto" w:fill="FFFFFF"/>
        <w:spacing w:line="384" w:lineRule="atLeast"/>
        <w:ind w:left="480"/>
        <w:jc w:val="both"/>
        <w:textAlignment w:val="baseline"/>
      </w:pPr>
      <w:r w:rsidRPr="00A40B4C">
        <w:t>Динамика уч</w:t>
      </w:r>
      <w:r w:rsidR="00FC0E60">
        <w:t xml:space="preserve">астия школьников в </w:t>
      </w:r>
      <w:r w:rsidRPr="00A40B4C">
        <w:t xml:space="preserve"> олимпиадах и конкурсах</w:t>
      </w:r>
      <w:r w:rsidR="00FC0E60">
        <w:t xml:space="preserve"> по ПДД</w:t>
      </w:r>
    </w:p>
    <w:p w:rsidR="0087544D" w:rsidRPr="00A40B4C" w:rsidRDefault="0087544D" w:rsidP="00AC4673">
      <w:pPr>
        <w:numPr>
          <w:ilvl w:val="0"/>
          <w:numId w:val="2"/>
        </w:numPr>
        <w:shd w:val="clear" w:color="auto" w:fill="FFFFFF"/>
        <w:spacing w:line="384" w:lineRule="atLeast"/>
        <w:ind w:left="480"/>
        <w:jc w:val="both"/>
        <w:textAlignment w:val="baseline"/>
      </w:pPr>
      <w:r w:rsidRPr="00A40B4C">
        <w:t xml:space="preserve">Практическая включенность детей в </w:t>
      </w:r>
      <w:r w:rsidR="00FC0E60">
        <w:t xml:space="preserve">правовую </w:t>
      </w:r>
      <w:r w:rsidRPr="00A40B4C">
        <w:t>деятельность школы</w:t>
      </w:r>
    </w:p>
    <w:p w:rsidR="0087544D" w:rsidRPr="00A40B4C" w:rsidRDefault="0087544D" w:rsidP="00A40B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3579"/>
        <w:gridCol w:w="1540"/>
        <w:gridCol w:w="3651"/>
      </w:tblGrid>
      <w:tr w:rsidR="0087544D" w:rsidRPr="00A40B4C" w:rsidTr="00106D3D">
        <w:tc>
          <w:tcPr>
            <w:tcW w:w="801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A40B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40B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79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40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3651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87544D" w:rsidRPr="00A40B4C" w:rsidTr="00106D3D">
        <w:tc>
          <w:tcPr>
            <w:tcW w:w="801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9" w:type="dxa"/>
            <w:hideMark/>
          </w:tcPr>
          <w:p w:rsidR="0087544D" w:rsidRPr="00A40B4C" w:rsidRDefault="000D7820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ая олимпиада </w:t>
            </w:r>
            <w:r w:rsidR="007F12E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обус</w:t>
            </w:r>
            <w:r w:rsidR="007F12EE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40" w:type="dxa"/>
            <w:hideMark/>
          </w:tcPr>
          <w:p w:rsidR="0087544D" w:rsidRPr="00A40B4C" w:rsidRDefault="000D7820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 w:rsidR="0087544D"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651" w:type="dxa"/>
            <w:hideMark/>
          </w:tcPr>
          <w:p w:rsidR="0087544D" w:rsidRPr="00A40B4C" w:rsidRDefault="000D7820" w:rsidP="00A40B4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Место: 2 чел</w:t>
            </w:r>
          </w:p>
          <w:p w:rsidR="0087544D" w:rsidRPr="000D7820" w:rsidRDefault="0087544D" w:rsidP="00A40B4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0B4C">
              <w:rPr>
                <w:rFonts w:eastAsia="Calibri"/>
                <w:sz w:val="24"/>
                <w:szCs w:val="24"/>
                <w:lang w:eastAsia="en-US"/>
              </w:rPr>
              <w:t xml:space="preserve">3 Место: </w:t>
            </w:r>
            <w:r w:rsidR="000D7820">
              <w:rPr>
                <w:rFonts w:eastAsia="Calibri"/>
                <w:sz w:val="24"/>
                <w:szCs w:val="24"/>
                <w:lang w:eastAsia="en-US"/>
              </w:rPr>
              <w:t>2чел</w:t>
            </w:r>
          </w:p>
        </w:tc>
      </w:tr>
      <w:tr w:rsidR="0087544D" w:rsidRPr="00A40B4C" w:rsidTr="00106D3D">
        <w:tc>
          <w:tcPr>
            <w:tcW w:w="801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9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ли буклеты «А знаете ли вы, что….»</w:t>
            </w:r>
          </w:p>
        </w:tc>
        <w:tc>
          <w:tcPr>
            <w:tcW w:w="1540" w:type="dxa"/>
            <w:hideMark/>
          </w:tcPr>
          <w:p w:rsidR="0087544D" w:rsidRPr="00A40B4C" w:rsidRDefault="000D7820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  <w:r w:rsidR="0087544D"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</w:t>
            </w:r>
          </w:p>
        </w:tc>
        <w:tc>
          <w:tcPr>
            <w:tcW w:w="3651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раздали учащимся начальной школы</w:t>
            </w:r>
          </w:p>
        </w:tc>
      </w:tr>
      <w:tr w:rsidR="0087544D" w:rsidRPr="00A40B4C" w:rsidTr="00106D3D">
        <w:tc>
          <w:tcPr>
            <w:tcW w:w="801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579" w:type="dxa"/>
            <w:hideMark/>
          </w:tcPr>
          <w:p w:rsidR="0087544D" w:rsidRPr="000D7820" w:rsidRDefault="000D7820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2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лимпиада по ПДД «Знатоки ПДД» (1- 2 класс)</w:t>
            </w:r>
          </w:p>
        </w:tc>
        <w:tc>
          <w:tcPr>
            <w:tcW w:w="1540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8 чел</w:t>
            </w:r>
          </w:p>
        </w:tc>
        <w:tc>
          <w:tcPr>
            <w:tcW w:w="3651" w:type="dxa"/>
            <w:hideMark/>
          </w:tcPr>
          <w:p w:rsidR="000D7820" w:rsidRDefault="000D7820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2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2чел</w:t>
            </w:r>
          </w:p>
          <w:p w:rsidR="0087544D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место </w:t>
            </w:r>
            <w:r w:rsidR="000D7820">
              <w:rPr>
                <w:rFonts w:ascii="Times New Roman" w:hAnsi="Times New Roman"/>
                <w:sz w:val="24"/>
                <w:szCs w:val="24"/>
                <w:lang w:eastAsia="en-US"/>
              </w:rPr>
              <w:t>1чел</w:t>
            </w:r>
          </w:p>
          <w:p w:rsidR="000D7820" w:rsidRPr="00A40B4C" w:rsidRDefault="000D7820" w:rsidP="000D7820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 2 чел</w:t>
            </w:r>
          </w:p>
        </w:tc>
      </w:tr>
      <w:tr w:rsidR="0087544D" w:rsidRPr="00A40B4C" w:rsidTr="00106D3D">
        <w:tc>
          <w:tcPr>
            <w:tcW w:w="801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579" w:type="dxa"/>
            <w:hideMark/>
          </w:tcPr>
          <w:p w:rsidR="0087544D" w:rsidRPr="00A40B4C" w:rsidRDefault="000D7820" w:rsidP="00A40B4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ие макет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втогородка</w:t>
            </w:r>
            <w:proofErr w:type="spellEnd"/>
          </w:p>
        </w:tc>
        <w:tc>
          <w:tcPr>
            <w:tcW w:w="1540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10 чел</w:t>
            </w:r>
          </w:p>
        </w:tc>
        <w:tc>
          <w:tcPr>
            <w:tcW w:w="3651" w:type="dxa"/>
            <w:hideMark/>
          </w:tcPr>
          <w:p w:rsidR="0087544D" w:rsidRPr="00A40B4C" w:rsidRDefault="00372529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D78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87544D" w:rsidRPr="00A40B4C" w:rsidTr="00106D3D">
        <w:tc>
          <w:tcPr>
            <w:tcW w:w="801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9" w:type="dxa"/>
            <w:hideMark/>
          </w:tcPr>
          <w:p w:rsidR="0087544D" w:rsidRPr="00A40B4C" w:rsidRDefault="0087544D" w:rsidP="000D7820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рисунков</w:t>
            </w:r>
            <w:r w:rsidR="004B42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освященных </w:t>
            </w:r>
            <w:r w:rsidR="000D7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ДД</w:t>
            </w:r>
          </w:p>
        </w:tc>
        <w:tc>
          <w:tcPr>
            <w:tcW w:w="1540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13 чел</w:t>
            </w:r>
          </w:p>
        </w:tc>
        <w:tc>
          <w:tcPr>
            <w:tcW w:w="3651" w:type="dxa"/>
            <w:hideMark/>
          </w:tcPr>
          <w:p w:rsidR="0087544D" w:rsidRPr="00A40B4C" w:rsidRDefault="0087544D" w:rsidP="000D7820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и: </w:t>
            </w:r>
            <w:r w:rsidR="000D7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чел</w:t>
            </w:r>
          </w:p>
        </w:tc>
      </w:tr>
      <w:tr w:rsidR="0087544D" w:rsidRPr="00A40B4C" w:rsidTr="00106D3D">
        <w:tc>
          <w:tcPr>
            <w:tcW w:w="801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79" w:type="dxa"/>
            <w:hideMark/>
          </w:tcPr>
          <w:p w:rsidR="000D7820" w:rsidRPr="00241CDB" w:rsidRDefault="0087544D" w:rsidP="00241CD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41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грированный </w:t>
            </w:r>
            <w:r w:rsidR="00151D44" w:rsidRPr="00241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ансформированный </w:t>
            </w:r>
            <w:r w:rsidRPr="00241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ок: </w:t>
            </w:r>
            <w:r w:rsidR="000D7820" w:rsidRPr="00241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ружающий мир, внеурочная деятельность «Я – пешеход и пассажир» на тему: </w:t>
            </w:r>
            <w:r w:rsidR="000D7820" w:rsidRPr="00241CDB">
              <w:rPr>
                <w:rFonts w:ascii="Times New Roman" w:eastAsia="Calibri" w:hAnsi="Times New Roman"/>
                <w:sz w:val="24"/>
                <w:szCs w:val="24"/>
              </w:rPr>
              <w:t>Правила поведения на дороге.</w:t>
            </w:r>
          </w:p>
          <w:p w:rsidR="000D7820" w:rsidRPr="00241CDB" w:rsidRDefault="000D7820" w:rsidP="00241CD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41CDB">
              <w:rPr>
                <w:rFonts w:ascii="Times New Roman" w:eastAsia="Calibri" w:hAnsi="Times New Roman"/>
                <w:sz w:val="24"/>
                <w:szCs w:val="24"/>
              </w:rPr>
              <w:t>«Безопасная дорога от дома до</w:t>
            </w:r>
          </w:p>
          <w:p w:rsidR="0087544D" w:rsidRPr="000D7820" w:rsidRDefault="000D7820" w:rsidP="00241CDB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41CDB">
              <w:rPr>
                <w:rFonts w:ascii="Times New Roman" w:eastAsia="Calibri" w:hAnsi="Times New Roman"/>
                <w:sz w:val="24"/>
                <w:szCs w:val="24"/>
              </w:rPr>
              <w:t>школы»</w:t>
            </w:r>
          </w:p>
        </w:tc>
        <w:tc>
          <w:tcPr>
            <w:tcW w:w="1540" w:type="dxa"/>
          </w:tcPr>
          <w:p w:rsidR="0087544D" w:rsidRPr="00A40B4C" w:rsidRDefault="00151D44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 </w:t>
            </w:r>
            <w:r w:rsidR="006A777C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651" w:type="dxa"/>
            <w:hideMark/>
          </w:tcPr>
          <w:p w:rsidR="0087544D" w:rsidRPr="00A40B4C" w:rsidRDefault="00151D44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учили дорожные знаки и обыграли их на улице</w:t>
            </w:r>
          </w:p>
        </w:tc>
      </w:tr>
      <w:tr w:rsidR="0087544D" w:rsidRPr="00A40B4C" w:rsidTr="00106D3D">
        <w:tc>
          <w:tcPr>
            <w:tcW w:w="801" w:type="dxa"/>
            <w:hideMark/>
          </w:tcPr>
          <w:p w:rsidR="0087544D" w:rsidRPr="00A40B4C" w:rsidRDefault="0087544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79" w:type="dxa"/>
            <w:hideMark/>
          </w:tcPr>
          <w:p w:rsidR="0087544D" w:rsidRDefault="0041060D" w:rsidP="00A40B4C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ной смотр - конкурс агитбригад  по ПДД</w:t>
            </w:r>
          </w:p>
          <w:p w:rsidR="0041060D" w:rsidRPr="00A40B4C" w:rsidRDefault="0041060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87544D" w:rsidRDefault="0041060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 w:rsidR="006A77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</w:t>
            </w:r>
          </w:p>
          <w:p w:rsidR="0041060D" w:rsidRDefault="0041060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1060D" w:rsidRDefault="0041060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1060D" w:rsidRPr="00A40B4C" w:rsidRDefault="0041060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чел</w:t>
            </w:r>
          </w:p>
        </w:tc>
        <w:tc>
          <w:tcPr>
            <w:tcW w:w="3651" w:type="dxa"/>
            <w:hideMark/>
          </w:tcPr>
          <w:p w:rsidR="0087544D" w:rsidRPr="00965EC6" w:rsidRDefault="00231449" w:rsidP="0041060D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41060D" w:rsidRPr="0041060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1060D">
              <w:t xml:space="preserve"> </w:t>
            </w:r>
            <w:r w:rsidR="004106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упление агитбригады «Зебра»</w:t>
            </w:r>
            <w:r w:rsidR="004106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1060D" w:rsidRPr="0041060D">
              <w:rPr>
                <w:rFonts w:ascii="Times New Roman" w:hAnsi="Times New Roman"/>
                <w:sz w:val="24"/>
                <w:szCs w:val="24"/>
              </w:rPr>
              <w:t>Дорога</w:t>
            </w:r>
            <w:r w:rsidR="0041060D">
              <w:rPr>
                <w:rFonts w:ascii="Times New Roman" w:hAnsi="Times New Roman"/>
                <w:sz w:val="24"/>
                <w:szCs w:val="24"/>
              </w:rPr>
              <w:t xml:space="preserve"> глазами детей - </w:t>
            </w:r>
            <w:r w:rsidR="0041060D" w:rsidRPr="00965EC6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41060D" w:rsidRPr="0041060D" w:rsidRDefault="00231449" w:rsidP="0041060D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bookmarkStart w:id="0" w:name="_GoBack"/>
            <w:bookmarkEnd w:id="0"/>
            <w:r w:rsidR="0041060D" w:rsidRPr="0041060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10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060D" w:rsidRPr="0041060D">
              <w:rPr>
                <w:rFonts w:ascii="Times New Roman" w:hAnsi="Times New Roman"/>
                <w:sz w:val="24"/>
                <w:szCs w:val="24"/>
              </w:rPr>
              <w:t>Выступление агитбригады «Светофор»</w:t>
            </w:r>
            <w:r w:rsidR="0041060D">
              <w:rPr>
                <w:rFonts w:ascii="Times New Roman" w:hAnsi="Times New Roman"/>
                <w:sz w:val="24"/>
                <w:szCs w:val="24"/>
              </w:rPr>
              <w:t xml:space="preserve"> «Школа светофорных наук» - </w:t>
            </w:r>
            <w:r w:rsidR="0041060D" w:rsidRPr="00965EC6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41CDB" w:rsidRPr="00A40B4C" w:rsidTr="00106D3D">
        <w:tc>
          <w:tcPr>
            <w:tcW w:w="801" w:type="dxa"/>
            <w:hideMark/>
          </w:tcPr>
          <w:p w:rsidR="00241CDB" w:rsidRPr="00A40B4C" w:rsidRDefault="00241CDB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79" w:type="dxa"/>
            <w:hideMark/>
          </w:tcPr>
          <w:p w:rsidR="00241CDB" w:rsidRDefault="00241CDB" w:rsidP="00A40B4C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ция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ти, дорога, жизнь»</w:t>
            </w:r>
          </w:p>
        </w:tc>
        <w:tc>
          <w:tcPr>
            <w:tcW w:w="1540" w:type="dxa"/>
          </w:tcPr>
          <w:p w:rsidR="00241CDB" w:rsidRDefault="00241CDB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651" w:type="dxa"/>
            <w:hideMark/>
          </w:tcPr>
          <w:p w:rsidR="00241CDB" w:rsidRPr="00241CDB" w:rsidRDefault="00241CDB" w:rsidP="0041060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 инспектора ГИБДД</w:t>
            </w:r>
          </w:p>
        </w:tc>
      </w:tr>
      <w:tr w:rsidR="0087544D" w:rsidRPr="00A40B4C" w:rsidTr="00106D3D">
        <w:tc>
          <w:tcPr>
            <w:tcW w:w="801" w:type="dxa"/>
            <w:hideMark/>
          </w:tcPr>
          <w:p w:rsidR="0087544D" w:rsidRPr="00A40B4C" w:rsidRDefault="00241CDB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79" w:type="dxa"/>
            <w:hideMark/>
          </w:tcPr>
          <w:p w:rsidR="006A777C" w:rsidRP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3A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кция по пропаганде правил дорожного движения: «Письмо водителю».</w:t>
            </w:r>
          </w:p>
          <w:p w:rsid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3AA1" w:rsidRDefault="00A93AA1" w:rsidP="004B42E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A777C" w:rsidRPr="00A40B4C" w:rsidRDefault="006A777C" w:rsidP="00241CD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hideMark/>
          </w:tcPr>
          <w:p w:rsidR="006A777C" w:rsidRDefault="006A777C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чел</w:t>
            </w:r>
          </w:p>
          <w:p w:rsidR="006A777C" w:rsidRDefault="006A777C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AA1" w:rsidRDefault="00A93AA1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AA1" w:rsidRDefault="00A93AA1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AA1" w:rsidRDefault="00A93AA1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AA1" w:rsidRDefault="00A93AA1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AA1" w:rsidRDefault="00A93AA1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AA1" w:rsidRDefault="00A93AA1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AA1" w:rsidRDefault="00A93AA1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AA1" w:rsidRDefault="00A93AA1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AA1" w:rsidRDefault="00A93AA1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AA1" w:rsidRDefault="00A93AA1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AA1" w:rsidRDefault="00A93AA1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777C" w:rsidRDefault="006A777C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777C" w:rsidRPr="00A40B4C" w:rsidRDefault="006A777C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  <w:hideMark/>
          </w:tcPr>
          <w:p w:rsidR="006A777C" w:rsidRPr="00515214" w:rsidRDefault="00A93AA1" w:rsidP="00515214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3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4 классов   написали и красочно оформили письма-обращения к водителям нашего города, где малыши выразили главное: «Уважаемые водители! Будьте внимательны на дорогах!», «Соблюдайте правила дорожного движения!», «Не превышайте скорость!». Передать письма адресатам они решили без посредников: из рук в руки, вручая их родителям и водителям, проезжающим в </w:t>
            </w:r>
            <w:r w:rsidRPr="00A93AA1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й близости от учреждения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41CDB" w:rsidRPr="00A40B4C" w:rsidTr="00106D3D">
        <w:tc>
          <w:tcPr>
            <w:tcW w:w="801" w:type="dxa"/>
            <w:hideMark/>
          </w:tcPr>
          <w:p w:rsidR="00241CDB" w:rsidRDefault="00241CDB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579" w:type="dxa"/>
            <w:hideMark/>
          </w:tcPr>
          <w:p w:rsidR="00241CDB" w:rsidRDefault="00241CDB" w:rsidP="00241CDB">
            <w:pPr>
              <w:pStyle w:val="a5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Мы за безопасное дорожное движение»</w:t>
            </w:r>
          </w:p>
          <w:p w:rsidR="00241CDB" w:rsidRPr="00A93AA1" w:rsidRDefault="00241CDB" w:rsidP="004B42EB">
            <w:pPr>
              <w:pStyle w:val="a5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0" w:type="dxa"/>
            <w:hideMark/>
          </w:tcPr>
          <w:p w:rsidR="00241CDB" w:rsidRDefault="00241CDB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215D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651" w:type="dxa"/>
            <w:hideMark/>
          </w:tcPr>
          <w:p w:rsidR="00241CDB" w:rsidRPr="00A93AA1" w:rsidRDefault="007F12EE" w:rsidP="007F12EE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пектор ГИБДД Дьяков В. В.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1C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ёл экскурсию по улице села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241C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казал детям о правилах </w:t>
            </w:r>
            <w:r w:rsidR="00241CDB" w:rsidRPr="00515214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орожного движения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241C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ом, как необходимо вести себя на </w:t>
            </w:r>
            <w:r w:rsidR="00241CDB" w:rsidRPr="00515214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ороге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241C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ице и в транспорте. Под руководством </w:t>
            </w:r>
            <w:r w:rsidR="00241C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а 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инспектора </w:t>
            </w:r>
            <w:r w:rsidR="00241C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щиеся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нимательно проанализировали те маршруты,</w:t>
            </w:r>
            <w:r w:rsidR="00241C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орыми дви</w:t>
            </w:r>
            <w:r w:rsidR="00241C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ются каждый день в школу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й из целей нашей </w:t>
            </w:r>
            <w:r w:rsidR="00241CDB" w:rsidRPr="00515214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кции была 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Обеспечение </w:t>
            </w:r>
            <w:r w:rsidR="00241CDB" w:rsidRPr="00515214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езопасности детей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,</w:t>
            </w:r>
            <w:r w:rsidR="00241C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этому наш отряд поджидал </w:t>
            </w:r>
            <w:proofErr w:type="spellStart"/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</w:t>
            </w:r>
            <w:r w:rsidR="00241C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щихся</w:t>
            </w:r>
            <w:proofErr w:type="spellEnd"/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дителей,</w:t>
            </w:r>
            <w:r w:rsidR="00241C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ли </w:t>
            </w:r>
            <w:r w:rsidR="00215D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ними беседу и вручали буклеты</w:t>
            </w:r>
            <w:r w:rsidR="00241CDB" w:rsidRPr="005152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44D" w:rsidRPr="00A40B4C" w:rsidTr="00106D3D">
        <w:tc>
          <w:tcPr>
            <w:tcW w:w="801" w:type="dxa"/>
            <w:hideMark/>
          </w:tcPr>
          <w:p w:rsidR="0087544D" w:rsidRPr="00A40B4C" w:rsidRDefault="00241CDB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79" w:type="dxa"/>
            <w:hideMark/>
          </w:tcPr>
          <w:p w:rsidR="0087544D" w:rsidRPr="003B1342" w:rsidRDefault="0041060D" w:rsidP="003B13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342">
              <w:rPr>
                <w:rFonts w:ascii="Times New Roman" w:hAnsi="Times New Roman"/>
                <w:sz w:val="24"/>
                <w:szCs w:val="24"/>
              </w:rPr>
              <w:t>Просмотр обучающих мультфильмов по теме ПДД</w:t>
            </w:r>
          </w:p>
        </w:tc>
        <w:tc>
          <w:tcPr>
            <w:tcW w:w="1540" w:type="dxa"/>
            <w:hideMark/>
          </w:tcPr>
          <w:p w:rsidR="0087544D" w:rsidRPr="003B1342" w:rsidRDefault="003B1342" w:rsidP="003B13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34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87544D" w:rsidRPr="003B1342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22626A" w:rsidRPr="003B1342" w:rsidRDefault="0022626A" w:rsidP="003B13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626A" w:rsidRPr="003B1342" w:rsidRDefault="003B1342" w:rsidP="003B13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hideMark/>
          </w:tcPr>
          <w:p w:rsidR="004B42EB" w:rsidRPr="003B1342" w:rsidRDefault="003B1342" w:rsidP="003B13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3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B1342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3B1342">
              <w:rPr>
                <w:rFonts w:ascii="Times New Roman" w:hAnsi="Times New Roman"/>
                <w:sz w:val="24"/>
                <w:szCs w:val="24"/>
              </w:rPr>
              <w:t>: Азбука безопасности», «Уроки тетушки Совы. Мультфильмы про ПДД для детей»</w:t>
            </w:r>
          </w:p>
        </w:tc>
      </w:tr>
      <w:tr w:rsidR="0087544D" w:rsidRPr="00A40B4C" w:rsidTr="00106D3D">
        <w:tc>
          <w:tcPr>
            <w:tcW w:w="801" w:type="dxa"/>
            <w:hideMark/>
          </w:tcPr>
          <w:p w:rsidR="0087544D" w:rsidRPr="00A40B4C" w:rsidRDefault="00241CDB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79" w:type="dxa"/>
            <w:hideMark/>
          </w:tcPr>
          <w:p w:rsidR="00935FBD" w:rsidRPr="00935FBD" w:rsidRDefault="00935FBD" w:rsidP="00935FBD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4"/>
                <w:szCs w:val="24"/>
              </w:rPr>
            </w:pPr>
            <w:r w:rsidRPr="00935FBD">
              <w:rPr>
                <w:color w:val="000000"/>
                <w:sz w:val="24"/>
                <w:szCs w:val="24"/>
              </w:rPr>
              <w:t>Мастер-класс для детей и роди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35FBD">
              <w:rPr>
                <w:color w:val="000000"/>
                <w:sz w:val="24"/>
                <w:szCs w:val="24"/>
              </w:rPr>
              <w:t>по правилам дорожного движения</w:t>
            </w:r>
            <w:r>
              <w:rPr>
                <w:color w:val="000000"/>
                <w:sz w:val="24"/>
                <w:szCs w:val="24"/>
              </w:rPr>
              <w:t xml:space="preserve"> на тему:</w:t>
            </w:r>
          </w:p>
          <w:p w:rsidR="00935FBD" w:rsidRPr="00935FBD" w:rsidRDefault="00935FBD" w:rsidP="00935FBD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4"/>
                <w:szCs w:val="24"/>
              </w:rPr>
            </w:pPr>
            <w:r w:rsidRPr="00935FBD">
              <w:rPr>
                <w:color w:val="000000"/>
                <w:sz w:val="24"/>
                <w:szCs w:val="24"/>
              </w:rPr>
              <w:t>«Дорога добра»</w:t>
            </w:r>
          </w:p>
          <w:p w:rsidR="0087544D" w:rsidRPr="00A40B4C" w:rsidRDefault="0022626A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0" w:type="dxa"/>
            <w:hideMark/>
          </w:tcPr>
          <w:p w:rsidR="0087544D" w:rsidRPr="00A40B4C" w:rsidRDefault="00935FB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 </w:t>
            </w:r>
            <w:r w:rsidR="0087544D"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651" w:type="dxa"/>
            <w:hideMark/>
          </w:tcPr>
          <w:p w:rsidR="0022626A" w:rsidRDefault="00935FBD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ий всеобуч</w:t>
            </w:r>
            <w:r w:rsidR="0022626A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87544D" w:rsidRPr="00A40B4C" w:rsidRDefault="0087544D" w:rsidP="00935FB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родителями </w:t>
            </w:r>
            <w:r w:rsidR="00935F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тольной игры на заданную тему и ее </w:t>
            </w:r>
            <w:r w:rsidRPr="00A40B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щита</w:t>
            </w:r>
          </w:p>
        </w:tc>
      </w:tr>
      <w:tr w:rsidR="0087544D" w:rsidRPr="00A40B4C" w:rsidTr="00106D3D">
        <w:tc>
          <w:tcPr>
            <w:tcW w:w="801" w:type="dxa"/>
            <w:hideMark/>
          </w:tcPr>
          <w:p w:rsidR="0087544D" w:rsidRPr="00A40B4C" w:rsidRDefault="00241CDB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79" w:type="dxa"/>
            <w:hideMark/>
          </w:tcPr>
          <w:p w:rsidR="0087544D" w:rsidRPr="00A40B4C" w:rsidRDefault="003B1342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Знатоки дороги»</w:t>
            </w:r>
          </w:p>
        </w:tc>
        <w:tc>
          <w:tcPr>
            <w:tcW w:w="1540" w:type="dxa"/>
            <w:hideMark/>
          </w:tcPr>
          <w:p w:rsidR="0087544D" w:rsidRPr="00A40B4C" w:rsidRDefault="003B1342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6A77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</w:t>
            </w:r>
          </w:p>
        </w:tc>
        <w:tc>
          <w:tcPr>
            <w:tcW w:w="3651" w:type="dxa"/>
            <w:hideMark/>
          </w:tcPr>
          <w:p w:rsidR="0087544D" w:rsidRDefault="003B1342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: 2 чел</w:t>
            </w:r>
          </w:p>
          <w:p w:rsidR="003B1342" w:rsidRDefault="003B1342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еры 3 чел</w:t>
            </w:r>
          </w:p>
          <w:p w:rsidR="003B1342" w:rsidRDefault="003B1342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уреаты 1 чел</w:t>
            </w:r>
          </w:p>
          <w:p w:rsidR="003B1342" w:rsidRPr="00A40B4C" w:rsidRDefault="003B1342" w:rsidP="00A40B4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тификат 9 чел</w:t>
            </w:r>
          </w:p>
        </w:tc>
      </w:tr>
    </w:tbl>
    <w:p w:rsidR="00965EC6" w:rsidRDefault="00965EC6" w:rsidP="00920254">
      <w:pPr>
        <w:pStyle w:val="a5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20254" w:rsidRDefault="00137CC0" w:rsidP="00965EC6">
      <w:pPr>
        <w:pStyle w:val="a5"/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В ходе реализации проекта «</w:t>
      </w:r>
      <w:r w:rsidR="00920254" w:rsidRPr="00920254">
        <w:rPr>
          <w:rFonts w:ascii="Times New Roman" w:eastAsiaTheme="minorHAnsi" w:hAnsi="Times New Roman"/>
          <w:sz w:val="24"/>
          <w:szCs w:val="24"/>
          <w:lang w:eastAsia="en-US"/>
        </w:rPr>
        <w:t>Город маленьких пешеходов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» предполагаемые</w:t>
      </w:r>
      <w:r w:rsidR="00920254" w:rsidRP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результаты были достигнуты: мы обогатили опыт детей, создали необходимые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17D25">
        <w:rPr>
          <w:rFonts w:ascii="Times New Roman" w:eastAsiaTheme="minorHAnsi" w:hAnsi="Times New Roman"/>
          <w:sz w:val="24"/>
          <w:szCs w:val="24"/>
          <w:lang w:eastAsia="en-US"/>
        </w:rPr>
        <w:t xml:space="preserve">условия в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ОУ для работы по предупреждению детского травматизма на дорогах,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повысили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компетентности родителей в обеспечении безопасной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жизнедеятельности детей путем использования разных методов и приемов.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Собрали богатый материал по безопасности дорожного движения и обобщили как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опыт работы по данному проекту.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В период работы над проектом пополнился словарный запас детей. На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протяжении всего проекта у детей сформировалось стремление к познанию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объектов окружающего мира, научились делать простые выводы, устанавливать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причинно – следственные связи; дети стали уверенно отличать и называть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правила дорожного движения, на улице. Просвещение родителей дало большой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плюс в со</w:t>
      </w:r>
      <w:r w:rsidR="00920254">
        <w:rPr>
          <w:rFonts w:ascii="Times New Roman" w:eastAsiaTheme="minorHAnsi" w:hAnsi="Times New Roman"/>
          <w:sz w:val="24"/>
          <w:szCs w:val="24"/>
          <w:lang w:eastAsia="en-US"/>
        </w:rPr>
        <w:t>циальном воспитании детей класса</w:t>
      </w:r>
      <w:r w:rsidRPr="0092025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20254" w:rsidRPr="00920254" w:rsidRDefault="00920254" w:rsidP="00920254">
      <w:pPr>
        <w:shd w:val="clear" w:color="auto" w:fill="FFFFFF"/>
        <w:spacing w:line="360" w:lineRule="auto"/>
        <w:jc w:val="both"/>
      </w:pPr>
      <w:r w:rsidRPr="00A40B4C">
        <w:t>Оценка результатов нашей деятельности будет осуществляться через анкетирование родителей, коллектива школы.  Итоги работы над реализацией проекта будут подведены  на итоговом классном часе.</w:t>
      </w:r>
    </w:p>
    <w:p w:rsidR="003A0A88" w:rsidRDefault="003A0A88" w:rsidP="003A0A88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4046"/>
        <w:gridCol w:w="2371"/>
        <w:gridCol w:w="827"/>
        <w:gridCol w:w="1401"/>
      </w:tblGrid>
      <w:tr w:rsidR="00C469BA" w:rsidTr="00F17D25">
        <w:tc>
          <w:tcPr>
            <w:tcW w:w="802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46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237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27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0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C469BA" w:rsidTr="00F17D25">
        <w:tc>
          <w:tcPr>
            <w:tcW w:w="802" w:type="dxa"/>
          </w:tcPr>
          <w:p w:rsidR="00C469BA" w:rsidRP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469BA" w:rsidRP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Коробка для макета</w:t>
            </w:r>
          </w:p>
        </w:tc>
        <w:tc>
          <w:tcPr>
            <w:tcW w:w="2371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9BA" w:rsidTr="00F17D25">
        <w:tc>
          <w:tcPr>
            <w:tcW w:w="802" w:type="dxa"/>
          </w:tcPr>
          <w:p w:rsidR="00C469BA" w:rsidRP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C469BA" w:rsidRP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2371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01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469BA" w:rsidTr="00F17D25">
        <w:tc>
          <w:tcPr>
            <w:tcW w:w="802" w:type="dxa"/>
          </w:tcPr>
          <w:p w:rsidR="00C469BA" w:rsidRP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</w:tcPr>
          <w:p w:rsidR="00C469BA" w:rsidRP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Полотно серого цвета</w:t>
            </w:r>
          </w:p>
        </w:tc>
        <w:tc>
          <w:tcPr>
            <w:tcW w:w="2371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01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C469BA" w:rsidTr="00F17D25">
        <w:tc>
          <w:tcPr>
            <w:tcW w:w="802" w:type="dxa"/>
          </w:tcPr>
          <w:p w:rsidR="00C469BA" w:rsidRP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C469BA" w:rsidRP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Полотно зеленого цвета</w:t>
            </w:r>
          </w:p>
        </w:tc>
        <w:tc>
          <w:tcPr>
            <w:tcW w:w="2371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01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C469BA" w:rsidTr="00F17D25">
        <w:tc>
          <w:tcPr>
            <w:tcW w:w="802" w:type="dxa"/>
          </w:tcPr>
          <w:p w:rsidR="00C469BA" w:rsidRP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C469BA" w:rsidRP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 1</w:t>
            </w:r>
          </w:p>
        </w:tc>
        <w:tc>
          <w:tcPr>
            <w:tcW w:w="2371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01" w:type="dxa"/>
          </w:tcPr>
          <w:p w:rsidR="00C469BA" w:rsidRP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469BA" w:rsidTr="00F17D25">
        <w:tc>
          <w:tcPr>
            <w:tcW w:w="802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тч белый двухсторонний</w:t>
            </w:r>
          </w:p>
        </w:tc>
        <w:tc>
          <w:tcPr>
            <w:tcW w:w="237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0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C469BA" w:rsidTr="00F17D25">
        <w:tc>
          <w:tcPr>
            <w:tcW w:w="802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тч серый двухсторонний</w:t>
            </w:r>
          </w:p>
        </w:tc>
        <w:tc>
          <w:tcPr>
            <w:tcW w:w="237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0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469BA" w:rsidTr="00F17D25">
        <w:tc>
          <w:tcPr>
            <w:tcW w:w="802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237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0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469BA" w:rsidTr="00F17D25">
        <w:tc>
          <w:tcPr>
            <w:tcW w:w="802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6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237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69BA" w:rsidTr="00F17D25">
        <w:tc>
          <w:tcPr>
            <w:tcW w:w="802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Дорожные знаки»</w:t>
            </w:r>
          </w:p>
        </w:tc>
        <w:tc>
          <w:tcPr>
            <w:tcW w:w="237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40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C469BA" w:rsidTr="00F17D25">
        <w:tc>
          <w:tcPr>
            <w:tcW w:w="802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6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37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01" w:type="dxa"/>
          </w:tcPr>
          <w:p w:rsidR="00C469BA" w:rsidRDefault="00C469BA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469BA" w:rsidTr="00F17D25">
        <w:tc>
          <w:tcPr>
            <w:tcW w:w="802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6" w:type="dxa"/>
          </w:tcPr>
          <w:p w:rsidR="00C469BA" w:rsidRDefault="00C469BA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ман</w:t>
            </w:r>
          </w:p>
        </w:tc>
        <w:tc>
          <w:tcPr>
            <w:tcW w:w="2371" w:type="dxa"/>
          </w:tcPr>
          <w:p w:rsidR="00C469BA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469BA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C469BA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17D25" w:rsidTr="00F17D25">
        <w:tc>
          <w:tcPr>
            <w:tcW w:w="802" w:type="dxa"/>
          </w:tcPr>
          <w:p w:rsidR="00F17D25" w:rsidRDefault="00F17D25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46" w:type="dxa"/>
          </w:tcPr>
          <w:p w:rsidR="00F17D25" w:rsidRDefault="00F17D25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букв</w:t>
            </w:r>
          </w:p>
        </w:tc>
        <w:tc>
          <w:tcPr>
            <w:tcW w:w="2371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01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F17D25" w:rsidTr="00F17D25">
        <w:tc>
          <w:tcPr>
            <w:tcW w:w="802" w:type="dxa"/>
          </w:tcPr>
          <w:p w:rsidR="00F17D25" w:rsidRDefault="00F17D25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46" w:type="dxa"/>
          </w:tcPr>
          <w:p w:rsidR="00F17D25" w:rsidRDefault="00F17D25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ы для писем</w:t>
            </w:r>
          </w:p>
        </w:tc>
        <w:tc>
          <w:tcPr>
            <w:tcW w:w="2371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7D25" w:rsidTr="00F17D25">
        <w:tc>
          <w:tcPr>
            <w:tcW w:w="802" w:type="dxa"/>
          </w:tcPr>
          <w:p w:rsidR="00F17D25" w:rsidRDefault="00F17D25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46" w:type="dxa"/>
          </w:tcPr>
          <w:p w:rsidR="00F17D25" w:rsidRDefault="00F17D25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чая цветная бумага</w:t>
            </w:r>
          </w:p>
        </w:tc>
        <w:tc>
          <w:tcPr>
            <w:tcW w:w="2371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20 листов)</w:t>
            </w:r>
          </w:p>
        </w:tc>
        <w:tc>
          <w:tcPr>
            <w:tcW w:w="827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17D25" w:rsidTr="00F17D25">
        <w:tc>
          <w:tcPr>
            <w:tcW w:w="802" w:type="dxa"/>
          </w:tcPr>
          <w:p w:rsidR="00F17D25" w:rsidRDefault="00F17D25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46" w:type="dxa"/>
          </w:tcPr>
          <w:p w:rsidR="00F17D25" w:rsidRDefault="00F17D25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371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7D25" w:rsidTr="00F17D25">
        <w:tc>
          <w:tcPr>
            <w:tcW w:w="802" w:type="dxa"/>
          </w:tcPr>
          <w:p w:rsidR="00F17D25" w:rsidRDefault="00F17D25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46" w:type="dxa"/>
          </w:tcPr>
          <w:p w:rsidR="00F17D25" w:rsidRDefault="00F17D25" w:rsidP="00C469B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ля театрализации</w:t>
            </w:r>
          </w:p>
        </w:tc>
        <w:tc>
          <w:tcPr>
            <w:tcW w:w="2371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01" w:type="dxa"/>
          </w:tcPr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F17D25" w:rsidTr="00E25488">
        <w:tc>
          <w:tcPr>
            <w:tcW w:w="9447" w:type="dxa"/>
            <w:gridSpan w:val="5"/>
          </w:tcPr>
          <w:p w:rsidR="00F17D25" w:rsidRP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F17D25" w:rsidRDefault="00F17D25" w:rsidP="00C469BA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 рубля (Одна тысяча шестьсот тридцать два рубля 00 копеек)</w:t>
            </w:r>
          </w:p>
        </w:tc>
      </w:tr>
    </w:tbl>
    <w:p w:rsidR="00F17D25" w:rsidRDefault="00F17D25" w:rsidP="0037252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7252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1B71" w:rsidRPr="00D70A3A" w:rsidRDefault="003A0A88" w:rsidP="003A0A88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 дальнейшем планируется</w:t>
      </w:r>
    </w:p>
    <w:p w:rsidR="00D70A3A" w:rsidRPr="00D70A3A" w:rsidRDefault="00920254" w:rsidP="00AC4673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jc w:val="both"/>
        <w:outlineLvl w:val="3"/>
        <w:rPr>
          <w:bCs/>
        </w:rPr>
      </w:pPr>
      <w:r w:rsidRPr="00920254">
        <w:rPr>
          <w:rFonts w:eastAsiaTheme="minorHAnsi"/>
          <w:lang w:eastAsia="en-US"/>
        </w:rPr>
        <w:t>разрабатывать сценарии для проведения занятий, развлечений, праздников,</w:t>
      </w:r>
      <w:r>
        <w:rPr>
          <w:rFonts w:eastAsiaTheme="minorHAnsi"/>
          <w:lang w:eastAsia="en-US"/>
        </w:rPr>
        <w:t xml:space="preserve"> </w:t>
      </w:r>
      <w:r w:rsidRPr="00920254">
        <w:rPr>
          <w:rFonts w:eastAsiaTheme="minorHAnsi"/>
          <w:lang w:eastAsia="en-US"/>
        </w:rPr>
        <w:t xml:space="preserve">досугов, памяток по ПДД. </w:t>
      </w:r>
    </w:p>
    <w:p w:rsidR="00D70A3A" w:rsidRPr="00D70A3A" w:rsidRDefault="00D70A3A" w:rsidP="00AC4673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jc w:val="both"/>
        <w:outlineLvl w:val="3"/>
        <w:rPr>
          <w:bCs/>
        </w:rPr>
      </w:pPr>
      <w:r w:rsidRPr="00D70A3A">
        <w:rPr>
          <w:rFonts w:eastAsiaTheme="minorHAnsi"/>
          <w:lang w:eastAsia="en-US"/>
        </w:rPr>
        <w:t>разработать программу по профилактике детского дорожн</w:t>
      </w:r>
      <w:proofErr w:type="gramStart"/>
      <w:r w:rsidRPr="00D70A3A">
        <w:rPr>
          <w:rFonts w:eastAsiaTheme="minorHAnsi"/>
          <w:lang w:eastAsia="en-US"/>
        </w:rPr>
        <w:t>о-</w:t>
      </w:r>
      <w:proofErr w:type="gramEnd"/>
      <w:r>
        <w:rPr>
          <w:rFonts w:eastAsiaTheme="minorHAnsi"/>
          <w:lang w:eastAsia="en-US"/>
        </w:rPr>
        <w:t xml:space="preserve"> </w:t>
      </w:r>
      <w:r w:rsidRPr="00D70A3A">
        <w:rPr>
          <w:rFonts w:eastAsiaTheme="minorHAnsi"/>
          <w:lang w:eastAsia="en-US"/>
        </w:rPr>
        <w:t xml:space="preserve">транспортного травматизма. </w:t>
      </w:r>
    </w:p>
    <w:p w:rsidR="00920254" w:rsidRPr="00D70A3A" w:rsidRDefault="00920254" w:rsidP="00AC4673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jc w:val="both"/>
        <w:outlineLvl w:val="3"/>
        <w:rPr>
          <w:bCs/>
        </w:rPr>
      </w:pPr>
      <w:r w:rsidRPr="00D70A3A">
        <w:rPr>
          <w:rFonts w:eastAsiaTheme="minorHAnsi"/>
          <w:lang w:eastAsia="en-US"/>
        </w:rPr>
        <w:t>продолжить дальнейшее сотрудничество с инспекторами по пропаганде ГИБДД.</w:t>
      </w:r>
    </w:p>
    <w:p w:rsidR="001C7C2F" w:rsidRPr="0022042E" w:rsidRDefault="00D70A3A" w:rsidP="00AC4673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jc w:val="both"/>
        <w:outlineLvl w:val="3"/>
        <w:rPr>
          <w:bCs/>
        </w:rPr>
      </w:pPr>
      <w:r w:rsidRPr="00D70A3A">
        <w:rPr>
          <w:rFonts w:eastAsiaTheme="minorHAnsi"/>
          <w:lang w:eastAsia="en-US"/>
        </w:rPr>
        <w:t xml:space="preserve">Составить сборник материалов </w:t>
      </w:r>
      <w:r>
        <w:rPr>
          <w:rFonts w:eastAsiaTheme="minorHAnsi"/>
          <w:lang w:eastAsia="en-US"/>
        </w:rPr>
        <w:t xml:space="preserve"> </w:t>
      </w:r>
      <w:r w:rsidRPr="00D70A3A">
        <w:rPr>
          <w:rFonts w:eastAsiaTheme="minorHAnsi"/>
          <w:lang w:eastAsia="en-US"/>
        </w:rPr>
        <w:t xml:space="preserve"> по формированию, развитию и повышению уровня компетентности безопасного </w:t>
      </w:r>
      <w:r>
        <w:rPr>
          <w:rFonts w:eastAsiaTheme="minorHAnsi"/>
          <w:lang w:eastAsia="en-US"/>
        </w:rPr>
        <w:t xml:space="preserve">поведения не только у детей </w:t>
      </w:r>
      <w:r w:rsidRPr="00D70A3A">
        <w:rPr>
          <w:rFonts w:eastAsiaTheme="minorHAnsi"/>
          <w:lang w:eastAsia="en-US"/>
        </w:rPr>
        <w:t>школьного возраста, но и у воспитывающих их взрослых (педагогов и родителей)</w:t>
      </w:r>
    </w:p>
    <w:p w:rsidR="00EE4419" w:rsidRPr="00D70A3A" w:rsidRDefault="00EE4419" w:rsidP="00D70A3A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0A3A">
        <w:rPr>
          <w:rFonts w:ascii="Times New Roman" w:hAnsi="Times New Roman"/>
          <w:b/>
          <w:sz w:val="24"/>
          <w:szCs w:val="24"/>
          <w:shd w:val="clear" w:color="auto" w:fill="FFFFFF"/>
        </w:rPr>
        <w:t>Список использованной литературы и источников:</w:t>
      </w:r>
    </w:p>
    <w:p w:rsidR="00EE4419" w:rsidRPr="00D70A3A" w:rsidRDefault="00EE4419" w:rsidP="00D70A3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0A3A">
        <w:rPr>
          <w:rFonts w:ascii="Times New Roman" w:hAnsi="Times New Roman"/>
          <w:b/>
          <w:sz w:val="24"/>
          <w:szCs w:val="24"/>
          <w:shd w:val="clear" w:color="auto" w:fill="FFFFFF"/>
        </w:rPr>
        <w:t>Методическая литература:</w:t>
      </w:r>
    </w:p>
    <w:p w:rsidR="00EE4419" w:rsidRPr="00D70A3A" w:rsidRDefault="00EE4419" w:rsidP="00AC467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A">
        <w:rPr>
          <w:rFonts w:ascii="Times New Roman" w:hAnsi="Times New Roman"/>
          <w:sz w:val="24"/>
          <w:szCs w:val="24"/>
        </w:rPr>
        <w:t xml:space="preserve">Добряков В.А. «Три сигнала светофора»; </w:t>
      </w:r>
    </w:p>
    <w:p w:rsidR="00EE4419" w:rsidRPr="00D70A3A" w:rsidRDefault="00EE4419" w:rsidP="00AC467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A">
        <w:rPr>
          <w:rFonts w:ascii="Times New Roman" w:hAnsi="Times New Roman"/>
          <w:sz w:val="24"/>
          <w:szCs w:val="24"/>
        </w:rPr>
        <w:t xml:space="preserve">Кирьянов В.Н. «Профилактика детского дорожно-транспортного травматизма»; </w:t>
      </w:r>
    </w:p>
    <w:p w:rsidR="00EE4419" w:rsidRPr="00D70A3A" w:rsidRDefault="00EE4419" w:rsidP="00D70A3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0A3A">
        <w:rPr>
          <w:rFonts w:ascii="Times New Roman" w:hAnsi="Times New Roman"/>
          <w:b/>
          <w:sz w:val="24"/>
          <w:szCs w:val="24"/>
          <w:shd w:val="clear" w:color="auto" w:fill="FFFFFF"/>
        </w:rPr>
        <w:t>Художественная литература:</w:t>
      </w:r>
    </w:p>
    <w:p w:rsidR="00EE4419" w:rsidRPr="00D70A3A" w:rsidRDefault="00EE4419" w:rsidP="00AC467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0A3A">
        <w:rPr>
          <w:rFonts w:ascii="Times New Roman" w:hAnsi="Times New Roman"/>
          <w:sz w:val="24"/>
          <w:szCs w:val="24"/>
        </w:rPr>
        <w:t>Волкова С. «Про правила дорожного движения»;</w:t>
      </w:r>
    </w:p>
    <w:p w:rsidR="00EE4419" w:rsidRPr="00D70A3A" w:rsidRDefault="00EE4419" w:rsidP="00AC467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A3A">
        <w:rPr>
          <w:rFonts w:ascii="Times New Roman" w:hAnsi="Times New Roman"/>
          <w:sz w:val="24"/>
          <w:szCs w:val="24"/>
        </w:rPr>
        <w:t>Иришин</w:t>
      </w:r>
      <w:proofErr w:type="spellEnd"/>
      <w:r w:rsidRPr="00D70A3A">
        <w:rPr>
          <w:rFonts w:ascii="Times New Roman" w:hAnsi="Times New Roman"/>
          <w:sz w:val="24"/>
          <w:szCs w:val="24"/>
        </w:rPr>
        <w:t xml:space="preserve"> В. «Прогулка по городу»;</w:t>
      </w:r>
    </w:p>
    <w:p w:rsidR="00EE4419" w:rsidRPr="00D70A3A" w:rsidRDefault="00EE4419" w:rsidP="00AC467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0A3A">
        <w:rPr>
          <w:rFonts w:ascii="Times New Roman" w:hAnsi="Times New Roman"/>
          <w:sz w:val="24"/>
          <w:szCs w:val="24"/>
        </w:rPr>
        <w:t>Клименко В. «Происшествия с игрушками»;</w:t>
      </w:r>
    </w:p>
    <w:p w:rsidR="00EE4419" w:rsidRPr="00D70A3A" w:rsidRDefault="00EE4419" w:rsidP="00AC467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A3A">
        <w:rPr>
          <w:rFonts w:ascii="Times New Roman" w:hAnsi="Times New Roman"/>
          <w:sz w:val="24"/>
          <w:szCs w:val="24"/>
        </w:rPr>
        <w:t>Кончаловская</w:t>
      </w:r>
      <w:proofErr w:type="spellEnd"/>
      <w:r w:rsidRPr="00D70A3A">
        <w:rPr>
          <w:rFonts w:ascii="Times New Roman" w:hAnsi="Times New Roman"/>
          <w:sz w:val="24"/>
          <w:szCs w:val="24"/>
        </w:rPr>
        <w:t xml:space="preserve"> Н. «Самокат»;</w:t>
      </w:r>
    </w:p>
    <w:p w:rsidR="00EE4419" w:rsidRPr="00D70A3A" w:rsidRDefault="00EE4419" w:rsidP="00AC467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0A3A">
        <w:rPr>
          <w:rFonts w:ascii="Times New Roman" w:hAnsi="Times New Roman"/>
          <w:sz w:val="24"/>
          <w:szCs w:val="24"/>
        </w:rPr>
        <w:t>Михалков С. «Дядя Степа»;</w:t>
      </w:r>
    </w:p>
    <w:p w:rsidR="00EE4419" w:rsidRPr="00D70A3A" w:rsidRDefault="00EE4419" w:rsidP="00AC467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0A3A">
        <w:rPr>
          <w:rFonts w:ascii="Times New Roman" w:hAnsi="Times New Roman"/>
          <w:sz w:val="24"/>
          <w:szCs w:val="24"/>
        </w:rPr>
        <w:t>Михалков С.«Моя улица»;</w:t>
      </w:r>
    </w:p>
    <w:p w:rsidR="00EE4419" w:rsidRPr="00965EC6" w:rsidRDefault="00EE4419" w:rsidP="00D70A3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5EC6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EE4419" w:rsidRPr="00D70A3A" w:rsidRDefault="00EE4419" w:rsidP="00AC467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A3A">
        <w:rPr>
          <w:rFonts w:ascii="Times New Roman" w:hAnsi="Times New Roman"/>
          <w:sz w:val="24"/>
          <w:szCs w:val="24"/>
        </w:rPr>
        <w:t>Смешарики</w:t>
      </w:r>
      <w:proofErr w:type="spellEnd"/>
      <w:r w:rsidRPr="00D70A3A">
        <w:rPr>
          <w:rFonts w:ascii="Times New Roman" w:hAnsi="Times New Roman"/>
          <w:sz w:val="24"/>
          <w:szCs w:val="24"/>
        </w:rPr>
        <w:t xml:space="preserve">. Азбука безопасности. </w:t>
      </w:r>
      <w:hyperlink r:id="rId9" w:history="1">
        <w:r w:rsidRPr="00D70A3A">
          <w:rPr>
            <w:rStyle w:val="a3"/>
            <w:rFonts w:ascii="Times New Roman" w:hAnsi="Times New Roman"/>
            <w:sz w:val="24"/>
            <w:szCs w:val="24"/>
          </w:rPr>
          <w:t>https://www.youtube.com/playlist?list=PL6DB66A70CE0F6015</w:t>
        </w:r>
      </w:hyperlink>
      <w:r w:rsidR="00D70A3A">
        <w:rPr>
          <w:rFonts w:ascii="Times New Roman" w:hAnsi="Times New Roman"/>
          <w:sz w:val="24"/>
          <w:szCs w:val="24"/>
        </w:rPr>
        <w:t xml:space="preserve"> </w:t>
      </w:r>
    </w:p>
    <w:p w:rsidR="0022042E" w:rsidRDefault="00EE4419" w:rsidP="00AC467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0A3A">
        <w:rPr>
          <w:rFonts w:ascii="Times New Roman" w:hAnsi="Times New Roman"/>
          <w:sz w:val="24"/>
          <w:szCs w:val="24"/>
        </w:rPr>
        <w:t xml:space="preserve">Уроки тетушки Совы. Азбука безопасности на дороге. </w:t>
      </w:r>
      <w:hyperlink r:id="rId10" w:history="1">
        <w:r w:rsidRPr="00D70A3A">
          <w:rPr>
            <w:rStyle w:val="a3"/>
            <w:rFonts w:ascii="Times New Roman" w:hAnsi="Times New Roman"/>
            <w:sz w:val="24"/>
            <w:szCs w:val="24"/>
          </w:rPr>
          <w:t>https://www.youtube.com/playlist?list=PL254DE7A0A528B721</w:t>
        </w:r>
      </w:hyperlink>
      <w:r w:rsidR="00D70A3A">
        <w:rPr>
          <w:rFonts w:ascii="Times New Roman" w:hAnsi="Times New Roman"/>
          <w:sz w:val="24"/>
          <w:szCs w:val="24"/>
        </w:rPr>
        <w:t xml:space="preserve"> </w:t>
      </w:r>
    </w:p>
    <w:p w:rsidR="00FC0E60" w:rsidRDefault="00FC0E60" w:rsidP="00C04ABF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04ABF" w:rsidRDefault="00C04ABF" w:rsidP="00C04ABF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7D25" w:rsidRDefault="00F17D25" w:rsidP="00C04ABF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7D25" w:rsidRDefault="00F17D25" w:rsidP="00C04ABF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7D25" w:rsidRDefault="00F17D25" w:rsidP="00C04ABF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C04ABF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C04ABF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7D25" w:rsidRDefault="00F17D25" w:rsidP="00C04ABF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7D25" w:rsidRDefault="00F17D25" w:rsidP="00C04ABF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7D25" w:rsidRDefault="00F17D25" w:rsidP="00C04ABF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7544D" w:rsidRPr="0022042E" w:rsidRDefault="0087544D" w:rsidP="0022042E">
      <w:pPr>
        <w:pStyle w:val="a5"/>
        <w:spacing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22042E">
        <w:rPr>
          <w:rFonts w:ascii="Times New Roman" w:hAnsi="Times New Roman"/>
          <w:b/>
          <w:sz w:val="24"/>
          <w:szCs w:val="24"/>
        </w:rPr>
        <w:lastRenderedPageBreak/>
        <w:t>Приложени</w:t>
      </w:r>
      <w:r w:rsidR="0022626A" w:rsidRPr="0022042E">
        <w:rPr>
          <w:rFonts w:ascii="Times New Roman" w:hAnsi="Times New Roman"/>
          <w:b/>
          <w:sz w:val="24"/>
          <w:szCs w:val="24"/>
        </w:rPr>
        <w:t xml:space="preserve">е  </w:t>
      </w:r>
      <w:r w:rsidRPr="0022042E">
        <w:rPr>
          <w:rFonts w:ascii="Times New Roman" w:hAnsi="Times New Roman"/>
          <w:b/>
          <w:sz w:val="24"/>
          <w:szCs w:val="24"/>
        </w:rPr>
        <w:t>1.</w:t>
      </w:r>
      <w:r w:rsidR="001C7C2F" w:rsidRPr="0022042E">
        <w:rPr>
          <w:rFonts w:ascii="Times New Roman" w:hAnsi="Times New Roman"/>
          <w:sz w:val="24"/>
          <w:szCs w:val="24"/>
        </w:rPr>
        <w:t xml:space="preserve"> </w:t>
      </w:r>
    </w:p>
    <w:p w:rsidR="00AA16CA" w:rsidRPr="00965EC6" w:rsidRDefault="00AA16CA" w:rsidP="00965EC6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EC6">
        <w:rPr>
          <w:rFonts w:ascii="Times New Roman" w:hAnsi="Times New Roman"/>
          <w:b/>
          <w:sz w:val="24"/>
          <w:szCs w:val="24"/>
        </w:rPr>
        <w:t>Классный час "Сигналы светофора"</w:t>
      </w:r>
    </w:p>
    <w:p w:rsidR="00AA16CA" w:rsidRPr="00A86447" w:rsidRDefault="00AA16CA" w:rsidP="00965EC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5EC6">
        <w:rPr>
          <w:rFonts w:ascii="Times New Roman" w:hAnsi="Times New Roman"/>
          <w:b/>
          <w:sz w:val="24"/>
          <w:szCs w:val="24"/>
        </w:rPr>
        <w:t>Цель</w:t>
      </w:r>
      <w:r w:rsidRPr="00A86447">
        <w:rPr>
          <w:rFonts w:ascii="Times New Roman" w:hAnsi="Times New Roman"/>
          <w:sz w:val="24"/>
          <w:szCs w:val="24"/>
        </w:rPr>
        <w:t>: Дать представление о светофорном регулировании и умений применять этих</w:t>
      </w:r>
      <w:r w:rsidR="00965EC6">
        <w:rPr>
          <w:rFonts w:ascii="Times New Roman" w:hAnsi="Times New Roman"/>
          <w:sz w:val="24"/>
          <w:szCs w:val="24"/>
        </w:rPr>
        <w:t xml:space="preserve"> </w:t>
      </w:r>
      <w:r w:rsidRPr="00A86447">
        <w:rPr>
          <w:rFonts w:ascii="Times New Roman" w:hAnsi="Times New Roman"/>
          <w:sz w:val="24"/>
          <w:szCs w:val="24"/>
        </w:rPr>
        <w:t>знаний на практике.</w:t>
      </w:r>
    </w:p>
    <w:p w:rsidR="00AA16CA" w:rsidRPr="00965EC6" w:rsidRDefault="00AA16CA" w:rsidP="00965EC6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5EC6">
        <w:rPr>
          <w:rFonts w:ascii="Times New Roman" w:hAnsi="Times New Roman"/>
          <w:b/>
          <w:sz w:val="24"/>
          <w:szCs w:val="24"/>
        </w:rPr>
        <w:t>Задачи:</w:t>
      </w:r>
    </w:p>
    <w:p w:rsidR="00AA16CA" w:rsidRPr="00A86447" w:rsidRDefault="00AA16CA" w:rsidP="00965EC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 Изучить основные виды светофоров и значение их сигналов.</w:t>
      </w:r>
    </w:p>
    <w:p w:rsidR="00AA16CA" w:rsidRPr="00A86447" w:rsidRDefault="00AA16CA" w:rsidP="00965EC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 Сформировать умение быстро и безошибочно ориентироваться и действовать </w:t>
      </w:r>
      <w:proofErr w:type="gramStart"/>
      <w:r w:rsidRPr="00A86447">
        <w:rPr>
          <w:rFonts w:ascii="Times New Roman" w:hAnsi="Times New Roman"/>
          <w:sz w:val="24"/>
          <w:szCs w:val="24"/>
        </w:rPr>
        <w:t>по</w:t>
      </w:r>
      <w:proofErr w:type="gramEnd"/>
    </w:p>
    <w:p w:rsidR="00AA16CA" w:rsidRPr="00A86447" w:rsidRDefault="00AA16CA" w:rsidP="00965EC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сигналам светофора.</w:t>
      </w:r>
    </w:p>
    <w:p w:rsidR="00AA16CA" w:rsidRPr="00A86447" w:rsidRDefault="00AA16CA" w:rsidP="00965EC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 Развить у учащихся самостоятельность и быстроту мышления, умение выделить</w:t>
      </w:r>
    </w:p>
    <w:p w:rsidR="00AA16CA" w:rsidRPr="00A86447" w:rsidRDefault="00AA16CA" w:rsidP="00965EC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главное.</w:t>
      </w:r>
    </w:p>
    <w:p w:rsidR="00AA16CA" w:rsidRPr="00A86447" w:rsidRDefault="00AA16CA" w:rsidP="00965EC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 Развивать мотивацию у учащихся к изученному материалу и передачи знаний</w:t>
      </w:r>
    </w:p>
    <w:p w:rsidR="00AA16CA" w:rsidRPr="00A86447" w:rsidRDefault="00AA16CA" w:rsidP="00965EC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сверстникам.</w:t>
      </w:r>
    </w:p>
    <w:p w:rsidR="00AA16CA" w:rsidRPr="00A86447" w:rsidRDefault="00AA16CA" w:rsidP="00965EC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 Воспитывать внимательность на опасных участках дороги.</w:t>
      </w:r>
    </w:p>
    <w:p w:rsidR="00AA16CA" w:rsidRPr="00A86447" w:rsidRDefault="00AA16CA" w:rsidP="00965EC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 Стимулировать учащихся к изучению Правил дорожного движения.</w:t>
      </w:r>
    </w:p>
    <w:p w:rsidR="00AA16CA" w:rsidRPr="00A86447" w:rsidRDefault="00AA16CA" w:rsidP="00965EC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 Побудить к выполнению Правил всех участников дорожного движения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ОБОРУДОВАНИЕ: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1. Плакаты по ПДД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2. Электрифицированные модели светофоров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3. Схемы перекрестков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4. Фигуры транспортных средств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5. Компьютер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6. Телевизор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7. Видеомагнитофон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РАССМАТРИВАЕМЫЕ ВОПРОСЫ: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1. Виды, назначение и сигналы светофора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2. Значение сигналов светофора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3. Обязанность участников движения в соответствии с сигналами светофора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ХОД КЛАССНОГО ЧАСА: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1. Организационный момент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2. Сообщение темы и цели классного часа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3. Виды и назначение светофоров. По назначению: </w:t>
      </w:r>
      <w:proofErr w:type="gramStart"/>
      <w:r w:rsidRPr="00A86447">
        <w:rPr>
          <w:rFonts w:ascii="Times New Roman" w:hAnsi="Times New Roman"/>
          <w:sz w:val="24"/>
          <w:szCs w:val="24"/>
        </w:rPr>
        <w:t>транспортные</w:t>
      </w:r>
      <w:proofErr w:type="gramEnd"/>
      <w:r w:rsidRPr="00A86447">
        <w:rPr>
          <w:rFonts w:ascii="Times New Roman" w:hAnsi="Times New Roman"/>
          <w:sz w:val="24"/>
          <w:szCs w:val="24"/>
        </w:rPr>
        <w:t xml:space="preserve"> и пешеходные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Виды: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а/ общего применения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47">
        <w:rPr>
          <w:rFonts w:ascii="Times New Roman" w:hAnsi="Times New Roman"/>
          <w:sz w:val="24"/>
          <w:szCs w:val="24"/>
        </w:rPr>
        <w:t>б</w:t>
      </w:r>
      <w:proofErr w:type="gramEnd"/>
      <w:r w:rsidRPr="00A86447">
        <w:rPr>
          <w:rFonts w:ascii="Times New Roman" w:hAnsi="Times New Roman"/>
          <w:sz w:val="24"/>
          <w:szCs w:val="24"/>
        </w:rPr>
        <w:t>/ специальные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в/ </w:t>
      </w:r>
      <w:proofErr w:type="gramStart"/>
      <w:r w:rsidRPr="00A86447">
        <w:rPr>
          <w:rFonts w:ascii="Times New Roman" w:hAnsi="Times New Roman"/>
          <w:sz w:val="24"/>
          <w:szCs w:val="24"/>
        </w:rPr>
        <w:t>специальные</w:t>
      </w:r>
      <w:proofErr w:type="gramEnd"/>
      <w:r w:rsidRPr="00A86447">
        <w:rPr>
          <w:rFonts w:ascii="Times New Roman" w:hAnsi="Times New Roman"/>
          <w:sz w:val="24"/>
          <w:szCs w:val="24"/>
        </w:rPr>
        <w:t xml:space="preserve"> для транспортных средств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47">
        <w:rPr>
          <w:rFonts w:ascii="Times New Roman" w:hAnsi="Times New Roman"/>
          <w:sz w:val="24"/>
          <w:szCs w:val="24"/>
        </w:rPr>
        <w:lastRenderedPageBreak/>
        <w:t>г</w:t>
      </w:r>
      <w:proofErr w:type="gramEnd"/>
      <w:r w:rsidRPr="00A86447">
        <w:rPr>
          <w:rFonts w:ascii="Times New Roman" w:hAnsi="Times New Roman"/>
          <w:sz w:val="24"/>
          <w:szCs w:val="24"/>
        </w:rPr>
        <w:t>/ реверсивные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д/ пешеходные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е/ специализированные общего пользования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ЗНАЧЕНИЯ СИГНАЛОВ СВЕТОФОРОВ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а/ Зеленый сигнал/ мигающий/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47">
        <w:rPr>
          <w:rFonts w:ascii="Times New Roman" w:hAnsi="Times New Roman"/>
          <w:sz w:val="24"/>
          <w:szCs w:val="24"/>
        </w:rPr>
        <w:t>б</w:t>
      </w:r>
      <w:proofErr w:type="gramEnd"/>
      <w:r w:rsidRPr="00A86447">
        <w:rPr>
          <w:rFonts w:ascii="Times New Roman" w:hAnsi="Times New Roman"/>
          <w:sz w:val="24"/>
          <w:szCs w:val="24"/>
        </w:rPr>
        <w:t>/ Желтый сигнал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в/ Красный сигнал/ мигающий/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47">
        <w:rPr>
          <w:rFonts w:ascii="Times New Roman" w:hAnsi="Times New Roman"/>
          <w:sz w:val="24"/>
          <w:szCs w:val="24"/>
        </w:rPr>
        <w:t>г</w:t>
      </w:r>
      <w:proofErr w:type="gramEnd"/>
      <w:r w:rsidRPr="00A86447">
        <w:rPr>
          <w:rFonts w:ascii="Times New Roman" w:hAnsi="Times New Roman"/>
          <w:sz w:val="24"/>
          <w:szCs w:val="24"/>
        </w:rPr>
        <w:t>/ Сочетание сигналов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д/ Дополнительные секции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е/ Контурные стрелки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ж</w:t>
      </w:r>
      <w:proofErr w:type="gramStart"/>
      <w:r w:rsidRPr="00A86447">
        <w:rPr>
          <w:rFonts w:ascii="Times New Roman" w:hAnsi="Times New Roman"/>
          <w:sz w:val="24"/>
          <w:szCs w:val="24"/>
        </w:rPr>
        <w:t>/ Т</w:t>
      </w:r>
      <w:proofErr w:type="gramEnd"/>
      <w:r w:rsidRPr="00A86447">
        <w:rPr>
          <w:rFonts w:ascii="Times New Roman" w:hAnsi="Times New Roman"/>
          <w:sz w:val="24"/>
          <w:szCs w:val="24"/>
        </w:rPr>
        <w:t>- образные сигналы светофора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з/ Мигающий желтый сигналы светофора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и/ Реверсивные сигналы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47">
        <w:rPr>
          <w:rFonts w:ascii="Times New Roman" w:hAnsi="Times New Roman"/>
          <w:sz w:val="24"/>
          <w:szCs w:val="24"/>
        </w:rPr>
        <w:t>к</w:t>
      </w:r>
      <w:proofErr w:type="gramEnd"/>
      <w:r w:rsidRPr="00A86447">
        <w:rPr>
          <w:rFonts w:ascii="Times New Roman" w:hAnsi="Times New Roman"/>
          <w:sz w:val="24"/>
          <w:szCs w:val="24"/>
        </w:rPr>
        <w:t>/ Железнодорожные сигналы светофоров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47">
        <w:rPr>
          <w:rFonts w:ascii="Times New Roman" w:hAnsi="Times New Roman"/>
          <w:sz w:val="24"/>
          <w:szCs w:val="24"/>
        </w:rPr>
        <w:t>л</w:t>
      </w:r>
      <w:proofErr w:type="gramEnd"/>
      <w:r w:rsidRPr="00A86447">
        <w:rPr>
          <w:rFonts w:ascii="Times New Roman" w:hAnsi="Times New Roman"/>
          <w:sz w:val="24"/>
          <w:szCs w:val="24"/>
        </w:rPr>
        <w:t>/ Пешеходные, велосипедные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47">
        <w:rPr>
          <w:rFonts w:ascii="Times New Roman" w:hAnsi="Times New Roman"/>
          <w:sz w:val="24"/>
          <w:szCs w:val="24"/>
        </w:rPr>
        <w:t>м</w:t>
      </w:r>
      <w:proofErr w:type="gramEnd"/>
      <w:r w:rsidRPr="00A86447">
        <w:rPr>
          <w:rFonts w:ascii="Times New Roman" w:hAnsi="Times New Roman"/>
          <w:sz w:val="24"/>
          <w:szCs w:val="24"/>
        </w:rPr>
        <w:t>/ Звуковые и цифровые сигналы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ПРИМЕЧАНИЕ: В процессе изложения используются макеты, компьютерные</w:t>
      </w:r>
      <w:r w:rsidR="00965EC6">
        <w:rPr>
          <w:rFonts w:ascii="Times New Roman" w:hAnsi="Times New Roman"/>
          <w:sz w:val="24"/>
          <w:szCs w:val="24"/>
        </w:rPr>
        <w:t xml:space="preserve"> </w:t>
      </w:r>
      <w:r w:rsidRPr="00A86447">
        <w:rPr>
          <w:rFonts w:ascii="Times New Roman" w:hAnsi="Times New Roman"/>
          <w:sz w:val="24"/>
          <w:szCs w:val="24"/>
        </w:rPr>
        <w:t>вставки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ОБЯЗАННОСТИ УЧАСТНИКОВ ДВИЖЕНИЯ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а/ Разрешенные или запрещенные направления движения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47">
        <w:rPr>
          <w:rFonts w:ascii="Times New Roman" w:hAnsi="Times New Roman"/>
          <w:sz w:val="24"/>
          <w:szCs w:val="24"/>
        </w:rPr>
        <w:t>б</w:t>
      </w:r>
      <w:proofErr w:type="gramEnd"/>
      <w:r w:rsidRPr="00A86447">
        <w:rPr>
          <w:rFonts w:ascii="Times New Roman" w:hAnsi="Times New Roman"/>
          <w:sz w:val="24"/>
          <w:szCs w:val="24"/>
        </w:rPr>
        <w:t>/ Поведение пешеходов при сигналах светофора и их смене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в/ Поведение пешеходов при приближении транспортных средств с </w:t>
      </w:r>
      <w:proofErr w:type="gramStart"/>
      <w:r w:rsidRPr="00A86447">
        <w:rPr>
          <w:rFonts w:ascii="Times New Roman" w:hAnsi="Times New Roman"/>
          <w:sz w:val="24"/>
          <w:szCs w:val="24"/>
        </w:rPr>
        <w:t>включенным</w:t>
      </w:r>
      <w:proofErr w:type="gramEnd"/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синим маячком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47">
        <w:rPr>
          <w:rFonts w:ascii="Times New Roman" w:hAnsi="Times New Roman"/>
          <w:sz w:val="24"/>
          <w:szCs w:val="24"/>
        </w:rPr>
        <w:t>г</w:t>
      </w:r>
      <w:proofErr w:type="gramEnd"/>
      <w:r w:rsidRPr="00A86447">
        <w:rPr>
          <w:rFonts w:ascii="Times New Roman" w:hAnsi="Times New Roman"/>
          <w:sz w:val="24"/>
          <w:szCs w:val="24"/>
        </w:rPr>
        <w:t>/ Ситуации при смене сигналов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д/ Скорость, остановка. Начало движения автомобиля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е/ Состояние дорожного покрытия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ПРИМЕЧАНИЕ: Используется демонстрационная доска, компьютерные задачи.</w:t>
      </w:r>
    </w:p>
    <w:p w:rsidR="00AA16CA" w:rsidRPr="00A86447" w:rsidRDefault="0022042E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 фильма Уроки тетушки Совы «Азбука дорожного движения»</w:t>
      </w:r>
      <w:r w:rsidR="00AA16CA" w:rsidRPr="00A86447">
        <w:rPr>
          <w:rFonts w:ascii="Times New Roman" w:hAnsi="Times New Roman"/>
          <w:sz w:val="24"/>
          <w:szCs w:val="24"/>
        </w:rPr>
        <w:t>.</w:t>
      </w:r>
    </w:p>
    <w:p w:rsidR="00AA16C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ЗАКРЕПЛЕНИЕ ИЗУЧЕННОГО МАТЕРИАЛА</w:t>
      </w:r>
    </w:p>
    <w:p w:rsidR="00CF65AA" w:rsidRPr="00A86447" w:rsidRDefault="00AA16CA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Решение компьютерных задач</w:t>
      </w:r>
    </w:p>
    <w:p w:rsidR="0022042E" w:rsidRDefault="0022042E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042E" w:rsidRPr="0022042E" w:rsidRDefault="0022042E" w:rsidP="0022042E">
      <w:pPr>
        <w:pStyle w:val="a5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2042E">
        <w:rPr>
          <w:rFonts w:ascii="Times New Roman" w:hAnsi="Times New Roman"/>
          <w:b/>
          <w:sz w:val="24"/>
          <w:szCs w:val="24"/>
        </w:rPr>
        <w:t>Приложение 2</w:t>
      </w:r>
    </w:p>
    <w:p w:rsidR="009226F9" w:rsidRPr="0022042E" w:rsidRDefault="009226F9" w:rsidP="0022042E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b/>
          <w:sz w:val="24"/>
          <w:szCs w:val="24"/>
        </w:rPr>
        <w:t>Консультация</w:t>
      </w:r>
    </w:p>
    <w:p w:rsidR="009226F9" w:rsidRPr="00A86447" w:rsidRDefault="009226F9" w:rsidP="0022042E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47">
        <w:rPr>
          <w:rFonts w:ascii="Times New Roman" w:hAnsi="Times New Roman"/>
          <w:b/>
          <w:sz w:val="24"/>
          <w:szCs w:val="24"/>
        </w:rPr>
        <w:t>«Легко ли научить ребенка вести себя на дороге?»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5EC6">
        <w:rPr>
          <w:rFonts w:ascii="Times New Roman" w:hAnsi="Times New Roman"/>
          <w:sz w:val="24"/>
          <w:szCs w:val="24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  <w:r w:rsidR="00965EC6" w:rsidRPr="00965EC6">
        <w:rPr>
          <w:rFonts w:ascii="Times New Roman" w:hAnsi="Times New Roman"/>
          <w:sz w:val="24"/>
          <w:szCs w:val="24"/>
        </w:rPr>
        <w:t xml:space="preserve"> </w:t>
      </w:r>
      <w:r w:rsidRPr="00965EC6">
        <w:rPr>
          <w:rFonts w:ascii="Times New Roman" w:hAnsi="Times New Roman"/>
          <w:sz w:val="24"/>
          <w:szCs w:val="24"/>
        </w:rPr>
        <w:t xml:space="preserve">На самом деле очень трудно. Ведь мы, родители, </w:t>
      </w:r>
      <w:r w:rsidRPr="00965EC6">
        <w:rPr>
          <w:rFonts w:ascii="Times New Roman" w:hAnsi="Times New Roman"/>
          <w:sz w:val="24"/>
          <w:szCs w:val="24"/>
        </w:rPr>
        <w:lastRenderedPageBreak/>
        <w:t>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, или как делают?</w:t>
      </w:r>
      <w:r w:rsidR="00965EC6">
        <w:rPr>
          <w:rFonts w:ascii="Times New Roman" w:hAnsi="Times New Roman"/>
          <w:sz w:val="24"/>
          <w:szCs w:val="24"/>
        </w:rPr>
        <w:t xml:space="preserve"> </w:t>
      </w:r>
      <w:r w:rsidRPr="00965EC6">
        <w:rPr>
          <w:rFonts w:ascii="Times New Roman" w:hAnsi="Times New Roman"/>
          <w:sz w:val="24"/>
          <w:szCs w:val="24"/>
        </w:rPr>
        <w:t>Когда же ребёнок попадает в дорожное</w:t>
      </w:r>
      <w:r w:rsidRPr="00A86447">
        <w:rPr>
          <w:rFonts w:ascii="Times New Roman" w:hAnsi="Times New Roman"/>
          <w:sz w:val="24"/>
          <w:szCs w:val="24"/>
        </w:rPr>
        <w:t xml:space="preserve"> происшествие, то вино</w:t>
      </w:r>
      <w:r w:rsidR="00965EC6">
        <w:rPr>
          <w:rFonts w:ascii="Times New Roman" w:hAnsi="Times New Roman"/>
          <w:sz w:val="24"/>
          <w:szCs w:val="24"/>
        </w:rPr>
        <w:t xml:space="preserve">ваты все: водитель, </w:t>
      </w:r>
      <w:r w:rsidRPr="00A86447">
        <w:rPr>
          <w:rFonts w:ascii="Times New Roman" w:hAnsi="Times New Roman"/>
          <w:sz w:val="24"/>
          <w:szCs w:val="24"/>
        </w:rPr>
        <w:t xml:space="preserve">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  <w:r w:rsidR="00965EC6">
        <w:rPr>
          <w:rFonts w:ascii="Times New Roman" w:hAnsi="Times New Roman"/>
          <w:sz w:val="24"/>
          <w:szCs w:val="24"/>
        </w:rPr>
        <w:t xml:space="preserve"> </w:t>
      </w:r>
      <w:r w:rsidRPr="00A86447">
        <w:rPr>
          <w:rFonts w:ascii="Times New Roman" w:hAnsi="Times New Roman"/>
          <w:sz w:val="24"/>
          <w:szCs w:val="24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. Она не объясняет ребёнку, чего собственно на дороге надо бояться. Где его может подстерегать опасность? Лучше ис</w:t>
      </w:r>
      <w:r w:rsidR="00965EC6">
        <w:rPr>
          <w:rFonts w:ascii="Times New Roman" w:hAnsi="Times New Roman"/>
          <w:sz w:val="24"/>
          <w:szCs w:val="24"/>
        </w:rPr>
        <w:t>пользуйте движение в школу</w:t>
      </w:r>
      <w:r w:rsidRPr="00A86447">
        <w:rPr>
          <w:rFonts w:ascii="Times New Roman" w:hAnsi="Times New Roman"/>
          <w:sz w:val="24"/>
          <w:szCs w:val="24"/>
        </w:rPr>
        <w:t xml:space="preserve"> и обратно для отработки навыков поведения на дороге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 с ребёнком на расстоянии 50см – 1метра от края проезжей части, обратите его внимание. Ч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. Переходить дорогу надо спокойным размеренным шагом и ни в коем случае не бегом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Большую опасность для детей представляют не регулируемые пешеходные переходы. Здесь ребёнку важно убедиться, что расстояние до автомашин с обеих сторон позволит ему перейти дорогу без остановки на середине проезжей части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На регулируемом пешеходном переходе объясните ребёнку, что красный и жёлтый сигнал светофора </w:t>
      </w:r>
      <w:r w:rsidRPr="00A86447">
        <w:rPr>
          <w:rFonts w:ascii="Times New Roman" w:hAnsi="Times New Roman"/>
          <w:i/>
          <w:sz w:val="24"/>
          <w:szCs w:val="24"/>
        </w:rPr>
        <w:t xml:space="preserve">– </w:t>
      </w:r>
      <w:proofErr w:type="gramStart"/>
      <w:r w:rsidRPr="00A86447">
        <w:rPr>
          <w:rFonts w:ascii="Times New Roman" w:hAnsi="Times New Roman"/>
          <w:i/>
          <w:sz w:val="24"/>
          <w:szCs w:val="24"/>
          <w:u w:val="single"/>
        </w:rPr>
        <w:t>запрещающие</w:t>
      </w:r>
      <w:proofErr w:type="gramEnd"/>
      <w:r w:rsidRPr="00A86447">
        <w:rPr>
          <w:rFonts w:ascii="Times New Roman" w:hAnsi="Times New Roman"/>
          <w:sz w:val="24"/>
          <w:szCs w:val="24"/>
        </w:rPr>
        <w:t>. Особенно опасно выходить на дорогу при жёлтом сигнале, потому,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потому, что оно большое и из-за него ничего не видно. Надо подож</w:t>
      </w:r>
      <w:r w:rsidR="003A6C72">
        <w:rPr>
          <w:rFonts w:ascii="Times New Roman" w:hAnsi="Times New Roman"/>
          <w:sz w:val="24"/>
          <w:szCs w:val="24"/>
        </w:rPr>
        <w:t>дать пока автобус или машина</w:t>
      </w:r>
      <w:r w:rsidRPr="00A86447">
        <w:rPr>
          <w:rFonts w:ascii="Times New Roman" w:hAnsi="Times New Roman"/>
          <w:sz w:val="24"/>
          <w:szCs w:val="24"/>
        </w:rPr>
        <w:t xml:space="preserve"> уедет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47">
        <w:rPr>
          <w:rFonts w:ascii="Times New Roman" w:hAnsi="Times New Roman"/>
          <w:sz w:val="24"/>
          <w:szCs w:val="24"/>
        </w:rPr>
        <w:t>Большую опасность для детей представляют предметы, загораживающие обзор (заборы, стоящие автомашины, зимой – сугробы, летом - кустарники, деревья).</w:t>
      </w:r>
      <w:proofErr w:type="gramEnd"/>
      <w:r w:rsidRPr="00A86447">
        <w:rPr>
          <w:rFonts w:ascii="Times New Roman" w:hAnsi="Times New Roman"/>
          <w:sz w:val="24"/>
          <w:szCs w:val="24"/>
        </w:rPr>
        <w:t xml:space="preserve"> Лучше отойти от них подальше, и перейти дорогу, где безопасно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lastRenderedPageBreak/>
        <w:t>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9226F9" w:rsidRPr="0022042E" w:rsidRDefault="0022042E" w:rsidP="0022042E">
      <w:pPr>
        <w:pStyle w:val="a5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2042E">
        <w:rPr>
          <w:rFonts w:ascii="Times New Roman" w:hAnsi="Times New Roman"/>
          <w:b/>
          <w:sz w:val="24"/>
          <w:szCs w:val="24"/>
        </w:rPr>
        <w:t>Приложение 3.</w:t>
      </w:r>
    </w:p>
    <w:p w:rsidR="009226F9" w:rsidRPr="00A86447" w:rsidRDefault="009226F9" w:rsidP="0022042E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47">
        <w:rPr>
          <w:rFonts w:ascii="Times New Roman" w:hAnsi="Times New Roman"/>
          <w:b/>
          <w:sz w:val="24"/>
          <w:szCs w:val="24"/>
        </w:rPr>
        <w:t>Анкета для родителей</w:t>
      </w:r>
    </w:p>
    <w:p w:rsidR="009226F9" w:rsidRPr="003A6C72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6C72">
        <w:rPr>
          <w:rFonts w:ascii="Times New Roman" w:hAnsi="Times New Roman"/>
          <w:b/>
          <w:sz w:val="24"/>
          <w:szCs w:val="24"/>
        </w:rPr>
        <w:t>Уважаемые родители!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Заканчивается учебный год, который Вы, Ваш ма</w:t>
      </w:r>
      <w:r w:rsidR="003A6C72">
        <w:rPr>
          <w:rFonts w:ascii="Times New Roman" w:hAnsi="Times New Roman"/>
          <w:sz w:val="24"/>
          <w:szCs w:val="24"/>
        </w:rPr>
        <w:t>лыш и мы, педагоги</w:t>
      </w:r>
      <w:r w:rsidRPr="00A86447">
        <w:rPr>
          <w:rFonts w:ascii="Times New Roman" w:hAnsi="Times New Roman"/>
          <w:sz w:val="24"/>
          <w:szCs w:val="24"/>
        </w:rPr>
        <w:t>, прожили вместе и научились правильному и безопасному поведению на дорогах нашего города. Много в этом году было сделано нового, интересного. Были и трудности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Мы обращаемся к Вам с просьбой ответить на вопросы анкеты. Ваше мнение поможет улучшить работу с детьми по данному направлению, найти новые актуальные темы для общения.</w:t>
      </w:r>
    </w:p>
    <w:p w:rsidR="009226F9" w:rsidRPr="00A86447" w:rsidRDefault="009226F9" w:rsidP="00AC467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Кто из родителей заполняет анкету?</w:t>
      </w:r>
    </w:p>
    <w:p w:rsidR="009226F9" w:rsidRPr="00A86447" w:rsidRDefault="009226F9" w:rsidP="00AC467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Возраст Вашего </w:t>
      </w:r>
      <w:r w:rsidR="001001F7">
        <w:rPr>
          <w:rFonts w:ascii="Times New Roman" w:hAnsi="Times New Roman"/>
          <w:sz w:val="24"/>
          <w:szCs w:val="24"/>
        </w:rPr>
        <w:t xml:space="preserve">ребёнка? </w:t>
      </w:r>
    </w:p>
    <w:p w:rsidR="009226F9" w:rsidRPr="00A86447" w:rsidRDefault="009226F9" w:rsidP="00AC467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Что</w:t>
      </w:r>
      <w:r w:rsidR="003A6C72">
        <w:rPr>
          <w:rFonts w:ascii="Times New Roman" w:hAnsi="Times New Roman"/>
          <w:sz w:val="24"/>
          <w:szCs w:val="24"/>
        </w:rPr>
        <w:t xml:space="preserve"> нового Вы узнали в школе о содержании обучения </w:t>
      </w:r>
      <w:r w:rsidRPr="00A86447">
        <w:rPr>
          <w:rFonts w:ascii="Times New Roman" w:hAnsi="Times New Roman"/>
          <w:sz w:val="24"/>
          <w:szCs w:val="24"/>
        </w:rPr>
        <w:t>школьников правилам дорожного движения?</w:t>
      </w:r>
    </w:p>
    <w:p w:rsidR="009226F9" w:rsidRPr="00A86447" w:rsidRDefault="009226F9" w:rsidP="00AC467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Какие формы получения информации были для Вас наиболее удобны: </w:t>
      </w:r>
      <w:r w:rsidR="001001F7">
        <w:rPr>
          <w:rFonts w:ascii="Times New Roman" w:hAnsi="Times New Roman"/>
          <w:sz w:val="24"/>
          <w:szCs w:val="24"/>
        </w:rPr>
        <w:t>да, нет</w:t>
      </w:r>
    </w:p>
    <w:p w:rsidR="009226F9" w:rsidRPr="00A86447" w:rsidRDefault="001001F7" w:rsidP="00AC46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писка с учителем</w:t>
      </w:r>
    </w:p>
    <w:p w:rsidR="009226F9" w:rsidRPr="00A86447" w:rsidRDefault="001001F7" w:rsidP="00AC46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</w:t>
      </w:r>
      <w:r w:rsidR="009226F9" w:rsidRPr="00A86447">
        <w:rPr>
          <w:rFonts w:ascii="Times New Roman" w:hAnsi="Times New Roman"/>
          <w:sz w:val="24"/>
          <w:szCs w:val="24"/>
        </w:rPr>
        <w:t>ые собрания</w:t>
      </w:r>
    </w:p>
    <w:p w:rsidR="009226F9" w:rsidRPr="00A86447" w:rsidRDefault="001001F7" w:rsidP="00AC46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е беседы с учителем</w:t>
      </w:r>
    </w:p>
    <w:p w:rsidR="009226F9" w:rsidRPr="00A86447" w:rsidRDefault="009226F9" w:rsidP="00AC46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информационн</w:t>
      </w:r>
      <w:r w:rsidR="001001F7">
        <w:rPr>
          <w:rFonts w:ascii="Times New Roman" w:hAnsi="Times New Roman"/>
          <w:sz w:val="24"/>
          <w:szCs w:val="24"/>
        </w:rPr>
        <w:t>ые стенды</w:t>
      </w:r>
    </w:p>
    <w:p w:rsidR="009226F9" w:rsidRPr="00A86447" w:rsidRDefault="009226F9" w:rsidP="00AC46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другое</w:t>
      </w:r>
    </w:p>
    <w:p w:rsidR="009226F9" w:rsidRPr="00A86447" w:rsidRDefault="001001F7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9226F9" w:rsidRPr="00A86447">
        <w:rPr>
          <w:rFonts w:ascii="Times New Roman" w:hAnsi="Times New Roman"/>
          <w:sz w:val="24"/>
          <w:szCs w:val="24"/>
        </w:rPr>
        <w:t>Укажите источник, из которого Вы по</w:t>
      </w:r>
      <w:r>
        <w:rPr>
          <w:rFonts w:ascii="Times New Roman" w:hAnsi="Times New Roman"/>
          <w:sz w:val="24"/>
          <w:szCs w:val="24"/>
        </w:rPr>
        <w:t>лучали информацию в школе</w:t>
      </w:r>
      <w:r w:rsidR="009226F9" w:rsidRPr="00A86447">
        <w:rPr>
          <w:rFonts w:ascii="Times New Roman" w:hAnsi="Times New Roman"/>
          <w:sz w:val="24"/>
          <w:szCs w:val="24"/>
        </w:rPr>
        <w:t xml:space="preserve"> по обучению ребёнка Правилам дорожного движения: </w:t>
      </w:r>
    </w:p>
    <w:p w:rsidR="009226F9" w:rsidRPr="00A86447" w:rsidRDefault="001001F7" w:rsidP="00AC467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</w:t>
      </w:r>
    </w:p>
    <w:p w:rsidR="009226F9" w:rsidRPr="00A86447" w:rsidRDefault="001001F7" w:rsidP="00AC467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специалисты школы</w:t>
      </w:r>
    </w:p>
    <w:p w:rsidR="009226F9" w:rsidRPr="00A86447" w:rsidRDefault="009226F9" w:rsidP="00AC467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книги, газеты, </w:t>
      </w:r>
      <w:r w:rsidR="001001F7">
        <w:rPr>
          <w:rFonts w:ascii="Times New Roman" w:hAnsi="Times New Roman"/>
          <w:sz w:val="24"/>
          <w:szCs w:val="24"/>
        </w:rPr>
        <w:t>журналы</w:t>
      </w:r>
    </w:p>
    <w:p w:rsidR="009226F9" w:rsidRPr="00A86447" w:rsidRDefault="001001F7" w:rsidP="00AC467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тека</w:t>
      </w:r>
    </w:p>
    <w:p w:rsidR="009226F9" w:rsidRPr="00A86447" w:rsidRDefault="001001F7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9226F9" w:rsidRPr="00A86447">
        <w:rPr>
          <w:rFonts w:ascii="Times New Roman" w:hAnsi="Times New Roman"/>
          <w:sz w:val="24"/>
          <w:szCs w:val="24"/>
        </w:rPr>
        <w:t xml:space="preserve">Для чего, по Вашему мнению, необходимо обучать ребёнка Правилам </w:t>
      </w:r>
      <w:r>
        <w:rPr>
          <w:rFonts w:ascii="Times New Roman" w:hAnsi="Times New Roman"/>
          <w:sz w:val="24"/>
          <w:szCs w:val="24"/>
        </w:rPr>
        <w:t>дорожного движения?</w:t>
      </w:r>
    </w:p>
    <w:p w:rsidR="009226F9" w:rsidRPr="00A86447" w:rsidRDefault="001001F7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="009226F9" w:rsidRPr="00A86447">
        <w:rPr>
          <w:rFonts w:ascii="Times New Roman" w:hAnsi="Times New Roman"/>
          <w:sz w:val="24"/>
          <w:szCs w:val="24"/>
        </w:rPr>
        <w:t>Что бы</w:t>
      </w:r>
      <w:r>
        <w:rPr>
          <w:rFonts w:ascii="Times New Roman" w:hAnsi="Times New Roman"/>
          <w:sz w:val="24"/>
          <w:szCs w:val="24"/>
        </w:rPr>
        <w:t xml:space="preserve"> Вы хотели пожелать педагогам </w:t>
      </w:r>
      <w:r w:rsidR="009226F9" w:rsidRPr="00A86447">
        <w:rPr>
          <w:rFonts w:ascii="Times New Roman" w:hAnsi="Times New Roman"/>
          <w:sz w:val="24"/>
          <w:szCs w:val="24"/>
        </w:rPr>
        <w:t xml:space="preserve">школьного учреждения?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lastRenderedPageBreak/>
        <w:t>Благодарим Вас за искренние ответы!</w:t>
      </w:r>
    </w:p>
    <w:p w:rsidR="009226F9" w:rsidRPr="001001F7" w:rsidRDefault="001001F7" w:rsidP="001001F7">
      <w:pPr>
        <w:pStyle w:val="a5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001F7">
        <w:rPr>
          <w:rFonts w:ascii="Times New Roman" w:hAnsi="Times New Roman"/>
          <w:b/>
          <w:sz w:val="24"/>
          <w:szCs w:val="24"/>
        </w:rPr>
        <w:t>Приложение 4.</w:t>
      </w:r>
    </w:p>
    <w:p w:rsidR="009226F9" w:rsidRPr="004A39E4" w:rsidRDefault="009226F9" w:rsidP="004A39E4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6447">
        <w:rPr>
          <w:rFonts w:ascii="Times New Roman" w:hAnsi="Times New Roman"/>
          <w:b/>
          <w:bCs/>
          <w:sz w:val="24"/>
          <w:szCs w:val="24"/>
        </w:rPr>
        <w:t>Памятка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A86447">
        <w:rPr>
          <w:rStyle w:val="af"/>
          <w:rFonts w:ascii="Times New Roman" w:hAnsi="Times New Roman"/>
          <w:b w:val="0"/>
          <w:sz w:val="24"/>
          <w:szCs w:val="24"/>
        </w:rPr>
        <w:t>Уважаемые родители!</w:t>
      </w:r>
    </w:p>
    <w:p w:rsidR="009226F9" w:rsidRPr="00A86447" w:rsidRDefault="004A39E4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9226F9" w:rsidRPr="00A86447">
        <w:rPr>
          <w:rFonts w:ascii="Times New Roman" w:hAnsi="Times New Roman"/>
          <w:bCs/>
          <w:sz w:val="24"/>
          <w:szCs w:val="24"/>
        </w:rPr>
        <w:t>ебёнок должен усвоить: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Кто является участником дорожного движения, и его обязанности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47">
        <w:rPr>
          <w:rFonts w:ascii="Times New Roman" w:hAnsi="Times New Roman"/>
          <w:sz w:val="24"/>
          <w:szCs w:val="24"/>
        </w:rPr>
        <w:t xml:space="preserve">Основные термины и понятия правил (велосипед, дорога, дорожное движение, 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 </w:t>
      </w:r>
      <w:proofErr w:type="gramEnd"/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Обязанности пешеходов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Обязанности пассажиров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Регулирование дорожного движения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Сигналы светофора и регулировщика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Предупредительные сигналы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Движение через железнодорожные пути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Движение в жилых зонах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Перевозка людей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Особенности движения на велосипеде.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Своими словами, систематически и ненавязчиво знакомьте с правилами, которые должен знать ребёнок. </w:t>
      </w:r>
    </w:p>
    <w:p w:rsidR="009226F9" w:rsidRPr="00A86447" w:rsidRDefault="004A39E4" w:rsidP="004A39E4">
      <w:pPr>
        <w:pStyle w:val="a5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5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b/>
          <w:bCs/>
          <w:sz w:val="24"/>
          <w:szCs w:val="24"/>
        </w:rPr>
        <w:t xml:space="preserve">Методические приёмы обучения ребёнка навыкам </w:t>
      </w:r>
      <w:r w:rsidR="003A6C72">
        <w:rPr>
          <w:rFonts w:ascii="Times New Roman" w:hAnsi="Times New Roman"/>
          <w:b/>
          <w:bCs/>
          <w:sz w:val="24"/>
          <w:szCs w:val="24"/>
        </w:rPr>
        <w:t>безопасного поведения на дороге</w:t>
      </w:r>
      <w:r w:rsidRPr="00A8644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В дорожной обстановке обучайте ориентироваться и оценивать дорожную ситуацию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Разъясняйте необходимость быть внимательным, осторожным и осмотрительным на дороге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Воспитывайте у ребёнка потребность быть дисциплинированным, вырабатывайте у него положительные привычки в безопасном поведении на дороге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Разъясняйте необходимость быть постоянно бдительным, на дороге, ноне запугивайте транспортной ситуацией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Указывайте на ошибки пешеходов и водителей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Разъясняйте, что такое дорожно-транспортное происшествие (ДТП) и причины их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Закрепляйте знания безопасного поведения с помощью игр, диафильмов, читайте книги, стихи, загадки с использованием дорожно-транспортных ситуаций;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lastRenderedPageBreak/>
        <w:t xml:space="preserve"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регулировать движение, то поясните его сигналы, чаще обращайтесь к ребёнку с вопросами по дорожной обстановке.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b/>
          <w:bCs/>
          <w:sz w:val="24"/>
          <w:szCs w:val="24"/>
        </w:rPr>
        <w:t xml:space="preserve">Помните! </w:t>
      </w:r>
      <w:r w:rsidRPr="00A86447">
        <w:rPr>
          <w:rFonts w:ascii="Times New Roman" w:hAnsi="Times New Roman"/>
          <w:sz w:val="24"/>
          <w:szCs w:val="24"/>
        </w:rPr>
        <w:t xml:space="preserve">Ребёнок учится законам дорог, беря пример с членов семьи и других взрослых. Не жалейте времени на обучение детей поведению на дороге. 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6447">
        <w:rPr>
          <w:rFonts w:ascii="Times New Roman" w:hAnsi="Times New Roman"/>
          <w:bCs/>
          <w:sz w:val="24"/>
          <w:szCs w:val="24"/>
        </w:rPr>
        <w:t xml:space="preserve">Берегите ребёнка! Старайтесь сделать всё возможное, чтобы оградить его от несчастных случаев на дороге! </w:t>
      </w:r>
    </w:p>
    <w:p w:rsidR="009226F9" w:rsidRPr="004A39E4" w:rsidRDefault="004A39E4" w:rsidP="004A39E4">
      <w:pPr>
        <w:pStyle w:val="a5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4A39E4">
        <w:rPr>
          <w:rFonts w:ascii="Times New Roman" w:hAnsi="Times New Roman"/>
          <w:b/>
          <w:sz w:val="24"/>
          <w:szCs w:val="24"/>
        </w:rPr>
        <w:t>Приложение 6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86447">
        <w:rPr>
          <w:rFonts w:ascii="Times New Roman" w:hAnsi="Times New Roman"/>
          <w:b/>
          <w:sz w:val="24"/>
          <w:szCs w:val="24"/>
        </w:rPr>
        <w:t>Родительское собрание «Знай правила движения, как таблицу умножения»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6447">
        <w:rPr>
          <w:rFonts w:ascii="Times New Roman" w:hAnsi="Times New Roman"/>
          <w:b/>
          <w:bCs/>
          <w:i/>
          <w:iCs/>
          <w:sz w:val="24"/>
          <w:szCs w:val="24"/>
        </w:rPr>
        <w:t>Цель: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b/>
          <w:bCs/>
          <w:sz w:val="24"/>
          <w:szCs w:val="24"/>
        </w:rPr>
        <w:t>-</w:t>
      </w:r>
      <w:r w:rsidRPr="00A86447">
        <w:rPr>
          <w:rFonts w:ascii="Times New Roman" w:hAnsi="Times New Roman"/>
          <w:sz w:val="24"/>
          <w:szCs w:val="24"/>
        </w:rPr>
        <w:t xml:space="preserve"> заинтересовать </w:t>
      </w:r>
      <w:hyperlink r:id="rId11" w:tgtFrame="_blank" w:history="1">
        <w:r w:rsidRPr="00A86447">
          <w:rPr>
            <w:rFonts w:ascii="Times New Roman" w:hAnsi="Times New Roman"/>
            <w:sz w:val="24"/>
            <w:szCs w:val="24"/>
          </w:rPr>
          <w:t>родителей</w:t>
        </w:r>
      </w:hyperlink>
      <w:r w:rsidRPr="00A86447">
        <w:rPr>
          <w:rFonts w:ascii="Times New Roman" w:hAnsi="Times New Roman"/>
          <w:sz w:val="24"/>
          <w:szCs w:val="24"/>
        </w:rPr>
        <w:t xml:space="preserve"> данной проблемой, учить анализировать свою воспитательную деятельность;</w:t>
      </w:r>
      <w:r w:rsidRPr="00A86447">
        <w:rPr>
          <w:rFonts w:ascii="Times New Roman" w:hAnsi="Times New Roman"/>
          <w:sz w:val="24"/>
          <w:szCs w:val="24"/>
        </w:rPr>
        <w:br/>
        <w:t xml:space="preserve">- </w:t>
      </w:r>
      <w:hyperlink r:id="rId12" w:tgtFrame="_blank" w:history="1">
        <w:r w:rsidRPr="00A86447">
          <w:rPr>
            <w:rFonts w:ascii="Times New Roman" w:hAnsi="Times New Roman"/>
            <w:sz w:val="24"/>
            <w:szCs w:val="24"/>
          </w:rPr>
          <w:t>сотрудничество</w:t>
        </w:r>
      </w:hyperlink>
      <w:r w:rsidRPr="00A86447">
        <w:rPr>
          <w:rFonts w:ascii="Times New Roman" w:hAnsi="Times New Roman"/>
          <w:sz w:val="24"/>
          <w:szCs w:val="24"/>
        </w:rPr>
        <w:t>, сотворчество и совместная деятельность сотрудников ГИБДД, воспитателей, родителей и детей;</w:t>
      </w:r>
      <w:r w:rsidRPr="00A86447">
        <w:rPr>
          <w:rFonts w:ascii="Times New Roman" w:hAnsi="Times New Roman"/>
          <w:sz w:val="24"/>
          <w:szCs w:val="24"/>
        </w:rPr>
        <w:br/>
        <w:t xml:space="preserve">- привить </w:t>
      </w:r>
      <w:hyperlink r:id="rId13" w:tgtFrame="_blank" w:history="1">
        <w:r w:rsidRPr="00A86447">
          <w:rPr>
            <w:rFonts w:ascii="Times New Roman" w:hAnsi="Times New Roman"/>
            <w:sz w:val="24"/>
            <w:szCs w:val="24"/>
          </w:rPr>
          <w:t>детям</w:t>
        </w:r>
      </w:hyperlink>
      <w:r w:rsidRPr="00A86447">
        <w:rPr>
          <w:rFonts w:ascii="Times New Roman" w:hAnsi="Times New Roman"/>
          <w:sz w:val="24"/>
          <w:szCs w:val="24"/>
        </w:rPr>
        <w:t xml:space="preserve"> устойчивые навыки безопасного поведения в любой дорожной ситуации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i/>
          <w:iCs/>
          <w:sz w:val="24"/>
          <w:szCs w:val="24"/>
        </w:rPr>
        <w:t>Предварительная работа:</w:t>
      </w:r>
      <w:r w:rsidRPr="00A86447">
        <w:rPr>
          <w:rFonts w:ascii="Times New Roman" w:hAnsi="Times New Roman"/>
          <w:sz w:val="24"/>
          <w:szCs w:val="24"/>
        </w:rPr>
        <w:t xml:space="preserve"> провести анкетирование и тестирование </w:t>
      </w:r>
      <w:hyperlink r:id="rId14" w:tgtFrame="_blank" w:history="1">
        <w:r w:rsidRPr="00A86447">
          <w:rPr>
            <w:rFonts w:ascii="Times New Roman" w:hAnsi="Times New Roman"/>
            <w:sz w:val="24"/>
            <w:szCs w:val="24"/>
          </w:rPr>
          <w:t>родителей</w:t>
        </w:r>
      </w:hyperlink>
      <w:r w:rsidRPr="00A86447">
        <w:rPr>
          <w:rFonts w:ascii="Times New Roman" w:hAnsi="Times New Roman"/>
          <w:sz w:val="24"/>
          <w:szCs w:val="24"/>
        </w:rPr>
        <w:t xml:space="preserve">; конкурс плакатов: «Красный, жёлтый, зелёный»; вывесить памятки для </w:t>
      </w:r>
      <w:hyperlink r:id="rId15" w:tgtFrame="_blank" w:history="1">
        <w:r w:rsidRPr="00A86447">
          <w:rPr>
            <w:rFonts w:ascii="Times New Roman" w:hAnsi="Times New Roman"/>
            <w:sz w:val="24"/>
            <w:szCs w:val="24"/>
          </w:rPr>
          <w:t>родителей</w:t>
        </w:r>
      </w:hyperlink>
      <w:r w:rsidRPr="00A86447">
        <w:rPr>
          <w:rFonts w:ascii="Times New Roman" w:hAnsi="Times New Roman"/>
          <w:sz w:val="24"/>
          <w:szCs w:val="24"/>
        </w:rPr>
        <w:t xml:space="preserve"> (</w:t>
      </w:r>
      <w:hyperlink r:id="rId16" w:history="1">
        <w:r w:rsidRPr="00A86447">
          <w:rPr>
            <w:rFonts w:ascii="Times New Roman" w:hAnsi="Times New Roman"/>
            <w:sz w:val="24"/>
            <w:szCs w:val="24"/>
          </w:rPr>
          <w:t>Приложение 1</w:t>
        </w:r>
      </w:hyperlink>
      <w:r w:rsidRPr="00A86447">
        <w:rPr>
          <w:rFonts w:ascii="Times New Roman" w:hAnsi="Times New Roman"/>
          <w:sz w:val="24"/>
          <w:szCs w:val="24"/>
        </w:rPr>
        <w:t>)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6447">
        <w:rPr>
          <w:rFonts w:ascii="Times New Roman" w:hAnsi="Times New Roman"/>
          <w:b/>
          <w:bCs/>
          <w:i/>
          <w:iCs/>
          <w:sz w:val="24"/>
          <w:szCs w:val="24"/>
        </w:rPr>
        <w:t>1. Вступительное слово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Статистика дорожно-транспортных происшествий свидетельствует, что дети нередко оказываются в аварийных ситуациях на улицах и дорогах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Известно, что привычки, закреплённые в детстве, остаются на всю жизнь, поэтому одной из важных проблем в обеспечении безопасности дорожного движения является профилактика детского дорожно-транспортного травматизма в дошкольных учреждениях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Сегодня </w:t>
      </w:r>
      <w:r w:rsidR="003A6C72">
        <w:rPr>
          <w:rFonts w:ascii="Times New Roman" w:hAnsi="Times New Roman"/>
          <w:sz w:val="24"/>
          <w:szCs w:val="24"/>
        </w:rPr>
        <w:t xml:space="preserve">школа </w:t>
      </w:r>
      <w:r w:rsidRPr="00A86447">
        <w:rPr>
          <w:rFonts w:ascii="Times New Roman" w:hAnsi="Times New Roman"/>
          <w:sz w:val="24"/>
          <w:szCs w:val="24"/>
        </w:rPr>
        <w:t xml:space="preserve"> стремится обеспечи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й жизни должно стать осознанной необходимостью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Роль семьи, мамы, папы, бабушки, дедушки, старших братьев и сестёр в воспитании ребёнка трудно переоценить. С точки зрения ребёнка всё, что делают, особенно мама и папа, - правильно и лучше не бывает. Родители для ребёнка в возрасте до 7 лет являются образцом поведения, и только более взрослые дети начинают критически оценивать поведение членов семьи. Именно в возрасте до 7 лет, когда родители ребёнка ещё водят его по улице за руку, систематическая, повседневная тренировка в движении, с постоянным личным примером вех членов семьи (об этом папа или мама обязаны напоминать другим членам семьи) могут создавать положительные или отрицательные </w:t>
      </w:r>
      <w:r w:rsidRPr="00A86447">
        <w:rPr>
          <w:rFonts w:ascii="Times New Roman" w:hAnsi="Times New Roman"/>
          <w:sz w:val="24"/>
          <w:szCs w:val="24"/>
        </w:rPr>
        <w:lastRenderedPageBreak/>
        <w:t>привычки в правилах поведения на дороге. Об этом должны помнить все, когда они с ребёнком делают первые шаги на проезжую часть дороги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Любой член семьи с ребёнком, которого он держит за руку, или ребёнок держится за сумку, может перебегать проезжую часть в неположенном месте или на красный сигнал светофора. О том, что произошло нарушение правил, взрослый знает, а ребёнок или не знает, или предупреждает взрослого: «А нам воспитательница говорила, что по красному сигналу светофора переходить проезжую часть нельзя». В любом случае он в своём сознании эту дорожную ситуацию зафиксирует. Если можно с папой – значит, так можно вообще; если ничего не случилось при этом переходе, значит, никогда не случится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Помните! Вы закладываете отрицательное </w:t>
      </w:r>
      <w:proofErr w:type="gramStart"/>
      <w:r w:rsidRPr="00A86447">
        <w:rPr>
          <w:rFonts w:ascii="Times New Roman" w:hAnsi="Times New Roman"/>
          <w:sz w:val="24"/>
          <w:szCs w:val="24"/>
        </w:rPr>
        <w:t>отношение</w:t>
      </w:r>
      <w:proofErr w:type="gramEnd"/>
      <w:r w:rsidRPr="00A86447">
        <w:rPr>
          <w:rFonts w:ascii="Times New Roman" w:hAnsi="Times New Roman"/>
          <w:sz w:val="24"/>
          <w:szCs w:val="24"/>
        </w:rPr>
        <w:t xml:space="preserve"> и отрицательные привычки нарушать правила безопасного поведения на дороге – основу возможной будущей трагедии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6447">
        <w:rPr>
          <w:rFonts w:ascii="Times New Roman" w:hAnsi="Times New Roman"/>
          <w:b/>
          <w:bCs/>
          <w:i/>
          <w:iCs/>
          <w:sz w:val="24"/>
          <w:szCs w:val="24"/>
        </w:rPr>
        <w:t>2. Выступление инспектора ГИБДД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86447">
        <w:rPr>
          <w:rFonts w:ascii="Times New Roman" w:hAnsi="Times New Roman"/>
          <w:sz w:val="24"/>
          <w:szCs w:val="24"/>
        </w:rPr>
        <w:t> </w:t>
      </w:r>
      <w:r w:rsidR="003A6C72">
        <w:rPr>
          <w:rFonts w:ascii="Times New Roman" w:hAnsi="Times New Roman"/>
          <w:sz w:val="24"/>
          <w:szCs w:val="24"/>
        </w:rPr>
        <w:t xml:space="preserve">Ребенок пошел в школу. </w:t>
      </w:r>
      <w:r w:rsidRPr="00A86447">
        <w:rPr>
          <w:rFonts w:ascii="Times New Roman" w:hAnsi="Times New Roman"/>
          <w:sz w:val="24"/>
          <w:szCs w:val="24"/>
        </w:rPr>
        <w:t xml:space="preserve"> Чтобы это счастливое событие в каждой семье не омрачалось несчастным случаем на дороге, взрослые и дети должны не только знать правила, но и строго их соблюдать и выполнять.</w:t>
      </w:r>
    </w:p>
    <w:p w:rsidR="009226F9" w:rsidRPr="00A86447" w:rsidRDefault="009226F9" w:rsidP="004A39E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Город, в котором с тобой мы живём,</w:t>
      </w:r>
      <w:r w:rsidRPr="00A86447">
        <w:rPr>
          <w:rFonts w:ascii="Times New Roman" w:hAnsi="Times New Roman"/>
          <w:sz w:val="24"/>
          <w:szCs w:val="24"/>
        </w:rPr>
        <w:br/>
        <w:t>Можно по праву сравнить с букварём.</w:t>
      </w:r>
      <w:r w:rsidRPr="00A86447">
        <w:rPr>
          <w:rFonts w:ascii="Times New Roman" w:hAnsi="Times New Roman"/>
          <w:sz w:val="24"/>
          <w:szCs w:val="24"/>
        </w:rPr>
        <w:br/>
        <w:t>Вот она, азбука, - над головой:</w:t>
      </w:r>
      <w:r w:rsidRPr="00A86447">
        <w:rPr>
          <w:rFonts w:ascii="Times New Roman" w:hAnsi="Times New Roman"/>
          <w:sz w:val="24"/>
          <w:szCs w:val="24"/>
        </w:rPr>
        <w:br/>
        <w:t>Знаки навешаны вдоль мостовой!</w:t>
      </w:r>
      <w:r w:rsidRPr="00A86447">
        <w:rPr>
          <w:rFonts w:ascii="Times New Roman" w:hAnsi="Times New Roman"/>
          <w:sz w:val="24"/>
          <w:szCs w:val="24"/>
        </w:rPr>
        <w:br/>
        <w:t>Азбукой улиц, проспектов, дорог</w:t>
      </w:r>
      <w:r w:rsidRPr="00A86447">
        <w:rPr>
          <w:rFonts w:ascii="Times New Roman" w:hAnsi="Times New Roman"/>
          <w:sz w:val="24"/>
          <w:szCs w:val="24"/>
        </w:rPr>
        <w:br/>
        <w:t>Город даёт нам всё время урок.</w:t>
      </w:r>
      <w:r w:rsidRPr="00A86447">
        <w:rPr>
          <w:rFonts w:ascii="Times New Roman" w:hAnsi="Times New Roman"/>
          <w:sz w:val="24"/>
          <w:szCs w:val="24"/>
        </w:rPr>
        <w:br/>
        <w:t>Азбуку города помни всегда,</w:t>
      </w:r>
      <w:r w:rsidRPr="00A86447">
        <w:rPr>
          <w:rFonts w:ascii="Times New Roman" w:hAnsi="Times New Roman"/>
          <w:sz w:val="24"/>
          <w:szCs w:val="24"/>
        </w:rPr>
        <w:br/>
        <w:t>Чтоб не случилась с тобою беда!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Действительно, нужно очень хорошо знать правила поведения на дорогах города, но ещё важнее – помнить о них и всегда выполнять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Сегодня мы с вами проведём конкурс: «Знатоки правил дорожного движения»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В игре участвуют две команды: Дети и родители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Следить и оценивать результаты игры будет жюри.</w:t>
      </w:r>
    </w:p>
    <w:p w:rsidR="009226F9" w:rsidRPr="00A86447" w:rsidRDefault="009226F9" w:rsidP="004A39E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На дорогах с давних пор</w:t>
      </w:r>
      <w:proofErr w:type="gramStart"/>
      <w:r w:rsidRPr="00A86447">
        <w:rPr>
          <w:rFonts w:ascii="Times New Roman" w:hAnsi="Times New Roman"/>
          <w:sz w:val="24"/>
          <w:szCs w:val="24"/>
        </w:rPr>
        <w:br/>
        <w:t>Е</w:t>
      </w:r>
      <w:proofErr w:type="gramEnd"/>
      <w:r w:rsidRPr="00A86447">
        <w:rPr>
          <w:rFonts w:ascii="Times New Roman" w:hAnsi="Times New Roman"/>
          <w:sz w:val="24"/>
          <w:szCs w:val="24"/>
        </w:rPr>
        <w:t>сть хозяин – светофор!</w:t>
      </w:r>
      <w:r w:rsidRPr="00A86447">
        <w:rPr>
          <w:rFonts w:ascii="Times New Roman" w:hAnsi="Times New Roman"/>
          <w:sz w:val="24"/>
          <w:szCs w:val="24"/>
        </w:rPr>
        <w:br/>
        <w:t>Перед вами все цвета,</w:t>
      </w:r>
      <w:r w:rsidRPr="00A86447">
        <w:rPr>
          <w:rFonts w:ascii="Times New Roman" w:hAnsi="Times New Roman"/>
          <w:sz w:val="24"/>
          <w:szCs w:val="24"/>
        </w:rPr>
        <w:br/>
        <w:t>Вам представить их пора.</w:t>
      </w:r>
      <w:r w:rsidRPr="00A86447">
        <w:rPr>
          <w:rFonts w:ascii="Times New Roman" w:hAnsi="Times New Roman"/>
          <w:sz w:val="24"/>
          <w:szCs w:val="24"/>
        </w:rPr>
        <w:br/>
        <w:t>Загорелся красный свет,</w:t>
      </w:r>
      <w:r w:rsidRPr="00A86447">
        <w:rPr>
          <w:rFonts w:ascii="Times New Roman" w:hAnsi="Times New Roman"/>
          <w:sz w:val="24"/>
          <w:szCs w:val="24"/>
        </w:rPr>
        <w:br/>
        <w:t>«Стой! Вперёд дороги нет!»</w:t>
      </w:r>
      <w:r w:rsidRPr="00A86447">
        <w:rPr>
          <w:rFonts w:ascii="Times New Roman" w:hAnsi="Times New Roman"/>
          <w:sz w:val="24"/>
          <w:szCs w:val="24"/>
        </w:rPr>
        <w:br/>
      </w:r>
      <w:r w:rsidRPr="00A86447">
        <w:rPr>
          <w:rFonts w:ascii="Times New Roman" w:hAnsi="Times New Roman"/>
          <w:sz w:val="24"/>
          <w:szCs w:val="24"/>
        </w:rPr>
        <w:lastRenderedPageBreak/>
        <w:t>Жёлтый глаз твердит без слов:</w:t>
      </w:r>
      <w:r w:rsidRPr="00A86447">
        <w:rPr>
          <w:rFonts w:ascii="Times New Roman" w:hAnsi="Times New Roman"/>
          <w:sz w:val="24"/>
          <w:szCs w:val="24"/>
        </w:rPr>
        <w:br/>
        <w:t>«К переходу путь готов!</w:t>
      </w:r>
      <w:r w:rsidRPr="00A86447">
        <w:rPr>
          <w:rFonts w:ascii="Times New Roman" w:hAnsi="Times New Roman"/>
          <w:sz w:val="24"/>
          <w:szCs w:val="24"/>
        </w:rPr>
        <w:br/>
        <w:t>На зелёный свет – вперёд!</w:t>
      </w:r>
      <w:r w:rsidRPr="00A86447">
        <w:rPr>
          <w:rFonts w:ascii="Times New Roman" w:hAnsi="Times New Roman"/>
          <w:sz w:val="24"/>
          <w:szCs w:val="24"/>
        </w:rPr>
        <w:br/>
        <w:t>Путь свободен, пешеход».</w:t>
      </w:r>
      <w:r w:rsidRPr="00A86447">
        <w:rPr>
          <w:rFonts w:ascii="Times New Roman" w:hAnsi="Times New Roman"/>
          <w:sz w:val="24"/>
          <w:szCs w:val="24"/>
        </w:rPr>
        <w:br/>
        <w:t>Перейти через дорогу</w:t>
      </w:r>
      <w:r w:rsidRPr="00A86447">
        <w:rPr>
          <w:rFonts w:ascii="Times New Roman" w:hAnsi="Times New Roman"/>
          <w:sz w:val="24"/>
          <w:szCs w:val="24"/>
        </w:rPr>
        <w:br/>
        <w:t>Вам на улице всегда</w:t>
      </w:r>
      <w:proofErr w:type="gramStart"/>
      <w:r w:rsidRPr="00A86447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A86447">
        <w:rPr>
          <w:rFonts w:ascii="Times New Roman" w:hAnsi="Times New Roman"/>
          <w:sz w:val="24"/>
          <w:szCs w:val="24"/>
        </w:rPr>
        <w:t xml:space="preserve"> подскажут и помогут</w:t>
      </w:r>
      <w:r w:rsidRPr="00A86447">
        <w:rPr>
          <w:rFonts w:ascii="Times New Roman" w:hAnsi="Times New Roman"/>
          <w:sz w:val="24"/>
          <w:szCs w:val="24"/>
        </w:rPr>
        <w:br/>
        <w:t>Эти яркие цвета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Вопросы первого тура: «Светофор»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6447">
        <w:rPr>
          <w:rFonts w:ascii="Times New Roman" w:hAnsi="Times New Roman"/>
          <w:i/>
          <w:iCs/>
          <w:sz w:val="24"/>
          <w:szCs w:val="24"/>
        </w:rPr>
        <w:t>Детям: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Какие бывают светофоры? (Пешеходные и транспортные)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Когда можно переходить улицу?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Что нужно сделать, если загорелся жёлтый свет, а вы не успели перейти дорогу?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Почему опасно перебегать проезжую часть дороги?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i/>
          <w:iCs/>
          <w:sz w:val="24"/>
          <w:szCs w:val="24"/>
        </w:rPr>
        <w:t>Взрослым: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Как правильно переходить улицу с ребёнком?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Если вы везёте ребёнка на санках, что необходимо сделать?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 xml:space="preserve">Перечислите сигналы светофора у </w:t>
      </w:r>
      <w:proofErr w:type="spellStart"/>
      <w:r w:rsidRPr="00A86447">
        <w:rPr>
          <w:rFonts w:ascii="Times New Roman" w:hAnsi="Times New Roman"/>
          <w:sz w:val="24"/>
          <w:szCs w:val="24"/>
        </w:rPr>
        <w:t>трёхсекционного</w:t>
      </w:r>
      <w:proofErr w:type="spellEnd"/>
      <w:r w:rsidRPr="00A86447">
        <w:rPr>
          <w:rFonts w:ascii="Times New Roman" w:hAnsi="Times New Roman"/>
          <w:sz w:val="24"/>
          <w:szCs w:val="24"/>
        </w:rPr>
        <w:t xml:space="preserve"> транспортного светофора. (Красный, красный и жёлтый одновременно, зелёный, зелёный мигающий, жёлтый и жёлтый мигающий)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Кто такой участник движения? (пешеход, водитель, пассажир)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6447">
        <w:rPr>
          <w:rFonts w:ascii="Times New Roman" w:hAnsi="Times New Roman"/>
          <w:i/>
          <w:iCs/>
          <w:sz w:val="24"/>
          <w:szCs w:val="24"/>
        </w:rPr>
        <w:t>Подведение итогов первого тура.</w:t>
      </w:r>
    </w:p>
    <w:p w:rsidR="009226F9" w:rsidRPr="00A86447" w:rsidRDefault="009226F9" w:rsidP="004A39E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Полосатая лошадка</w:t>
      </w:r>
      <w:proofErr w:type="gramStart"/>
      <w:r w:rsidRPr="00A86447">
        <w:rPr>
          <w:rFonts w:ascii="Times New Roman" w:hAnsi="Times New Roman"/>
          <w:sz w:val="24"/>
          <w:szCs w:val="24"/>
        </w:rPr>
        <w:br/>
        <w:t>Ч</w:t>
      </w:r>
      <w:proofErr w:type="gramEnd"/>
      <w:r w:rsidRPr="00A86447">
        <w:rPr>
          <w:rFonts w:ascii="Times New Roman" w:hAnsi="Times New Roman"/>
          <w:sz w:val="24"/>
          <w:szCs w:val="24"/>
        </w:rPr>
        <w:t>ерез улицу ведёт.</w:t>
      </w:r>
      <w:r w:rsidRPr="00A86447">
        <w:rPr>
          <w:rFonts w:ascii="Times New Roman" w:hAnsi="Times New Roman"/>
          <w:sz w:val="24"/>
          <w:szCs w:val="24"/>
        </w:rPr>
        <w:br/>
        <w:t>Здесь нам очень осторожно</w:t>
      </w:r>
      <w:r w:rsidRPr="00A86447">
        <w:rPr>
          <w:rFonts w:ascii="Times New Roman" w:hAnsi="Times New Roman"/>
          <w:sz w:val="24"/>
          <w:szCs w:val="24"/>
        </w:rPr>
        <w:br/>
        <w:t>Нужно сделать переход.</w:t>
      </w:r>
      <w:r w:rsidRPr="00A86447">
        <w:rPr>
          <w:rFonts w:ascii="Times New Roman" w:hAnsi="Times New Roman"/>
          <w:sz w:val="24"/>
          <w:szCs w:val="24"/>
        </w:rPr>
        <w:br/>
        <w:t>Не спеши, а первым делом</w:t>
      </w:r>
      <w:proofErr w:type="gramStart"/>
      <w:r w:rsidRPr="00A86447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A86447">
        <w:rPr>
          <w:rFonts w:ascii="Times New Roman" w:hAnsi="Times New Roman"/>
          <w:sz w:val="24"/>
          <w:szCs w:val="24"/>
        </w:rPr>
        <w:t>лево – вправо погляди:</w:t>
      </w:r>
      <w:r w:rsidRPr="00A86447">
        <w:rPr>
          <w:rFonts w:ascii="Times New Roman" w:hAnsi="Times New Roman"/>
          <w:sz w:val="24"/>
          <w:szCs w:val="24"/>
        </w:rPr>
        <w:br/>
        <w:t>Нет машин – шагаем смело!</w:t>
      </w:r>
      <w:r w:rsidRPr="00A86447">
        <w:rPr>
          <w:rFonts w:ascii="Times New Roman" w:hAnsi="Times New Roman"/>
          <w:sz w:val="24"/>
          <w:szCs w:val="24"/>
        </w:rPr>
        <w:br/>
        <w:t>Есть машины – стой и жди!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Второй тур: «Пешеходный переход»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6447">
        <w:rPr>
          <w:rFonts w:ascii="Times New Roman" w:hAnsi="Times New Roman"/>
          <w:i/>
          <w:iCs/>
          <w:sz w:val="24"/>
          <w:szCs w:val="24"/>
        </w:rPr>
        <w:t>Вопросы детям: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Какие бывают переходы?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Как правильно перейти улицу, если вы вышли из автобуса, трамвая, троллейбуса?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lastRenderedPageBreak/>
        <w:t>Правила перехода проезжей части. (Посмотреть налево, направо, потом ещё раз налево, убедится в безопасности, не спеша дойти до середины, убедиться в безопасности, посмотреть направо, налево ещё раз направо)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6447">
        <w:rPr>
          <w:rFonts w:ascii="Times New Roman" w:hAnsi="Times New Roman"/>
          <w:i/>
          <w:iCs/>
          <w:sz w:val="24"/>
          <w:szCs w:val="24"/>
        </w:rPr>
        <w:t>Вопросы родителям: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Как правильно нужно входить и выходить с ребёнком из общественного транспорта и почему?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О чём говорить с ребёнком при переходе проезжей части?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Места, где разрешается ходить по дороге. (По обочинам, тротуарам, велосипедным и пешеходным дорожкам, при отсутствии этого – по краю дороги)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6447">
        <w:rPr>
          <w:rFonts w:ascii="Times New Roman" w:hAnsi="Times New Roman"/>
          <w:i/>
          <w:iCs/>
          <w:sz w:val="24"/>
          <w:szCs w:val="24"/>
        </w:rPr>
        <w:t>Подведение итогов второго тура.</w:t>
      </w:r>
    </w:p>
    <w:p w:rsidR="009226F9" w:rsidRPr="00A86447" w:rsidRDefault="009226F9" w:rsidP="004A39E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Чтоб машины не спешили,</w:t>
      </w:r>
      <w:r w:rsidRPr="00A86447">
        <w:rPr>
          <w:rFonts w:ascii="Times New Roman" w:hAnsi="Times New Roman"/>
          <w:sz w:val="24"/>
          <w:szCs w:val="24"/>
        </w:rPr>
        <w:br/>
        <w:t>Чтоб шёл спокойно пешеход,</w:t>
      </w:r>
      <w:r w:rsidRPr="00A86447">
        <w:rPr>
          <w:rFonts w:ascii="Times New Roman" w:hAnsi="Times New Roman"/>
          <w:sz w:val="24"/>
          <w:szCs w:val="24"/>
        </w:rPr>
        <w:br/>
        <w:t>Знаки помогать решили</w:t>
      </w:r>
      <w:proofErr w:type="gramStart"/>
      <w:r w:rsidRPr="00A86447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A86447">
        <w:rPr>
          <w:rFonts w:ascii="Times New Roman" w:hAnsi="Times New Roman"/>
          <w:sz w:val="24"/>
          <w:szCs w:val="24"/>
        </w:rPr>
        <w:t xml:space="preserve"> дежурят круглый год.</w:t>
      </w:r>
      <w:r w:rsidRPr="00A86447">
        <w:rPr>
          <w:rFonts w:ascii="Times New Roman" w:hAnsi="Times New Roman"/>
          <w:sz w:val="24"/>
          <w:szCs w:val="24"/>
        </w:rPr>
        <w:br/>
        <w:t>Самый малый знак дорожный – </w:t>
      </w:r>
      <w:r w:rsidRPr="00A86447">
        <w:rPr>
          <w:rFonts w:ascii="Times New Roman" w:hAnsi="Times New Roman"/>
          <w:sz w:val="24"/>
          <w:szCs w:val="24"/>
        </w:rPr>
        <w:br/>
        <w:t>Он стоит не просто так.</w:t>
      </w:r>
      <w:r w:rsidRPr="00A86447">
        <w:rPr>
          <w:rFonts w:ascii="Times New Roman" w:hAnsi="Times New Roman"/>
          <w:sz w:val="24"/>
          <w:szCs w:val="24"/>
        </w:rPr>
        <w:br/>
        <w:t>Будьте, будьте осторожны,</w:t>
      </w:r>
      <w:r w:rsidRPr="00A86447">
        <w:rPr>
          <w:rFonts w:ascii="Times New Roman" w:hAnsi="Times New Roman"/>
          <w:sz w:val="24"/>
          <w:szCs w:val="24"/>
        </w:rPr>
        <w:br/>
        <w:t>Уважайте каждый знак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Третий тур: «Дорожные знаки». Загадки.</w:t>
      </w:r>
    </w:p>
    <w:p w:rsidR="009226F9" w:rsidRPr="00A86447" w:rsidRDefault="009226F9" w:rsidP="004A39E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Кранный круг,</w:t>
      </w:r>
      <w:r w:rsidRPr="00A86447">
        <w:rPr>
          <w:rFonts w:ascii="Times New Roman" w:hAnsi="Times New Roman"/>
          <w:sz w:val="24"/>
          <w:szCs w:val="24"/>
        </w:rPr>
        <w:br/>
        <w:t>А в круге пусто.</w:t>
      </w:r>
      <w:r w:rsidRPr="00A86447">
        <w:rPr>
          <w:rFonts w:ascii="Times New Roman" w:hAnsi="Times New Roman"/>
          <w:sz w:val="24"/>
          <w:szCs w:val="24"/>
        </w:rPr>
        <w:br/>
        <w:t>Всё бело,</w:t>
      </w:r>
      <w:r w:rsidRPr="00A86447">
        <w:rPr>
          <w:rFonts w:ascii="Times New Roman" w:hAnsi="Times New Roman"/>
          <w:sz w:val="24"/>
          <w:szCs w:val="24"/>
        </w:rPr>
        <w:br/>
        <w:t>Как лист капустный.</w:t>
      </w:r>
      <w:r w:rsidRPr="00A86447">
        <w:rPr>
          <w:rFonts w:ascii="Times New Roman" w:hAnsi="Times New Roman"/>
          <w:sz w:val="24"/>
          <w:szCs w:val="24"/>
        </w:rPr>
        <w:br/>
        <w:t>Что сей знак обозначает? (Он движенье запрещает)</w:t>
      </w:r>
    </w:p>
    <w:p w:rsidR="009226F9" w:rsidRPr="00A86447" w:rsidRDefault="009226F9" w:rsidP="004A39E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Красный круг, в нём цифра 20.</w:t>
      </w:r>
      <w:r w:rsidRPr="00A86447">
        <w:rPr>
          <w:rFonts w:ascii="Times New Roman" w:hAnsi="Times New Roman"/>
          <w:sz w:val="24"/>
          <w:szCs w:val="24"/>
        </w:rPr>
        <w:br/>
        <w:t>Что за странный знак такой?</w:t>
      </w:r>
      <w:r w:rsidRPr="00A86447">
        <w:rPr>
          <w:rFonts w:ascii="Times New Roman" w:hAnsi="Times New Roman"/>
          <w:sz w:val="24"/>
          <w:szCs w:val="24"/>
        </w:rPr>
        <w:br/>
        <w:t>Не могу я разобраться</w:t>
      </w:r>
      <w:proofErr w:type="gramStart"/>
      <w:r w:rsidRPr="00A86447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A86447">
        <w:rPr>
          <w:rFonts w:ascii="Times New Roman" w:hAnsi="Times New Roman"/>
          <w:sz w:val="24"/>
          <w:szCs w:val="24"/>
        </w:rPr>
        <w:t>омоги мне дорогой (ограничение максимальной скорости)</w:t>
      </w:r>
    </w:p>
    <w:p w:rsidR="009226F9" w:rsidRPr="00A86447" w:rsidRDefault="009226F9" w:rsidP="004A39E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Много есть чудес на свете.</w:t>
      </w:r>
      <w:r w:rsidRPr="00A86447">
        <w:rPr>
          <w:rFonts w:ascii="Times New Roman" w:hAnsi="Times New Roman"/>
          <w:sz w:val="24"/>
          <w:szCs w:val="24"/>
        </w:rPr>
        <w:br/>
      </w:r>
      <w:proofErr w:type="gramStart"/>
      <w:r w:rsidRPr="00A86447">
        <w:rPr>
          <w:rFonts w:ascii="Times New Roman" w:hAnsi="Times New Roman"/>
          <w:sz w:val="24"/>
          <w:szCs w:val="24"/>
        </w:rPr>
        <w:t>Вот</w:t>
      </w:r>
      <w:proofErr w:type="gramEnd"/>
      <w:r w:rsidRPr="00A86447">
        <w:rPr>
          <w:rFonts w:ascii="Times New Roman" w:hAnsi="Times New Roman"/>
          <w:sz w:val="24"/>
          <w:szCs w:val="24"/>
        </w:rPr>
        <w:t xml:space="preserve"> к примеру: знак висит – </w:t>
      </w:r>
      <w:r w:rsidRPr="00A86447">
        <w:rPr>
          <w:rFonts w:ascii="Times New Roman" w:hAnsi="Times New Roman"/>
          <w:sz w:val="24"/>
          <w:szCs w:val="24"/>
        </w:rPr>
        <w:br/>
        <w:t>В треугольнике как ветер,</w:t>
      </w:r>
      <w:r w:rsidRPr="00A86447">
        <w:rPr>
          <w:rFonts w:ascii="Times New Roman" w:hAnsi="Times New Roman"/>
          <w:sz w:val="24"/>
          <w:szCs w:val="24"/>
        </w:rPr>
        <w:br/>
        <w:t>Как стрела, олень летит.</w:t>
      </w:r>
      <w:r w:rsidRPr="00A86447">
        <w:rPr>
          <w:rFonts w:ascii="Times New Roman" w:hAnsi="Times New Roman"/>
          <w:sz w:val="24"/>
          <w:szCs w:val="24"/>
        </w:rPr>
        <w:br/>
        <w:t>Что за странный знак стоит? (дикие животные)</w:t>
      </w:r>
    </w:p>
    <w:p w:rsidR="009226F9" w:rsidRPr="00A86447" w:rsidRDefault="009226F9" w:rsidP="004A39E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Я хочу спросить про знак.</w:t>
      </w:r>
      <w:r w:rsidRPr="00A86447">
        <w:rPr>
          <w:rFonts w:ascii="Times New Roman" w:hAnsi="Times New Roman"/>
          <w:sz w:val="24"/>
          <w:szCs w:val="24"/>
        </w:rPr>
        <w:br/>
        <w:t>Нарисован знак вот так:</w:t>
      </w:r>
      <w:r w:rsidRPr="00A86447">
        <w:rPr>
          <w:rFonts w:ascii="Times New Roman" w:hAnsi="Times New Roman"/>
          <w:sz w:val="24"/>
          <w:szCs w:val="24"/>
        </w:rPr>
        <w:br/>
      </w:r>
      <w:r w:rsidRPr="00A86447">
        <w:rPr>
          <w:rFonts w:ascii="Times New Roman" w:hAnsi="Times New Roman"/>
          <w:sz w:val="24"/>
          <w:szCs w:val="24"/>
        </w:rPr>
        <w:lastRenderedPageBreak/>
        <w:t>В треугольнике ребята</w:t>
      </w:r>
      <w:proofErr w:type="gramStart"/>
      <w:r w:rsidRPr="00A86447">
        <w:rPr>
          <w:rFonts w:ascii="Times New Roman" w:hAnsi="Times New Roman"/>
          <w:sz w:val="24"/>
          <w:szCs w:val="24"/>
        </w:rPr>
        <w:br/>
        <w:t>С</w:t>
      </w:r>
      <w:proofErr w:type="gramEnd"/>
      <w:r w:rsidRPr="00A86447">
        <w:rPr>
          <w:rFonts w:ascii="Times New Roman" w:hAnsi="Times New Roman"/>
          <w:sz w:val="24"/>
          <w:szCs w:val="24"/>
        </w:rPr>
        <w:t>о всех ног бегут куда-то. (Дети)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6447">
        <w:rPr>
          <w:rFonts w:ascii="Times New Roman" w:hAnsi="Times New Roman"/>
          <w:i/>
          <w:iCs/>
          <w:sz w:val="24"/>
          <w:szCs w:val="24"/>
        </w:rPr>
        <w:t>Подведение итогов всего конкурса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Вручить детям «Удостоверение юного пешехода».</w:t>
      </w: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6447">
        <w:rPr>
          <w:rFonts w:ascii="Times New Roman" w:hAnsi="Times New Roman"/>
          <w:sz w:val="24"/>
          <w:szCs w:val="24"/>
        </w:rPr>
        <w:t>Подвести итоги конкурса плакатов: «Красный, жёлтый, зелёный», вручить грамоты.</w:t>
      </w:r>
    </w:p>
    <w:p w:rsidR="003A6C72" w:rsidRPr="00A86447" w:rsidRDefault="003A6C72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6F9" w:rsidRPr="00A86447" w:rsidRDefault="009226F9" w:rsidP="00A864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553" w:rsidRDefault="00595553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65AA" w:rsidRDefault="00CF65AA" w:rsidP="003A6C72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95553" w:rsidRDefault="00595553" w:rsidP="00595553">
      <w:pPr>
        <w:pStyle w:val="ad"/>
        <w:rPr>
          <w:b/>
        </w:rPr>
      </w:pPr>
    </w:p>
    <w:p w:rsidR="00595113" w:rsidRDefault="00595113" w:rsidP="00595553">
      <w:pPr>
        <w:pStyle w:val="ad"/>
        <w:jc w:val="center"/>
        <w:rPr>
          <w:b/>
        </w:rPr>
      </w:pPr>
    </w:p>
    <w:p w:rsidR="00595553" w:rsidRDefault="00595553" w:rsidP="00595553">
      <w:pPr>
        <w:pStyle w:val="ad"/>
        <w:jc w:val="center"/>
        <w:rPr>
          <w:b/>
        </w:rPr>
      </w:pPr>
      <w:r w:rsidRPr="00595553">
        <w:rPr>
          <w:b/>
        </w:rPr>
        <w:lastRenderedPageBreak/>
        <w:t>Фотоотчет</w:t>
      </w:r>
    </w:p>
    <w:p w:rsidR="00595553" w:rsidRDefault="00595553" w:rsidP="00595553">
      <w:pPr>
        <w:pStyle w:val="ad"/>
        <w:jc w:val="center"/>
        <w:rPr>
          <w:b/>
        </w:rPr>
      </w:pPr>
    </w:p>
    <w:p w:rsidR="00595553" w:rsidRDefault="00595553" w:rsidP="00595553">
      <w:pPr>
        <w:pStyle w:val="ad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781300" cy="2333625"/>
            <wp:effectExtent l="19050" t="0" r="0" b="0"/>
            <wp:docPr id="1" name="Рисунок 1" descr="C:\Users\User\Desktop\фото октябрь\проект пдд\пдд\SAM_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ктябрь\проект пдд\пдд\SAM_42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451" w:rsidRPr="00BE44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E4451">
        <w:rPr>
          <w:b/>
          <w:noProof/>
        </w:rPr>
        <w:t xml:space="preserve">    </w:t>
      </w:r>
      <w:r w:rsidR="00BE4451" w:rsidRPr="00BE4451">
        <w:rPr>
          <w:b/>
          <w:noProof/>
        </w:rPr>
        <w:drawing>
          <wp:inline distT="0" distB="0" distL="0" distR="0">
            <wp:extent cx="2828925" cy="2381250"/>
            <wp:effectExtent l="19050" t="0" r="9525" b="0"/>
            <wp:docPr id="3" name="Рисунок 2" descr="C:\Users\User\Desktop\фото октябрь\проект пдд\пдд\SAM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октябрь\проект пдд\пдд\SAM_43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F9" w:rsidRDefault="009226F9" w:rsidP="009C6293">
      <w:pPr>
        <w:pStyle w:val="a5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048A9" w:rsidRDefault="00595113" w:rsidP="003048A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Макет </w:t>
      </w:r>
      <w:proofErr w:type="spellStart"/>
      <w:r w:rsidR="00DA54C2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втогород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Выступление агитбригады «Светофор»</w:t>
      </w:r>
    </w:p>
    <w:p w:rsidR="003048A9" w:rsidRDefault="003048A9" w:rsidP="003048A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81300" cy="2114550"/>
            <wp:effectExtent l="19050" t="0" r="0" b="0"/>
            <wp:docPr id="4" name="Рисунок 3" descr="C:\Users\User\Desktop\фото октябрь\проект пдд\пдд\SAM_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октябрь\проект пдд\пдд\SAM_43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81300" cy="2114550"/>
            <wp:effectExtent l="19050" t="0" r="0" b="0"/>
            <wp:docPr id="5" name="Рисунок 4" descr="C:\Users\User\Desktop\фото октябрь\проект пдд\пдд\SAM_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октябрь\проект пдд\пдд\SAM_42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D7" w:rsidRDefault="00595113" w:rsidP="003048A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ую помощь оказали на «отлично»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Защита проекта</w:t>
      </w:r>
    </w:p>
    <w:p w:rsidR="00B30AD7" w:rsidRDefault="00B30AD7" w:rsidP="003048A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AD7" w:rsidRDefault="00B30AD7" w:rsidP="003048A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14625" cy="2409825"/>
            <wp:effectExtent l="19050" t="0" r="9525" b="0"/>
            <wp:docPr id="6" name="Рисунок 5" descr="C:\Users\User\AppData\Local\Microsoft\Windows\INetCache\Content.Word\P06-12-16_12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06-12-16_12.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02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60B">
        <w:rPr>
          <w:rFonts w:ascii="Times New Roman" w:hAnsi="Times New Roman"/>
          <w:b/>
          <w:sz w:val="24"/>
          <w:szCs w:val="24"/>
        </w:rPr>
        <w:t xml:space="preserve">     </w:t>
      </w:r>
      <w:r w:rsidR="005C560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28900" cy="2409825"/>
            <wp:effectExtent l="19050" t="0" r="0" b="0"/>
            <wp:docPr id="8" name="Рисунок 8" descr="C:\Users\User\Desktop\документы2018-19\урок безопасности\IMG_20190429_12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кументы2018-19\урок безопасности\IMG_20190429_1225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EE" w:rsidRDefault="00595113" w:rsidP="003048A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В гости пришли волонтер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Урок безопасности</w:t>
      </w:r>
    </w:p>
    <w:p w:rsidR="00B311EE" w:rsidRDefault="00B311EE" w:rsidP="003048A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14625" cy="2447925"/>
            <wp:effectExtent l="19050" t="0" r="9525" b="0"/>
            <wp:docPr id="9" name="Рисунок 9" descr="H:\документы2018-19\документ2017-18 номер 2\Новая папка\SAM_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документы2018-19\документ2017-18 номер 2\Новая папка\SAM_30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17">
        <w:rPr>
          <w:rFonts w:ascii="Times New Roman" w:hAnsi="Times New Roman"/>
          <w:b/>
          <w:sz w:val="24"/>
          <w:szCs w:val="24"/>
        </w:rPr>
        <w:t xml:space="preserve">     </w:t>
      </w:r>
      <w:r w:rsidR="008B4A1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62275" cy="2447925"/>
            <wp:effectExtent l="19050" t="0" r="9525" b="0"/>
            <wp:docPr id="10" name="Рисунок 10" descr="C:\Users\User\Desktop\фото октябрь\родители\SAM_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октябрь\родители\SAM_42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2A" w:rsidRDefault="000C523F" w:rsidP="003048A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95113">
        <w:rPr>
          <w:rFonts w:ascii="Times New Roman" w:hAnsi="Times New Roman"/>
          <w:b/>
          <w:sz w:val="24"/>
          <w:szCs w:val="24"/>
        </w:rPr>
        <w:t>Встреча с инспектором ГИБДД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        В</w:t>
      </w:r>
      <w:proofErr w:type="gramEnd"/>
      <w:r>
        <w:rPr>
          <w:rFonts w:ascii="Times New Roman" w:hAnsi="Times New Roman"/>
          <w:b/>
          <w:sz w:val="24"/>
          <w:szCs w:val="24"/>
        </w:rPr>
        <w:t>месте с мамой читаем книжки про ПДД</w:t>
      </w:r>
    </w:p>
    <w:p w:rsidR="000C523F" w:rsidRDefault="0079032A" w:rsidP="003048A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62250" cy="2562225"/>
            <wp:effectExtent l="19050" t="0" r="0" b="0"/>
            <wp:docPr id="11" name="Рисунок 11" descr="C:\Users\User\Desktop\фото октябрь\проект пдд\точка опоры\SAM_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октябрь\проект пдд\точка опоры\SAM_42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F65">
        <w:rPr>
          <w:rFonts w:ascii="Times New Roman" w:hAnsi="Times New Roman"/>
          <w:b/>
          <w:sz w:val="24"/>
          <w:szCs w:val="24"/>
        </w:rPr>
        <w:t xml:space="preserve">    </w:t>
      </w:r>
      <w:r w:rsidR="00392F6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33700" cy="2562225"/>
            <wp:effectExtent l="19050" t="0" r="0" b="0"/>
            <wp:docPr id="12" name="Рисунок 12" descr="C:\Users\User\Desktop\фото октябрь\проект пдд\пдд\SAM_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октябрь\проект пдд\пдд\SAM_43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2A" w:rsidRPr="00E257D6" w:rsidRDefault="000C523F" w:rsidP="000C523F">
      <w:pPr>
        <w:rPr>
          <w:b/>
        </w:rPr>
      </w:pPr>
      <w:r w:rsidRPr="00E657D7">
        <w:rPr>
          <w:b/>
        </w:rPr>
        <w:t xml:space="preserve">    </w:t>
      </w:r>
      <w:r w:rsidR="00E657D7">
        <w:rPr>
          <w:b/>
        </w:rPr>
        <w:t xml:space="preserve"> Пассажиры пристегните ремни</w:t>
      </w:r>
      <w:r w:rsidR="00E657D7">
        <w:rPr>
          <w:b/>
        </w:rPr>
        <w:tab/>
      </w:r>
      <w:r w:rsidR="00E657D7">
        <w:rPr>
          <w:b/>
        </w:rPr>
        <w:tab/>
      </w:r>
      <w:r w:rsidR="00E657D7">
        <w:rPr>
          <w:b/>
        </w:rPr>
        <w:tab/>
      </w:r>
      <w:r w:rsidRPr="00E657D7">
        <w:rPr>
          <w:b/>
        </w:rPr>
        <w:t>Трудная дорога при</w:t>
      </w:r>
      <w:r>
        <w:t xml:space="preserve"> </w:t>
      </w:r>
      <w:r w:rsidRPr="00E257D6">
        <w:rPr>
          <w:b/>
        </w:rPr>
        <w:t>повороте</w:t>
      </w:r>
    </w:p>
    <w:p w:rsidR="00591A9D" w:rsidRDefault="00591A9D" w:rsidP="000C523F"/>
    <w:p w:rsidR="00591A9D" w:rsidRDefault="00591A9D" w:rsidP="000C523F">
      <w:r>
        <w:rPr>
          <w:noProof/>
        </w:rPr>
        <w:drawing>
          <wp:inline distT="0" distB="0" distL="0" distR="0">
            <wp:extent cx="2819400" cy="2609850"/>
            <wp:effectExtent l="19050" t="0" r="0" b="0"/>
            <wp:docPr id="2" name="Рисунок 1" descr="H:\документы2018-19\документ2017-18 номер 2\фото2017\SAM_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кументы2018-19\документ2017-18 номер 2\фото2017\SAM_27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A2B">
        <w:t xml:space="preserve">    </w:t>
      </w:r>
      <w:r w:rsidR="00A16A2B">
        <w:rPr>
          <w:noProof/>
        </w:rPr>
        <w:drawing>
          <wp:inline distT="0" distB="0" distL="0" distR="0">
            <wp:extent cx="2847975" cy="2562225"/>
            <wp:effectExtent l="19050" t="0" r="9525" b="0"/>
            <wp:docPr id="7" name="Рисунок 2" descr="H:\марина5\документы2016-17\фото\фото лагерь\P08-06-16_1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арина5\документы2016-17\фото\фото лагерь\P08-06-16_12.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1C" w:rsidRDefault="00AA0E1C" w:rsidP="000C523F"/>
    <w:p w:rsidR="00AA0E1C" w:rsidRPr="00E257D6" w:rsidRDefault="00E657D7" w:rsidP="000C523F">
      <w:pPr>
        <w:rPr>
          <w:b/>
        </w:rPr>
      </w:pPr>
      <w:r w:rsidRPr="00E257D6">
        <w:rPr>
          <w:b/>
        </w:rPr>
        <w:t xml:space="preserve">Агитбригада «Зебра» о правилах ПДД </w:t>
      </w:r>
      <w:r w:rsidRPr="00E257D6">
        <w:rPr>
          <w:b/>
        </w:rPr>
        <w:tab/>
      </w:r>
      <w:r w:rsidRPr="00E257D6">
        <w:rPr>
          <w:b/>
        </w:rPr>
        <w:tab/>
        <w:t xml:space="preserve">             Примерные пассажиры</w:t>
      </w:r>
    </w:p>
    <w:p w:rsidR="00AA0E1C" w:rsidRDefault="00AA0E1C" w:rsidP="000C523F">
      <w:r w:rsidRPr="00AA0E1C">
        <w:rPr>
          <w:noProof/>
        </w:rPr>
        <w:lastRenderedPageBreak/>
        <w:drawing>
          <wp:inline distT="0" distB="0" distL="0" distR="0">
            <wp:extent cx="2914650" cy="2562225"/>
            <wp:effectExtent l="19050" t="0" r="0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F2">
        <w:t xml:space="preserve"> </w:t>
      </w:r>
      <w:r w:rsidR="00E25DF2">
        <w:rPr>
          <w:noProof/>
        </w:rPr>
        <w:drawing>
          <wp:inline distT="0" distB="0" distL="0" distR="0">
            <wp:extent cx="2800350" cy="2562225"/>
            <wp:effectExtent l="19050" t="0" r="0" b="0"/>
            <wp:docPr id="14" name="Рисунок 3" descr="H:\марина5\мои документы2\фото\P17-09-15_12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арина5\мои документы2\фото\P17-09-15_12.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D7" w:rsidRDefault="00E657D7" w:rsidP="00E657D7">
      <w:pPr>
        <w:ind w:firstLine="708"/>
      </w:pPr>
    </w:p>
    <w:p w:rsidR="00F43246" w:rsidRPr="00E257D6" w:rsidRDefault="00E657D7" w:rsidP="00E657D7">
      <w:pPr>
        <w:ind w:firstLine="708"/>
        <w:rPr>
          <w:b/>
        </w:rPr>
      </w:pPr>
      <w:r w:rsidRPr="00E257D6">
        <w:rPr>
          <w:b/>
        </w:rPr>
        <w:t>На дороге строгий инспектор</w:t>
      </w:r>
      <w:proofErr w:type="gramStart"/>
      <w:r w:rsidRPr="00E257D6">
        <w:rPr>
          <w:b/>
        </w:rPr>
        <w:tab/>
      </w:r>
      <w:r w:rsidRPr="00E257D6">
        <w:rPr>
          <w:b/>
        </w:rPr>
        <w:tab/>
        <w:t>З</w:t>
      </w:r>
      <w:proofErr w:type="gramEnd"/>
      <w:r w:rsidRPr="00E257D6">
        <w:rPr>
          <w:b/>
        </w:rPr>
        <w:t>накомимся с профессией милиционера</w:t>
      </w:r>
    </w:p>
    <w:p w:rsidR="00F43246" w:rsidRDefault="00F43246" w:rsidP="000C523F"/>
    <w:p w:rsidR="00F43246" w:rsidRDefault="00F43246" w:rsidP="000C523F"/>
    <w:p w:rsidR="00F43246" w:rsidRDefault="00F43246" w:rsidP="000C523F">
      <w:r>
        <w:rPr>
          <w:noProof/>
        </w:rPr>
        <w:drawing>
          <wp:inline distT="0" distB="0" distL="0" distR="0">
            <wp:extent cx="2819400" cy="228600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934">
        <w:t xml:space="preserve">         </w:t>
      </w:r>
      <w:r w:rsidR="00034934" w:rsidRPr="00034934">
        <w:rPr>
          <w:noProof/>
        </w:rPr>
        <w:drawing>
          <wp:inline distT="0" distB="0" distL="0" distR="0">
            <wp:extent cx="2657475" cy="2286000"/>
            <wp:effectExtent l="19050" t="0" r="9525" b="0"/>
            <wp:docPr id="32" name="Рисунок 1" descr="C:\Users\User\Desktop\фото октябрь\проект пдд\IMG_20191106_12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ктябрь\проект пдд\IMG_20191106_1204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19" cy="22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D7" w:rsidRDefault="00E657D7" w:rsidP="000C523F"/>
    <w:p w:rsidR="00E657D7" w:rsidRDefault="00E657D7" w:rsidP="00034934">
      <w:pPr>
        <w:rPr>
          <w:b/>
        </w:rPr>
      </w:pPr>
      <w:r w:rsidRPr="00E257D6">
        <w:rPr>
          <w:b/>
        </w:rPr>
        <w:t>Экскурсия на железную дорогу</w:t>
      </w:r>
      <w:r w:rsidR="00034934">
        <w:rPr>
          <w:b/>
        </w:rPr>
        <w:t xml:space="preserve">                                </w:t>
      </w:r>
      <w:r w:rsidR="00034934" w:rsidRPr="00CF65AA">
        <w:rPr>
          <w:b/>
        </w:rPr>
        <w:t xml:space="preserve">Акция письмо водителю                     </w:t>
      </w:r>
      <w:r w:rsidR="00034934">
        <w:rPr>
          <w:b/>
        </w:rPr>
        <w:t xml:space="preserve">         </w:t>
      </w:r>
    </w:p>
    <w:p w:rsidR="00D8055C" w:rsidRDefault="00D8055C" w:rsidP="00034934">
      <w:pPr>
        <w:rPr>
          <w:b/>
        </w:rPr>
      </w:pPr>
    </w:p>
    <w:p w:rsidR="00D8055C" w:rsidRDefault="00034934" w:rsidP="00034934">
      <w:pPr>
        <w:rPr>
          <w:b/>
        </w:rPr>
      </w:pPr>
      <w:r w:rsidRPr="00034934">
        <w:rPr>
          <w:b/>
          <w:noProof/>
        </w:rPr>
        <w:drawing>
          <wp:inline distT="0" distB="0" distL="0" distR="0">
            <wp:extent cx="2762250" cy="2352675"/>
            <wp:effectExtent l="19050" t="0" r="0" b="0"/>
            <wp:docPr id="33" name="Рисунок 2" descr="C:\Users\User\Desktop\фото октябрь\проект пдд\IMG_20191106_11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октябрь\проект пдд\IMG_20191106_1147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67" cy="235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362">
        <w:rPr>
          <w:b/>
        </w:rPr>
        <w:t xml:space="preserve">     </w:t>
      </w:r>
      <w:r w:rsidR="001F2362">
        <w:rPr>
          <w:noProof/>
        </w:rPr>
        <w:drawing>
          <wp:inline distT="0" distB="0" distL="0" distR="0">
            <wp:extent cx="2762250" cy="2352675"/>
            <wp:effectExtent l="19050" t="0" r="0" b="0"/>
            <wp:docPr id="17" name="Рисунок 1" descr="C:\Users\Учитель\AppData\Local\Microsoft\Windows\Temporary Internet Files\Content.Word\IMG_20191107_12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IMG_20191107_1221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55C" w:rsidRDefault="00D8055C" w:rsidP="00E657D7">
      <w:pPr>
        <w:jc w:val="center"/>
        <w:rPr>
          <w:b/>
        </w:rPr>
      </w:pPr>
    </w:p>
    <w:p w:rsidR="00034934" w:rsidRDefault="00034934" w:rsidP="00034934">
      <w:pPr>
        <w:rPr>
          <w:b/>
        </w:rPr>
      </w:pPr>
      <w:r>
        <w:rPr>
          <w:b/>
        </w:rPr>
        <w:t xml:space="preserve">       </w:t>
      </w:r>
      <w:proofErr w:type="spellStart"/>
      <w:r w:rsidRPr="00CF65AA">
        <w:rPr>
          <w:b/>
        </w:rPr>
        <w:t>Квест</w:t>
      </w:r>
      <w:proofErr w:type="spellEnd"/>
      <w:r w:rsidRPr="00CF65AA">
        <w:rPr>
          <w:b/>
        </w:rPr>
        <w:t>-игра «Поиски сокровищ</w:t>
      </w:r>
      <w:r w:rsidR="001F2362">
        <w:rPr>
          <w:b/>
        </w:rPr>
        <w:t xml:space="preserve">                Стенгазета «Играй там, где твоя</w:t>
      </w:r>
    </w:p>
    <w:p w:rsidR="00D8055C" w:rsidRDefault="00034934" w:rsidP="00034934">
      <w:pPr>
        <w:rPr>
          <w:b/>
        </w:rPr>
      </w:pPr>
      <w:r>
        <w:rPr>
          <w:sz w:val="28"/>
          <w:szCs w:val="28"/>
        </w:rPr>
        <w:t xml:space="preserve">        </w:t>
      </w:r>
      <w:r w:rsidRPr="00CF65AA">
        <w:rPr>
          <w:b/>
        </w:rPr>
        <w:t xml:space="preserve">  </w:t>
      </w:r>
      <w:r>
        <w:rPr>
          <w:b/>
        </w:rPr>
        <w:t xml:space="preserve">     </w:t>
      </w:r>
      <w:r w:rsidRPr="00CF65AA">
        <w:rPr>
          <w:b/>
        </w:rPr>
        <w:t>дорожных правил</w:t>
      </w:r>
      <w:r w:rsidR="001F2362">
        <w:rPr>
          <w:b/>
        </w:rPr>
        <w:t>»</w:t>
      </w:r>
      <w:r w:rsidR="001F2362">
        <w:rPr>
          <w:b/>
        </w:rPr>
        <w:tab/>
      </w:r>
      <w:r w:rsidR="001F2362">
        <w:rPr>
          <w:b/>
        </w:rPr>
        <w:tab/>
      </w:r>
      <w:r w:rsidR="001F2362">
        <w:rPr>
          <w:b/>
        </w:rPr>
        <w:tab/>
        <w:t>жизнь в безопасности»</w:t>
      </w:r>
    </w:p>
    <w:p w:rsidR="00034934" w:rsidRDefault="00034934" w:rsidP="00E657D7">
      <w:pPr>
        <w:jc w:val="center"/>
        <w:rPr>
          <w:b/>
          <w:sz w:val="28"/>
          <w:szCs w:val="28"/>
        </w:rPr>
      </w:pPr>
    </w:p>
    <w:p w:rsidR="00D8055C" w:rsidRDefault="00284A23" w:rsidP="00E6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D8055C" w:rsidRPr="00D8055C">
        <w:rPr>
          <w:b/>
          <w:sz w:val="28"/>
          <w:szCs w:val="28"/>
        </w:rPr>
        <w:t>Рисуют дети</w:t>
      </w:r>
    </w:p>
    <w:p w:rsidR="00D8055C" w:rsidRDefault="00D8055C" w:rsidP="00D8055C">
      <w:r>
        <w:rPr>
          <w:noProof/>
        </w:rPr>
        <w:drawing>
          <wp:inline distT="0" distB="0" distL="0" distR="0">
            <wp:extent cx="2514600" cy="2676524"/>
            <wp:effectExtent l="19050" t="0" r="0" b="0"/>
            <wp:docPr id="15" name="Рисунок 1" descr="https://xn--80ajjine0d.xn--p1ai/sites/default/files/works/konkurs/20181004_11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jjine0d.xn--p1ai/sites/default/files/works/konkurs/20181004_1120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92" cy="26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C08">
        <w:rPr>
          <w:noProof/>
        </w:rPr>
        <w:drawing>
          <wp:inline distT="0" distB="0" distL="0" distR="0">
            <wp:extent cx="3295650" cy="2673767"/>
            <wp:effectExtent l="19050" t="0" r="0" b="0"/>
            <wp:docPr id="25" name="Рисунок 4" descr="https://xn--80ajjine0d.xn--p1ai/sites/default/files/works/konkurs/mash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jjine0d.xn--p1ai/sites/default/files/works/konkurs/masha_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52" cy="268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08" w:rsidRPr="00284A23" w:rsidRDefault="00284A23" w:rsidP="00284A23">
      <w:pPr>
        <w:rPr>
          <w:b/>
        </w:rPr>
      </w:pPr>
      <w:r>
        <w:rPr>
          <w:b/>
        </w:rPr>
        <w:t xml:space="preserve">     </w:t>
      </w:r>
      <w:r w:rsidR="00D8055C" w:rsidRPr="00284A23">
        <w:rPr>
          <w:b/>
        </w:rPr>
        <w:t xml:space="preserve">«Пешеходный переход»            </w:t>
      </w:r>
      <w:r>
        <w:rPr>
          <w:b/>
        </w:rPr>
        <w:t xml:space="preserve">                    </w:t>
      </w:r>
      <w:r w:rsidR="001B5C08" w:rsidRPr="00284A23">
        <w:rPr>
          <w:b/>
        </w:rPr>
        <w:t xml:space="preserve"> «Берегись автомобиля»     </w:t>
      </w:r>
      <w:r w:rsidR="001B5C08" w:rsidRPr="00284A23">
        <w:rPr>
          <w:b/>
        </w:rPr>
        <w:tab/>
        <w:t xml:space="preserve"> </w:t>
      </w:r>
    </w:p>
    <w:p w:rsidR="001B5C08" w:rsidRPr="00284A23" w:rsidRDefault="001B5C08" w:rsidP="001B5C08">
      <w:pPr>
        <w:rPr>
          <w:b/>
        </w:rPr>
      </w:pPr>
      <w:proofErr w:type="gramStart"/>
      <w:r w:rsidRPr="00284A23">
        <w:rPr>
          <w:b/>
        </w:rPr>
        <w:t>1</w:t>
      </w:r>
      <w:proofErr w:type="gramEnd"/>
      <w:r w:rsidRPr="00284A23">
        <w:rPr>
          <w:b/>
        </w:rPr>
        <w:t xml:space="preserve"> а класс</w:t>
      </w:r>
      <w:r w:rsidR="00D8055C" w:rsidRPr="00284A23">
        <w:rPr>
          <w:b/>
        </w:rPr>
        <w:t xml:space="preserve"> Богданова Виктория</w:t>
      </w:r>
      <w:r w:rsidRPr="00284A23">
        <w:rPr>
          <w:b/>
        </w:rPr>
        <w:t xml:space="preserve">       </w:t>
      </w:r>
      <w:r w:rsidR="00284A23">
        <w:rPr>
          <w:b/>
        </w:rPr>
        <w:t xml:space="preserve">                 </w:t>
      </w:r>
      <w:r w:rsidR="00284A23" w:rsidRPr="00284A23">
        <w:rPr>
          <w:b/>
        </w:rPr>
        <w:t xml:space="preserve">1 а класса </w:t>
      </w:r>
      <w:proofErr w:type="spellStart"/>
      <w:r w:rsidRPr="00284A23">
        <w:rPr>
          <w:b/>
        </w:rPr>
        <w:t>Коряковский</w:t>
      </w:r>
      <w:proofErr w:type="spellEnd"/>
      <w:r w:rsidRPr="00284A23">
        <w:rPr>
          <w:b/>
        </w:rPr>
        <w:t xml:space="preserve"> Савелий</w:t>
      </w:r>
    </w:p>
    <w:p w:rsidR="00D8055C" w:rsidRDefault="00D8055C" w:rsidP="00D8055C"/>
    <w:p w:rsidR="00D8055C" w:rsidRDefault="00D8055C" w:rsidP="00D8055C">
      <w:r>
        <w:rPr>
          <w:noProof/>
        </w:rPr>
        <w:drawing>
          <wp:inline distT="0" distB="0" distL="0" distR="0">
            <wp:extent cx="2524125" cy="2434110"/>
            <wp:effectExtent l="19050" t="0" r="9525" b="0"/>
            <wp:docPr id="18" name="Рисунок 7" descr="https://xn--80ajjine0d.xn--p1ai/sites/default/files/works/konkurs/bogd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80ajjine0d.xn--p1ai/sites/default/files/works/konkurs/bogdan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C08">
        <w:rPr>
          <w:noProof/>
        </w:rPr>
        <w:t xml:space="preserve">  </w:t>
      </w:r>
      <w:r w:rsidR="001B5C08" w:rsidRPr="001B5C08">
        <w:rPr>
          <w:noProof/>
        </w:rPr>
        <w:drawing>
          <wp:inline distT="0" distB="0" distL="0" distR="0">
            <wp:extent cx="3200400" cy="2438400"/>
            <wp:effectExtent l="19050" t="0" r="0" b="0"/>
            <wp:docPr id="27" name="Рисунок 10" descr="https://xn--80ajjine0d.xn--p1ai/sites/default/files/works/konkurs/shorohova_sasha12072019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80ajjine0d.xn--p1ai/sites/default/files/works/konkurs/shorohova_sasha12072019_c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33" cy="244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08" w:rsidRPr="00284A23" w:rsidRDefault="00D8055C" w:rsidP="001B5C08">
      <w:pPr>
        <w:rPr>
          <w:b/>
        </w:rPr>
      </w:pPr>
      <w:r w:rsidRPr="00284A23">
        <w:rPr>
          <w:b/>
        </w:rPr>
        <w:t xml:space="preserve">«Играть на дороге – нельзя»    </w:t>
      </w:r>
      <w:r w:rsidR="001B5C08" w:rsidRPr="00284A23">
        <w:rPr>
          <w:b/>
        </w:rPr>
        <w:t xml:space="preserve">             </w:t>
      </w:r>
      <w:r w:rsidR="00284A23">
        <w:rPr>
          <w:b/>
        </w:rPr>
        <w:t xml:space="preserve">             </w:t>
      </w:r>
      <w:r w:rsidR="001B5C08" w:rsidRPr="00284A23">
        <w:rPr>
          <w:b/>
        </w:rPr>
        <w:t>«Мой дру</w:t>
      </w:r>
      <w:proofErr w:type="gramStart"/>
      <w:r w:rsidR="001B5C08" w:rsidRPr="00284A23">
        <w:rPr>
          <w:b/>
        </w:rPr>
        <w:t>г-</w:t>
      </w:r>
      <w:proofErr w:type="gramEnd"/>
      <w:r w:rsidR="001B5C08" w:rsidRPr="00284A23">
        <w:rPr>
          <w:b/>
        </w:rPr>
        <w:t xml:space="preserve"> Светофор»           </w:t>
      </w:r>
      <w:r w:rsidRPr="00284A23">
        <w:rPr>
          <w:b/>
        </w:rPr>
        <w:t xml:space="preserve">   </w:t>
      </w:r>
    </w:p>
    <w:p w:rsidR="00D8055C" w:rsidRPr="00284A23" w:rsidRDefault="00284A23" w:rsidP="001B5C08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2</w:t>
      </w:r>
      <w:proofErr w:type="gramEnd"/>
      <w:r w:rsidR="001B5C08" w:rsidRPr="00284A23">
        <w:rPr>
          <w:b/>
        </w:rPr>
        <w:t xml:space="preserve"> а класс</w:t>
      </w:r>
      <w:r w:rsidR="00D8055C" w:rsidRPr="00284A23">
        <w:rPr>
          <w:b/>
        </w:rPr>
        <w:t xml:space="preserve"> Костомарова Полина</w:t>
      </w:r>
      <w:r w:rsidR="001B5C08" w:rsidRPr="00284A23">
        <w:rPr>
          <w:b/>
        </w:rPr>
        <w:t xml:space="preserve">         </w:t>
      </w:r>
      <w:r>
        <w:rPr>
          <w:b/>
        </w:rPr>
        <w:t xml:space="preserve">                 </w:t>
      </w:r>
      <w:r w:rsidR="001B5C08" w:rsidRPr="00284A23">
        <w:rPr>
          <w:b/>
        </w:rPr>
        <w:t>1 а класса Попов Александр</w:t>
      </w:r>
    </w:p>
    <w:p w:rsidR="00D8055C" w:rsidRDefault="00D8055C" w:rsidP="00D8055C"/>
    <w:p w:rsidR="00D8055C" w:rsidRDefault="00D8055C" w:rsidP="00D8055C">
      <w:r>
        <w:rPr>
          <w:noProof/>
        </w:rPr>
        <w:drawing>
          <wp:inline distT="0" distB="0" distL="0" distR="0">
            <wp:extent cx="2514600" cy="1866900"/>
            <wp:effectExtent l="19050" t="0" r="0" b="0"/>
            <wp:docPr id="20" name="Рисунок 13" descr="http://pochemu4ka.ru/_ld/62/6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chemu4ka.ru/_ld/62/627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80" cy="186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C08">
        <w:t xml:space="preserve">    </w:t>
      </w:r>
      <w:r w:rsidR="001B5C08" w:rsidRPr="001B5C08">
        <w:rPr>
          <w:noProof/>
        </w:rPr>
        <w:drawing>
          <wp:inline distT="0" distB="0" distL="0" distR="0">
            <wp:extent cx="2809875" cy="1857375"/>
            <wp:effectExtent l="19050" t="0" r="9525" b="0"/>
            <wp:docPr id="28" name="Рисунок 31" descr="https://avatars.mds.yandex.net/get-pdb/1369813/ae854edb-363b-448f-bdc9-befa82aab2c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1369813/ae854edb-363b-448f-bdc9-befa82aab2cb/s12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19" cy="185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23" w:rsidRPr="00284A23" w:rsidRDefault="00D8055C" w:rsidP="00284A23">
      <w:pPr>
        <w:rPr>
          <w:b/>
        </w:rPr>
      </w:pPr>
      <w:r w:rsidRPr="00284A23">
        <w:rPr>
          <w:b/>
        </w:rPr>
        <w:t xml:space="preserve">«Хочу стать регулировщиком» </w:t>
      </w:r>
      <w:r w:rsidR="001B5C08" w:rsidRPr="00284A23">
        <w:rPr>
          <w:b/>
        </w:rPr>
        <w:t xml:space="preserve">     </w:t>
      </w:r>
      <w:r w:rsidR="00284A23" w:rsidRPr="00284A23">
        <w:rPr>
          <w:b/>
        </w:rPr>
        <w:t xml:space="preserve">          </w:t>
      </w:r>
      <w:r w:rsidR="00284A23">
        <w:rPr>
          <w:b/>
        </w:rPr>
        <w:t xml:space="preserve">                    </w:t>
      </w:r>
      <w:r w:rsidR="00284A23" w:rsidRPr="00284A23">
        <w:rPr>
          <w:b/>
        </w:rPr>
        <w:t xml:space="preserve">«Внимание дети» </w:t>
      </w:r>
    </w:p>
    <w:p w:rsidR="00284A23" w:rsidRPr="00284A23" w:rsidRDefault="001B5C08" w:rsidP="00284A23">
      <w:pPr>
        <w:rPr>
          <w:b/>
        </w:rPr>
      </w:pPr>
      <w:r w:rsidRPr="00284A23">
        <w:rPr>
          <w:b/>
        </w:rPr>
        <w:t xml:space="preserve"> </w:t>
      </w:r>
      <w:proofErr w:type="gramStart"/>
      <w:r w:rsidRPr="00284A23">
        <w:rPr>
          <w:b/>
        </w:rPr>
        <w:t>3</w:t>
      </w:r>
      <w:proofErr w:type="gramEnd"/>
      <w:r w:rsidRPr="00284A23">
        <w:rPr>
          <w:b/>
        </w:rPr>
        <w:t xml:space="preserve"> а класс     </w:t>
      </w:r>
      <w:r w:rsidR="00D8055C" w:rsidRPr="00284A23">
        <w:rPr>
          <w:b/>
        </w:rPr>
        <w:t xml:space="preserve"> Кокорин Коля</w:t>
      </w:r>
      <w:r w:rsidR="00284A23" w:rsidRPr="00284A23">
        <w:rPr>
          <w:b/>
        </w:rPr>
        <w:t xml:space="preserve">           </w:t>
      </w:r>
      <w:r w:rsidR="00284A23">
        <w:rPr>
          <w:b/>
        </w:rPr>
        <w:t xml:space="preserve">             </w:t>
      </w:r>
      <w:r w:rsidR="00284A23" w:rsidRPr="00284A23">
        <w:rPr>
          <w:b/>
        </w:rPr>
        <w:t>2 а класса Ибрагимова Александра</w:t>
      </w:r>
    </w:p>
    <w:p w:rsidR="00284A23" w:rsidRDefault="00284A23" w:rsidP="00284A23">
      <w:pPr>
        <w:rPr>
          <w:b/>
          <w:sz w:val="28"/>
          <w:szCs w:val="28"/>
        </w:rPr>
      </w:pPr>
    </w:p>
    <w:p w:rsidR="00D8055C" w:rsidRDefault="00D8055C" w:rsidP="001B5C08">
      <w:pPr>
        <w:rPr>
          <w:b/>
          <w:sz w:val="28"/>
          <w:szCs w:val="28"/>
        </w:rPr>
      </w:pPr>
    </w:p>
    <w:p w:rsidR="00D8055C" w:rsidRPr="004B0655" w:rsidRDefault="00D8055C" w:rsidP="00284A23">
      <w:pPr>
        <w:rPr>
          <w:b/>
          <w:sz w:val="28"/>
          <w:szCs w:val="28"/>
        </w:rPr>
        <w:sectPr w:rsidR="00D8055C" w:rsidRPr="004B0655" w:rsidSect="00E25488">
          <w:footerReference w:type="default" r:id="rId4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55C" w:rsidRDefault="00D8055C" w:rsidP="00D8055C">
      <w:r>
        <w:rPr>
          <w:noProof/>
        </w:rPr>
        <w:lastRenderedPageBreak/>
        <w:drawing>
          <wp:inline distT="0" distB="0" distL="0" distR="0">
            <wp:extent cx="6515100" cy="4086225"/>
            <wp:effectExtent l="19050" t="0" r="0" b="0"/>
            <wp:docPr id="37" name="Рисунок 37" descr="http://vesennyschkool.ucoz.ru/_si/1/04698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vesennyschkool.ucoz.ru/_si/1/0469863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C6" w:rsidRDefault="00A80BC6" w:rsidP="00D8055C"/>
    <w:p w:rsidR="00A80BC6" w:rsidRDefault="00A80BC6" w:rsidP="00A80BC6"/>
    <w:p w:rsidR="00A80BC6" w:rsidRDefault="00A80BC6" w:rsidP="00A80BC6">
      <w:r w:rsidRPr="00A80BC6">
        <w:rPr>
          <w:noProof/>
        </w:rPr>
        <w:drawing>
          <wp:inline distT="0" distB="0" distL="0" distR="0">
            <wp:extent cx="6515100" cy="4048125"/>
            <wp:effectExtent l="19050" t="0" r="0" b="0"/>
            <wp:docPr id="30" name="Рисунок 1" descr="http://spbppk.ru/d/229807/d/%D0%B5%D0%B2%D1%80%D0%BE%D0%B1%D1%83%D0%BA%D0%BB%D0%B5%D1%82_%D0%BF%D0%BE_%D0%BF%D0%B4%D0%B4_%D0%B4%D0%BB%D1%8F_%D0%B4%D0%B5%D1%82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bppk.ru/d/229807/d/%D0%B5%D0%B2%D1%80%D0%BE%D0%B1%D1%83%D0%BA%D0%BB%D0%B5%D1%82_%D0%BF%D0%BE_%D0%BF%D0%B4%D0%B4_%D0%B4%D0%BB%D1%8F_%D0%B4%D0%B5%D1%82%D0%B5%D0%B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87" cy="405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C6" w:rsidRDefault="00A80BC6" w:rsidP="00A80BC6"/>
    <w:p w:rsidR="00A80BC6" w:rsidRDefault="00A80BC6" w:rsidP="00A80BC6"/>
    <w:sectPr w:rsidR="00A80BC6" w:rsidSect="00A80BC6">
      <w:footerReference w:type="default" r:id="rId4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1C" w:rsidRDefault="00C12D1C" w:rsidP="00EC3271">
      <w:r>
        <w:separator/>
      </w:r>
    </w:p>
  </w:endnote>
  <w:endnote w:type="continuationSeparator" w:id="0">
    <w:p w:rsidR="00C12D1C" w:rsidRDefault="00C12D1C" w:rsidP="00EC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032"/>
      <w:docPartObj>
        <w:docPartGallery w:val="Page Numbers (Bottom of Page)"/>
        <w:docPartUnique/>
      </w:docPartObj>
    </w:sdtPr>
    <w:sdtEndPr/>
    <w:sdtContent>
      <w:p w:rsidR="007F12EE" w:rsidRDefault="00C12D1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44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F12EE" w:rsidRDefault="007F12E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1657"/>
      <w:docPartObj>
        <w:docPartGallery w:val="Page Numbers (Bottom of Page)"/>
        <w:docPartUnique/>
      </w:docPartObj>
    </w:sdtPr>
    <w:sdtEndPr/>
    <w:sdtContent>
      <w:p w:rsidR="007F12EE" w:rsidRDefault="00C12D1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44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F12EE" w:rsidRDefault="007F12EE">
    <w:pPr>
      <w:pStyle w:val="ad"/>
    </w:pPr>
  </w:p>
  <w:p w:rsidR="007F12EE" w:rsidRDefault="007F12EE">
    <w:pPr>
      <w:pStyle w:val="ad"/>
    </w:pPr>
  </w:p>
  <w:p w:rsidR="007F12EE" w:rsidRDefault="007F12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1C" w:rsidRDefault="00C12D1C" w:rsidP="00EC3271">
      <w:r>
        <w:separator/>
      </w:r>
    </w:p>
  </w:footnote>
  <w:footnote w:type="continuationSeparator" w:id="0">
    <w:p w:rsidR="00C12D1C" w:rsidRDefault="00C12D1C" w:rsidP="00EC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27A4"/>
    <w:multiLevelType w:val="hybridMultilevel"/>
    <w:tmpl w:val="1160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78C5"/>
    <w:multiLevelType w:val="multilevel"/>
    <w:tmpl w:val="E48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A13674"/>
    <w:multiLevelType w:val="hybridMultilevel"/>
    <w:tmpl w:val="8848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1542B"/>
    <w:multiLevelType w:val="hybridMultilevel"/>
    <w:tmpl w:val="68CA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72374"/>
    <w:multiLevelType w:val="hybridMultilevel"/>
    <w:tmpl w:val="7EBE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35127"/>
    <w:multiLevelType w:val="hybridMultilevel"/>
    <w:tmpl w:val="3818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4AEB"/>
    <w:multiLevelType w:val="hybridMultilevel"/>
    <w:tmpl w:val="D20A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3F53"/>
    <w:multiLevelType w:val="multilevel"/>
    <w:tmpl w:val="3F589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601F7"/>
    <w:multiLevelType w:val="hybridMultilevel"/>
    <w:tmpl w:val="417A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5534F"/>
    <w:multiLevelType w:val="hybridMultilevel"/>
    <w:tmpl w:val="7802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A4BFA"/>
    <w:multiLevelType w:val="hybridMultilevel"/>
    <w:tmpl w:val="037A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22563"/>
    <w:multiLevelType w:val="multilevel"/>
    <w:tmpl w:val="E48EA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44D"/>
    <w:rsid w:val="00002240"/>
    <w:rsid w:val="0001791E"/>
    <w:rsid w:val="00031D36"/>
    <w:rsid w:val="00034934"/>
    <w:rsid w:val="00046EDD"/>
    <w:rsid w:val="000A5756"/>
    <w:rsid w:val="000C3CB2"/>
    <w:rsid w:val="000C523F"/>
    <w:rsid w:val="000D7820"/>
    <w:rsid w:val="001001F7"/>
    <w:rsid w:val="00106D3D"/>
    <w:rsid w:val="00137CC0"/>
    <w:rsid w:val="00151D44"/>
    <w:rsid w:val="00162790"/>
    <w:rsid w:val="001B5C08"/>
    <w:rsid w:val="001C7C2F"/>
    <w:rsid w:val="001F2362"/>
    <w:rsid w:val="001F2C63"/>
    <w:rsid w:val="001F2EF1"/>
    <w:rsid w:val="001F7DC4"/>
    <w:rsid w:val="0020335C"/>
    <w:rsid w:val="0021528F"/>
    <w:rsid w:val="00215DFA"/>
    <w:rsid w:val="0022042E"/>
    <w:rsid w:val="0022626A"/>
    <w:rsid w:val="00231449"/>
    <w:rsid w:val="0023413C"/>
    <w:rsid w:val="002372BA"/>
    <w:rsid w:val="00241CDB"/>
    <w:rsid w:val="0024480E"/>
    <w:rsid w:val="00284A23"/>
    <w:rsid w:val="00286630"/>
    <w:rsid w:val="002A3874"/>
    <w:rsid w:val="002B7B0B"/>
    <w:rsid w:val="002E38F1"/>
    <w:rsid w:val="003007AF"/>
    <w:rsid w:val="003048A9"/>
    <w:rsid w:val="00313B6A"/>
    <w:rsid w:val="00330DBB"/>
    <w:rsid w:val="00331BFD"/>
    <w:rsid w:val="003334E1"/>
    <w:rsid w:val="00345B88"/>
    <w:rsid w:val="00372529"/>
    <w:rsid w:val="00380E98"/>
    <w:rsid w:val="00392F65"/>
    <w:rsid w:val="003939EB"/>
    <w:rsid w:val="003A0A88"/>
    <w:rsid w:val="003A6C72"/>
    <w:rsid w:val="003B1342"/>
    <w:rsid w:val="003B5412"/>
    <w:rsid w:val="0041060D"/>
    <w:rsid w:val="004A39E4"/>
    <w:rsid w:val="004B42EB"/>
    <w:rsid w:val="004E671B"/>
    <w:rsid w:val="004F0B04"/>
    <w:rsid w:val="004F793E"/>
    <w:rsid w:val="00515214"/>
    <w:rsid w:val="00572AC8"/>
    <w:rsid w:val="00581ED6"/>
    <w:rsid w:val="00591A9D"/>
    <w:rsid w:val="00595113"/>
    <w:rsid w:val="00595553"/>
    <w:rsid w:val="005A148A"/>
    <w:rsid w:val="005C560B"/>
    <w:rsid w:val="005E41AB"/>
    <w:rsid w:val="005E6934"/>
    <w:rsid w:val="00603581"/>
    <w:rsid w:val="00614EEC"/>
    <w:rsid w:val="006A777C"/>
    <w:rsid w:val="007018B3"/>
    <w:rsid w:val="007050AF"/>
    <w:rsid w:val="00720692"/>
    <w:rsid w:val="0079032A"/>
    <w:rsid w:val="007A12D9"/>
    <w:rsid w:val="007A5739"/>
    <w:rsid w:val="007F12EE"/>
    <w:rsid w:val="007F2645"/>
    <w:rsid w:val="0080274B"/>
    <w:rsid w:val="008114DB"/>
    <w:rsid w:val="00815EC6"/>
    <w:rsid w:val="00830676"/>
    <w:rsid w:val="00862BC7"/>
    <w:rsid w:val="0087544D"/>
    <w:rsid w:val="008A77FB"/>
    <w:rsid w:val="008B4A17"/>
    <w:rsid w:val="008B5E4B"/>
    <w:rsid w:val="008C071B"/>
    <w:rsid w:val="008D7C38"/>
    <w:rsid w:val="008E61AC"/>
    <w:rsid w:val="008E7170"/>
    <w:rsid w:val="008F253B"/>
    <w:rsid w:val="008F4DB4"/>
    <w:rsid w:val="00920254"/>
    <w:rsid w:val="00920A34"/>
    <w:rsid w:val="009226F9"/>
    <w:rsid w:val="00924442"/>
    <w:rsid w:val="00924ED5"/>
    <w:rsid w:val="00935FBD"/>
    <w:rsid w:val="00937A16"/>
    <w:rsid w:val="00942820"/>
    <w:rsid w:val="00957E55"/>
    <w:rsid w:val="009627F7"/>
    <w:rsid w:val="00965EC6"/>
    <w:rsid w:val="00967E0E"/>
    <w:rsid w:val="009A5835"/>
    <w:rsid w:val="009C6293"/>
    <w:rsid w:val="009D3811"/>
    <w:rsid w:val="009D5B4A"/>
    <w:rsid w:val="00A04E26"/>
    <w:rsid w:val="00A143DB"/>
    <w:rsid w:val="00A16A2B"/>
    <w:rsid w:val="00A31CA0"/>
    <w:rsid w:val="00A37EFA"/>
    <w:rsid w:val="00A40B4C"/>
    <w:rsid w:val="00A47403"/>
    <w:rsid w:val="00A56473"/>
    <w:rsid w:val="00A73724"/>
    <w:rsid w:val="00A73A9B"/>
    <w:rsid w:val="00A80BC6"/>
    <w:rsid w:val="00A86447"/>
    <w:rsid w:val="00A93AA1"/>
    <w:rsid w:val="00AA0E1C"/>
    <w:rsid w:val="00AA16CA"/>
    <w:rsid w:val="00AB6C3C"/>
    <w:rsid w:val="00AC4673"/>
    <w:rsid w:val="00AC4767"/>
    <w:rsid w:val="00AE7BE9"/>
    <w:rsid w:val="00B01810"/>
    <w:rsid w:val="00B030D9"/>
    <w:rsid w:val="00B14687"/>
    <w:rsid w:val="00B234B0"/>
    <w:rsid w:val="00B24BD7"/>
    <w:rsid w:val="00B30AD7"/>
    <w:rsid w:val="00B311EE"/>
    <w:rsid w:val="00B36494"/>
    <w:rsid w:val="00B81B71"/>
    <w:rsid w:val="00BA2127"/>
    <w:rsid w:val="00BB05B4"/>
    <w:rsid w:val="00BB52E5"/>
    <w:rsid w:val="00BD0825"/>
    <w:rsid w:val="00BE4451"/>
    <w:rsid w:val="00C03B48"/>
    <w:rsid w:val="00C04ABF"/>
    <w:rsid w:val="00C12D1C"/>
    <w:rsid w:val="00C469BA"/>
    <w:rsid w:val="00C65800"/>
    <w:rsid w:val="00CB5633"/>
    <w:rsid w:val="00CC2A46"/>
    <w:rsid w:val="00CE31F4"/>
    <w:rsid w:val="00CF65AA"/>
    <w:rsid w:val="00D04230"/>
    <w:rsid w:val="00D560E2"/>
    <w:rsid w:val="00D70A3A"/>
    <w:rsid w:val="00D8055C"/>
    <w:rsid w:val="00DA54C2"/>
    <w:rsid w:val="00DC324E"/>
    <w:rsid w:val="00DC7D8F"/>
    <w:rsid w:val="00DF5095"/>
    <w:rsid w:val="00E01353"/>
    <w:rsid w:val="00E03382"/>
    <w:rsid w:val="00E041E7"/>
    <w:rsid w:val="00E25488"/>
    <w:rsid w:val="00E257D6"/>
    <w:rsid w:val="00E25DF2"/>
    <w:rsid w:val="00E420ED"/>
    <w:rsid w:val="00E657D7"/>
    <w:rsid w:val="00E67032"/>
    <w:rsid w:val="00EA1CF1"/>
    <w:rsid w:val="00EB49EC"/>
    <w:rsid w:val="00EC3271"/>
    <w:rsid w:val="00ED1C3A"/>
    <w:rsid w:val="00EE0183"/>
    <w:rsid w:val="00EE4419"/>
    <w:rsid w:val="00F055C5"/>
    <w:rsid w:val="00F17D25"/>
    <w:rsid w:val="00F32E37"/>
    <w:rsid w:val="00F43246"/>
    <w:rsid w:val="00F64C18"/>
    <w:rsid w:val="00F823D5"/>
    <w:rsid w:val="00F9063A"/>
    <w:rsid w:val="00F93CEA"/>
    <w:rsid w:val="00FA05AD"/>
    <w:rsid w:val="00FC0E60"/>
    <w:rsid w:val="00FC1430"/>
    <w:rsid w:val="00FE17C2"/>
    <w:rsid w:val="00FE215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448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448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44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544D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8754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87544D"/>
    <w:pPr>
      <w:ind w:left="720"/>
      <w:contextualSpacing/>
    </w:pPr>
  </w:style>
  <w:style w:type="character" w:customStyle="1" w:styleId="c6">
    <w:name w:val="c6"/>
    <w:basedOn w:val="a0"/>
    <w:rsid w:val="0087544D"/>
  </w:style>
  <w:style w:type="character" w:customStyle="1" w:styleId="highlight">
    <w:name w:val="highlight"/>
    <w:basedOn w:val="a0"/>
    <w:rsid w:val="0087544D"/>
  </w:style>
  <w:style w:type="character" w:customStyle="1" w:styleId="podzag9">
    <w:name w:val="podzag_9"/>
    <w:basedOn w:val="a0"/>
    <w:rsid w:val="0087544D"/>
  </w:style>
  <w:style w:type="character" w:customStyle="1" w:styleId="podzag7">
    <w:name w:val="podzag_7"/>
    <w:basedOn w:val="a0"/>
    <w:rsid w:val="0087544D"/>
  </w:style>
  <w:style w:type="character" w:customStyle="1" w:styleId="podzag8">
    <w:name w:val="podzag_8"/>
    <w:basedOn w:val="a0"/>
    <w:rsid w:val="0087544D"/>
  </w:style>
  <w:style w:type="character" w:customStyle="1" w:styleId="podzagssilki">
    <w:name w:val="podzag_ssilki"/>
    <w:basedOn w:val="a0"/>
    <w:rsid w:val="0087544D"/>
  </w:style>
  <w:style w:type="table" w:styleId="a8">
    <w:name w:val="Table Grid"/>
    <w:basedOn w:val="a1"/>
    <w:rsid w:val="0087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7A12D9"/>
  </w:style>
  <w:style w:type="character" w:customStyle="1" w:styleId="c7">
    <w:name w:val="c7"/>
    <w:basedOn w:val="a0"/>
    <w:rsid w:val="00AE7BE9"/>
  </w:style>
  <w:style w:type="character" w:customStyle="1" w:styleId="c0">
    <w:name w:val="c0"/>
    <w:basedOn w:val="a0"/>
    <w:rsid w:val="00AE7BE9"/>
  </w:style>
  <w:style w:type="paragraph" w:customStyle="1" w:styleId="Osnova">
    <w:name w:val="Osnova"/>
    <w:basedOn w:val="a"/>
    <w:uiPriority w:val="99"/>
    <w:rsid w:val="00AE7BE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3334E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nhideWhenUsed/>
    <w:rsid w:val="003334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34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EC32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3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C32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3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143DB"/>
    <w:rPr>
      <w:b/>
      <w:bCs/>
    </w:rPr>
  </w:style>
  <w:style w:type="character" w:styleId="af0">
    <w:name w:val="Emphasis"/>
    <w:basedOn w:val="a0"/>
    <w:qFormat/>
    <w:rsid w:val="00A143DB"/>
    <w:rPr>
      <w:i/>
      <w:iCs/>
    </w:rPr>
  </w:style>
  <w:style w:type="character" w:customStyle="1" w:styleId="c19">
    <w:name w:val="c19"/>
    <w:rsid w:val="001F7DC4"/>
  </w:style>
  <w:style w:type="character" w:customStyle="1" w:styleId="c5">
    <w:name w:val="c5"/>
    <w:rsid w:val="001F7DC4"/>
  </w:style>
  <w:style w:type="paragraph" w:customStyle="1" w:styleId="c28">
    <w:name w:val="c28"/>
    <w:basedOn w:val="a"/>
    <w:rsid w:val="009226F9"/>
    <w:pPr>
      <w:spacing w:before="90" w:after="90"/>
    </w:pPr>
  </w:style>
  <w:style w:type="character" w:customStyle="1" w:styleId="c4">
    <w:name w:val="c4"/>
    <w:rsid w:val="009226F9"/>
  </w:style>
  <w:style w:type="character" w:customStyle="1" w:styleId="10">
    <w:name w:val="Заголовок 1 Знак"/>
    <w:basedOn w:val="a0"/>
    <w:link w:val="1"/>
    <w:rsid w:val="002448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44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448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ubtitletext">
    <w:name w:val="subtitletext"/>
    <w:basedOn w:val="a"/>
    <w:rsid w:val="0024480E"/>
    <w:pPr>
      <w:spacing w:before="100" w:beforeAutospacing="1" w:after="100" w:afterAutospacing="1"/>
    </w:pPr>
    <w:rPr>
      <w:rFonts w:ascii="Arial" w:hAnsi="Arial" w:cs="Arial"/>
      <w:b/>
      <w:bCs/>
      <w:color w:val="04428F"/>
      <w:sz w:val="20"/>
      <w:szCs w:val="20"/>
    </w:rPr>
  </w:style>
  <w:style w:type="character" w:customStyle="1" w:styleId="text1">
    <w:name w:val="text1"/>
    <w:rsid w:val="0024480E"/>
    <w:rPr>
      <w:rFonts w:ascii="Tahoma" w:hAnsi="Tahoma" w:cs="Tahoma" w:hint="default"/>
      <w:sz w:val="18"/>
      <w:szCs w:val="18"/>
    </w:rPr>
  </w:style>
  <w:style w:type="paragraph" w:customStyle="1" w:styleId="21">
    <w:name w:val="Знак Знак2"/>
    <w:basedOn w:val="a"/>
    <w:rsid w:val="002448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24480E"/>
    <w:pPr>
      <w:suppressAutoHyphens/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244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24480E"/>
    <w:pPr>
      <w:spacing w:before="100" w:beforeAutospacing="1" w:after="100" w:afterAutospacing="1"/>
    </w:pPr>
  </w:style>
  <w:style w:type="character" w:styleId="af3">
    <w:name w:val="page number"/>
    <w:basedOn w:val="a0"/>
    <w:rsid w:val="0024480E"/>
  </w:style>
  <w:style w:type="character" w:customStyle="1" w:styleId="c2c7">
    <w:name w:val="c2 c7"/>
    <w:rsid w:val="0024480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24480E"/>
  </w:style>
  <w:style w:type="character" w:styleId="af4">
    <w:name w:val="FollowedHyperlink"/>
    <w:basedOn w:val="a0"/>
    <w:uiPriority w:val="99"/>
    <w:semiHidden/>
    <w:unhideWhenUsed/>
    <w:rsid w:val="002448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82.ru/doshkolnik/2589-.html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s82.ru/doshkolnik/pril1.doc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2.ru/doshkolnik/1510-.html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s82.ru/doshkolnik/1525-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ww.youtube.com/playlist?list=PL254DE7A0A528B721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playlist?list=PL6DB66A70CE0F6015" TargetMode="External"/><Relationship Id="rId14" Type="http://schemas.openxmlformats.org/officeDocument/2006/relationships/hyperlink" Target="http://ds82.ru/doshkolnik/1525-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ds82.ru/doshkolnik/4765-.html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8A09-F9CC-42B9-ABFD-24EA5858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5</Pages>
  <Words>7879</Words>
  <Characters>4491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N</cp:lastModifiedBy>
  <cp:revision>107</cp:revision>
  <cp:lastPrinted>2019-11-06T16:25:00Z</cp:lastPrinted>
  <dcterms:created xsi:type="dcterms:W3CDTF">2018-11-12T17:08:00Z</dcterms:created>
  <dcterms:modified xsi:type="dcterms:W3CDTF">2023-11-08T16:15:00Z</dcterms:modified>
</cp:coreProperties>
</file>